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C9A3F" w14:textId="2719A22F" w:rsidR="5FD9492F" w:rsidRDefault="2A9251A4" w:rsidP="70E46901">
      <w:pPr>
        <w:pStyle w:val="Heading1"/>
        <w:rPr>
          <w:lang w:val="en-GB"/>
        </w:rPr>
      </w:pPr>
      <w:r w:rsidRPr="70E46901">
        <w:rPr>
          <w:lang w:val="en-GB"/>
        </w:rPr>
        <w:t>Coursework Team Report</w:t>
      </w:r>
    </w:p>
    <w:p w14:paraId="266C7539" w14:textId="3722FCF9" w:rsidR="5FD9492F" w:rsidRDefault="7FF94055" w:rsidP="70E46901">
      <w:pPr>
        <w:pStyle w:val="Heading1"/>
        <w:rPr>
          <w:lang w:val="en-GB"/>
        </w:rPr>
      </w:pPr>
      <w:r w:rsidRPr="70E46901">
        <w:rPr>
          <w:lang w:val="en-GB"/>
        </w:rPr>
        <w:t>Team A (Alex</w:t>
      </w:r>
      <w:r w:rsidR="110E1C80" w:rsidRPr="70E46901">
        <w:rPr>
          <w:lang w:val="en-GB"/>
        </w:rPr>
        <w:t>ander</w:t>
      </w:r>
      <w:r w:rsidRPr="70E46901">
        <w:rPr>
          <w:lang w:val="en-GB"/>
        </w:rPr>
        <w:t xml:space="preserve"> McKenzie</w:t>
      </w:r>
      <w:r w:rsidR="6551C1FB" w:rsidRPr="70E46901">
        <w:rPr>
          <w:lang w:val="en-GB"/>
        </w:rPr>
        <w:t xml:space="preserve"> (S1507940)</w:t>
      </w:r>
      <w:r w:rsidRPr="70E46901">
        <w:rPr>
          <w:lang w:val="en-GB"/>
        </w:rPr>
        <w:t xml:space="preserve">, </w:t>
      </w:r>
      <w:proofErr w:type="spellStart"/>
      <w:r w:rsidRPr="70E46901">
        <w:rPr>
          <w:lang w:val="en-GB"/>
        </w:rPr>
        <w:t>Oheneba</w:t>
      </w:r>
      <w:proofErr w:type="spellEnd"/>
      <w:r w:rsidR="4D6A5187" w:rsidRPr="70E46901">
        <w:rPr>
          <w:lang w:val="en-GB"/>
        </w:rPr>
        <w:t xml:space="preserve"> </w:t>
      </w:r>
      <w:proofErr w:type="spellStart"/>
      <w:r w:rsidR="4D6A5187" w:rsidRPr="70E46901">
        <w:rPr>
          <w:lang w:val="en-GB"/>
        </w:rPr>
        <w:t>Poku</w:t>
      </w:r>
      <w:r w:rsidR="50FF746C" w:rsidRPr="70E46901">
        <w:rPr>
          <w:lang w:val="en-GB"/>
        </w:rPr>
        <w:t>-</w:t>
      </w:r>
      <w:r w:rsidR="4D6A5187" w:rsidRPr="70E46901">
        <w:rPr>
          <w:lang w:val="en-GB"/>
        </w:rPr>
        <w:t>Marboah</w:t>
      </w:r>
      <w:proofErr w:type="spellEnd"/>
      <w:r w:rsidR="235E305E" w:rsidRPr="70E46901">
        <w:rPr>
          <w:lang w:val="en-GB"/>
        </w:rPr>
        <w:t xml:space="preserve"> (S2008061)</w:t>
      </w:r>
      <w:r w:rsidR="4D6A5187" w:rsidRPr="70E46901">
        <w:rPr>
          <w:lang w:val="en-GB"/>
        </w:rPr>
        <w:t>, James Devenport</w:t>
      </w:r>
      <w:r w:rsidR="74D4FD33" w:rsidRPr="70E46901">
        <w:rPr>
          <w:lang w:val="en-GB"/>
        </w:rPr>
        <w:t xml:space="preserve"> (S1423789)</w:t>
      </w:r>
      <w:r w:rsidR="4D6A5187" w:rsidRPr="70E46901">
        <w:rPr>
          <w:lang w:val="en-GB"/>
        </w:rPr>
        <w:t>)</w:t>
      </w:r>
    </w:p>
    <w:p w14:paraId="11AA9BA6" w14:textId="60DF8953" w:rsidR="70E46901" w:rsidRDefault="70E46901" w:rsidP="00223B2D">
      <w:pPr>
        <w:pStyle w:val="Heading2"/>
        <w:rPr>
          <w:lang w:val="en-GB"/>
        </w:rPr>
      </w:pPr>
    </w:p>
    <w:p w14:paraId="7AA4107D" w14:textId="6D0BFFEE" w:rsidR="00223B2D" w:rsidRPr="00223B2D" w:rsidRDefault="00223B2D" w:rsidP="00223B2D">
      <w:pPr>
        <w:pStyle w:val="Heading2"/>
        <w:rPr>
          <w:b/>
          <w:bCs/>
          <w:lang w:val="en-GB"/>
        </w:rPr>
      </w:pPr>
      <w:r w:rsidRPr="00223B2D">
        <w:rPr>
          <w:b/>
          <w:bCs/>
          <w:lang w:val="en-GB"/>
        </w:rPr>
        <w:t xml:space="preserve">Heroku Link: </w:t>
      </w:r>
      <w:hyperlink r:id="rId6" w:history="1">
        <w:r w:rsidRPr="00223B2D">
          <w:rPr>
            <w:rStyle w:val="Hyperlink"/>
            <w:b/>
            <w:bCs/>
          </w:rPr>
          <w:t>https://cwk-checkr.herokuapp.com/</w:t>
        </w:r>
      </w:hyperlink>
    </w:p>
    <w:p w14:paraId="5C3E6618" w14:textId="77777777" w:rsidR="00223B2D" w:rsidRPr="00223B2D" w:rsidRDefault="00223B2D" w:rsidP="00223B2D">
      <w:pPr>
        <w:rPr>
          <w:lang w:val="en-GB"/>
        </w:rPr>
      </w:pPr>
    </w:p>
    <w:p w14:paraId="55274BF0" w14:textId="6AD97E34" w:rsidR="28B9047E" w:rsidRDefault="28B9047E" w:rsidP="5FD9492F">
      <w:pPr>
        <w:pStyle w:val="Heading2"/>
        <w:rPr>
          <w:rFonts w:ascii="Calibri" w:eastAsia="Calibri" w:hAnsi="Calibri" w:cs="Calibri"/>
          <w:sz w:val="22"/>
          <w:szCs w:val="22"/>
          <w:lang w:val="en-GB"/>
        </w:rPr>
      </w:pPr>
      <w:r w:rsidRPr="5FD9492F">
        <w:rPr>
          <w:lang w:val="en-GB"/>
        </w:rPr>
        <w:t>Link Design</w:t>
      </w:r>
    </w:p>
    <w:p w14:paraId="46704320" w14:textId="4C4D573A" w:rsidR="5FD9492F" w:rsidRDefault="5FD9492F" w:rsidP="5FD9492F">
      <w:pPr>
        <w:rPr>
          <w:lang w:val="en-GB"/>
        </w:rPr>
      </w:pPr>
    </w:p>
    <w:p w14:paraId="7B506051" w14:textId="7679A209" w:rsidR="28B9047E" w:rsidRDefault="28B9047E" w:rsidP="5FD9492F">
      <w:pPr>
        <w:rPr>
          <w:lang w:val="en-GB"/>
        </w:rPr>
      </w:pPr>
      <w:r w:rsidRPr="5FD9492F">
        <w:rPr>
          <w:b/>
          <w:bCs/>
          <w:lang w:val="en-GB"/>
        </w:rPr>
        <w:t>Listing of Links</w:t>
      </w:r>
    </w:p>
    <w:p w14:paraId="291E231C" w14:textId="0A48008A" w:rsidR="176875E4" w:rsidRDefault="176875E4" w:rsidP="5FD9492F">
      <w:pPr>
        <w:pStyle w:val="ListParagraph"/>
        <w:numPr>
          <w:ilvl w:val="0"/>
          <w:numId w:val="8"/>
        </w:numPr>
        <w:rPr>
          <w:b/>
          <w:bCs/>
          <w:lang w:val="en-GB"/>
        </w:rPr>
      </w:pPr>
      <w:r w:rsidRPr="5FD9492F">
        <w:rPr>
          <w:lang w:val="en-GB"/>
        </w:rPr>
        <w:t>Domain/</w:t>
      </w:r>
    </w:p>
    <w:p w14:paraId="197E4B51" w14:textId="6AB93017" w:rsidR="28B9047E" w:rsidRDefault="28B9047E" w:rsidP="5FD9492F">
      <w:pPr>
        <w:pStyle w:val="ListParagraph"/>
        <w:numPr>
          <w:ilvl w:val="0"/>
          <w:numId w:val="8"/>
        </w:numPr>
        <w:rPr>
          <w:rFonts w:eastAsiaTheme="minorEastAsia"/>
          <w:b/>
          <w:bCs/>
          <w:lang w:val="en-GB"/>
        </w:rPr>
      </w:pPr>
      <w:r w:rsidRPr="5FD9492F">
        <w:rPr>
          <w:lang w:val="en-GB"/>
        </w:rPr>
        <w:t>Domain/login</w:t>
      </w:r>
    </w:p>
    <w:p w14:paraId="40F7B41A" w14:textId="6A8FAF47" w:rsidR="28B9047E" w:rsidRDefault="28B9047E" w:rsidP="5FD9492F">
      <w:pPr>
        <w:pStyle w:val="ListParagraph"/>
        <w:numPr>
          <w:ilvl w:val="0"/>
          <w:numId w:val="8"/>
        </w:numPr>
        <w:rPr>
          <w:b/>
          <w:bCs/>
          <w:lang w:val="en-GB"/>
        </w:rPr>
      </w:pPr>
      <w:r w:rsidRPr="5FD9492F">
        <w:rPr>
          <w:lang w:val="en-GB"/>
        </w:rPr>
        <w:t>Domain/logout</w:t>
      </w:r>
    </w:p>
    <w:p w14:paraId="32B6CC66" w14:textId="6FF88F8F" w:rsidR="28B9047E" w:rsidRDefault="28B9047E" w:rsidP="5FD9492F">
      <w:pPr>
        <w:pStyle w:val="ListParagraph"/>
        <w:numPr>
          <w:ilvl w:val="0"/>
          <w:numId w:val="8"/>
        </w:numPr>
        <w:rPr>
          <w:b/>
          <w:bCs/>
          <w:lang w:val="en-GB"/>
        </w:rPr>
      </w:pPr>
      <w:r w:rsidRPr="5FD9492F">
        <w:rPr>
          <w:lang w:val="en-GB"/>
        </w:rPr>
        <w:t>Domain/register</w:t>
      </w:r>
    </w:p>
    <w:p w14:paraId="1DE976DA" w14:textId="0EB15182" w:rsidR="28B9047E" w:rsidRDefault="28B9047E" w:rsidP="5FD9492F">
      <w:pPr>
        <w:pStyle w:val="ListParagraph"/>
        <w:numPr>
          <w:ilvl w:val="0"/>
          <w:numId w:val="8"/>
        </w:numPr>
        <w:rPr>
          <w:b/>
          <w:bCs/>
          <w:lang w:val="en-GB"/>
        </w:rPr>
      </w:pPr>
      <w:r w:rsidRPr="5FD9492F">
        <w:rPr>
          <w:lang w:val="en-GB"/>
        </w:rPr>
        <w:t>Domain/reg-success</w:t>
      </w:r>
    </w:p>
    <w:p w14:paraId="172CE8FA" w14:textId="78BFBC38" w:rsidR="28B9047E" w:rsidRDefault="28B9047E" w:rsidP="5FD9492F">
      <w:pPr>
        <w:pStyle w:val="ListParagraph"/>
        <w:numPr>
          <w:ilvl w:val="0"/>
          <w:numId w:val="8"/>
        </w:numPr>
        <w:rPr>
          <w:b/>
          <w:bCs/>
          <w:lang w:val="en-GB"/>
        </w:rPr>
      </w:pPr>
      <w:r w:rsidRPr="5FD9492F">
        <w:rPr>
          <w:lang w:val="en-GB"/>
        </w:rPr>
        <w:t>Domain/view-coursework</w:t>
      </w:r>
    </w:p>
    <w:p w14:paraId="49052986" w14:textId="0A0296BB" w:rsidR="478FAF8C" w:rsidRDefault="478FAF8C" w:rsidP="5FD9492F">
      <w:pPr>
        <w:pStyle w:val="ListParagraph"/>
        <w:numPr>
          <w:ilvl w:val="0"/>
          <w:numId w:val="8"/>
        </w:numPr>
        <w:rPr>
          <w:b/>
          <w:bCs/>
          <w:lang w:val="en-GB"/>
        </w:rPr>
      </w:pPr>
      <w:r w:rsidRPr="5FD9492F">
        <w:rPr>
          <w:lang w:val="en-GB"/>
        </w:rPr>
        <w:t>Domain/</w:t>
      </w:r>
      <w:proofErr w:type="spellStart"/>
      <w:r w:rsidRPr="5FD9492F">
        <w:rPr>
          <w:lang w:val="en-GB"/>
        </w:rPr>
        <w:t>view-coursework?selected</w:t>
      </w:r>
      <w:proofErr w:type="spellEnd"/>
      <w:r w:rsidRPr="5FD9492F">
        <w:rPr>
          <w:lang w:val="en-GB"/>
        </w:rPr>
        <w:t>=”</w:t>
      </w:r>
      <w:proofErr w:type="spellStart"/>
      <w:r w:rsidRPr="5FD9492F">
        <w:rPr>
          <w:lang w:val="en-GB"/>
        </w:rPr>
        <w:t>courseworkID</w:t>
      </w:r>
      <w:proofErr w:type="spellEnd"/>
      <w:r w:rsidRPr="5FD9492F">
        <w:rPr>
          <w:lang w:val="en-GB"/>
        </w:rPr>
        <w:t>”</w:t>
      </w:r>
    </w:p>
    <w:p w14:paraId="029D3C2F" w14:textId="455F536B" w:rsidR="478FAF8C" w:rsidRDefault="478FAF8C" w:rsidP="5FD9492F">
      <w:pPr>
        <w:pStyle w:val="ListParagraph"/>
        <w:numPr>
          <w:ilvl w:val="0"/>
          <w:numId w:val="8"/>
        </w:numPr>
        <w:rPr>
          <w:b/>
          <w:bCs/>
          <w:lang w:val="en-GB"/>
        </w:rPr>
      </w:pPr>
      <w:r w:rsidRPr="5FD9492F">
        <w:rPr>
          <w:lang w:val="en-GB"/>
        </w:rPr>
        <w:t>Domain/view-coursework?shareStudent=”studentID”&amp;cwkId=”courseworkID”</w:t>
      </w:r>
    </w:p>
    <w:p w14:paraId="03065719" w14:textId="2620BD0C" w:rsidR="28B9047E" w:rsidRDefault="28B9047E" w:rsidP="5FD9492F">
      <w:pPr>
        <w:pStyle w:val="ListParagraph"/>
        <w:numPr>
          <w:ilvl w:val="0"/>
          <w:numId w:val="8"/>
        </w:numPr>
        <w:rPr>
          <w:b/>
          <w:bCs/>
          <w:lang w:val="en-GB"/>
        </w:rPr>
      </w:pPr>
      <w:r w:rsidRPr="5FD9492F">
        <w:rPr>
          <w:lang w:val="en-GB"/>
        </w:rPr>
        <w:t>Domain/add-coursework</w:t>
      </w:r>
    </w:p>
    <w:p w14:paraId="22C23522" w14:textId="20168322" w:rsidR="28B9047E" w:rsidRDefault="28B9047E" w:rsidP="5FD9492F">
      <w:pPr>
        <w:pStyle w:val="ListParagraph"/>
        <w:numPr>
          <w:ilvl w:val="0"/>
          <w:numId w:val="8"/>
        </w:numPr>
        <w:rPr>
          <w:b/>
          <w:bCs/>
          <w:lang w:val="en-GB"/>
        </w:rPr>
      </w:pPr>
      <w:r w:rsidRPr="5FD9492F">
        <w:rPr>
          <w:lang w:val="en-GB"/>
        </w:rPr>
        <w:t>Domain/add-coursework-success</w:t>
      </w:r>
    </w:p>
    <w:p w14:paraId="71F9747D" w14:textId="53BC40F9" w:rsidR="28B9047E" w:rsidRDefault="28B9047E" w:rsidP="5FD9492F">
      <w:pPr>
        <w:pStyle w:val="ListParagraph"/>
        <w:numPr>
          <w:ilvl w:val="0"/>
          <w:numId w:val="8"/>
        </w:numPr>
        <w:rPr>
          <w:b/>
          <w:bCs/>
          <w:lang w:val="en-GB"/>
        </w:rPr>
      </w:pPr>
      <w:r w:rsidRPr="5FD9492F">
        <w:rPr>
          <w:lang w:val="en-GB"/>
        </w:rPr>
        <w:t>Domain/edit-coursework</w:t>
      </w:r>
    </w:p>
    <w:p w14:paraId="7EA554D1" w14:textId="07DFAC64" w:rsidR="28B9047E" w:rsidRDefault="28B9047E" w:rsidP="5FD9492F">
      <w:pPr>
        <w:pStyle w:val="ListParagraph"/>
        <w:numPr>
          <w:ilvl w:val="0"/>
          <w:numId w:val="8"/>
        </w:numPr>
        <w:rPr>
          <w:b/>
          <w:bCs/>
          <w:lang w:val="en-GB"/>
        </w:rPr>
      </w:pPr>
      <w:r w:rsidRPr="5FD9492F">
        <w:rPr>
          <w:lang w:val="en-GB"/>
        </w:rPr>
        <w:t>Domain/edit-coursework-success</w:t>
      </w:r>
    </w:p>
    <w:p w14:paraId="3401FDA8" w14:textId="7C80C2BA" w:rsidR="28B9047E" w:rsidRDefault="28B9047E" w:rsidP="5FD9492F">
      <w:pPr>
        <w:pStyle w:val="ListParagraph"/>
        <w:numPr>
          <w:ilvl w:val="0"/>
          <w:numId w:val="8"/>
        </w:numPr>
        <w:rPr>
          <w:b/>
          <w:bCs/>
          <w:lang w:val="en-GB"/>
        </w:rPr>
      </w:pPr>
      <w:r w:rsidRPr="5FD9492F">
        <w:rPr>
          <w:lang w:val="en-GB"/>
        </w:rPr>
        <w:t>Domain/remove-coursework</w:t>
      </w:r>
    </w:p>
    <w:p w14:paraId="5B1B7016" w14:textId="322CA6D9" w:rsidR="28B9047E" w:rsidRDefault="28B9047E" w:rsidP="5FD9492F">
      <w:pPr>
        <w:pStyle w:val="ListParagraph"/>
        <w:numPr>
          <w:ilvl w:val="0"/>
          <w:numId w:val="8"/>
        </w:numPr>
        <w:rPr>
          <w:b/>
          <w:bCs/>
          <w:lang w:val="en-GB"/>
        </w:rPr>
      </w:pPr>
      <w:r w:rsidRPr="5FD9492F">
        <w:rPr>
          <w:lang w:val="en-GB"/>
        </w:rPr>
        <w:t>Domain/remove-coursework-success</w:t>
      </w:r>
    </w:p>
    <w:p w14:paraId="67E346D1" w14:textId="39F5A335" w:rsidR="710A04E3" w:rsidRDefault="710A04E3" w:rsidP="5FD9492F">
      <w:pPr>
        <w:rPr>
          <w:lang w:val="en-GB"/>
        </w:rPr>
      </w:pPr>
      <w:r w:rsidRPr="5FD9492F">
        <w:rPr>
          <w:lang w:val="en-GB"/>
        </w:rPr>
        <w:t>Each piece of the application is purely coursework related. Hypothetically in the future, the URL format could be changed to something along the lines of “domain/course/add”, “domain/coursework/</w:t>
      </w:r>
      <w:r w:rsidR="7EA38D3A" w:rsidRPr="5FD9492F">
        <w:rPr>
          <w:lang w:val="en-GB"/>
        </w:rPr>
        <w:t xml:space="preserve">add”. However, considering that for this application only </w:t>
      </w:r>
      <w:proofErr w:type="spellStart"/>
      <w:r w:rsidR="7EA38D3A" w:rsidRPr="5FD9492F">
        <w:rPr>
          <w:lang w:val="en-GB"/>
        </w:rPr>
        <w:t>courseworks</w:t>
      </w:r>
      <w:proofErr w:type="spellEnd"/>
      <w:r w:rsidR="7EA38D3A" w:rsidRPr="5FD9492F">
        <w:rPr>
          <w:lang w:val="en-GB"/>
        </w:rPr>
        <w:t xml:space="preserve"> were relevant, t</w:t>
      </w:r>
      <w:r w:rsidR="5A6D03F5" w:rsidRPr="5FD9492F">
        <w:rPr>
          <w:lang w:val="en-GB"/>
        </w:rPr>
        <w:t>his extra part to the URL seemed superfluous.</w:t>
      </w:r>
    </w:p>
    <w:p w14:paraId="09A9C62A" w14:textId="41457993" w:rsidR="372F46B4" w:rsidRDefault="372F46B4" w:rsidP="5FD9492F">
      <w:pPr>
        <w:rPr>
          <w:lang w:val="en-GB"/>
        </w:rPr>
      </w:pPr>
      <w:r w:rsidRPr="5FD9492F">
        <w:rPr>
          <w:lang w:val="en-GB"/>
        </w:rPr>
        <w:t>The URL naming is self-explanatory which means a user will easily be able to tell which page they are viewing simply by glancing at what the URL is called. The URLs are also fairly short and ea</w:t>
      </w:r>
      <w:r w:rsidR="10E3E60E" w:rsidRPr="5FD9492F">
        <w:rPr>
          <w:lang w:val="en-GB"/>
        </w:rPr>
        <w:t>sy to read.</w:t>
      </w:r>
    </w:p>
    <w:p w14:paraId="2D9726B4" w14:textId="764282EF" w:rsidR="5A6D03F5" w:rsidRDefault="56A56914" w:rsidP="70E46901">
      <w:pPr>
        <w:rPr>
          <w:lang w:val="en-GB"/>
        </w:rPr>
      </w:pPr>
      <w:r w:rsidRPr="70E46901">
        <w:rPr>
          <w:lang w:val="en-GB"/>
        </w:rPr>
        <w:t xml:space="preserve">Each URL stems from the domain host (in this case, </w:t>
      </w:r>
      <w:r w:rsidR="6665928B" w:rsidRPr="70E46901">
        <w:rPr>
          <w:rFonts w:ascii="Calibri" w:eastAsia="Calibri" w:hAnsi="Calibri" w:cs="Calibri"/>
          <w:lang w:val="en-GB"/>
        </w:rPr>
        <w:t>https://cwk-checkr.herokuapp.com/</w:t>
      </w:r>
      <w:r w:rsidRPr="70E46901">
        <w:rPr>
          <w:lang w:val="en-GB"/>
        </w:rPr>
        <w:t>). The user can navigate to each URL with ease, either through an embedded hyperlink within the navigation bar or elsewhere on t</w:t>
      </w:r>
      <w:r w:rsidR="2350D031" w:rsidRPr="70E46901">
        <w:rPr>
          <w:lang w:val="en-GB"/>
        </w:rPr>
        <w:t>he page, or by manually entering the URL into the browser’s URL bar.</w:t>
      </w:r>
    </w:p>
    <w:p w14:paraId="0BE3EA6C" w14:textId="4C49A21B" w:rsidR="75E9AD16" w:rsidRDefault="75E9AD16" w:rsidP="5FD9492F">
      <w:pPr>
        <w:rPr>
          <w:lang w:val="en-GB"/>
        </w:rPr>
      </w:pPr>
      <w:r w:rsidRPr="5FD9492F">
        <w:rPr>
          <w:lang w:val="en-GB"/>
        </w:rPr>
        <w:t>Using</w:t>
      </w:r>
      <w:r w:rsidR="57FF5A18" w:rsidRPr="5FD9492F">
        <w:rPr>
          <w:lang w:val="en-GB"/>
        </w:rPr>
        <w:t xml:space="preserve"> queries, or added URL sections, future pages can be added easily. For example, in links 7 and 8 the view-coursework link remains the same</w:t>
      </w:r>
      <w:r w:rsidR="33557718" w:rsidRPr="5FD9492F">
        <w:rPr>
          <w:lang w:val="en-GB"/>
        </w:rPr>
        <w:t xml:space="preserve">, but additional queries (selected, </w:t>
      </w:r>
      <w:proofErr w:type="spellStart"/>
      <w:r w:rsidR="33557718" w:rsidRPr="5FD9492F">
        <w:rPr>
          <w:lang w:val="en-GB"/>
        </w:rPr>
        <w:t>shareStudent</w:t>
      </w:r>
      <w:proofErr w:type="spellEnd"/>
      <w:r w:rsidR="33557718" w:rsidRPr="5FD9492F">
        <w:rPr>
          <w:lang w:val="en-GB"/>
        </w:rPr>
        <w:t xml:space="preserve">, </w:t>
      </w:r>
      <w:proofErr w:type="spellStart"/>
      <w:r w:rsidR="33557718" w:rsidRPr="5FD9492F">
        <w:rPr>
          <w:lang w:val="en-GB"/>
        </w:rPr>
        <w:t>cwkId</w:t>
      </w:r>
      <w:proofErr w:type="spellEnd"/>
      <w:r w:rsidR="33557718" w:rsidRPr="5FD9492F">
        <w:rPr>
          <w:lang w:val="en-GB"/>
        </w:rPr>
        <w:t xml:space="preserve">) cause the page to render differently. In number 7, a specific coursework is loaded instead of every coursework belonging to the logged in user. In number 8, </w:t>
      </w:r>
      <w:r w:rsidR="54C5ABAF" w:rsidRPr="5FD9492F">
        <w:rPr>
          <w:lang w:val="en-GB"/>
        </w:rPr>
        <w:t>the coursework corresponding to the entered student ID and coursework ID will be loaded. No coursework is loaded if either of these fields are incorrect.</w:t>
      </w:r>
    </w:p>
    <w:p w14:paraId="3C27D104" w14:textId="38F4E67A" w:rsidR="54D291B8" w:rsidRDefault="54D291B8" w:rsidP="5FD9492F">
      <w:pPr>
        <w:rPr>
          <w:lang w:val="en-GB"/>
        </w:rPr>
      </w:pPr>
      <w:r w:rsidRPr="5FD9492F">
        <w:rPr>
          <w:lang w:val="en-GB"/>
        </w:rPr>
        <w:lastRenderedPageBreak/>
        <w:t xml:space="preserve">In theory, this could be done by adding URL sections as well. E.g. if in edit-coursework a user wanted </w:t>
      </w:r>
      <w:r w:rsidR="2AFE4D1D" w:rsidRPr="5FD9492F">
        <w:rPr>
          <w:lang w:val="en-GB"/>
        </w:rPr>
        <w:t>to edit only one coursework, the coursework name could be added in the URL - “/domain/edit-coursework/first</w:t>
      </w:r>
      <w:r w:rsidR="575F5C65" w:rsidRPr="5FD9492F">
        <w:rPr>
          <w:lang w:val="en-GB"/>
        </w:rPr>
        <w:t>-</w:t>
      </w:r>
      <w:r w:rsidR="2AFE4D1D" w:rsidRPr="5FD9492F">
        <w:rPr>
          <w:lang w:val="en-GB"/>
        </w:rPr>
        <w:t>coursework</w:t>
      </w:r>
      <w:r w:rsidR="258377BB" w:rsidRPr="5FD9492F">
        <w:rPr>
          <w:lang w:val="en-GB"/>
        </w:rPr>
        <w:t>”</w:t>
      </w:r>
      <w:r w:rsidR="64023F7A" w:rsidRPr="5FD9492F">
        <w:rPr>
          <w:lang w:val="en-GB"/>
        </w:rPr>
        <w:t>. If the user wanted to edit all coursework, this could be done in a similar way - “domain/edit-coursework/all”.</w:t>
      </w:r>
    </w:p>
    <w:p w14:paraId="5B5373B6" w14:textId="6011BC49" w:rsidR="7AE26FCE" w:rsidRDefault="7AE26FCE" w:rsidP="5FD9492F">
      <w:pPr>
        <w:rPr>
          <w:lang w:val="en-GB"/>
        </w:rPr>
      </w:pPr>
      <w:r w:rsidRPr="5FD9492F">
        <w:rPr>
          <w:lang w:val="en-GB"/>
        </w:rPr>
        <w:t xml:space="preserve">Session IDs have been deliberately omitted from the URL, only alphanumeric characters are present, and no input data is ever present within the URLs (these are handled through POST requests). An </w:t>
      </w:r>
      <w:r w:rsidR="71A4FC75" w:rsidRPr="5FD9492F">
        <w:rPr>
          <w:lang w:val="en-GB"/>
        </w:rPr>
        <w:t xml:space="preserve">API for handling post requests has been designed by </w:t>
      </w:r>
      <w:proofErr w:type="spellStart"/>
      <w:r w:rsidR="71A4FC75" w:rsidRPr="5FD9492F">
        <w:rPr>
          <w:lang w:val="en-GB"/>
        </w:rPr>
        <w:t>Ohe</w:t>
      </w:r>
      <w:proofErr w:type="spellEnd"/>
      <w:r w:rsidR="71A4FC75" w:rsidRPr="5FD9492F">
        <w:rPr>
          <w:lang w:val="en-GB"/>
        </w:rPr>
        <w:t xml:space="preserve">. These URLs should never be accessible to the user, but if they somehow are, they </w:t>
      </w:r>
      <w:proofErr w:type="gramStart"/>
      <w:r w:rsidR="71A4FC75" w:rsidRPr="5FD9492F">
        <w:rPr>
          <w:lang w:val="en-GB"/>
        </w:rPr>
        <w:t>won’t</w:t>
      </w:r>
      <w:proofErr w:type="gramEnd"/>
      <w:r w:rsidR="71A4FC75" w:rsidRPr="5FD9492F">
        <w:rPr>
          <w:lang w:val="en-GB"/>
        </w:rPr>
        <w:t xml:space="preserve"> do anything si</w:t>
      </w:r>
      <w:r w:rsidR="2EBD59CA" w:rsidRPr="5FD9492F">
        <w:rPr>
          <w:lang w:val="en-GB"/>
        </w:rPr>
        <w:t xml:space="preserve">nce they only respond to post requests. </w:t>
      </w:r>
    </w:p>
    <w:p w14:paraId="4D6C5ABE" w14:textId="00F2EDBC" w:rsidR="2EBD59CA" w:rsidRDefault="2EBD59CA" w:rsidP="5FD9492F">
      <w:pPr>
        <w:rPr>
          <w:lang w:val="en-GB"/>
        </w:rPr>
      </w:pPr>
      <w:r w:rsidRPr="3263C532">
        <w:rPr>
          <w:lang w:val="en-GB"/>
        </w:rPr>
        <w:t xml:space="preserve">Each URL – </w:t>
      </w:r>
      <w:r w:rsidR="524B3FFC" w:rsidRPr="3263C532">
        <w:rPr>
          <w:lang w:val="en-GB"/>
        </w:rPr>
        <w:t>except for</w:t>
      </w:r>
      <w:r w:rsidRPr="3263C532">
        <w:rPr>
          <w:lang w:val="en-GB"/>
        </w:rPr>
        <w:t xml:space="preserve"> links 2, 3 and 4 – requires for the user to be logged in. This is validated with a session token.</w:t>
      </w:r>
      <w:r w:rsidR="1271174D" w:rsidRPr="3263C532">
        <w:rPr>
          <w:lang w:val="en-GB"/>
        </w:rPr>
        <w:t xml:space="preserve"> If the user session token is not present, the user is redirected to the login page. Once logged in, the user will have their request forwarded to whichever page they were trying to access previously. E.g. user tries to access “/domain/add-coursework” and gets redirected to “/login”. User logs in succes</w:t>
      </w:r>
      <w:r w:rsidR="0D1617A1" w:rsidRPr="3263C532">
        <w:rPr>
          <w:lang w:val="en-GB"/>
        </w:rPr>
        <w:t>sfully and is now redirected to “domain/add-coursework”.</w:t>
      </w:r>
    </w:p>
    <w:p w14:paraId="6519A3F6" w14:textId="08DD50FB" w:rsidR="79E0CE04" w:rsidRDefault="79E0CE04" w:rsidP="70E46901">
      <w:pPr>
        <w:spacing w:line="257" w:lineRule="auto"/>
        <w:rPr>
          <w:rFonts w:ascii="Calibri" w:eastAsia="Calibri" w:hAnsi="Calibri" w:cs="Calibri"/>
          <w:lang w:val="en-GB"/>
        </w:rPr>
      </w:pPr>
    </w:p>
    <w:p w14:paraId="62D36F4C" w14:textId="77777777" w:rsidR="00135BB4" w:rsidRDefault="00135BB4" w:rsidP="70E46901">
      <w:pPr>
        <w:spacing w:line="257" w:lineRule="auto"/>
        <w:rPr>
          <w:rFonts w:ascii="Calibri" w:eastAsia="Calibri" w:hAnsi="Calibri" w:cs="Calibri"/>
          <w:lang w:val="en-GB"/>
        </w:rPr>
      </w:pPr>
    </w:p>
    <w:p w14:paraId="129567E9" w14:textId="77777777" w:rsidR="00135BB4" w:rsidRDefault="00135BB4" w:rsidP="70E46901">
      <w:pPr>
        <w:spacing w:line="257" w:lineRule="auto"/>
        <w:rPr>
          <w:rFonts w:ascii="Calibri" w:eastAsia="Calibri" w:hAnsi="Calibri" w:cs="Calibri"/>
          <w:lang w:val="en-GB"/>
        </w:rPr>
      </w:pPr>
    </w:p>
    <w:p w14:paraId="4D2199CB" w14:textId="77777777" w:rsidR="00135BB4" w:rsidRDefault="00135BB4" w:rsidP="70E46901">
      <w:pPr>
        <w:spacing w:line="257" w:lineRule="auto"/>
        <w:rPr>
          <w:rFonts w:ascii="Calibri" w:eastAsia="Calibri" w:hAnsi="Calibri" w:cs="Calibri"/>
          <w:lang w:val="en-GB"/>
        </w:rPr>
      </w:pPr>
    </w:p>
    <w:p w14:paraId="684D56BC" w14:textId="77777777" w:rsidR="00135BB4" w:rsidRDefault="00135BB4" w:rsidP="70E46901">
      <w:pPr>
        <w:spacing w:line="257" w:lineRule="auto"/>
        <w:rPr>
          <w:rFonts w:ascii="Calibri" w:eastAsia="Calibri" w:hAnsi="Calibri" w:cs="Calibri"/>
          <w:lang w:val="en-GB"/>
        </w:rPr>
      </w:pPr>
    </w:p>
    <w:p w14:paraId="395E2A01" w14:textId="77777777" w:rsidR="00135BB4" w:rsidRDefault="00135BB4" w:rsidP="70E46901">
      <w:pPr>
        <w:spacing w:line="257" w:lineRule="auto"/>
        <w:rPr>
          <w:rFonts w:ascii="Calibri" w:eastAsia="Calibri" w:hAnsi="Calibri" w:cs="Calibri"/>
          <w:lang w:val="en-GB"/>
        </w:rPr>
      </w:pPr>
    </w:p>
    <w:p w14:paraId="43319164" w14:textId="77777777" w:rsidR="00135BB4" w:rsidRDefault="00135BB4" w:rsidP="70E46901">
      <w:pPr>
        <w:spacing w:line="257" w:lineRule="auto"/>
        <w:rPr>
          <w:rFonts w:ascii="Calibri" w:eastAsia="Calibri" w:hAnsi="Calibri" w:cs="Calibri"/>
          <w:lang w:val="en-GB"/>
        </w:rPr>
      </w:pPr>
    </w:p>
    <w:p w14:paraId="1D2B6E78" w14:textId="77777777" w:rsidR="00135BB4" w:rsidRDefault="00135BB4" w:rsidP="70E46901">
      <w:pPr>
        <w:spacing w:line="257" w:lineRule="auto"/>
        <w:rPr>
          <w:rFonts w:ascii="Calibri" w:eastAsia="Calibri" w:hAnsi="Calibri" w:cs="Calibri"/>
          <w:lang w:val="en-GB"/>
        </w:rPr>
      </w:pPr>
    </w:p>
    <w:p w14:paraId="10C883D0" w14:textId="77777777" w:rsidR="00135BB4" w:rsidRDefault="00135BB4" w:rsidP="70E46901">
      <w:pPr>
        <w:spacing w:line="257" w:lineRule="auto"/>
        <w:rPr>
          <w:rFonts w:ascii="Calibri" w:eastAsia="Calibri" w:hAnsi="Calibri" w:cs="Calibri"/>
          <w:lang w:val="en-GB"/>
        </w:rPr>
      </w:pPr>
    </w:p>
    <w:p w14:paraId="6FF93268" w14:textId="77777777" w:rsidR="00135BB4" w:rsidRDefault="00135BB4" w:rsidP="70E46901">
      <w:pPr>
        <w:spacing w:line="257" w:lineRule="auto"/>
        <w:rPr>
          <w:rFonts w:ascii="Calibri" w:eastAsia="Calibri" w:hAnsi="Calibri" w:cs="Calibri"/>
          <w:lang w:val="en-GB"/>
        </w:rPr>
      </w:pPr>
    </w:p>
    <w:p w14:paraId="62CC94BE" w14:textId="77777777" w:rsidR="00135BB4" w:rsidRDefault="00135BB4" w:rsidP="70E46901">
      <w:pPr>
        <w:spacing w:line="257" w:lineRule="auto"/>
        <w:rPr>
          <w:rFonts w:ascii="Calibri" w:eastAsia="Calibri" w:hAnsi="Calibri" w:cs="Calibri"/>
          <w:lang w:val="en-GB"/>
        </w:rPr>
      </w:pPr>
    </w:p>
    <w:p w14:paraId="27DE58CE" w14:textId="77777777" w:rsidR="00135BB4" w:rsidRDefault="00135BB4" w:rsidP="70E46901">
      <w:pPr>
        <w:spacing w:line="257" w:lineRule="auto"/>
        <w:rPr>
          <w:rFonts w:ascii="Calibri" w:eastAsia="Calibri" w:hAnsi="Calibri" w:cs="Calibri"/>
          <w:lang w:val="en-GB"/>
        </w:rPr>
      </w:pPr>
    </w:p>
    <w:p w14:paraId="12F51942" w14:textId="77777777" w:rsidR="00135BB4" w:rsidRDefault="00135BB4" w:rsidP="70E46901">
      <w:pPr>
        <w:spacing w:line="257" w:lineRule="auto"/>
        <w:rPr>
          <w:rFonts w:ascii="Calibri" w:eastAsia="Calibri" w:hAnsi="Calibri" w:cs="Calibri"/>
          <w:lang w:val="en-GB"/>
        </w:rPr>
      </w:pPr>
    </w:p>
    <w:p w14:paraId="4915D626" w14:textId="77777777" w:rsidR="00135BB4" w:rsidRDefault="00135BB4" w:rsidP="70E46901">
      <w:pPr>
        <w:spacing w:line="257" w:lineRule="auto"/>
        <w:rPr>
          <w:rFonts w:ascii="Calibri" w:eastAsia="Calibri" w:hAnsi="Calibri" w:cs="Calibri"/>
          <w:lang w:val="en-GB"/>
        </w:rPr>
      </w:pPr>
    </w:p>
    <w:p w14:paraId="5E19DFEE" w14:textId="77777777" w:rsidR="00135BB4" w:rsidRDefault="00135BB4" w:rsidP="70E46901">
      <w:pPr>
        <w:spacing w:line="257" w:lineRule="auto"/>
        <w:rPr>
          <w:rFonts w:ascii="Calibri" w:eastAsia="Calibri" w:hAnsi="Calibri" w:cs="Calibri"/>
          <w:lang w:val="en-GB"/>
        </w:rPr>
      </w:pPr>
    </w:p>
    <w:p w14:paraId="0D03FDFC" w14:textId="77777777" w:rsidR="00135BB4" w:rsidRDefault="00135BB4" w:rsidP="70E46901">
      <w:pPr>
        <w:spacing w:line="257" w:lineRule="auto"/>
        <w:rPr>
          <w:rFonts w:ascii="Calibri" w:eastAsia="Calibri" w:hAnsi="Calibri" w:cs="Calibri"/>
          <w:lang w:val="en-GB"/>
        </w:rPr>
      </w:pPr>
    </w:p>
    <w:p w14:paraId="65C405B0" w14:textId="77777777" w:rsidR="00135BB4" w:rsidRDefault="00135BB4" w:rsidP="70E46901">
      <w:pPr>
        <w:spacing w:line="257" w:lineRule="auto"/>
        <w:rPr>
          <w:rFonts w:ascii="Calibri" w:eastAsia="Calibri" w:hAnsi="Calibri" w:cs="Calibri"/>
          <w:lang w:val="en-GB"/>
        </w:rPr>
      </w:pPr>
    </w:p>
    <w:p w14:paraId="274225E5" w14:textId="77777777" w:rsidR="00135BB4" w:rsidRDefault="00135BB4" w:rsidP="70E46901">
      <w:pPr>
        <w:spacing w:line="257" w:lineRule="auto"/>
        <w:rPr>
          <w:rFonts w:ascii="Calibri" w:eastAsia="Calibri" w:hAnsi="Calibri" w:cs="Calibri"/>
          <w:lang w:val="en-GB"/>
        </w:rPr>
      </w:pPr>
    </w:p>
    <w:p w14:paraId="4A2AFDA9" w14:textId="77777777" w:rsidR="00135BB4" w:rsidRDefault="00135BB4" w:rsidP="70E46901">
      <w:pPr>
        <w:spacing w:line="257" w:lineRule="auto"/>
        <w:rPr>
          <w:rFonts w:ascii="Calibri" w:eastAsia="Calibri" w:hAnsi="Calibri" w:cs="Calibri"/>
          <w:lang w:val="en-GB"/>
        </w:rPr>
      </w:pPr>
    </w:p>
    <w:p w14:paraId="21A48AF4" w14:textId="263A0673" w:rsidR="4231E3EB" w:rsidRDefault="001F5DDA" w:rsidP="1F70774B">
      <w:pPr>
        <w:spacing w:line="257" w:lineRule="auto"/>
      </w:pPr>
      <w:r w:rsidRPr="70E46901">
        <w:rPr>
          <w:rStyle w:val="Heading2Char"/>
          <w:lang w:val="en-GB"/>
        </w:rPr>
        <w:lastRenderedPageBreak/>
        <w:t xml:space="preserve">Test </w:t>
      </w:r>
      <w:r w:rsidR="58BD3A76" w:rsidRPr="70E46901">
        <w:rPr>
          <w:rStyle w:val="Heading2Char"/>
          <w:lang w:val="en-GB"/>
        </w:rPr>
        <w:t>Reports</w:t>
      </w:r>
    </w:p>
    <w:p w14:paraId="30958F8D" w14:textId="3EDEDC1F" w:rsidR="4231E3EB" w:rsidRDefault="4231E3EB" w:rsidP="1F70774B">
      <w:pPr>
        <w:spacing w:line="257" w:lineRule="auto"/>
      </w:pPr>
      <w:r>
        <w:br/>
      </w:r>
      <w:r w:rsidR="001F5DDA" w:rsidRPr="70E46901">
        <w:rPr>
          <w:rFonts w:ascii="Calibri" w:eastAsia="Calibri" w:hAnsi="Calibri" w:cs="Calibri"/>
          <w:b/>
          <w:bCs/>
          <w:lang w:val="en-GB"/>
        </w:rPr>
        <w:t xml:space="preserve"> Functional Testing was carried out for the following modules:</w:t>
      </w:r>
    </w:p>
    <w:p w14:paraId="2A268E35" w14:textId="655BED47" w:rsidR="4231E3EB" w:rsidRDefault="4231E3EB" w:rsidP="1F70774B">
      <w:pPr>
        <w:pStyle w:val="ListParagraph"/>
        <w:numPr>
          <w:ilvl w:val="0"/>
          <w:numId w:val="9"/>
        </w:numPr>
        <w:spacing w:after="0"/>
        <w:rPr>
          <w:rFonts w:eastAsiaTheme="minorEastAsia"/>
          <w:lang w:val="en-GB"/>
        </w:rPr>
      </w:pPr>
      <w:r w:rsidRPr="1F70774B">
        <w:rPr>
          <w:rFonts w:ascii="Calibri" w:eastAsia="Calibri" w:hAnsi="Calibri" w:cs="Calibri"/>
          <w:lang w:val="en-GB"/>
        </w:rPr>
        <w:t>Edit coursework</w:t>
      </w:r>
    </w:p>
    <w:p w14:paraId="4C46D501" w14:textId="14E5E2B7" w:rsidR="4231E3EB" w:rsidRDefault="4231E3EB" w:rsidP="1F70774B">
      <w:pPr>
        <w:pStyle w:val="ListParagraph"/>
        <w:numPr>
          <w:ilvl w:val="0"/>
          <w:numId w:val="9"/>
        </w:numPr>
        <w:rPr>
          <w:rFonts w:eastAsiaTheme="minorEastAsia"/>
          <w:lang w:val="en-GB"/>
        </w:rPr>
      </w:pPr>
      <w:r w:rsidRPr="1F70774B">
        <w:rPr>
          <w:rFonts w:ascii="Calibri" w:eastAsia="Calibri" w:hAnsi="Calibri" w:cs="Calibri"/>
          <w:lang w:val="en-GB"/>
        </w:rPr>
        <w:t>View coursework</w:t>
      </w:r>
    </w:p>
    <w:p w14:paraId="3EF0FFF1" w14:textId="1004C8BD" w:rsidR="4231E3EB" w:rsidRDefault="4231E3EB" w:rsidP="5FD9492F">
      <w:pPr>
        <w:pStyle w:val="ListParagraph"/>
        <w:numPr>
          <w:ilvl w:val="0"/>
          <w:numId w:val="9"/>
        </w:numPr>
        <w:rPr>
          <w:rFonts w:eastAsiaTheme="minorEastAsia"/>
          <w:lang w:val="en-GB"/>
        </w:rPr>
      </w:pPr>
      <w:r w:rsidRPr="5FD9492F">
        <w:rPr>
          <w:rFonts w:ascii="Calibri" w:eastAsia="Calibri" w:hAnsi="Calibri" w:cs="Calibri"/>
          <w:lang w:val="en-GB"/>
        </w:rPr>
        <w:t>Remove coursework</w:t>
      </w:r>
    </w:p>
    <w:p w14:paraId="6327D452" w14:textId="5CE40F48" w:rsidR="09BFC229" w:rsidRDefault="09BFC229" w:rsidP="5FD9492F">
      <w:pPr>
        <w:pStyle w:val="ListParagraph"/>
        <w:numPr>
          <w:ilvl w:val="0"/>
          <w:numId w:val="9"/>
        </w:numPr>
        <w:rPr>
          <w:rFonts w:eastAsiaTheme="minorEastAsia"/>
          <w:lang w:val="en-GB"/>
        </w:rPr>
      </w:pPr>
      <w:r w:rsidRPr="5FD9492F">
        <w:rPr>
          <w:rFonts w:ascii="Calibri" w:eastAsia="Calibri" w:hAnsi="Calibri" w:cs="Calibri"/>
          <w:lang w:val="en-GB"/>
        </w:rPr>
        <w:t>Add Coursework</w:t>
      </w:r>
    </w:p>
    <w:p w14:paraId="6D9931E0" w14:textId="2F0B6C0C" w:rsidR="4231E3EB" w:rsidRDefault="4231E3EB" w:rsidP="5FD9492F">
      <w:pPr>
        <w:pStyle w:val="ListParagraph"/>
        <w:numPr>
          <w:ilvl w:val="0"/>
          <w:numId w:val="9"/>
        </w:numPr>
        <w:rPr>
          <w:rFonts w:eastAsiaTheme="minorEastAsia"/>
          <w:lang w:val="en-GB"/>
        </w:rPr>
      </w:pPr>
      <w:r w:rsidRPr="5FD9492F">
        <w:rPr>
          <w:rFonts w:ascii="Calibri" w:eastAsia="Calibri" w:hAnsi="Calibri" w:cs="Calibri"/>
          <w:lang w:val="en-GB"/>
        </w:rPr>
        <w:t>Register</w:t>
      </w:r>
    </w:p>
    <w:p w14:paraId="2C211B9B" w14:textId="1946A511" w:rsidR="4231E3EB" w:rsidRDefault="7EA26CEF" w:rsidP="5FD9492F">
      <w:pPr>
        <w:pStyle w:val="ListParagraph"/>
        <w:numPr>
          <w:ilvl w:val="0"/>
          <w:numId w:val="9"/>
        </w:numPr>
        <w:rPr>
          <w:rFonts w:eastAsiaTheme="minorEastAsia"/>
          <w:lang w:val="en-GB"/>
        </w:rPr>
      </w:pPr>
      <w:r w:rsidRPr="5FD9492F">
        <w:rPr>
          <w:rFonts w:ascii="Calibri" w:eastAsia="Calibri" w:hAnsi="Calibri" w:cs="Calibri"/>
          <w:lang w:val="en-GB"/>
        </w:rPr>
        <w:t>Login</w:t>
      </w:r>
    </w:p>
    <w:p w14:paraId="5337D516" w14:textId="03D8BFDC" w:rsidR="4231E3EB" w:rsidRDefault="46BB78DB" w:rsidP="1F70774B">
      <w:pPr>
        <w:pStyle w:val="ListParagraph"/>
        <w:numPr>
          <w:ilvl w:val="0"/>
          <w:numId w:val="9"/>
        </w:numPr>
        <w:rPr>
          <w:lang w:val="en-GB"/>
        </w:rPr>
      </w:pPr>
      <w:r w:rsidRPr="5FD9492F">
        <w:rPr>
          <w:rFonts w:ascii="Calibri" w:eastAsia="Calibri" w:hAnsi="Calibri" w:cs="Calibri"/>
          <w:lang w:val="en-GB"/>
        </w:rPr>
        <w:t xml:space="preserve">View complete/incomplete </w:t>
      </w:r>
      <w:r w:rsidR="07F54364" w:rsidRPr="5FD9492F">
        <w:rPr>
          <w:rFonts w:ascii="Calibri" w:eastAsia="Calibri" w:hAnsi="Calibri" w:cs="Calibri"/>
          <w:lang w:val="en-GB"/>
        </w:rPr>
        <w:t>coursework/milestones</w:t>
      </w:r>
    </w:p>
    <w:p w14:paraId="0407BBB7" w14:textId="5170475A" w:rsidR="46BB78DB" w:rsidRDefault="46BB78DB" w:rsidP="5FD9492F">
      <w:pPr>
        <w:pStyle w:val="ListParagraph"/>
        <w:numPr>
          <w:ilvl w:val="0"/>
          <w:numId w:val="9"/>
        </w:numPr>
        <w:rPr>
          <w:lang w:val="en-GB"/>
        </w:rPr>
      </w:pPr>
      <w:r w:rsidRPr="5FD9492F">
        <w:rPr>
          <w:rFonts w:ascii="Calibri" w:eastAsia="Calibri" w:hAnsi="Calibri" w:cs="Calibri"/>
          <w:lang w:val="en-GB"/>
        </w:rPr>
        <w:t>Generate Shareable Link</w:t>
      </w:r>
    </w:p>
    <w:p w14:paraId="025F9425" w14:textId="02AC174B" w:rsidR="008B4D74" w:rsidRPr="00135BB4" w:rsidRDefault="46BB78DB" w:rsidP="008B4D74">
      <w:pPr>
        <w:pStyle w:val="ListParagraph"/>
        <w:numPr>
          <w:ilvl w:val="0"/>
          <w:numId w:val="9"/>
        </w:numPr>
        <w:rPr>
          <w:lang w:val="en-GB"/>
        </w:rPr>
      </w:pPr>
      <w:r w:rsidRPr="5FD9492F">
        <w:rPr>
          <w:rFonts w:ascii="Calibri" w:eastAsia="Calibri" w:hAnsi="Calibri" w:cs="Calibri"/>
          <w:lang w:val="en-GB"/>
        </w:rPr>
        <w:t>View Shareable Link</w:t>
      </w:r>
    </w:p>
    <w:p w14:paraId="3C2FCD21" w14:textId="457200D8" w:rsidR="02EBEA9F" w:rsidRDefault="02EBEA9F" w:rsidP="70E46901">
      <w:pPr>
        <w:spacing w:line="257" w:lineRule="auto"/>
        <w:rPr>
          <w:rFonts w:ascii="Calibri" w:eastAsia="Calibri" w:hAnsi="Calibri" w:cs="Calibri"/>
          <w:lang w:val="en-GB"/>
        </w:rPr>
      </w:pPr>
    </w:p>
    <w:tbl>
      <w:tblPr>
        <w:tblStyle w:val="TableGrid"/>
        <w:tblW w:w="11908" w:type="dxa"/>
        <w:tblInd w:w="-1281" w:type="dxa"/>
        <w:tblLayout w:type="fixed"/>
        <w:tblLook w:val="04A0" w:firstRow="1" w:lastRow="0" w:firstColumn="1" w:lastColumn="0" w:noHBand="0" w:noVBand="1"/>
      </w:tblPr>
      <w:tblGrid>
        <w:gridCol w:w="850"/>
        <w:gridCol w:w="1560"/>
        <w:gridCol w:w="1843"/>
        <w:gridCol w:w="851"/>
        <w:gridCol w:w="6804"/>
      </w:tblGrid>
      <w:tr w:rsidR="79E0CE04" w14:paraId="2ABCCBBB" w14:textId="77777777" w:rsidTr="70E46901">
        <w:tc>
          <w:tcPr>
            <w:tcW w:w="850" w:type="dxa"/>
          </w:tcPr>
          <w:p w14:paraId="1E5A2370" w14:textId="50BD7762" w:rsidR="79E0CE04" w:rsidRDefault="79E0CE04">
            <w:r w:rsidRPr="79E0CE04">
              <w:rPr>
                <w:rFonts w:ascii="Calibri" w:eastAsia="Calibri" w:hAnsi="Calibri" w:cs="Calibri"/>
                <w:b/>
                <w:bCs/>
              </w:rPr>
              <w:t>Test ID</w:t>
            </w:r>
          </w:p>
        </w:tc>
        <w:tc>
          <w:tcPr>
            <w:tcW w:w="1560" w:type="dxa"/>
          </w:tcPr>
          <w:p w14:paraId="2E940614" w14:textId="4A666192" w:rsidR="79E0CE04" w:rsidRDefault="79E0CE04">
            <w:r w:rsidRPr="79E0CE04">
              <w:rPr>
                <w:rFonts w:ascii="Calibri" w:eastAsia="Calibri" w:hAnsi="Calibri" w:cs="Calibri"/>
                <w:b/>
                <w:bCs/>
              </w:rPr>
              <w:t>Action</w:t>
            </w:r>
          </w:p>
        </w:tc>
        <w:tc>
          <w:tcPr>
            <w:tcW w:w="1843" w:type="dxa"/>
          </w:tcPr>
          <w:p w14:paraId="3D034332" w14:textId="6F56BF9D" w:rsidR="79E0CE04" w:rsidRDefault="79E0CE04">
            <w:r w:rsidRPr="79E0CE04">
              <w:rPr>
                <w:rFonts w:ascii="Calibri" w:eastAsia="Calibri" w:hAnsi="Calibri" w:cs="Calibri"/>
                <w:b/>
                <w:bCs/>
              </w:rPr>
              <w:t>Expected outcome</w:t>
            </w:r>
          </w:p>
        </w:tc>
        <w:tc>
          <w:tcPr>
            <w:tcW w:w="851" w:type="dxa"/>
          </w:tcPr>
          <w:p w14:paraId="1B8FDFE4" w14:textId="3AC87852" w:rsidR="79E0CE04" w:rsidRDefault="79E0CE04">
            <w:r w:rsidRPr="79E0CE04">
              <w:rPr>
                <w:rFonts w:ascii="Calibri" w:eastAsia="Calibri" w:hAnsi="Calibri" w:cs="Calibri"/>
                <w:b/>
                <w:bCs/>
              </w:rPr>
              <w:t>Status</w:t>
            </w:r>
          </w:p>
        </w:tc>
        <w:tc>
          <w:tcPr>
            <w:tcW w:w="6804" w:type="dxa"/>
          </w:tcPr>
          <w:p w14:paraId="7B7BB407" w14:textId="3C42247E" w:rsidR="79E0CE04" w:rsidRDefault="79E0CE04">
            <w:r w:rsidRPr="79E0CE04">
              <w:rPr>
                <w:rFonts w:ascii="Calibri" w:eastAsia="Calibri" w:hAnsi="Calibri" w:cs="Calibri"/>
                <w:b/>
                <w:bCs/>
              </w:rPr>
              <w:t>Evidence</w:t>
            </w:r>
          </w:p>
        </w:tc>
      </w:tr>
      <w:tr w:rsidR="79E0CE04" w14:paraId="21456D60" w14:textId="77777777" w:rsidTr="70E46901">
        <w:tc>
          <w:tcPr>
            <w:tcW w:w="850" w:type="dxa"/>
          </w:tcPr>
          <w:p w14:paraId="520B2D0B" w14:textId="5A015CEC" w:rsidR="79E0CE04" w:rsidRDefault="79E0CE04">
            <w:r w:rsidRPr="79E0CE04">
              <w:rPr>
                <w:rFonts w:ascii="Calibri" w:eastAsia="Calibri" w:hAnsi="Calibri" w:cs="Calibri"/>
              </w:rPr>
              <w:t>1.1</w:t>
            </w:r>
          </w:p>
        </w:tc>
        <w:tc>
          <w:tcPr>
            <w:tcW w:w="1560" w:type="dxa"/>
          </w:tcPr>
          <w:p w14:paraId="7F759D45" w14:textId="3CD24640" w:rsidR="79E0CE04" w:rsidRDefault="6A91D1C6" w:rsidP="1F70774B">
            <w:pPr>
              <w:spacing w:line="259" w:lineRule="auto"/>
              <w:rPr>
                <w:rFonts w:ascii="Calibri" w:eastAsia="Calibri" w:hAnsi="Calibri" w:cs="Calibri"/>
              </w:rPr>
            </w:pPr>
            <w:r w:rsidRPr="1F70774B">
              <w:rPr>
                <w:rFonts w:ascii="Calibri" w:eastAsia="Calibri" w:hAnsi="Calibri" w:cs="Calibri"/>
              </w:rPr>
              <w:t xml:space="preserve">Click dropdown that lists all available thus editable </w:t>
            </w:r>
            <w:proofErr w:type="spellStart"/>
            <w:r w:rsidRPr="1F70774B">
              <w:rPr>
                <w:rFonts w:ascii="Calibri" w:eastAsia="Calibri" w:hAnsi="Calibri" w:cs="Calibri"/>
              </w:rPr>
              <w:t>courseworks</w:t>
            </w:r>
            <w:proofErr w:type="spellEnd"/>
          </w:p>
        </w:tc>
        <w:tc>
          <w:tcPr>
            <w:tcW w:w="1843" w:type="dxa"/>
          </w:tcPr>
          <w:p w14:paraId="259D8BE1" w14:textId="4315F5AA" w:rsidR="79E0CE04" w:rsidRDefault="12AE4D23" w:rsidP="1F70774B">
            <w:pPr>
              <w:rPr>
                <w:rFonts w:ascii="Calibri" w:eastAsia="Calibri" w:hAnsi="Calibri" w:cs="Calibri"/>
              </w:rPr>
            </w:pPr>
            <w:r w:rsidRPr="1F70774B">
              <w:rPr>
                <w:rFonts w:ascii="Calibri" w:eastAsia="Calibri" w:hAnsi="Calibri" w:cs="Calibri"/>
              </w:rPr>
              <w:t xml:space="preserve">Dropdown menu shows </w:t>
            </w:r>
            <w:proofErr w:type="spellStart"/>
            <w:r w:rsidRPr="1F70774B">
              <w:rPr>
                <w:rFonts w:ascii="Calibri" w:eastAsia="Calibri" w:hAnsi="Calibri" w:cs="Calibri"/>
              </w:rPr>
              <w:t>courseworks</w:t>
            </w:r>
            <w:proofErr w:type="spellEnd"/>
          </w:p>
        </w:tc>
        <w:tc>
          <w:tcPr>
            <w:tcW w:w="851" w:type="dxa"/>
          </w:tcPr>
          <w:p w14:paraId="63CCCC3B" w14:textId="2D930697" w:rsidR="79E0CE04" w:rsidRDefault="79E0CE04">
            <w:r w:rsidRPr="79E0CE04">
              <w:rPr>
                <w:rFonts w:ascii="Calibri" w:eastAsia="Calibri" w:hAnsi="Calibri" w:cs="Calibri"/>
              </w:rPr>
              <w:t>OK</w:t>
            </w:r>
          </w:p>
        </w:tc>
        <w:tc>
          <w:tcPr>
            <w:tcW w:w="6804" w:type="dxa"/>
          </w:tcPr>
          <w:p w14:paraId="12E24D4D" w14:textId="47B8EAB2" w:rsidR="79E0CE04" w:rsidRDefault="23C2A354" w:rsidP="1F70774B">
            <w:r>
              <w:rPr>
                <w:noProof/>
              </w:rPr>
              <w:drawing>
                <wp:inline distT="0" distB="0" distL="0" distR="0" wp14:anchorId="0EA493C6" wp14:editId="520B8DE2">
                  <wp:extent cx="4222466" cy="3429000"/>
                  <wp:effectExtent l="0" t="0" r="6985" b="0"/>
                  <wp:docPr id="845399346" name="Picture 84539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724" t="3400" r="3935" b="10986"/>
                          <a:stretch/>
                        </pic:blipFill>
                        <pic:spPr bwMode="auto">
                          <a:xfrm>
                            <a:off x="0" y="0"/>
                            <a:ext cx="4348811" cy="3531602"/>
                          </a:xfrm>
                          <a:prstGeom prst="rect">
                            <a:avLst/>
                          </a:prstGeom>
                          <a:ln>
                            <a:noFill/>
                          </a:ln>
                          <a:extLst>
                            <a:ext uri="{53640926-AAD7-44D8-BBD7-CCE9431645EC}">
                              <a14:shadowObscured xmlns:a14="http://schemas.microsoft.com/office/drawing/2010/main"/>
                            </a:ext>
                          </a:extLst>
                        </pic:spPr>
                      </pic:pic>
                    </a:graphicData>
                  </a:graphic>
                </wp:inline>
              </w:drawing>
            </w:r>
          </w:p>
        </w:tc>
      </w:tr>
      <w:tr w:rsidR="79E0CE04" w14:paraId="18F8A726" w14:textId="77777777" w:rsidTr="70E46901">
        <w:tc>
          <w:tcPr>
            <w:tcW w:w="850" w:type="dxa"/>
          </w:tcPr>
          <w:p w14:paraId="4867232E" w14:textId="05342323" w:rsidR="79E0CE04" w:rsidRDefault="3D8256B2" w:rsidP="79E0CE04">
            <w:pPr>
              <w:rPr>
                <w:rFonts w:ascii="Calibri" w:eastAsia="Calibri" w:hAnsi="Calibri" w:cs="Calibri"/>
              </w:rPr>
            </w:pPr>
            <w:r w:rsidRPr="1F70774B">
              <w:rPr>
                <w:rFonts w:ascii="Calibri" w:eastAsia="Calibri" w:hAnsi="Calibri" w:cs="Calibri"/>
              </w:rPr>
              <w:lastRenderedPageBreak/>
              <w:t>1.2</w:t>
            </w:r>
          </w:p>
        </w:tc>
        <w:tc>
          <w:tcPr>
            <w:tcW w:w="1560" w:type="dxa"/>
          </w:tcPr>
          <w:p w14:paraId="71901B23" w14:textId="6F8D6799" w:rsidR="79E0CE04" w:rsidRDefault="50CDF8F1" w:rsidP="1F70774B">
            <w:pPr>
              <w:rPr>
                <w:rFonts w:ascii="Calibri" w:eastAsia="Calibri" w:hAnsi="Calibri" w:cs="Calibri"/>
              </w:rPr>
            </w:pPr>
            <w:r w:rsidRPr="1F70774B">
              <w:rPr>
                <w:rFonts w:ascii="Calibri" w:eastAsia="Calibri" w:hAnsi="Calibri" w:cs="Calibri"/>
              </w:rPr>
              <w:t xml:space="preserve">Edit coursework by adding milestone </w:t>
            </w:r>
            <w:r w:rsidR="59F99046" w:rsidRPr="1F70774B">
              <w:rPr>
                <w:rFonts w:ascii="Calibri" w:eastAsia="Calibri" w:hAnsi="Calibri" w:cs="Calibri"/>
              </w:rPr>
              <w:t>“</w:t>
            </w:r>
            <w:r w:rsidR="59F99046" w:rsidRPr="1F70774B">
              <w:rPr>
                <w:rFonts w:ascii="Calibri" w:eastAsia="Calibri" w:hAnsi="Calibri" w:cs="Calibri"/>
                <w:color w:val="212529"/>
              </w:rPr>
              <w:t>for test reports</w:t>
            </w:r>
            <w:r w:rsidR="59F99046" w:rsidRPr="1F70774B">
              <w:rPr>
                <w:rFonts w:ascii="Calibri" w:eastAsia="Calibri" w:hAnsi="Calibri" w:cs="Calibri"/>
              </w:rPr>
              <w:t xml:space="preserve">” </w:t>
            </w:r>
            <w:r w:rsidRPr="1F70774B">
              <w:rPr>
                <w:rFonts w:ascii="Calibri" w:eastAsia="Calibri" w:hAnsi="Calibri" w:cs="Calibri"/>
              </w:rPr>
              <w:t>and click submit</w:t>
            </w:r>
          </w:p>
        </w:tc>
        <w:tc>
          <w:tcPr>
            <w:tcW w:w="1843" w:type="dxa"/>
          </w:tcPr>
          <w:p w14:paraId="5E9B91B3" w14:textId="5899782E" w:rsidR="79E0CE04" w:rsidRDefault="50CDF8F1" w:rsidP="79E0CE04">
            <w:pPr>
              <w:rPr>
                <w:rFonts w:ascii="Calibri" w:eastAsia="Calibri" w:hAnsi="Calibri" w:cs="Calibri"/>
              </w:rPr>
            </w:pPr>
            <w:r w:rsidRPr="1F70774B">
              <w:rPr>
                <w:rFonts w:ascii="Calibri" w:eastAsia="Calibri" w:hAnsi="Calibri" w:cs="Calibri"/>
              </w:rPr>
              <w:t>Redirects to home page and adds milestone to coursework</w:t>
            </w:r>
          </w:p>
        </w:tc>
        <w:tc>
          <w:tcPr>
            <w:tcW w:w="851" w:type="dxa"/>
          </w:tcPr>
          <w:p w14:paraId="1A5FD291" w14:textId="2D73D2D7" w:rsidR="79E0CE04" w:rsidRDefault="59AC4A71" w:rsidP="79E0CE04">
            <w:pPr>
              <w:rPr>
                <w:rFonts w:ascii="Calibri" w:eastAsia="Calibri" w:hAnsi="Calibri" w:cs="Calibri"/>
              </w:rPr>
            </w:pPr>
            <w:r w:rsidRPr="1F70774B">
              <w:rPr>
                <w:rFonts w:ascii="Calibri" w:eastAsia="Calibri" w:hAnsi="Calibri" w:cs="Calibri"/>
              </w:rPr>
              <w:t>ok</w:t>
            </w:r>
          </w:p>
        </w:tc>
        <w:tc>
          <w:tcPr>
            <w:tcW w:w="6804" w:type="dxa"/>
          </w:tcPr>
          <w:p w14:paraId="353209A7" w14:textId="14AF28A0" w:rsidR="79E0CE04" w:rsidRDefault="363DE7DC" w:rsidP="1F70774B">
            <w:r>
              <w:rPr>
                <w:noProof/>
              </w:rPr>
              <w:drawing>
                <wp:inline distT="0" distB="0" distL="0" distR="0" wp14:anchorId="484B6E52" wp14:editId="58BE3C7E">
                  <wp:extent cx="4226402" cy="4152900"/>
                  <wp:effectExtent l="0" t="0" r="3175" b="0"/>
                  <wp:docPr id="1008277058" name="Picture 85479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790820"/>
                          <pic:cNvPicPr/>
                        </pic:nvPicPr>
                        <pic:blipFill>
                          <a:blip r:embed="rId8">
                            <a:extLst>
                              <a:ext uri="{28A0092B-C50C-407E-A947-70E740481C1C}">
                                <a14:useLocalDpi xmlns:a14="http://schemas.microsoft.com/office/drawing/2010/main" val="0"/>
                              </a:ext>
                            </a:extLst>
                          </a:blip>
                          <a:stretch>
                            <a:fillRect/>
                          </a:stretch>
                        </pic:blipFill>
                        <pic:spPr>
                          <a:xfrm>
                            <a:off x="0" y="0"/>
                            <a:ext cx="4226402" cy="4152900"/>
                          </a:xfrm>
                          <a:prstGeom prst="rect">
                            <a:avLst/>
                          </a:prstGeom>
                        </pic:spPr>
                      </pic:pic>
                    </a:graphicData>
                  </a:graphic>
                </wp:inline>
              </w:drawing>
            </w:r>
          </w:p>
        </w:tc>
      </w:tr>
      <w:tr w:rsidR="79E0CE04" w14:paraId="46695C00" w14:textId="77777777" w:rsidTr="70E46901">
        <w:tc>
          <w:tcPr>
            <w:tcW w:w="850" w:type="dxa"/>
          </w:tcPr>
          <w:p w14:paraId="0FBED9CD" w14:textId="4D6A575F" w:rsidR="79E0CE04" w:rsidRDefault="59AC4A71" w:rsidP="79E0CE04">
            <w:pPr>
              <w:rPr>
                <w:rFonts w:ascii="Calibri" w:eastAsia="Calibri" w:hAnsi="Calibri" w:cs="Calibri"/>
              </w:rPr>
            </w:pPr>
            <w:r w:rsidRPr="1F70774B">
              <w:rPr>
                <w:rFonts w:ascii="Calibri" w:eastAsia="Calibri" w:hAnsi="Calibri" w:cs="Calibri"/>
              </w:rPr>
              <w:t>1.3</w:t>
            </w:r>
          </w:p>
        </w:tc>
        <w:tc>
          <w:tcPr>
            <w:tcW w:w="1560" w:type="dxa"/>
          </w:tcPr>
          <w:p w14:paraId="05FB2CC0" w14:textId="07B1F3B5" w:rsidR="79E0CE04" w:rsidRDefault="59AC4A71" w:rsidP="79E0CE04">
            <w:pPr>
              <w:rPr>
                <w:rFonts w:ascii="Calibri" w:eastAsia="Calibri" w:hAnsi="Calibri" w:cs="Calibri"/>
              </w:rPr>
            </w:pPr>
            <w:r w:rsidRPr="1F70774B">
              <w:rPr>
                <w:rFonts w:ascii="Calibri" w:eastAsia="Calibri" w:hAnsi="Calibri" w:cs="Calibri"/>
              </w:rPr>
              <w:t>Click add milestone on edit coursework page opens input bar to write and option to not make any change</w:t>
            </w:r>
          </w:p>
        </w:tc>
        <w:tc>
          <w:tcPr>
            <w:tcW w:w="1843" w:type="dxa"/>
          </w:tcPr>
          <w:p w14:paraId="74C35F4E" w14:textId="345A344E" w:rsidR="79E0CE04" w:rsidRDefault="250193AB" w:rsidP="79E0CE04">
            <w:pPr>
              <w:rPr>
                <w:rFonts w:ascii="Calibri" w:eastAsia="Calibri" w:hAnsi="Calibri" w:cs="Calibri"/>
              </w:rPr>
            </w:pPr>
            <w:r w:rsidRPr="1F70774B">
              <w:rPr>
                <w:rFonts w:ascii="Calibri" w:eastAsia="Calibri" w:hAnsi="Calibri" w:cs="Calibri"/>
              </w:rPr>
              <w:t>Opens input bar for milestone and button to remove the milestone</w:t>
            </w:r>
          </w:p>
        </w:tc>
        <w:tc>
          <w:tcPr>
            <w:tcW w:w="851" w:type="dxa"/>
          </w:tcPr>
          <w:p w14:paraId="49702643" w14:textId="6890E736" w:rsidR="79E0CE04" w:rsidRDefault="250193AB" w:rsidP="79E0CE04">
            <w:pPr>
              <w:rPr>
                <w:rFonts w:ascii="Calibri" w:eastAsia="Calibri" w:hAnsi="Calibri" w:cs="Calibri"/>
              </w:rPr>
            </w:pPr>
            <w:r w:rsidRPr="1F70774B">
              <w:rPr>
                <w:rFonts w:ascii="Calibri" w:eastAsia="Calibri" w:hAnsi="Calibri" w:cs="Calibri"/>
              </w:rPr>
              <w:t>Ok</w:t>
            </w:r>
          </w:p>
        </w:tc>
        <w:tc>
          <w:tcPr>
            <w:tcW w:w="6804" w:type="dxa"/>
          </w:tcPr>
          <w:p w14:paraId="6696C5E3" w14:textId="189714E0" w:rsidR="79E0CE04" w:rsidRDefault="23D3878F" w:rsidP="1F70774B">
            <w:r>
              <w:rPr>
                <w:noProof/>
              </w:rPr>
              <w:drawing>
                <wp:inline distT="0" distB="0" distL="0" distR="0" wp14:anchorId="620F01BB" wp14:editId="78580C62">
                  <wp:extent cx="4198620" cy="3797011"/>
                  <wp:effectExtent l="0" t="0" r="0" b="0"/>
                  <wp:docPr id="1017564720" name="Picture 36664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41555"/>
                          <pic:cNvPicPr/>
                        </pic:nvPicPr>
                        <pic:blipFill>
                          <a:blip r:embed="rId9">
                            <a:extLst>
                              <a:ext uri="{28A0092B-C50C-407E-A947-70E740481C1C}">
                                <a14:useLocalDpi xmlns:a14="http://schemas.microsoft.com/office/drawing/2010/main" val="0"/>
                              </a:ext>
                            </a:extLst>
                          </a:blip>
                          <a:stretch>
                            <a:fillRect/>
                          </a:stretch>
                        </pic:blipFill>
                        <pic:spPr>
                          <a:xfrm>
                            <a:off x="0" y="0"/>
                            <a:ext cx="4198620" cy="3797011"/>
                          </a:xfrm>
                          <a:prstGeom prst="rect">
                            <a:avLst/>
                          </a:prstGeom>
                        </pic:spPr>
                      </pic:pic>
                    </a:graphicData>
                  </a:graphic>
                </wp:inline>
              </w:drawing>
            </w:r>
          </w:p>
        </w:tc>
      </w:tr>
      <w:tr w:rsidR="79E0CE04" w14:paraId="0E77F1A2" w14:textId="77777777" w:rsidTr="70E46901">
        <w:tc>
          <w:tcPr>
            <w:tcW w:w="850" w:type="dxa"/>
          </w:tcPr>
          <w:p w14:paraId="18CABC59" w14:textId="4E5F7B41" w:rsidR="79E0CE04" w:rsidRDefault="37208E89" w:rsidP="79E0CE04">
            <w:pPr>
              <w:rPr>
                <w:rFonts w:ascii="Calibri" w:eastAsia="Calibri" w:hAnsi="Calibri" w:cs="Calibri"/>
              </w:rPr>
            </w:pPr>
            <w:r w:rsidRPr="1F70774B">
              <w:rPr>
                <w:rFonts w:ascii="Calibri" w:eastAsia="Calibri" w:hAnsi="Calibri" w:cs="Calibri"/>
              </w:rPr>
              <w:lastRenderedPageBreak/>
              <w:t>2.1</w:t>
            </w:r>
          </w:p>
        </w:tc>
        <w:tc>
          <w:tcPr>
            <w:tcW w:w="1560" w:type="dxa"/>
          </w:tcPr>
          <w:p w14:paraId="52D1E99E" w14:textId="07C992B1" w:rsidR="79E0CE04" w:rsidRDefault="37208E89" w:rsidP="1F70774B">
            <w:r>
              <w:t>http://localhost:3001/view-coursework</w:t>
            </w:r>
          </w:p>
        </w:tc>
        <w:tc>
          <w:tcPr>
            <w:tcW w:w="1843" w:type="dxa"/>
          </w:tcPr>
          <w:p w14:paraId="19CF2A0A" w14:textId="19B58BDC" w:rsidR="79E0CE04" w:rsidRDefault="37208E89" w:rsidP="79E0CE04">
            <w:pPr>
              <w:rPr>
                <w:rFonts w:ascii="Calibri" w:eastAsia="Calibri" w:hAnsi="Calibri" w:cs="Calibri"/>
              </w:rPr>
            </w:pPr>
            <w:r w:rsidRPr="1F70774B">
              <w:rPr>
                <w:rFonts w:ascii="Calibri" w:eastAsia="Calibri" w:hAnsi="Calibri" w:cs="Calibri"/>
              </w:rPr>
              <w:t xml:space="preserve"> Shows complete and incomplete </w:t>
            </w:r>
            <w:proofErr w:type="spellStart"/>
            <w:r w:rsidRPr="1F70774B">
              <w:rPr>
                <w:rFonts w:ascii="Calibri" w:eastAsia="Calibri" w:hAnsi="Calibri" w:cs="Calibri"/>
              </w:rPr>
              <w:t>courseworks</w:t>
            </w:r>
            <w:proofErr w:type="spellEnd"/>
          </w:p>
        </w:tc>
        <w:tc>
          <w:tcPr>
            <w:tcW w:w="851" w:type="dxa"/>
          </w:tcPr>
          <w:p w14:paraId="62825F98" w14:textId="305E30E2" w:rsidR="79E0CE04" w:rsidRDefault="37208E89" w:rsidP="79E0CE04">
            <w:pPr>
              <w:rPr>
                <w:rFonts w:ascii="Calibri" w:eastAsia="Calibri" w:hAnsi="Calibri" w:cs="Calibri"/>
              </w:rPr>
            </w:pPr>
            <w:r w:rsidRPr="1F70774B">
              <w:rPr>
                <w:rFonts w:ascii="Calibri" w:eastAsia="Calibri" w:hAnsi="Calibri" w:cs="Calibri"/>
              </w:rPr>
              <w:t>Ok</w:t>
            </w:r>
          </w:p>
        </w:tc>
        <w:tc>
          <w:tcPr>
            <w:tcW w:w="6804" w:type="dxa"/>
          </w:tcPr>
          <w:p w14:paraId="6DF2AEAB" w14:textId="485B0A65" w:rsidR="79E0CE04" w:rsidRDefault="25F2AB0F" w:rsidP="1F70774B">
            <w:r>
              <w:rPr>
                <w:noProof/>
              </w:rPr>
              <w:drawing>
                <wp:inline distT="0" distB="0" distL="0" distR="0" wp14:anchorId="5614543E" wp14:editId="106A283B">
                  <wp:extent cx="4207976" cy="3695700"/>
                  <wp:effectExtent l="0" t="0" r="2540" b="0"/>
                  <wp:docPr id="1585690030" name="Picture 13950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08618"/>
                          <pic:cNvPicPr/>
                        </pic:nvPicPr>
                        <pic:blipFill>
                          <a:blip r:embed="rId10">
                            <a:extLst>
                              <a:ext uri="{28A0092B-C50C-407E-A947-70E740481C1C}">
                                <a14:useLocalDpi xmlns:a14="http://schemas.microsoft.com/office/drawing/2010/main" val="0"/>
                              </a:ext>
                            </a:extLst>
                          </a:blip>
                          <a:stretch>
                            <a:fillRect/>
                          </a:stretch>
                        </pic:blipFill>
                        <pic:spPr>
                          <a:xfrm>
                            <a:off x="0" y="0"/>
                            <a:ext cx="4207976" cy="3695700"/>
                          </a:xfrm>
                          <a:prstGeom prst="rect">
                            <a:avLst/>
                          </a:prstGeom>
                        </pic:spPr>
                      </pic:pic>
                    </a:graphicData>
                  </a:graphic>
                </wp:inline>
              </w:drawing>
            </w:r>
          </w:p>
        </w:tc>
      </w:tr>
      <w:tr w:rsidR="79E0CE04" w14:paraId="13332BB7" w14:textId="77777777" w:rsidTr="70E46901">
        <w:tc>
          <w:tcPr>
            <w:tcW w:w="850" w:type="dxa"/>
          </w:tcPr>
          <w:p w14:paraId="19CC34A6" w14:textId="22E41FE4" w:rsidR="79E0CE04" w:rsidRDefault="37208E89" w:rsidP="79E0CE04">
            <w:pPr>
              <w:rPr>
                <w:rFonts w:ascii="Calibri" w:eastAsia="Calibri" w:hAnsi="Calibri" w:cs="Calibri"/>
              </w:rPr>
            </w:pPr>
            <w:r w:rsidRPr="1F70774B">
              <w:rPr>
                <w:rFonts w:ascii="Calibri" w:eastAsia="Calibri" w:hAnsi="Calibri" w:cs="Calibri"/>
              </w:rPr>
              <w:t>3.1</w:t>
            </w:r>
          </w:p>
        </w:tc>
        <w:tc>
          <w:tcPr>
            <w:tcW w:w="1560" w:type="dxa"/>
          </w:tcPr>
          <w:p w14:paraId="0AC3F289" w14:textId="632A5766" w:rsidR="79E0CE04" w:rsidRDefault="37208E89" w:rsidP="1F70774B">
            <w:r>
              <w:t>http://localhost:3001/remove-coursework</w:t>
            </w:r>
          </w:p>
        </w:tc>
        <w:tc>
          <w:tcPr>
            <w:tcW w:w="1843" w:type="dxa"/>
          </w:tcPr>
          <w:p w14:paraId="36C0C5E0" w14:textId="3B98C23C" w:rsidR="79E0CE04" w:rsidRDefault="37208E89" w:rsidP="79E0CE04">
            <w:pPr>
              <w:rPr>
                <w:rFonts w:ascii="Calibri" w:eastAsia="Calibri" w:hAnsi="Calibri" w:cs="Calibri"/>
              </w:rPr>
            </w:pPr>
            <w:r w:rsidRPr="1F70774B">
              <w:rPr>
                <w:rFonts w:ascii="Calibri" w:eastAsia="Calibri" w:hAnsi="Calibri" w:cs="Calibri"/>
              </w:rPr>
              <w:t>Shows dropdown menu to select which coursework you want to remove</w:t>
            </w:r>
          </w:p>
        </w:tc>
        <w:tc>
          <w:tcPr>
            <w:tcW w:w="851" w:type="dxa"/>
          </w:tcPr>
          <w:p w14:paraId="31A27AC6" w14:textId="76A7A87B" w:rsidR="79E0CE04" w:rsidRDefault="37208E89" w:rsidP="79E0CE04">
            <w:pPr>
              <w:rPr>
                <w:rFonts w:ascii="Calibri" w:eastAsia="Calibri" w:hAnsi="Calibri" w:cs="Calibri"/>
              </w:rPr>
            </w:pPr>
            <w:r w:rsidRPr="1F70774B">
              <w:rPr>
                <w:rFonts w:ascii="Calibri" w:eastAsia="Calibri" w:hAnsi="Calibri" w:cs="Calibri"/>
              </w:rPr>
              <w:t>ok</w:t>
            </w:r>
          </w:p>
        </w:tc>
        <w:tc>
          <w:tcPr>
            <w:tcW w:w="6804" w:type="dxa"/>
          </w:tcPr>
          <w:p w14:paraId="644443AF" w14:textId="0142BD15" w:rsidR="79E0CE04" w:rsidRDefault="37208E89" w:rsidP="1F70774B">
            <w:r>
              <w:rPr>
                <w:noProof/>
              </w:rPr>
              <w:drawing>
                <wp:inline distT="0" distB="0" distL="0" distR="0" wp14:anchorId="2F666E12" wp14:editId="29927E54">
                  <wp:extent cx="4195445" cy="3062883"/>
                  <wp:effectExtent l="0" t="0" r="0" b="4445"/>
                  <wp:docPr id="603329208" name="Picture 6033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1229"/>
                          <a:stretch/>
                        </pic:blipFill>
                        <pic:spPr bwMode="auto">
                          <a:xfrm>
                            <a:off x="0" y="0"/>
                            <a:ext cx="4267173" cy="3115248"/>
                          </a:xfrm>
                          <a:prstGeom prst="rect">
                            <a:avLst/>
                          </a:prstGeom>
                          <a:ln>
                            <a:noFill/>
                          </a:ln>
                          <a:extLst>
                            <a:ext uri="{53640926-AAD7-44D8-BBD7-CCE9431645EC}">
                              <a14:shadowObscured xmlns:a14="http://schemas.microsoft.com/office/drawing/2010/main"/>
                            </a:ext>
                          </a:extLst>
                        </pic:spPr>
                      </pic:pic>
                    </a:graphicData>
                  </a:graphic>
                </wp:inline>
              </w:drawing>
            </w:r>
          </w:p>
        </w:tc>
      </w:tr>
      <w:tr w:rsidR="79E0CE04" w14:paraId="3A721A4E" w14:textId="77777777" w:rsidTr="70E46901">
        <w:tc>
          <w:tcPr>
            <w:tcW w:w="850" w:type="dxa"/>
          </w:tcPr>
          <w:p w14:paraId="2E8EE278" w14:textId="120E3715" w:rsidR="79E0CE04" w:rsidRDefault="37208E89" w:rsidP="79E0CE04">
            <w:pPr>
              <w:rPr>
                <w:rFonts w:ascii="Calibri" w:eastAsia="Calibri" w:hAnsi="Calibri" w:cs="Calibri"/>
              </w:rPr>
            </w:pPr>
            <w:r w:rsidRPr="1F70774B">
              <w:rPr>
                <w:rFonts w:ascii="Calibri" w:eastAsia="Calibri" w:hAnsi="Calibri" w:cs="Calibri"/>
              </w:rPr>
              <w:lastRenderedPageBreak/>
              <w:t>3.2</w:t>
            </w:r>
          </w:p>
        </w:tc>
        <w:tc>
          <w:tcPr>
            <w:tcW w:w="1560" w:type="dxa"/>
          </w:tcPr>
          <w:p w14:paraId="4A34D57F" w14:textId="06A6EFED" w:rsidR="79E0CE04" w:rsidRDefault="1FEE2D72" w:rsidP="1F70774B">
            <w:pPr>
              <w:rPr>
                <w:rFonts w:ascii="Calibri" w:eastAsia="Calibri" w:hAnsi="Calibri" w:cs="Calibri"/>
              </w:rPr>
            </w:pPr>
            <w:r w:rsidRPr="1F70774B">
              <w:rPr>
                <w:rFonts w:ascii="Calibri" w:eastAsia="Calibri" w:hAnsi="Calibri" w:cs="Calibri"/>
              </w:rPr>
              <w:t xml:space="preserve"> </w:t>
            </w:r>
            <w:r w:rsidR="3D672FB4" w:rsidRPr="1F70774B">
              <w:rPr>
                <w:rFonts w:ascii="Calibri" w:eastAsia="Calibri" w:hAnsi="Calibri" w:cs="Calibri"/>
              </w:rPr>
              <w:t>Go</w:t>
            </w:r>
            <w:r w:rsidR="41257BBA" w:rsidRPr="1F70774B">
              <w:rPr>
                <w:rFonts w:ascii="Calibri" w:eastAsia="Calibri" w:hAnsi="Calibri" w:cs="Calibri"/>
              </w:rPr>
              <w:t xml:space="preserve"> </w:t>
            </w:r>
            <w:r w:rsidR="3D672FB4" w:rsidRPr="1F70774B">
              <w:rPr>
                <w:rFonts w:ascii="Calibri" w:eastAsia="Calibri" w:hAnsi="Calibri" w:cs="Calibri"/>
              </w:rPr>
              <w:t xml:space="preserve">to </w:t>
            </w:r>
            <w:r w:rsidR="4A66D748" w:rsidRPr="1F70774B">
              <w:rPr>
                <w:rFonts w:ascii="Calibri" w:eastAsia="Calibri" w:hAnsi="Calibri" w:cs="Calibri"/>
              </w:rPr>
              <w:t xml:space="preserve"> </w:t>
            </w:r>
            <w:hyperlink r:id="rId12">
              <w:r w:rsidR="3D672FB4" w:rsidRPr="1F70774B">
                <w:rPr>
                  <w:rStyle w:val="Hyperlink"/>
                </w:rPr>
                <w:t>http://localhost:3001/remove-coursework</w:t>
              </w:r>
            </w:hyperlink>
            <w:r w:rsidR="1DDB0EE1">
              <w:t xml:space="preserve"> </w:t>
            </w:r>
            <w:r w:rsidR="3D672FB4" w:rsidRPr="1F70774B">
              <w:rPr>
                <w:rFonts w:ascii="Calibri" w:eastAsia="Calibri" w:hAnsi="Calibri" w:cs="Calibri"/>
              </w:rPr>
              <w:t xml:space="preserve">, select “CWK 3” and click </w:t>
            </w:r>
            <w:r w:rsidR="5C01A7DC" w:rsidRPr="1F70774B">
              <w:rPr>
                <w:rFonts w:ascii="Calibri" w:eastAsia="Calibri" w:hAnsi="Calibri" w:cs="Calibri"/>
              </w:rPr>
              <w:t xml:space="preserve">Remove </w:t>
            </w:r>
          </w:p>
        </w:tc>
        <w:tc>
          <w:tcPr>
            <w:tcW w:w="1843" w:type="dxa"/>
          </w:tcPr>
          <w:p w14:paraId="42EFE15B" w14:textId="5A606A25" w:rsidR="79E0CE04" w:rsidRDefault="1FEE2D72" w:rsidP="1F70774B">
            <w:pPr>
              <w:rPr>
                <w:rFonts w:ascii="Calibri" w:eastAsia="Calibri" w:hAnsi="Calibri" w:cs="Calibri"/>
              </w:rPr>
            </w:pPr>
            <w:r w:rsidRPr="1F70774B">
              <w:rPr>
                <w:rFonts w:ascii="Calibri" w:eastAsia="Calibri" w:hAnsi="Calibri" w:cs="Calibri"/>
              </w:rPr>
              <w:t xml:space="preserve"> </w:t>
            </w:r>
            <w:r w:rsidR="6DB5A9DB" w:rsidRPr="1F70774B">
              <w:rPr>
                <w:rFonts w:ascii="Calibri" w:eastAsia="Calibri" w:hAnsi="Calibri" w:cs="Calibri"/>
              </w:rPr>
              <w:t>Popup alert asks for confirmation</w:t>
            </w:r>
          </w:p>
        </w:tc>
        <w:tc>
          <w:tcPr>
            <w:tcW w:w="851" w:type="dxa"/>
          </w:tcPr>
          <w:p w14:paraId="7EAF4AA1" w14:textId="370FC1CC" w:rsidR="79E0CE04" w:rsidRDefault="1FEE2D72" w:rsidP="1F70774B">
            <w:pPr>
              <w:rPr>
                <w:rFonts w:ascii="Calibri" w:eastAsia="Calibri" w:hAnsi="Calibri" w:cs="Calibri"/>
              </w:rPr>
            </w:pPr>
            <w:r w:rsidRPr="1F70774B">
              <w:rPr>
                <w:rFonts w:ascii="Calibri" w:eastAsia="Calibri" w:hAnsi="Calibri" w:cs="Calibri"/>
              </w:rPr>
              <w:t xml:space="preserve"> </w:t>
            </w:r>
            <w:r w:rsidR="5AFD19B7" w:rsidRPr="1F70774B">
              <w:rPr>
                <w:rFonts w:ascii="Calibri" w:eastAsia="Calibri" w:hAnsi="Calibri" w:cs="Calibri"/>
              </w:rPr>
              <w:t>Ok</w:t>
            </w:r>
          </w:p>
        </w:tc>
        <w:tc>
          <w:tcPr>
            <w:tcW w:w="6804" w:type="dxa"/>
          </w:tcPr>
          <w:p w14:paraId="6528054E" w14:textId="0D66BF1D" w:rsidR="79E0CE04" w:rsidRDefault="3BE633A4" w:rsidP="1F70774B">
            <w:r>
              <w:rPr>
                <w:noProof/>
              </w:rPr>
              <w:drawing>
                <wp:inline distT="0" distB="0" distL="0" distR="0" wp14:anchorId="3C586946" wp14:editId="6B8E023D">
                  <wp:extent cx="4255022" cy="3589020"/>
                  <wp:effectExtent l="0" t="0" r="0" b="0"/>
                  <wp:docPr id="942400901" name="Picture 28029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90831"/>
                          <pic:cNvPicPr/>
                        </pic:nvPicPr>
                        <pic:blipFill>
                          <a:blip r:embed="rId13">
                            <a:extLst>
                              <a:ext uri="{28A0092B-C50C-407E-A947-70E740481C1C}">
                                <a14:useLocalDpi xmlns:a14="http://schemas.microsoft.com/office/drawing/2010/main" val="0"/>
                              </a:ext>
                            </a:extLst>
                          </a:blip>
                          <a:stretch>
                            <a:fillRect/>
                          </a:stretch>
                        </pic:blipFill>
                        <pic:spPr>
                          <a:xfrm>
                            <a:off x="0" y="0"/>
                            <a:ext cx="4255022" cy="3589020"/>
                          </a:xfrm>
                          <a:prstGeom prst="rect">
                            <a:avLst/>
                          </a:prstGeom>
                        </pic:spPr>
                      </pic:pic>
                    </a:graphicData>
                  </a:graphic>
                </wp:inline>
              </w:drawing>
            </w:r>
          </w:p>
        </w:tc>
      </w:tr>
      <w:tr w:rsidR="1F70774B" w14:paraId="27987FA1" w14:textId="77777777" w:rsidTr="70E46901">
        <w:tc>
          <w:tcPr>
            <w:tcW w:w="850" w:type="dxa"/>
          </w:tcPr>
          <w:p w14:paraId="771EE0D7" w14:textId="24D8C91A" w:rsidR="483E697B" w:rsidRDefault="483E697B" w:rsidP="1F70774B">
            <w:pPr>
              <w:rPr>
                <w:rFonts w:ascii="Calibri" w:eastAsia="Calibri" w:hAnsi="Calibri" w:cs="Calibri"/>
              </w:rPr>
            </w:pPr>
            <w:r w:rsidRPr="1F70774B">
              <w:rPr>
                <w:rFonts w:ascii="Calibri" w:eastAsia="Calibri" w:hAnsi="Calibri" w:cs="Calibri"/>
              </w:rPr>
              <w:t>3.3</w:t>
            </w:r>
          </w:p>
        </w:tc>
        <w:tc>
          <w:tcPr>
            <w:tcW w:w="1560" w:type="dxa"/>
          </w:tcPr>
          <w:p w14:paraId="25841EB4" w14:textId="4CE08F5F" w:rsidR="483E697B" w:rsidRDefault="483E697B" w:rsidP="1F70774B">
            <w:pPr>
              <w:rPr>
                <w:rFonts w:ascii="Calibri" w:eastAsia="Calibri" w:hAnsi="Calibri" w:cs="Calibri"/>
              </w:rPr>
            </w:pPr>
            <w:r w:rsidRPr="1F70774B">
              <w:rPr>
                <w:rFonts w:ascii="Calibri" w:eastAsia="Calibri" w:hAnsi="Calibri" w:cs="Calibri"/>
              </w:rPr>
              <w:t>Click Remove Coursework with “CWK 3” selected in dropdown</w:t>
            </w:r>
          </w:p>
        </w:tc>
        <w:tc>
          <w:tcPr>
            <w:tcW w:w="1843" w:type="dxa"/>
          </w:tcPr>
          <w:p w14:paraId="037536C5" w14:textId="0948D0BC" w:rsidR="483E697B" w:rsidRDefault="483E697B" w:rsidP="1F70774B">
            <w:pPr>
              <w:rPr>
                <w:rFonts w:ascii="Calibri" w:eastAsia="Calibri" w:hAnsi="Calibri" w:cs="Calibri"/>
              </w:rPr>
            </w:pPr>
            <w:r w:rsidRPr="1F70774B">
              <w:rPr>
                <w:rFonts w:ascii="Calibri" w:eastAsia="Calibri" w:hAnsi="Calibri" w:cs="Calibri"/>
              </w:rPr>
              <w:t xml:space="preserve">Coursework </w:t>
            </w:r>
            <w:r w:rsidR="5BCAD3EE" w:rsidRPr="1F70774B">
              <w:rPr>
                <w:rFonts w:ascii="Calibri" w:eastAsia="Calibri" w:hAnsi="Calibri" w:cs="Calibri"/>
              </w:rPr>
              <w:t>“CWK 3”</w:t>
            </w:r>
            <w:r w:rsidRPr="1F70774B">
              <w:rPr>
                <w:rFonts w:ascii="Calibri" w:eastAsia="Calibri" w:hAnsi="Calibri" w:cs="Calibri"/>
              </w:rPr>
              <w:t xml:space="preserve">no longer present in list of </w:t>
            </w:r>
            <w:proofErr w:type="spellStart"/>
            <w:r w:rsidRPr="1F70774B">
              <w:rPr>
                <w:rFonts w:ascii="Calibri" w:eastAsia="Calibri" w:hAnsi="Calibri" w:cs="Calibri"/>
              </w:rPr>
              <w:t>courseworks</w:t>
            </w:r>
            <w:proofErr w:type="spellEnd"/>
          </w:p>
        </w:tc>
        <w:tc>
          <w:tcPr>
            <w:tcW w:w="851" w:type="dxa"/>
          </w:tcPr>
          <w:p w14:paraId="0E6BC59F" w14:textId="2CDC7356" w:rsidR="1F70774B" w:rsidRDefault="7FF320E1" w:rsidP="1F70774B">
            <w:pPr>
              <w:rPr>
                <w:rFonts w:ascii="Calibri" w:eastAsia="Calibri" w:hAnsi="Calibri" w:cs="Calibri"/>
              </w:rPr>
            </w:pPr>
            <w:r w:rsidRPr="5FD9492F">
              <w:rPr>
                <w:rFonts w:ascii="Calibri" w:eastAsia="Calibri" w:hAnsi="Calibri" w:cs="Calibri"/>
              </w:rPr>
              <w:t>Ok</w:t>
            </w:r>
          </w:p>
        </w:tc>
        <w:tc>
          <w:tcPr>
            <w:tcW w:w="6804" w:type="dxa"/>
          </w:tcPr>
          <w:p w14:paraId="13D17C7D" w14:textId="1D131036" w:rsidR="3D0EC01C" w:rsidRDefault="74DE0004" w:rsidP="1F70774B">
            <w:r>
              <w:rPr>
                <w:noProof/>
              </w:rPr>
              <w:drawing>
                <wp:inline distT="0" distB="0" distL="0" distR="0" wp14:anchorId="376CB1B2" wp14:editId="6C10B63E">
                  <wp:extent cx="4250055" cy="3695700"/>
                  <wp:effectExtent l="0" t="0" r="0" b="0"/>
                  <wp:docPr id="928692165" name="Picture 127100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006325"/>
                          <pic:cNvPicPr/>
                        </pic:nvPicPr>
                        <pic:blipFill>
                          <a:blip r:embed="rId14">
                            <a:extLst>
                              <a:ext uri="{28A0092B-C50C-407E-A947-70E740481C1C}">
                                <a14:useLocalDpi xmlns:a14="http://schemas.microsoft.com/office/drawing/2010/main" val="0"/>
                              </a:ext>
                            </a:extLst>
                          </a:blip>
                          <a:stretch>
                            <a:fillRect/>
                          </a:stretch>
                        </pic:blipFill>
                        <pic:spPr>
                          <a:xfrm>
                            <a:off x="0" y="0"/>
                            <a:ext cx="4250055" cy="3695700"/>
                          </a:xfrm>
                          <a:prstGeom prst="rect">
                            <a:avLst/>
                          </a:prstGeom>
                        </pic:spPr>
                      </pic:pic>
                    </a:graphicData>
                  </a:graphic>
                </wp:inline>
              </w:drawing>
            </w:r>
          </w:p>
        </w:tc>
      </w:tr>
      <w:tr w:rsidR="5FD9492F" w14:paraId="0B15D5FB" w14:textId="77777777" w:rsidTr="70E46901">
        <w:tc>
          <w:tcPr>
            <w:tcW w:w="850" w:type="dxa"/>
          </w:tcPr>
          <w:p w14:paraId="04216CFE" w14:textId="0081496C" w:rsidR="32B6B074" w:rsidRDefault="32B6B074" w:rsidP="5FD9492F">
            <w:pPr>
              <w:rPr>
                <w:rFonts w:ascii="Calibri" w:eastAsia="Calibri" w:hAnsi="Calibri" w:cs="Calibri"/>
              </w:rPr>
            </w:pPr>
            <w:r w:rsidRPr="5FD9492F">
              <w:rPr>
                <w:rFonts w:ascii="Calibri" w:eastAsia="Calibri" w:hAnsi="Calibri" w:cs="Calibri"/>
              </w:rPr>
              <w:lastRenderedPageBreak/>
              <w:t>4.1</w:t>
            </w:r>
          </w:p>
          <w:p w14:paraId="4656410C" w14:textId="617638FB" w:rsidR="5FD9492F" w:rsidRDefault="5FD9492F" w:rsidP="5FD9492F">
            <w:pPr>
              <w:rPr>
                <w:rFonts w:ascii="Calibri" w:eastAsia="Calibri" w:hAnsi="Calibri" w:cs="Calibri"/>
              </w:rPr>
            </w:pPr>
          </w:p>
          <w:p w14:paraId="66894560" w14:textId="221105EE" w:rsidR="5FD9492F" w:rsidRDefault="5FD9492F" w:rsidP="5FD9492F">
            <w:pPr>
              <w:rPr>
                <w:rFonts w:ascii="Calibri" w:eastAsia="Calibri" w:hAnsi="Calibri" w:cs="Calibri"/>
              </w:rPr>
            </w:pPr>
          </w:p>
          <w:p w14:paraId="09622B61" w14:textId="47BAB9BB" w:rsidR="5FD9492F" w:rsidRDefault="5FD9492F" w:rsidP="5FD9492F">
            <w:pPr>
              <w:rPr>
                <w:rFonts w:ascii="Calibri" w:eastAsia="Calibri" w:hAnsi="Calibri" w:cs="Calibri"/>
              </w:rPr>
            </w:pPr>
          </w:p>
          <w:p w14:paraId="51B8D13A" w14:textId="13A3ECC7" w:rsidR="5FD9492F" w:rsidRDefault="5FD9492F" w:rsidP="5FD9492F">
            <w:pPr>
              <w:rPr>
                <w:rFonts w:ascii="Calibri" w:eastAsia="Calibri" w:hAnsi="Calibri" w:cs="Calibri"/>
              </w:rPr>
            </w:pPr>
          </w:p>
        </w:tc>
        <w:tc>
          <w:tcPr>
            <w:tcW w:w="1560" w:type="dxa"/>
          </w:tcPr>
          <w:p w14:paraId="4F2613BD" w14:textId="72DB1881" w:rsidR="40746F64" w:rsidRDefault="40746F64" w:rsidP="5FD9492F">
            <w:pPr>
              <w:rPr>
                <w:rFonts w:ascii="Calibri" w:eastAsia="Calibri" w:hAnsi="Calibri" w:cs="Calibri"/>
              </w:rPr>
            </w:pPr>
            <w:r w:rsidRPr="5FD9492F">
              <w:rPr>
                <w:rFonts w:ascii="Calibri" w:eastAsia="Calibri" w:hAnsi="Calibri" w:cs="Calibri"/>
              </w:rPr>
              <w:t xml:space="preserve">Go to </w:t>
            </w:r>
            <w:hyperlink r:id="rId15">
              <w:r w:rsidRPr="5FD9492F">
                <w:rPr>
                  <w:rStyle w:val="Hyperlink"/>
                  <w:rFonts w:ascii="Calibri" w:eastAsia="Calibri" w:hAnsi="Calibri" w:cs="Calibri"/>
                </w:rPr>
                <w:t>http://localhost:3001/add-coursework</w:t>
              </w:r>
            </w:hyperlink>
            <w:r w:rsidRPr="5FD9492F">
              <w:rPr>
                <w:rFonts w:ascii="Calibri" w:eastAsia="Calibri" w:hAnsi="Calibri" w:cs="Calibri"/>
              </w:rPr>
              <w:t>, select “Course Two” in the course dropdown and “CWK Four” i</w:t>
            </w:r>
            <w:r w:rsidR="209F8884" w:rsidRPr="5FD9492F">
              <w:rPr>
                <w:rFonts w:ascii="Calibri" w:eastAsia="Calibri" w:hAnsi="Calibri" w:cs="Calibri"/>
              </w:rPr>
              <w:t>n the coursework dropdown, then click submit</w:t>
            </w:r>
            <w:r w:rsidR="79CB7575" w:rsidRPr="5FD9492F">
              <w:rPr>
                <w:rFonts w:ascii="Calibri" w:eastAsia="Calibri" w:hAnsi="Calibri" w:cs="Calibri"/>
              </w:rPr>
              <w:t>.</w:t>
            </w:r>
          </w:p>
        </w:tc>
        <w:tc>
          <w:tcPr>
            <w:tcW w:w="1843" w:type="dxa"/>
          </w:tcPr>
          <w:p w14:paraId="3D87BD8F" w14:textId="500B0A2F" w:rsidR="79CB7575" w:rsidRDefault="79CB7575" w:rsidP="5FD9492F">
            <w:pPr>
              <w:rPr>
                <w:rFonts w:ascii="Calibri" w:eastAsia="Calibri" w:hAnsi="Calibri" w:cs="Calibri"/>
              </w:rPr>
            </w:pPr>
            <w:r w:rsidRPr="5FD9492F">
              <w:rPr>
                <w:rFonts w:ascii="Calibri" w:eastAsia="Calibri" w:hAnsi="Calibri" w:cs="Calibri"/>
              </w:rPr>
              <w:t xml:space="preserve">User is redirected to the application home page, “CWK Four” shows in the </w:t>
            </w:r>
            <w:proofErr w:type="gramStart"/>
            <w:r w:rsidRPr="5FD9492F">
              <w:rPr>
                <w:rFonts w:ascii="Calibri" w:eastAsia="Calibri" w:hAnsi="Calibri" w:cs="Calibri"/>
              </w:rPr>
              <w:t>users</w:t>
            </w:r>
            <w:proofErr w:type="gramEnd"/>
            <w:r w:rsidRPr="5FD9492F">
              <w:rPr>
                <w:rFonts w:ascii="Calibri" w:eastAsia="Calibri" w:hAnsi="Calibri" w:cs="Calibri"/>
              </w:rPr>
              <w:t xml:space="preserve"> coursework listings.</w:t>
            </w:r>
          </w:p>
        </w:tc>
        <w:tc>
          <w:tcPr>
            <w:tcW w:w="851" w:type="dxa"/>
          </w:tcPr>
          <w:p w14:paraId="7BDADC33" w14:textId="7CD92195" w:rsidR="79CB7575" w:rsidRDefault="79CB7575" w:rsidP="5FD9492F">
            <w:pPr>
              <w:rPr>
                <w:rFonts w:ascii="Calibri" w:eastAsia="Calibri" w:hAnsi="Calibri" w:cs="Calibri"/>
              </w:rPr>
            </w:pPr>
            <w:r w:rsidRPr="5FD9492F">
              <w:rPr>
                <w:rFonts w:ascii="Calibri" w:eastAsia="Calibri" w:hAnsi="Calibri" w:cs="Calibri"/>
              </w:rPr>
              <w:t>Ok</w:t>
            </w:r>
          </w:p>
        </w:tc>
        <w:tc>
          <w:tcPr>
            <w:tcW w:w="6804" w:type="dxa"/>
          </w:tcPr>
          <w:p w14:paraId="2E5A2E26" w14:textId="7C3ADA32" w:rsidR="79CB7575" w:rsidRDefault="79CB7575" w:rsidP="5FD9492F">
            <w:r>
              <w:rPr>
                <w:noProof/>
              </w:rPr>
              <w:drawing>
                <wp:inline distT="0" distB="0" distL="0" distR="0" wp14:anchorId="62779A02" wp14:editId="7BA3DC04">
                  <wp:extent cx="4211857" cy="6431280"/>
                  <wp:effectExtent l="0" t="0" r="0" b="7620"/>
                  <wp:docPr id="1553186593" name="Picture 155318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732" r="6003" b="1845"/>
                          <a:stretch/>
                        </pic:blipFill>
                        <pic:spPr bwMode="auto">
                          <a:xfrm>
                            <a:off x="0" y="0"/>
                            <a:ext cx="4311813" cy="6583907"/>
                          </a:xfrm>
                          <a:prstGeom prst="rect">
                            <a:avLst/>
                          </a:prstGeom>
                          <a:ln>
                            <a:noFill/>
                          </a:ln>
                          <a:extLst>
                            <a:ext uri="{53640926-AAD7-44D8-BBD7-CCE9431645EC}">
                              <a14:shadowObscured xmlns:a14="http://schemas.microsoft.com/office/drawing/2010/main"/>
                            </a:ext>
                          </a:extLst>
                        </pic:spPr>
                      </pic:pic>
                    </a:graphicData>
                  </a:graphic>
                </wp:inline>
              </w:drawing>
            </w:r>
          </w:p>
        </w:tc>
      </w:tr>
      <w:tr w:rsidR="5FD9492F" w14:paraId="0A5F6D2F" w14:textId="77777777" w:rsidTr="70E46901">
        <w:tc>
          <w:tcPr>
            <w:tcW w:w="850" w:type="dxa"/>
          </w:tcPr>
          <w:p w14:paraId="5022FD5E" w14:textId="2641E229" w:rsidR="07D1BDEC" w:rsidRDefault="07D1BDEC" w:rsidP="5FD9492F">
            <w:pPr>
              <w:rPr>
                <w:rFonts w:ascii="Calibri" w:eastAsia="Calibri" w:hAnsi="Calibri" w:cs="Calibri"/>
              </w:rPr>
            </w:pPr>
            <w:r w:rsidRPr="5FD9492F">
              <w:rPr>
                <w:rFonts w:ascii="Calibri" w:eastAsia="Calibri" w:hAnsi="Calibri" w:cs="Calibri"/>
              </w:rPr>
              <w:lastRenderedPageBreak/>
              <w:t>4.2</w:t>
            </w:r>
          </w:p>
          <w:p w14:paraId="3CBB185E" w14:textId="2CDC6D70" w:rsidR="5FD9492F" w:rsidRDefault="5FD9492F" w:rsidP="5FD9492F">
            <w:pPr>
              <w:rPr>
                <w:rFonts w:ascii="Calibri" w:eastAsia="Calibri" w:hAnsi="Calibri" w:cs="Calibri"/>
              </w:rPr>
            </w:pPr>
          </w:p>
        </w:tc>
        <w:tc>
          <w:tcPr>
            <w:tcW w:w="1560" w:type="dxa"/>
          </w:tcPr>
          <w:p w14:paraId="120060EA" w14:textId="15A31035" w:rsidR="07D1BDEC" w:rsidRDefault="07D1BDEC" w:rsidP="5FD9492F">
            <w:pPr>
              <w:rPr>
                <w:rFonts w:ascii="Calibri" w:eastAsia="Calibri" w:hAnsi="Calibri" w:cs="Calibri"/>
              </w:rPr>
            </w:pPr>
            <w:r w:rsidRPr="5FD9492F">
              <w:rPr>
                <w:rFonts w:ascii="Calibri" w:eastAsia="Calibri" w:hAnsi="Calibri" w:cs="Calibri"/>
              </w:rPr>
              <w:t xml:space="preserve">Go to </w:t>
            </w:r>
            <w:hyperlink r:id="rId17">
              <w:r w:rsidRPr="5FD9492F">
                <w:rPr>
                  <w:rStyle w:val="Hyperlink"/>
                  <w:rFonts w:ascii="Calibri" w:eastAsia="Calibri" w:hAnsi="Calibri" w:cs="Calibri"/>
                </w:rPr>
                <w:t>http://localhost:3001/add-coursework</w:t>
              </w:r>
            </w:hyperlink>
            <w:r w:rsidRPr="5FD9492F">
              <w:rPr>
                <w:rFonts w:ascii="Calibri" w:eastAsia="Calibri" w:hAnsi="Calibri" w:cs="Calibri"/>
              </w:rPr>
              <w:t>, select “Course Two” in the course dropdown and “CWK Four” in the coursework dropdown, then click submit.</w:t>
            </w:r>
          </w:p>
          <w:p w14:paraId="289DE49E" w14:textId="481B7E1C" w:rsidR="5FD9492F" w:rsidRDefault="5FD9492F" w:rsidP="5FD9492F">
            <w:pPr>
              <w:rPr>
                <w:rFonts w:ascii="Calibri" w:eastAsia="Calibri" w:hAnsi="Calibri" w:cs="Calibri"/>
              </w:rPr>
            </w:pPr>
          </w:p>
        </w:tc>
        <w:tc>
          <w:tcPr>
            <w:tcW w:w="1843" w:type="dxa"/>
          </w:tcPr>
          <w:p w14:paraId="2EF107E3" w14:textId="09C45593" w:rsidR="07D1BDEC" w:rsidRDefault="07D1BDEC" w:rsidP="5FD9492F">
            <w:pPr>
              <w:rPr>
                <w:rFonts w:ascii="Calibri" w:eastAsia="Calibri" w:hAnsi="Calibri" w:cs="Calibri"/>
              </w:rPr>
            </w:pPr>
            <w:r w:rsidRPr="5FD9492F">
              <w:rPr>
                <w:rFonts w:ascii="Calibri" w:eastAsia="Calibri" w:hAnsi="Calibri" w:cs="Calibri"/>
              </w:rPr>
              <w:t>User is shown a message box highlighting that they cannot add a</w:t>
            </w:r>
            <w:r w:rsidR="11F9ED28" w:rsidRPr="5FD9492F">
              <w:rPr>
                <w:rFonts w:ascii="Calibri" w:eastAsia="Calibri" w:hAnsi="Calibri" w:cs="Calibri"/>
              </w:rPr>
              <w:t xml:space="preserve">n already added coursework </w:t>
            </w:r>
            <w:r w:rsidRPr="5FD9492F">
              <w:rPr>
                <w:rFonts w:ascii="Calibri" w:eastAsia="Calibri" w:hAnsi="Calibri" w:cs="Calibri"/>
              </w:rPr>
              <w:t xml:space="preserve">to their </w:t>
            </w:r>
            <w:proofErr w:type="spellStart"/>
            <w:r w:rsidRPr="5FD9492F">
              <w:rPr>
                <w:rFonts w:ascii="Calibri" w:eastAsia="Calibri" w:hAnsi="Calibri" w:cs="Calibri"/>
              </w:rPr>
              <w:t>courseworks</w:t>
            </w:r>
            <w:proofErr w:type="spellEnd"/>
            <w:r w:rsidRPr="5FD9492F">
              <w:rPr>
                <w:rFonts w:ascii="Calibri" w:eastAsia="Calibri" w:hAnsi="Calibri" w:cs="Calibri"/>
              </w:rPr>
              <w:t xml:space="preserve"> collection.</w:t>
            </w:r>
          </w:p>
          <w:p w14:paraId="27CFD3BE" w14:textId="7C43005F" w:rsidR="5FD9492F" w:rsidRDefault="5FD9492F" w:rsidP="5FD9492F">
            <w:pPr>
              <w:rPr>
                <w:rFonts w:ascii="Calibri" w:eastAsia="Calibri" w:hAnsi="Calibri" w:cs="Calibri"/>
              </w:rPr>
            </w:pPr>
          </w:p>
        </w:tc>
        <w:tc>
          <w:tcPr>
            <w:tcW w:w="851" w:type="dxa"/>
          </w:tcPr>
          <w:p w14:paraId="7287EFE7" w14:textId="594FE6CE" w:rsidR="07D1BDEC" w:rsidRDefault="07D1BDEC" w:rsidP="5FD9492F">
            <w:pPr>
              <w:rPr>
                <w:rFonts w:ascii="Calibri" w:eastAsia="Calibri" w:hAnsi="Calibri" w:cs="Calibri"/>
              </w:rPr>
            </w:pPr>
            <w:r w:rsidRPr="5FD9492F">
              <w:rPr>
                <w:rFonts w:ascii="Calibri" w:eastAsia="Calibri" w:hAnsi="Calibri" w:cs="Calibri"/>
              </w:rPr>
              <w:t>Ok</w:t>
            </w:r>
          </w:p>
        </w:tc>
        <w:tc>
          <w:tcPr>
            <w:tcW w:w="6804" w:type="dxa"/>
          </w:tcPr>
          <w:p w14:paraId="633ABBE6" w14:textId="46EC12F2" w:rsidR="07D1BDEC" w:rsidRDefault="34199049" w:rsidP="5FD9492F">
            <w:r>
              <w:rPr>
                <w:noProof/>
              </w:rPr>
              <w:drawing>
                <wp:inline distT="0" distB="0" distL="0" distR="0" wp14:anchorId="156328AF" wp14:editId="31E3AF1F">
                  <wp:extent cx="4246690" cy="1920240"/>
                  <wp:effectExtent l="0" t="0" r="1905" b="3810"/>
                  <wp:docPr id="1538336766" name="Picture 13262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2307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6690" cy="1920240"/>
                          </a:xfrm>
                          <a:prstGeom prst="rect">
                            <a:avLst/>
                          </a:prstGeom>
                        </pic:spPr>
                      </pic:pic>
                    </a:graphicData>
                  </a:graphic>
                </wp:inline>
              </w:drawing>
            </w:r>
          </w:p>
        </w:tc>
      </w:tr>
      <w:tr w:rsidR="5FD9492F" w14:paraId="57F161D8" w14:textId="77777777" w:rsidTr="70E46901">
        <w:tc>
          <w:tcPr>
            <w:tcW w:w="850" w:type="dxa"/>
          </w:tcPr>
          <w:p w14:paraId="26053F13" w14:textId="57BE1178" w:rsidR="07D1BDEC" w:rsidRDefault="07D1BDEC" w:rsidP="5FD9492F">
            <w:pPr>
              <w:rPr>
                <w:rFonts w:ascii="Calibri" w:eastAsia="Calibri" w:hAnsi="Calibri" w:cs="Calibri"/>
              </w:rPr>
            </w:pPr>
            <w:r w:rsidRPr="5FD9492F">
              <w:rPr>
                <w:rFonts w:ascii="Calibri" w:eastAsia="Calibri" w:hAnsi="Calibri" w:cs="Calibri"/>
              </w:rPr>
              <w:lastRenderedPageBreak/>
              <w:t>4.3</w:t>
            </w:r>
          </w:p>
        </w:tc>
        <w:tc>
          <w:tcPr>
            <w:tcW w:w="1560" w:type="dxa"/>
          </w:tcPr>
          <w:p w14:paraId="77976392" w14:textId="340D36B1" w:rsidR="07D1BDEC" w:rsidRDefault="07D1BDEC" w:rsidP="5FD9492F">
            <w:pPr>
              <w:rPr>
                <w:rFonts w:ascii="Calibri" w:eastAsia="Calibri" w:hAnsi="Calibri" w:cs="Calibri"/>
              </w:rPr>
            </w:pPr>
            <w:r w:rsidRPr="5FD9492F">
              <w:rPr>
                <w:rFonts w:ascii="Calibri" w:eastAsia="Calibri" w:hAnsi="Calibri" w:cs="Calibri"/>
              </w:rPr>
              <w:t xml:space="preserve">Go to </w:t>
            </w:r>
            <w:hyperlink r:id="rId19">
              <w:r w:rsidRPr="5FD9492F">
                <w:rPr>
                  <w:rStyle w:val="Hyperlink"/>
                  <w:rFonts w:ascii="Calibri" w:eastAsia="Calibri" w:hAnsi="Calibri" w:cs="Calibri"/>
                </w:rPr>
                <w:t>http://localhost:3001/add-coursework</w:t>
              </w:r>
            </w:hyperlink>
            <w:r w:rsidRPr="5FD9492F">
              <w:rPr>
                <w:rFonts w:ascii="Calibri" w:eastAsia="Calibri" w:hAnsi="Calibri" w:cs="Calibri"/>
              </w:rPr>
              <w:t xml:space="preserve">, select “Course Two” in the course dropdown and “CWK </w:t>
            </w:r>
            <w:r w:rsidR="6DFFEBBC" w:rsidRPr="5FD9492F">
              <w:rPr>
                <w:rFonts w:ascii="Calibri" w:eastAsia="Calibri" w:hAnsi="Calibri" w:cs="Calibri"/>
              </w:rPr>
              <w:t>Two</w:t>
            </w:r>
            <w:r w:rsidRPr="5FD9492F">
              <w:rPr>
                <w:rFonts w:ascii="Calibri" w:eastAsia="Calibri" w:hAnsi="Calibri" w:cs="Calibri"/>
              </w:rPr>
              <w:t>” in the coursework dropdown</w:t>
            </w:r>
            <w:r w:rsidR="3E340004" w:rsidRPr="5FD9492F">
              <w:rPr>
                <w:rFonts w:ascii="Calibri" w:eastAsia="Calibri" w:hAnsi="Calibri" w:cs="Calibri"/>
              </w:rPr>
              <w:t>. Add milestone started and set to completed, add milestone finished and set to incomplete</w:t>
            </w:r>
            <w:r w:rsidRPr="5FD9492F">
              <w:rPr>
                <w:rFonts w:ascii="Calibri" w:eastAsia="Calibri" w:hAnsi="Calibri" w:cs="Calibri"/>
              </w:rPr>
              <w:t xml:space="preserve"> then click submit.</w:t>
            </w:r>
          </w:p>
          <w:p w14:paraId="233F5EE9" w14:textId="7DAA1C67" w:rsidR="5FD9492F" w:rsidRDefault="5FD9492F" w:rsidP="5FD9492F">
            <w:pPr>
              <w:rPr>
                <w:rFonts w:ascii="Calibri" w:eastAsia="Calibri" w:hAnsi="Calibri" w:cs="Calibri"/>
              </w:rPr>
            </w:pPr>
          </w:p>
        </w:tc>
        <w:tc>
          <w:tcPr>
            <w:tcW w:w="1843" w:type="dxa"/>
          </w:tcPr>
          <w:p w14:paraId="646AA9C8" w14:textId="3BE64833" w:rsidR="0424CFC3" w:rsidRDefault="0424CFC3" w:rsidP="5FD9492F">
            <w:pPr>
              <w:rPr>
                <w:rFonts w:ascii="Calibri" w:eastAsia="Calibri" w:hAnsi="Calibri" w:cs="Calibri"/>
              </w:rPr>
            </w:pPr>
            <w:r w:rsidRPr="5FD9492F">
              <w:rPr>
                <w:rFonts w:ascii="Calibri" w:eastAsia="Calibri" w:hAnsi="Calibri" w:cs="Calibri"/>
              </w:rPr>
              <w:t xml:space="preserve">User is redirected to the home page, “CWK Two” shows in the </w:t>
            </w:r>
            <w:proofErr w:type="gramStart"/>
            <w:r w:rsidRPr="5FD9492F">
              <w:rPr>
                <w:rFonts w:ascii="Calibri" w:eastAsia="Calibri" w:hAnsi="Calibri" w:cs="Calibri"/>
              </w:rPr>
              <w:t>users</w:t>
            </w:r>
            <w:proofErr w:type="gramEnd"/>
            <w:r w:rsidRPr="5FD9492F">
              <w:rPr>
                <w:rFonts w:ascii="Calibri" w:eastAsia="Calibri" w:hAnsi="Calibri" w:cs="Calibri"/>
              </w:rPr>
              <w:t xml:space="preserve"> coursework listings. When on the view coursework page, “CWK Two” has two milestone</w:t>
            </w:r>
            <w:r w:rsidR="44978DBC" w:rsidRPr="5FD9492F">
              <w:rPr>
                <w:rFonts w:ascii="Calibri" w:eastAsia="Calibri" w:hAnsi="Calibri" w:cs="Calibri"/>
              </w:rPr>
              <w:t>s</w:t>
            </w:r>
            <w:r w:rsidRPr="5FD9492F">
              <w:rPr>
                <w:rFonts w:ascii="Calibri" w:eastAsia="Calibri" w:hAnsi="Calibri" w:cs="Calibri"/>
              </w:rPr>
              <w:t xml:space="preserve"> showing: </w:t>
            </w:r>
            <w:r w:rsidR="079F6E13" w:rsidRPr="5FD9492F">
              <w:rPr>
                <w:rFonts w:ascii="Calibri" w:eastAsia="Calibri" w:hAnsi="Calibri" w:cs="Calibri"/>
              </w:rPr>
              <w:t>“started”, which is set as complete, and “finished” which is set as incomplete.</w:t>
            </w:r>
          </w:p>
        </w:tc>
        <w:tc>
          <w:tcPr>
            <w:tcW w:w="851" w:type="dxa"/>
          </w:tcPr>
          <w:p w14:paraId="257FFA7B" w14:textId="52EE229C" w:rsidR="079F6E13" w:rsidRDefault="079F6E13" w:rsidP="5FD9492F">
            <w:pPr>
              <w:rPr>
                <w:rFonts w:ascii="Calibri" w:eastAsia="Calibri" w:hAnsi="Calibri" w:cs="Calibri"/>
              </w:rPr>
            </w:pPr>
            <w:r w:rsidRPr="5FD9492F">
              <w:rPr>
                <w:rFonts w:ascii="Calibri" w:eastAsia="Calibri" w:hAnsi="Calibri" w:cs="Calibri"/>
              </w:rPr>
              <w:t>Ok</w:t>
            </w:r>
          </w:p>
        </w:tc>
        <w:tc>
          <w:tcPr>
            <w:tcW w:w="6804" w:type="dxa"/>
          </w:tcPr>
          <w:p w14:paraId="73D17825" w14:textId="464CE48F" w:rsidR="079F6E13" w:rsidRDefault="25C31E3F" w:rsidP="5FD9492F">
            <w:r>
              <w:rPr>
                <w:noProof/>
              </w:rPr>
              <w:drawing>
                <wp:inline distT="0" distB="0" distL="0" distR="0" wp14:anchorId="0D9AD3BD" wp14:editId="600232A8">
                  <wp:extent cx="4183712" cy="6256018"/>
                  <wp:effectExtent l="0" t="0" r="7620" b="0"/>
                  <wp:docPr id="1000984705" name="Picture 53408813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088132"/>
                          <pic:cNvPicPr/>
                        </pic:nvPicPr>
                        <pic:blipFill>
                          <a:blip r:embed="rId20">
                            <a:extLst>
                              <a:ext uri="{28A0092B-C50C-407E-A947-70E740481C1C}">
                                <a14:useLocalDpi xmlns:a14="http://schemas.microsoft.com/office/drawing/2010/main" val="0"/>
                              </a:ext>
                            </a:extLst>
                          </a:blip>
                          <a:stretch>
                            <a:fillRect/>
                          </a:stretch>
                        </pic:blipFill>
                        <pic:spPr>
                          <a:xfrm>
                            <a:off x="0" y="0"/>
                            <a:ext cx="4183712" cy="6256018"/>
                          </a:xfrm>
                          <a:prstGeom prst="rect">
                            <a:avLst/>
                          </a:prstGeom>
                        </pic:spPr>
                      </pic:pic>
                    </a:graphicData>
                  </a:graphic>
                </wp:inline>
              </w:drawing>
            </w:r>
            <w:r>
              <w:rPr>
                <w:noProof/>
              </w:rPr>
              <w:drawing>
                <wp:inline distT="0" distB="0" distL="0" distR="0" wp14:anchorId="30BB4BF7" wp14:editId="61657602">
                  <wp:extent cx="4227806" cy="1432560"/>
                  <wp:effectExtent l="0" t="0" r="1905" b="0"/>
                  <wp:docPr id="1955241241" name="Picture 21316429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6429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7806" cy="1432560"/>
                          </a:xfrm>
                          <a:prstGeom prst="rect">
                            <a:avLst/>
                          </a:prstGeom>
                        </pic:spPr>
                      </pic:pic>
                    </a:graphicData>
                  </a:graphic>
                </wp:inline>
              </w:drawing>
            </w:r>
          </w:p>
        </w:tc>
      </w:tr>
      <w:tr w:rsidR="5FD9492F" w14:paraId="5D71DF3F" w14:textId="77777777" w:rsidTr="70E46901">
        <w:tc>
          <w:tcPr>
            <w:tcW w:w="850" w:type="dxa"/>
          </w:tcPr>
          <w:p w14:paraId="0E1CFE32" w14:textId="065948A3" w:rsidR="40CB3889" w:rsidRDefault="40CB3889" w:rsidP="5FD9492F">
            <w:pPr>
              <w:rPr>
                <w:rFonts w:ascii="Calibri" w:eastAsia="Calibri" w:hAnsi="Calibri" w:cs="Calibri"/>
              </w:rPr>
            </w:pPr>
            <w:r w:rsidRPr="5FD9492F">
              <w:rPr>
                <w:rFonts w:ascii="Calibri" w:eastAsia="Calibri" w:hAnsi="Calibri" w:cs="Calibri"/>
              </w:rPr>
              <w:lastRenderedPageBreak/>
              <w:t>5.1</w:t>
            </w:r>
          </w:p>
        </w:tc>
        <w:tc>
          <w:tcPr>
            <w:tcW w:w="1560" w:type="dxa"/>
          </w:tcPr>
          <w:p w14:paraId="247AE97D" w14:textId="29C04A8A" w:rsidR="474BC628" w:rsidRDefault="474BC628" w:rsidP="5FD9492F">
            <w:pPr>
              <w:rPr>
                <w:rFonts w:ascii="Calibri" w:eastAsia="Calibri" w:hAnsi="Calibri" w:cs="Calibri"/>
              </w:rPr>
            </w:pPr>
            <w:r w:rsidRPr="5FD9492F">
              <w:rPr>
                <w:rFonts w:ascii="Calibri" w:eastAsia="Calibri" w:hAnsi="Calibri" w:cs="Calibri"/>
              </w:rPr>
              <w:t xml:space="preserve">Go to </w:t>
            </w:r>
            <w:hyperlink r:id="rId22">
              <w:r w:rsidRPr="5FD9492F">
                <w:rPr>
                  <w:rStyle w:val="Hyperlink"/>
                  <w:rFonts w:ascii="Calibri" w:eastAsia="Calibri" w:hAnsi="Calibri" w:cs="Calibri"/>
                </w:rPr>
                <w:t>http://localhost:3001/register</w:t>
              </w:r>
            </w:hyperlink>
            <w:r w:rsidRPr="5FD9492F">
              <w:rPr>
                <w:rFonts w:ascii="Calibri" w:eastAsia="Calibri" w:hAnsi="Calibri" w:cs="Calibri"/>
              </w:rPr>
              <w:t>, enter nothing within the user registration fields and click submit</w:t>
            </w:r>
          </w:p>
        </w:tc>
        <w:tc>
          <w:tcPr>
            <w:tcW w:w="1843" w:type="dxa"/>
          </w:tcPr>
          <w:p w14:paraId="4FC93723" w14:textId="28922C56" w:rsidR="474BC628" w:rsidRDefault="474BC628" w:rsidP="5FD9492F">
            <w:pPr>
              <w:rPr>
                <w:rFonts w:ascii="Calibri" w:eastAsia="Calibri" w:hAnsi="Calibri" w:cs="Calibri"/>
              </w:rPr>
            </w:pPr>
            <w:r w:rsidRPr="5FD9492F">
              <w:rPr>
                <w:rFonts w:ascii="Calibri" w:eastAsia="Calibri" w:hAnsi="Calibri" w:cs="Calibri"/>
              </w:rPr>
              <w:t>U</w:t>
            </w:r>
            <w:r w:rsidR="7EA18263" w:rsidRPr="5FD9492F">
              <w:rPr>
                <w:rFonts w:ascii="Calibri" w:eastAsia="Calibri" w:hAnsi="Calibri" w:cs="Calibri"/>
              </w:rPr>
              <w:t>nfilled fields are highlighted red, a new user is not registered.</w:t>
            </w:r>
          </w:p>
        </w:tc>
        <w:tc>
          <w:tcPr>
            <w:tcW w:w="851" w:type="dxa"/>
          </w:tcPr>
          <w:p w14:paraId="3099F80F" w14:textId="0169A8DE" w:rsidR="7EA18263" w:rsidRDefault="7EA18263" w:rsidP="5FD9492F">
            <w:pPr>
              <w:rPr>
                <w:rFonts w:ascii="Calibri" w:eastAsia="Calibri" w:hAnsi="Calibri" w:cs="Calibri"/>
              </w:rPr>
            </w:pPr>
            <w:r w:rsidRPr="5FD9492F">
              <w:rPr>
                <w:rFonts w:ascii="Calibri" w:eastAsia="Calibri" w:hAnsi="Calibri" w:cs="Calibri"/>
              </w:rPr>
              <w:t>Ok</w:t>
            </w:r>
          </w:p>
        </w:tc>
        <w:tc>
          <w:tcPr>
            <w:tcW w:w="6804" w:type="dxa"/>
          </w:tcPr>
          <w:p w14:paraId="102233B3" w14:textId="125EDCD8" w:rsidR="7EA18263" w:rsidRDefault="4825D5BA" w:rsidP="5FD9492F">
            <w:r>
              <w:rPr>
                <w:noProof/>
              </w:rPr>
              <w:drawing>
                <wp:inline distT="0" distB="0" distL="0" distR="0" wp14:anchorId="5459E846" wp14:editId="6A71106F">
                  <wp:extent cx="4195859" cy="2392680"/>
                  <wp:effectExtent l="0" t="0" r="0" b="7620"/>
                  <wp:docPr id="2116921327" name="Picture 203543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4303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5859" cy="2392680"/>
                          </a:xfrm>
                          <a:prstGeom prst="rect">
                            <a:avLst/>
                          </a:prstGeom>
                        </pic:spPr>
                      </pic:pic>
                    </a:graphicData>
                  </a:graphic>
                </wp:inline>
              </w:drawing>
            </w:r>
          </w:p>
        </w:tc>
      </w:tr>
      <w:tr w:rsidR="5FD9492F" w14:paraId="727AB857" w14:textId="77777777" w:rsidTr="70E46901">
        <w:tc>
          <w:tcPr>
            <w:tcW w:w="850" w:type="dxa"/>
          </w:tcPr>
          <w:p w14:paraId="33E20AD4" w14:textId="61700A6C" w:rsidR="7EA18263" w:rsidRDefault="7EA18263" w:rsidP="5FD9492F">
            <w:pPr>
              <w:rPr>
                <w:rFonts w:ascii="Calibri" w:eastAsia="Calibri" w:hAnsi="Calibri" w:cs="Calibri"/>
              </w:rPr>
            </w:pPr>
            <w:r w:rsidRPr="5FD9492F">
              <w:rPr>
                <w:rFonts w:ascii="Calibri" w:eastAsia="Calibri" w:hAnsi="Calibri" w:cs="Calibri"/>
              </w:rPr>
              <w:t>5.2</w:t>
            </w:r>
          </w:p>
        </w:tc>
        <w:tc>
          <w:tcPr>
            <w:tcW w:w="1560" w:type="dxa"/>
          </w:tcPr>
          <w:p w14:paraId="26E2FE19" w14:textId="171E7B5A" w:rsidR="7EA18263" w:rsidRDefault="7EA18263" w:rsidP="5FD9492F">
            <w:pPr>
              <w:spacing w:line="259" w:lineRule="auto"/>
              <w:rPr>
                <w:rFonts w:ascii="Calibri" w:eastAsia="Calibri" w:hAnsi="Calibri" w:cs="Calibri"/>
              </w:rPr>
            </w:pPr>
            <w:r w:rsidRPr="5FD9492F">
              <w:rPr>
                <w:rFonts w:ascii="Calibri" w:eastAsia="Calibri" w:hAnsi="Calibri" w:cs="Calibri"/>
              </w:rPr>
              <w:t xml:space="preserve">Go to </w:t>
            </w:r>
            <w:hyperlink r:id="rId24">
              <w:r w:rsidRPr="5FD9492F">
                <w:rPr>
                  <w:rStyle w:val="Hyperlink"/>
                  <w:rFonts w:ascii="Calibri" w:eastAsia="Calibri" w:hAnsi="Calibri" w:cs="Calibri"/>
                </w:rPr>
                <w:t>http://localhost:3001/register</w:t>
              </w:r>
              <w:r w:rsidR="05C4463F" w:rsidRPr="5FD9492F">
                <w:rPr>
                  <w:rStyle w:val="Hyperlink"/>
                  <w:rFonts w:ascii="Calibri" w:eastAsia="Calibri" w:hAnsi="Calibri" w:cs="Calibri"/>
                </w:rPr>
                <w:t>,</w:t>
              </w:r>
            </w:hyperlink>
            <w:r w:rsidR="05C4463F" w:rsidRPr="5FD9492F">
              <w:rPr>
                <w:rFonts w:ascii="Calibri" w:eastAsia="Calibri" w:hAnsi="Calibri" w:cs="Calibri"/>
              </w:rPr>
              <w:t xml:space="preserve"> </w:t>
            </w:r>
            <w:r w:rsidRPr="5FD9492F">
              <w:rPr>
                <w:rFonts w:ascii="Calibri" w:eastAsia="Calibri" w:hAnsi="Calibri" w:cs="Calibri"/>
              </w:rPr>
              <w:t xml:space="preserve">enter </w:t>
            </w:r>
            <w:r w:rsidR="3EF8DCA2" w:rsidRPr="5FD9492F">
              <w:rPr>
                <w:rFonts w:ascii="Calibri" w:eastAsia="Calibri" w:hAnsi="Calibri" w:cs="Calibri"/>
              </w:rPr>
              <w:t>full name as test ted, username as test user, and password as test pass</w:t>
            </w:r>
          </w:p>
          <w:p w14:paraId="48C4D8D3" w14:textId="2E2C2B5D" w:rsidR="5FD9492F" w:rsidRDefault="5FD9492F" w:rsidP="5FD9492F">
            <w:pPr>
              <w:rPr>
                <w:rFonts w:ascii="Calibri" w:eastAsia="Calibri" w:hAnsi="Calibri" w:cs="Calibri"/>
              </w:rPr>
            </w:pPr>
          </w:p>
        </w:tc>
        <w:tc>
          <w:tcPr>
            <w:tcW w:w="1843" w:type="dxa"/>
          </w:tcPr>
          <w:p w14:paraId="2265047B" w14:textId="7ECBE395" w:rsidR="3EF8DCA2" w:rsidRDefault="3EF8DCA2" w:rsidP="5FD9492F">
            <w:pPr>
              <w:rPr>
                <w:rFonts w:ascii="Calibri" w:eastAsia="Calibri" w:hAnsi="Calibri" w:cs="Calibri"/>
              </w:rPr>
            </w:pPr>
            <w:r w:rsidRPr="5FD9492F">
              <w:rPr>
                <w:rFonts w:ascii="Calibri" w:eastAsia="Calibri" w:hAnsi="Calibri" w:cs="Calibri"/>
              </w:rPr>
              <w:t>User “test user” is registered, user is</w:t>
            </w:r>
            <w:r w:rsidR="4E203F39" w:rsidRPr="5FD9492F">
              <w:rPr>
                <w:rFonts w:ascii="Calibri" w:eastAsia="Calibri" w:hAnsi="Calibri" w:cs="Calibri"/>
              </w:rPr>
              <w:t xml:space="preserve"> shown a success screen and is then</w:t>
            </w:r>
            <w:r w:rsidRPr="5FD9492F">
              <w:rPr>
                <w:rFonts w:ascii="Calibri" w:eastAsia="Calibri" w:hAnsi="Calibri" w:cs="Calibri"/>
              </w:rPr>
              <w:t xml:space="preserve"> redirected to the login screen.</w:t>
            </w:r>
          </w:p>
        </w:tc>
        <w:tc>
          <w:tcPr>
            <w:tcW w:w="851" w:type="dxa"/>
          </w:tcPr>
          <w:p w14:paraId="2D743010" w14:textId="192592E6" w:rsidR="3EF8DCA2" w:rsidRDefault="3EF8DCA2" w:rsidP="5FD9492F">
            <w:pPr>
              <w:rPr>
                <w:rFonts w:ascii="Calibri" w:eastAsia="Calibri" w:hAnsi="Calibri" w:cs="Calibri"/>
              </w:rPr>
            </w:pPr>
            <w:r w:rsidRPr="5FD9492F">
              <w:rPr>
                <w:rFonts w:ascii="Calibri" w:eastAsia="Calibri" w:hAnsi="Calibri" w:cs="Calibri"/>
              </w:rPr>
              <w:t>Ok</w:t>
            </w:r>
          </w:p>
        </w:tc>
        <w:tc>
          <w:tcPr>
            <w:tcW w:w="6804" w:type="dxa"/>
          </w:tcPr>
          <w:p w14:paraId="033A9021" w14:textId="3AA8D18B" w:rsidR="72E8FF67" w:rsidRDefault="72E8FF67" w:rsidP="5FD9492F">
            <w:r>
              <w:rPr>
                <w:noProof/>
              </w:rPr>
              <w:drawing>
                <wp:inline distT="0" distB="0" distL="0" distR="0" wp14:anchorId="42FD0AD3" wp14:editId="788C96AD">
                  <wp:extent cx="4227188" cy="1783080"/>
                  <wp:effectExtent l="0" t="0" r="2540" b="7620"/>
                  <wp:docPr id="1145348896" name="Picture 114534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8888" t="36598" r="20305" b="1"/>
                          <a:stretch/>
                        </pic:blipFill>
                        <pic:spPr bwMode="auto">
                          <a:xfrm>
                            <a:off x="0" y="0"/>
                            <a:ext cx="4326079" cy="1824793"/>
                          </a:xfrm>
                          <a:prstGeom prst="rect">
                            <a:avLst/>
                          </a:prstGeom>
                          <a:ln>
                            <a:noFill/>
                          </a:ln>
                          <a:extLst>
                            <a:ext uri="{53640926-AAD7-44D8-BBD7-CCE9431645EC}">
                              <a14:shadowObscured xmlns:a14="http://schemas.microsoft.com/office/drawing/2010/main"/>
                            </a:ext>
                          </a:extLst>
                        </pic:spPr>
                      </pic:pic>
                    </a:graphicData>
                  </a:graphic>
                </wp:inline>
              </w:drawing>
            </w:r>
            <w:r w:rsidR="4F4B48F1">
              <w:rPr>
                <w:noProof/>
              </w:rPr>
              <w:drawing>
                <wp:inline distT="0" distB="0" distL="0" distR="0" wp14:anchorId="3D9CACC8" wp14:editId="14FA6645">
                  <wp:extent cx="4231110" cy="1508760"/>
                  <wp:effectExtent l="0" t="0" r="0" b="0"/>
                  <wp:docPr id="588818797" name="Picture 58881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10774" t="26631" r="16016" b="15936"/>
                          <a:stretch/>
                        </pic:blipFill>
                        <pic:spPr bwMode="auto">
                          <a:xfrm>
                            <a:off x="0" y="0"/>
                            <a:ext cx="4311189" cy="1537315"/>
                          </a:xfrm>
                          <a:prstGeom prst="rect">
                            <a:avLst/>
                          </a:prstGeom>
                          <a:ln>
                            <a:noFill/>
                          </a:ln>
                          <a:extLst>
                            <a:ext uri="{53640926-AAD7-44D8-BBD7-CCE9431645EC}">
                              <a14:shadowObscured xmlns:a14="http://schemas.microsoft.com/office/drawing/2010/main"/>
                            </a:ext>
                          </a:extLst>
                        </pic:spPr>
                      </pic:pic>
                    </a:graphicData>
                  </a:graphic>
                </wp:inline>
              </w:drawing>
            </w:r>
          </w:p>
        </w:tc>
      </w:tr>
      <w:tr w:rsidR="5FD9492F" w14:paraId="2912288B" w14:textId="77777777" w:rsidTr="70E46901">
        <w:tc>
          <w:tcPr>
            <w:tcW w:w="850" w:type="dxa"/>
          </w:tcPr>
          <w:p w14:paraId="1FFC1584" w14:textId="5343C21A" w:rsidR="4C9480AC" w:rsidRDefault="4C9480AC" w:rsidP="5FD9492F">
            <w:pPr>
              <w:rPr>
                <w:rFonts w:ascii="Calibri" w:eastAsia="Calibri" w:hAnsi="Calibri" w:cs="Calibri"/>
              </w:rPr>
            </w:pPr>
            <w:r w:rsidRPr="5FD9492F">
              <w:rPr>
                <w:rFonts w:ascii="Calibri" w:eastAsia="Calibri" w:hAnsi="Calibri" w:cs="Calibri"/>
              </w:rPr>
              <w:lastRenderedPageBreak/>
              <w:t>5.3</w:t>
            </w:r>
          </w:p>
        </w:tc>
        <w:tc>
          <w:tcPr>
            <w:tcW w:w="1560" w:type="dxa"/>
          </w:tcPr>
          <w:p w14:paraId="593B2A06" w14:textId="171E7B5A" w:rsidR="4C9480AC" w:rsidRDefault="4C9480AC" w:rsidP="5FD9492F">
            <w:pPr>
              <w:spacing w:line="259" w:lineRule="auto"/>
              <w:rPr>
                <w:rFonts w:ascii="Calibri" w:eastAsia="Calibri" w:hAnsi="Calibri" w:cs="Calibri"/>
              </w:rPr>
            </w:pPr>
            <w:r w:rsidRPr="5FD9492F">
              <w:rPr>
                <w:rFonts w:ascii="Calibri" w:eastAsia="Calibri" w:hAnsi="Calibri" w:cs="Calibri"/>
              </w:rPr>
              <w:t xml:space="preserve">Go to </w:t>
            </w:r>
            <w:hyperlink r:id="rId27">
              <w:r w:rsidRPr="5FD9492F">
                <w:rPr>
                  <w:rStyle w:val="Hyperlink"/>
                  <w:rFonts w:ascii="Calibri" w:eastAsia="Calibri" w:hAnsi="Calibri" w:cs="Calibri"/>
                </w:rPr>
                <w:t>http://localhost:3001/register,</w:t>
              </w:r>
            </w:hyperlink>
            <w:r w:rsidRPr="5FD9492F">
              <w:rPr>
                <w:rFonts w:ascii="Calibri" w:eastAsia="Calibri" w:hAnsi="Calibri" w:cs="Calibri"/>
              </w:rPr>
              <w:t xml:space="preserve"> enter full name as test ted, username as test user, and password as test pass</w:t>
            </w:r>
          </w:p>
          <w:p w14:paraId="311CEFD7" w14:textId="4D475838" w:rsidR="5FD9492F" w:rsidRDefault="5FD9492F" w:rsidP="5FD9492F">
            <w:pPr>
              <w:spacing w:line="259" w:lineRule="auto"/>
              <w:rPr>
                <w:rFonts w:ascii="Calibri" w:eastAsia="Calibri" w:hAnsi="Calibri" w:cs="Calibri"/>
              </w:rPr>
            </w:pPr>
          </w:p>
        </w:tc>
        <w:tc>
          <w:tcPr>
            <w:tcW w:w="1843" w:type="dxa"/>
          </w:tcPr>
          <w:p w14:paraId="3C6BB54B" w14:textId="0F7C34C8" w:rsidR="4C9480AC" w:rsidRDefault="4C9480AC" w:rsidP="5FD9492F">
            <w:pPr>
              <w:rPr>
                <w:rFonts w:ascii="Calibri" w:eastAsia="Calibri" w:hAnsi="Calibri" w:cs="Calibri"/>
              </w:rPr>
            </w:pPr>
            <w:r w:rsidRPr="5FD9492F">
              <w:rPr>
                <w:rFonts w:ascii="Calibri" w:eastAsia="Calibri" w:hAnsi="Calibri" w:cs="Calibri"/>
              </w:rPr>
              <w:t>A message box is shown indicating the request</w:t>
            </w:r>
            <w:r w:rsidR="1C246618" w:rsidRPr="5FD9492F">
              <w:rPr>
                <w:rFonts w:ascii="Calibri" w:eastAsia="Calibri" w:hAnsi="Calibri" w:cs="Calibri"/>
              </w:rPr>
              <w:t>ed</w:t>
            </w:r>
            <w:r w:rsidRPr="5FD9492F">
              <w:rPr>
                <w:rFonts w:ascii="Calibri" w:eastAsia="Calibri" w:hAnsi="Calibri" w:cs="Calibri"/>
              </w:rPr>
              <w:t xml:space="preserve"> username is already taken</w:t>
            </w:r>
          </w:p>
        </w:tc>
        <w:tc>
          <w:tcPr>
            <w:tcW w:w="851" w:type="dxa"/>
          </w:tcPr>
          <w:p w14:paraId="4CE7D39D" w14:textId="21C55201" w:rsidR="4C9480AC" w:rsidRDefault="4C9480AC" w:rsidP="5FD9492F">
            <w:pPr>
              <w:rPr>
                <w:rFonts w:ascii="Calibri" w:eastAsia="Calibri" w:hAnsi="Calibri" w:cs="Calibri"/>
              </w:rPr>
            </w:pPr>
            <w:r w:rsidRPr="5FD9492F">
              <w:rPr>
                <w:rFonts w:ascii="Calibri" w:eastAsia="Calibri" w:hAnsi="Calibri" w:cs="Calibri"/>
              </w:rPr>
              <w:t>Ok</w:t>
            </w:r>
          </w:p>
        </w:tc>
        <w:tc>
          <w:tcPr>
            <w:tcW w:w="6804" w:type="dxa"/>
          </w:tcPr>
          <w:p w14:paraId="79828D86" w14:textId="5FE758D7" w:rsidR="4C9480AC" w:rsidRDefault="4C9480AC" w:rsidP="5FD9492F">
            <w:r>
              <w:rPr>
                <w:noProof/>
              </w:rPr>
              <w:drawing>
                <wp:inline distT="0" distB="0" distL="0" distR="0" wp14:anchorId="5A19B759" wp14:editId="73DF291E">
                  <wp:extent cx="4190978" cy="6779895"/>
                  <wp:effectExtent l="0" t="0" r="635" b="1905"/>
                  <wp:docPr id="926534924" name="Picture 92653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5618" t="11446"/>
                          <a:stretch/>
                        </pic:blipFill>
                        <pic:spPr bwMode="auto">
                          <a:xfrm>
                            <a:off x="0" y="0"/>
                            <a:ext cx="4327059" cy="7000038"/>
                          </a:xfrm>
                          <a:prstGeom prst="rect">
                            <a:avLst/>
                          </a:prstGeom>
                          <a:ln>
                            <a:noFill/>
                          </a:ln>
                          <a:extLst>
                            <a:ext uri="{53640926-AAD7-44D8-BBD7-CCE9431645EC}">
                              <a14:shadowObscured xmlns:a14="http://schemas.microsoft.com/office/drawing/2010/main"/>
                            </a:ext>
                          </a:extLst>
                        </pic:spPr>
                      </pic:pic>
                    </a:graphicData>
                  </a:graphic>
                </wp:inline>
              </w:drawing>
            </w:r>
          </w:p>
        </w:tc>
      </w:tr>
      <w:tr w:rsidR="5FD9492F" w14:paraId="59FEC5D2" w14:textId="77777777" w:rsidTr="70E46901">
        <w:tc>
          <w:tcPr>
            <w:tcW w:w="850" w:type="dxa"/>
          </w:tcPr>
          <w:p w14:paraId="56956C1C" w14:textId="2254405A" w:rsidR="350FE139" w:rsidRDefault="350FE139" w:rsidP="5FD9492F">
            <w:pPr>
              <w:rPr>
                <w:rFonts w:ascii="Calibri" w:eastAsia="Calibri" w:hAnsi="Calibri" w:cs="Calibri"/>
              </w:rPr>
            </w:pPr>
            <w:r w:rsidRPr="5FD9492F">
              <w:rPr>
                <w:rFonts w:ascii="Calibri" w:eastAsia="Calibri" w:hAnsi="Calibri" w:cs="Calibri"/>
              </w:rPr>
              <w:lastRenderedPageBreak/>
              <w:t>6.1</w:t>
            </w:r>
          </w:p>
        </w:tc>
        <w:tc>
          <w:tcPr>
            <w:tcW w:w="1560" w:type="dxa"/>
          </w:tcPr>
          <w:p w14:paraId="752CD2A1" w14:textId="7DDE6497" w:rsidR="350FE139" w:rsidRDefault="350FE139" w:rsidP="5FD9492F">
            <w:pPr>
              <w:spacing w:line="259" w:lineRule="auto"/>
              <w:rPr>
                <w:rFonts w:ascii="Calibri" w:eastAsia="Calibri" w:hAnsi="Calibri" w:cs="Calibri"/>
              </w:rPr>
            </w:pPr>
            <w:r w:rsidRPr="5FD9492F">
              <w:rPr>
                <w:rFonts w:ascii="Calibri" w:eastAsia="Calibri" w:hAnsi="Calibri" w:cs="Calibri"/>
              </w:rPr>
              <w:t xml:space="preserve">Go to </w:t>
            </w:r>
            <w:hyperlink r:id="rId29">
              <w:r w:rsidR="5F5D027A" w:rsidRPr="5FD9492F">
                <w:rPr>
                  <w:rStyle w:val="Hyperlink"/>
                  <w:rFonts w:ascii="Calibri" w:eastAsia="Calibri" w:hAnsi="Calibri" w:cs="Calibri"/>
                </w:rPr>
                <w:t>http://localhost:3001/login</w:t>
              </w:r>
            </w:hyperlink>
            <w:r w:rsidR="5F5D027A" w:rsidRPr="5FD9492F">
              <w:rPr>
                <w:rFonts w:ascii="Calibri" w:eastAsia="Calibri" w:hAnsi="Calibri" w:cs="Calibri"/>
              </w:rPr>
              <w:t>, enter test as username (incorrect username) and test pass as password</w:t>
            </w:r>
          </w:p>
        </w:tc>
        <w:tc>
          <w:tcPr>
            <w:tcW w:w="1843" w:type="dxa"/>
          </w:tcPr>
          <w:p w14:paraId="3FE016BC" w14:textId="2C20A340" w:rsidR="5F5D027A" w:rsidRDefault="5F5D027A" w:rsidP="5FD9492F">
            <w:pPr>
              <w:rPr>
                <w:rFonts w:ascii="Calibri" w:eastAsia="Calibri" w:hAnsi="Calibri" w:cs="Calibri"/>
              </w:rPr>
            </w:pPr>
            <w:r w:rsidRPr="5FD9492F">
              <w:rPr>
                <w:rFonts w:ascii="Calibri" w:eastAsia="Calibri" w:hAnsi="Calibri" w:cs="Calibri"/>
              </w:rPr>
              <w:t>A message box is shown indicating that the user has entered an incorrect username/password combo</w:t>
            </w:r>
          </w:p>
        </w:tc>
        <w:tc>
          <w:tcPr>
            <w:tcW w:w="851" w:type="dxa"/>
          </w:tcPr>
          <w:p w14:paraId="06DA9C8D" w14:textId="3C58B6B6" w:rsidR="5F5D027A" w:rsidRDefault="5F5D027A" w:rsidP="5FD9492F">
            <w:pPr>
              <w:rPr>
                <w:rFonts w:ascii="Calibri" w:eastAsia="Calibri" w:hAnsi="Calibri" w:cs="Calibri"/>
              </w:rPr>
            </w:pPr>
            <w:r w:rsidRPr="5FD9492F">
              <w:rPr>
                <w:rFonts w:ascii="Calibri" w:eastAsia="Calibri" w:hAnsi="Calibri" w:cs="Calibri"/>
              </w:rPr>
              <w:t>Ok</w:t>
            </w:r>
          </w:p>
        </w:tc>
        <w:tc>
          <w:tcPr>
            <w:tcW w:w="6804" w:type="dxa"/>
          </w:tcPr>
          <w:p w14:paraId="4043C631" w14:textId="509A4636" w:rsidR="5F5D027A" w:rsidRDefault="59DCADE4" w:rsidP="5FD9492F">
            <w:r>
              <w:rPr>
                <w:noProof/>
              </w:rPr>
              <w:drawing>
                <wp:inline distT="0" distB="0" distL="0" distR="0" wp14:anchorId="562B0266" wp14:editId="1722EFF5">
                  <wp:extent cx="4233068" cy="5021578"/>
                  <wp:effectExtent l="0" t="0" r="0" b="7620"/>
                  <wp:docPr id="1653718203" name="Picture 204262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627629"/>
                          <pic:cNvPicPr/>
                        </pic:nvPicPr>
                        <pic:blipFill>
                          <a:blip r:embed="rId30">
                            <a:extLst>
                              <a:ext uri="{28A0092B-C50C-407E-A947-70E740481C1C}">
                                <a14:useLocalDpi xmlns:a14="http://schemas.microsoft.com/office/drawing/2010/main" val="0"/>
                              </a:ext>
                            </a:extLst>
                          </a:blip>
                          <a:stretch>
                            <a:fillRect/>
                          </a:stretch>
                        </pic:blipFill>
                        <pic:spPr>
                          <a:xfrm>
                            <a:off x="0" y="0"/>
                            <a:ext cx="4233068" cy="5021578"/>
                          </a:xfrm>
                          <a:prstGeom prst="rect">
                            <a:avLst/>
                          </a:prstGeom>
                        </pic:spPr>
                      </pic:pic>
                    </a:graphicData>
                  </a:graphic>
                </wp:inline>
              </w:drawing>
            </w:r>
          </w:p>
        </w:tc>
      </w:tr>
      <w:tr w:rsidR="5FD9492F" w14:paraId="1951CD6B" w14:textId="77777777" w:rsidTr="70E46901">
        <w:tc>
          <w:tcPr>
            <w:tcW w:w="850" w:type="dxa"/>
          </w:tcPr>
          <w:p w14:paraId="1B57D528" w14:textId="0C75D387" w:rsidR="5F5D027A" w:rsidRDefault="5F5D027A" w:rsidP="5FD9492F">
            <w:pPr>
              <w:rPr>
                <w:rFonts w:ascii="Calibri" w:eastAsia="Calibri" w:hAnsi="Calibri" w:cs="Calibri"/>
              </w:rPr>
            </w:pPr>
            <w:r w:rsidRPr="5FD9492F">
              <w:rPr>
                <w:rFonts w:ascii="Calibri" w:eastAsia="Calibri" w:hAnsi="Calibri" w:cs="Calibri"/>
              </w:rPr>
              <w:lastRenderedPageBreak/>
              <w:t>6.2</w:t>
            </w:r>
          </w:p>
        </w:tc>
        <w:tc>
          <w:tcPr>
            <w:tcW w:w="1560" w:type="dxa"/>
          </w:tcPr>
          <w:p w14:paraId="4F1FBF55" w14:textId="1097D8E0" w:rsidR="5F5D027A" w:rsidRDefault="5F5D027A" w:rsidP="5FD9492F">
            <w:pPr>
              <w:spacing w:line="259" w:lineRule="auto"/>
              <w:rPr>
                <w:rFonts w:ascii="Calibri" w:eastAsia="Calibri" w:hAnsi="Calibri" w:cs="Calibri"/>
              </w:rPr>
            </w:pPr>
            <w:r w:rsidRPr="5FD9492F">
              <w:rPr>
                <w:rFonts w:ascii="Calibri" w:eastAsia="Calibri" w:hAnsi="Calibri" w:cs="Calibri"/>
              </w:rPr>
              <w:t xml:space="preserve">Go to </w:t>
            </w:r>
            <w:hyperlink r:id="rId31">
              <w:r w:rsidRPr="5FD9492F">
                <w:rPr>
                  <w:rStyle w:val="Hyperlink"/>
                  <w:rFonts w:ascii="Calibri" w:eastAsia="Calibri" w:hAnsi="Calibri" w:cs="Calibri"/>
                </w:rPr>
                <w:t>http://localhost:3001/login</w:t>
              </w:r>
            </w:hyperlink>
            <w:r w:rsidRPr="5FD9492F">
              <w:rPr>
                <w:rFonts w:ascii="Calibri" w:eastAsia="Calibri" w:hAnsi="Calibri" w:cs="Calibri"/>
              </w:rPr>
              <w:t>, enter test user as username and test as password (incorrect password)</w:t>
            </w:r>
          </w:p>
          <w:p w14:paraId="37220A37" w14:textId="3A9AD60B" w:rsidR="5FD9492F" w:rsidRDefault="5FD9492F" w:rsidP="5FD9492F">
            <w:pPr>
              <w:spacing w:line="259" w:lineRule="auto"/>
              <w:rPr>
                <w:rFonts w:ascii="Calibri" w:eastAsia="Calibri" w:hAnsi="Calibri" w:cs="Calibri"/>
              </w:rPr>
            </w:pPr>
          </w:p>
        </w:tc>
        <w:tc>
          <w:tcPr>
            <w:tcW w:w="1843" w:type="dxa"/>
          </w:tcPr>
          <w:p w14:paraId="46D032BC" w14:textId="2C20A340" w:rsidR="5F5D027A" w:rsidRDefault="5F5D027A" w:rsidP="5FD9492F">
            <w:pPr>
              <w:rPr>
                <w:rFonts w:ascii="Calibri" w:eastAsia="Calibri" w:hAnsi="Calibri" w:cs="Calibri"/>
              </w:rPr>
            </w:pPr>
            <w:r w:rsidRPr="5FD9492F">
              <w:rPr>
                <w:rFonts w:ascii="Calibri" w:eastAsia="Calibri" w:hAnsi="Calibri" w:cs="Calibri"/>
              </w:rPr>
              <w:t>A message box is shown indicating that the user has entered an incorrect username/password combo</w:t>
            </w:r>
          </w:p>
          <w:p w14:paraId="735EE95A" w14:textId="118BDAE3" w:rsidR="5FD9492F" w:rsidRDefault="5FD9492F" w:rsidP="5FD9492F">
            <w:pPr>
              <w:rPr>
                <w:rFonts w:ascii="Calibri" w:eastAsia="Calibri" w:hAnsi="Calibri" w:cs="Calibri"/>
              </w:rPr>
            </w:pPr>
          </w:p>
        </w:tc>
        <w:tc>
          <w:tcPr>
            <w:tcW w:w="851" w:type="dxa"/>
          </w:tcPr>
          <w:p w14:paraId="4184C5EA" w14:textId="5E7164D4" w:rsidR="5F5D027A" w:rsidRDefault="5F5D027A" w:rsidP="5FD9492F">
            <w:pPr>
              <w:rPr>
                <w:rFonts w:ascii="Calibri" w:eastAsia="Calibri" w:hAnsi="Calibri" w:cs="Calibri"/>
              </w:rPr>
            </w:pPr>
            <w:r w:rsidRPr="5FD9492F">
              <w:rPr>
                <w:rFonts w:ascii="Calibri" w:eastAsia="Calibri" w:hAnsi="Calibri" w:cs="Calibri"/>
              </w:rPr>
              <w:t>Ok</w:t>
            </w:r>
          </w:p>
        </w:tc>
        <w:tc>
          <w:tcPr>
            <w:tcW w:w="6804" w:type="dxa"/>
          </w:tcPr>
          <w:p w14:paraId="190DD7DC" w14:textId="7C419DB9" w:rsidR="5F5D027A" w:rsidRDefault="59DCADE4" w:rsidP="5FD9492F">
            <w:r>
              <w:rPr>
                <w:noProof/>
              </w:rPr>
              <w:drawing>
                <wp:inline distT="0" distB="0" distL="0" distR="0" wp14:anchorId="7E363B75" wp14:editId="4B1856C6">
                  <wp:extent cx="4265185" cy="5059682"/>
                  <wp:effectExtent l="0" t="0" r="2540" b="7620"/>
                  <wp:docPr id="105249698" name="Picture 161306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067555"/>
                          <pic:cNvPicPr/>
                        </pic:nvPicPr>
                        <pic:blipFill>
                          <a:blip r:embed="rId32">
                            <a:extLst>
                              <a:ext uri="{28A0092B-C50C-407E-A947-70E740481C1C}">
                                <a14:useLocalDpi xmlns:a14="http://schemas.microsoft.com/office/drawing/2010/main" val="0"/>
                              </a:ext>
                            </a:extLst>
                          </a:blip>
                          <a:stretch>
                            <a:fillRect/>
                          </a:stretch>
                        </pic:blipFill>
                        <pic:spPr>
                          <a:xfrm>
                            <a:off x="0" y="0"/>
                            <a:ext cx="4265185" cy="5059682"/>
                          </a:xfrm>
                          <a:prstGeom prst="rect">
                            <a:avLst/>
                          </a:prstGeom>
                        </pic:spPr>
                      </pic:pic>
                    </a:graphicData>
                  </a:graphic>
                </wp:inline>
              </w:drawing>
            </w:r>
          </w:p>
        </w:tc>
      </w:tr>
      <w:tr w:rsidR="5FD9492F" w14:paraId="7BC6927A" w14:textId="77777777" w:rsidTr="70E46901">
        <w:tc>
          <w:tcPr>
            <w:tcW w:w="850" w:type="dxa"/>
          </w:tcPr>
          <w:p w14:paraId="0DB5626B" w14:textId="24CC69BE" w:rsidR="5F5D027A" w:rsidRDefault="5F5D027A" w:rsidP="5FD9492F">
            <w:pPr>
              <w:rPr>
                <w:rFonts w:ascii="Calibri" w:eastAsia="Calibri" w:hAnsi="Calibri" w:cs="Calibri"/>
              </w:rPr>
            </w:pPr>
            <w:r w:rsidRPr="5FD9492F">
              <w:rPr>
                <w:rFonts w:ascii="Calibri" w:eastAsia="Calibri" w:hAnsi="Calibri" w:cs="Calibri"/>
              </w:rPr>
              <w:t>6.3</w:t>
            </w:r>
          </w:p>
        </w:tc>
        <w:tc>
          <w:tcPr>
            <w:tcW w:w="1560" w:type="dxa"/>
          </w:tcPr>
          <w:p w14:paraId="2332C5EB" w14:textId="40292C14" w:rsidR="5F5D027A" w:rsidRDefault="5F5D027A" w:rsidP="5FD9492F">
            <w:pPr>
              <w:spacing w:line="259" w:lineRule="auto"/>
              <w:rPr>
                <w:rFonts w:ascii="Calibri" w:eastAsia="Calibri" w:hAnsi="Calibri" w:cs="Calibri"/>
              </w:rPr>
            </w:pPr>
            <w:r w:rsidRPr="5FD9492F">
              <w:rPr>
                <w:rFonts w:ascii="Calibri" w:eastAsia="Calibri" w:hAnsi="Calibri" w:cs="Calibri"/>
              </w:rPr>
              <w:t xml:space="preserve">Go to </w:t>
            </w:r>
            <w:hyperlink r:id="rId33">
              <w:r w:rsidRPr="5FD9492F">
                <w:rPr>
                  <w:rStyle w:val="Hyperlink"/>
                  <w:rFonts w:ascii="Calibri" w:eastAsia="Calibri" w:hAnsi="Calibri" w:cs="Calibri"/>
                </w:rPr>
                <w:t>http://localhost:3001/login</w:t>
              </w:r>
            </w:hyperlink>
            <w:r w:rsidRPr="5FD9492F">
              <w:rPr>
                <w:rFonts w:ascii="Calibri" w:eastAsia="Calibri" w:hAnsi="Calibri" w:cs="Calibri"/>
              </w:rPr>
              <w:t>, enter test user as username and test pass as password</w:t>
            </w:r>
          </w:p>
          <w:p w14:paraId="67F1484D" w14:textId="75D6984F" w:rsidR="5FD9492F" w:rsidRDefault="5FD9492F" w:rsidP="5FD9492F">
            <w:pPr>
              <w:spacing w:line="259" w:lineRule="auto"/>
              <w:rPr>
                <w:rFonts w:ascii="Calibri" w:eastAsia="Calibri" w:hAnsi="Calibri" w:cs="Calibri"/>
              </w:rPr>
            </w:pPr>
          </w:p>
        </w:tc>
        <w:tc>
          <w:tcPr>
            <w:tcW w:w="1843" w:type="dxa"/>
          </w:tcPr>
          <w:p w14:paraId="73FA725B" w14:textId="449B0D30" w:rsidR="5F5D027A" w:rsidRDefault="5F5D027A" w:rsidP="5FD9492F">
            <w:pPr>
              <w:rPr>
                <w:rFonts w:ascii="Calibri" w:eastAsia="Calibri" w:hAnsi="Calibri" w:cs="Calibri"/>
              </w:rPr>
            </w:pPr>
            <w:r w:rsidRPr="5FD9492F">
              <w:rPr>
                <w:rFonts w:ascii="Calibri" w:eastAsia="Calibri" w:hAnsi="Calibri" w:cs="Calibri"/>
              </w:rPr>
              <w:t>User “test user” is logged in and redirected to the application home page</w:t>
            </w:r>
          </w:p>
        </w:tc>
        <w:tc>
          <w:tcPr>
            <w:tcW w:w="851" w:type="dxa"/>
          </w:tcPr>
          <w:p w14:paraId="49844007" w14:textId="17731998" w:rsidR="5F5D027A" w:rsidRDefault="5F5D027A" w:rsidP="5FD9492F">
            <w:pPr>
              <w:rPr>
                <w:rFonts w:ascii="Calibri" w:eastAsia="Calibri" w:hAnsi="Calibri" w:cs="Calibri"/>
              </w:rPr>
            </w:pPr>
            <w:r w:rsidRPr="5FD9492F">
              <w:rPr>
                <w:rFonts w:ascii="Calibri" w:eastAsia="Calibri" w:hAnsi="Calibri" w:cs="Calibri"/>
              </w:rPr>
              <w:t>Ok</w:t>
            </w:r>
          </w:p>
        </w:tc>
        <w:tc>
          <w:tcPr>
            <w:tcW w:w="6804" w:type="dxa"/>
          </w:tcPr>
          <w:p w14:paraId="2BF941BE" w14:textId="42942D11" w:rsidR="2534C66B" w:rsidRDefault="18AB8EE5" w:rsidP="5FD9492F">
            <w:r>
              <w:rPr>
                <w:noProof/>
              </w:rPr>
              <w:drawing>
                <wp:inline distT="0" distB="0" distL="0" distR="0" wp14:anchorId="5475F7E8" wp14:editId="2072B95F">
                  <wp:extent cx="4246486" cy="2491740"/>
                  <wp:effectExtent l="0" t="0" r="1905" b="3810"/>
                  <wp:docPr id="2098151194" name="Picture 75343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4382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46486" cy="2491740"/>
                          </a:xfrm>
                          <a:prstGeom prst="rect">
                            <a:avLst/>
                          </a:prstGeom>
                        </pic:spPr>
                      </pic:pic>
                    </a:graphicData>
                  </a:graphic>
                </wp:inline>
              </w:drawing>
            </w:r>
          </w:p>
        </w:tc>
      </w:tr>
      <w:tr w:rsidR="1F70774B" w14:paraId="3B2587E9" w14:textId="77777777" w:rsidTr="70E46901">
        <w:tc>
          <w:tcPr>
            <w:tcW w:w="850" w:type="dxa"/>
          </w:tcPr>
          <w:p w14:paraId="41153DAA" w14:textId="363A43F8" w:rsidR="1F70774B" w:rsidRDefault="21456A98" w:rsidP="1F70774B">
            <w:pPr>
              <w:rPr>
                <w:rFonts w:ascii="Calibri" w:eastAsia="Calibri" w:hAnsi="Calibri" w:cs="Calibri"/>
              </w:rPr>
            </w:pPr>
            <w:r w:rsidRPr="5FD9492F">
              <w:rPr>
                <w:rFonts w:ascii="Calibri" w:eastAsia="Calibri" w:hAnsi="Calibri" w:cs="Calibri"/>
              </w:rPr>
              <w:lastRenderedPageBreak/>
              <w:t>7.1</w:t>
            </w:r>
          </w:p>
        </w:tc>
        <w:tc>
          <w:tcPr>
            <w:tcW w:w="1560" w:type="dxa"/>
          </w:tcPr>
          <w:p w14:paraId="08C3D147" w14:textId="575A8FED" w:rsidR="1F70774B" w:rsidRDefault="21456A98" w:rsidP="1F70774B">
            <w:pPr>
              <w:rPr>
                <w:rFonts w:ascii="Calibri" w:eastAsia="Calibri" w:hAnsi="Calibri" w:cs="Calibri"/>
              </w:rPr>
            </w:pPr>
            <w:r w:rsidRPr="5FD9492F">
              <w:rPr>
                <w:rFonts w:ascii="Calibri" w:eastAsia="Calibri" w:hAnsi="Calibri" w:cs="Calibri"/>
              </w:rPr>
              <w:t>Set a new coursework with 3 milestones. 2 milestones are complete and 1 is incomplete</w:t>
            </w:r>
          </w:p>
        </w:tc>
        <w:tc>
          <w:tcPr>
            <w:tcW w:w="1843" w:type="dxa"/>
          </w:tcPr>
          <w:p w14:paraId="26B6C2E4" w14:textId="387DFEBA" w:rsidR="1F70774B" w:rsidRDefault="57075B6E" w:rsidP="1F70774B">
            <w:pPr>
              <w:rPr>
                <w:rFonts w:ascii="Calibri" w:eastAsia="Calibri" w:hAnsi="Calibri" w:cs="Calibri"/>
              </w:rPr>
            </w:pPr>
            <w:r w:rsidRPr="5FD9492F">
              <w:rPr>
                <w:rFonts w:ascii="Calibri" w:eastAsia="Calibri" w:hAnsi="Calibri" w:cs="Calibri"/>
              </w:rPr>
              <w:t>Coursework is added successfully</w:t>
            </w:r>
          </w:p>
        </w:tc>
        <w:tc>
          <w:tcPr>
            <w:tcW w:w="851" w:type="dxa"/>
          </w:tcPr>
          <w:p w14:paraId="4F7B5AFF" w14:textId="65C036D6" w:rsidR="1F70774B" w:rsidRDefault="57075B6E" w:rsidP="1F70774B">
            <w:pPr>
              <w:rPr>
                <w:rFonts w:ascii="Calibri" w:eastAsia="Calibri" w:hAnsi="Calibri" w:cs="Calibri"/>
              </w:rPr>
            </w:pPr>
            <w:r w:rsidRPr="5FD9492F">
              <w:rPr>
                <w:rFonts w:ascii="Calibri" w:eastAsia="Calibri" w:hAnsi="Calibri" w:cs="Calibri"/>
              </w:rPr>
              <w:t>O</w:t>
            </w:r>
            <w:r w:rsidR="0775DC7D" w:rsidRPr="5FD9492F">
              <w:rPr>
                <w:rFonts w:ascii="Calibri" w:eastAsia="Calibri" w:hAnsi="Calibri" w:cs="Calibri"/>
              </w:rPr>
              <w:t>k</w:t>
            </w:r>
          </w:p>
        </w:tc>
        <w:tc>
          <w:tcPr>
            <w:tcW w:w="6804" w:type="dxa"/>
          </w:tcPr>
          <w:p w14:paraId="4B9829CB" w14:textId="24B2D4C3" w:rsidR="1F70774B" w:rsidRDefault="7C769322" w:rsidP="1F70774B">
            <w:r>
              <w:rPr>
                <w:noProof/>
              </w:rPr>
              <w:drawing>
                <wp:inline distT="0" distB="0" distL="0" distR="0" wp14:anchorId="329613B9" wp14:editId="0FAE7851">
                  <wp:extent cx="4117412" cy="2613660"/>
                  <wp:effectExtent l="0" t="0" r="0" b="0"/>
                  <wp:docPr id="42372418" name="Picture 136678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786937"/>
                          <pic:cNvPicPr/>
                        </pic:nvPicPr>
                        <pic:blipFill>
                          <a:blip r:embed="rId35">
                            <a:extLst>
                              <a:ext uri="{28A0092B-C50C-407E-A947-70E740481C1C}">
                                <a14:useLocalDpi xmlns:a14="http://schemas.microsoft.com/office/drawing/2010/main" val="0"/>
                              </a:ext>
                            </a:extLst>
                          </a:blip>
                          <a:stretch>
                            <a:fillRect/>
                          </a:stretch>
                        </pic:blipFill>
                        <pic:spPr>
                          <a:xfrm>
                            <a:off x="0" y="0"/>
                            <a:ext cx="4117412" cy="2613660"/>
                          </a:xfrm>
                          <a:prstGeom prst="rect">
                            <a:avLst/>
                          </a:prstGeom>
                        </pic:spPr>
                      </pic:pic>
                    </a:graphicData>
                  </a:graphic>
                </wp:inline>
              </w:drawing>
            </w:r>
          </w:p>
        </w:tc>
      </w:tr>
      <w:tr w:rsidR="1F70774B" w14:paraId="4C21C63D" w14:textId="77777777" w:rsidTr="70E46901">
        <w:tc>
          <w:tcPr>
            <w:tcW w:w="850" w:type="dxa"/>
          </w:tcPr>
          <w:p w14:paraId="208B2F17" w14:textId="0009C45C" w:rsidR="1F70774B" w:rsidRDefault="496B6DA3" w:rsidP="1F70774B">
            <w:pPr>
              <w:rPr>
                <w:rFonts w:ascii="Calibri" w:eastAsia="Calibri" w:hAnsi="Calibri" w:cs="Calibri"/>
              </w:rPr>
            </w:pPr>
            <w:r w:rsidRPr="5FD9492F">
              <w:rPr>
                <w:rFonts w:ascii="Calibri" w:eastAsia="Calibri" w:hAnsi="Calibri" w:cs="Calibri"/>
              </w:rPr>
              <w:t>7.2</w:t>
            </w:r>
          </w:p>
        </w:tc>
        <w:tc>
          <w:tcPr>
            <w:tcW w:w="1560" w:type="dxa"/>
          </w:tcPr>
          <w:p w14:paraId="6567531B" w14:textId="531B81C7" w:rsidR="1F70774B" w:rsidRDefault="496B6DA3" w:rsidP="1F70774B">
            <w:pPr>
              <w:rPr>
                <w:rFonts w:ascii="Calibri" w:eastAsia="Calibri" w:hAnsi="Calibri" w:cs="Calibri"/>
              </w:rPr>
            </w:pPr>
            <w:r w:rsidRPr="5FD9492F">
              <w:rPr>
                <w:rFonts w:ascii="Calibri" w:eastAsia="Calibri" w:hAnsi="Calibri" w:cs="Calibri"/>
              </w:rPr>
              <w:t>Validate the milestones are present in ‘view-coursework’</w:t>
            </w:r>
            <w:r w:rsidR="2B002FDC" w:rsidRPr="5FD9492F">
              <w:rPr>
                <w:rFonts w:ascii="Calibri" w:eastAsia="Calibri" w:hAnsi="Calibri" w:cs="Calibri"/>
              </w:rPr>
              <w:t xml:space="preserve"> and labelled as complete/incomplete correctly</w:t>
            </w:r>
          </w:p>
        </w:tc>
        <w:tc>
          <w:tcPr>
            <w:tcW w:w="1843" w:type="dxa"/>
          </w:tcPr>
          <w:p w14:paraId="505145F7" w14:textId="26502352" w:rsidR="1F70774B" w:rsidRDefault="2B002FDC" w:rsidP="1F70774B">
            <w:pPr>
              <w:rPr>
                <w:rFonts w:ascii="Calibri" w:eastAsia="Calibri" w:hAnsi="Calibri" w:cs="Calibri"/>
              </w:rPr>
            </w:pPr>
            <w:r w:rsidRPr="5FD9492F">
              <w:rPr>
                <w:rFonts w:ascii="Calibri" w:eastAsia="Calibri" w:hAnsi="Calibri" w:cs="Calibri"/>
              </w:rPr>
              <w:t xml:space="preserve">Milestones are visible. Complete milestones marked with a </w:t>
            </w:r>
            <w:proofErr w:type="gramStart"/>
            <w:r w:rsidRPr="5FD9492F">
              <w:rPr>
                <w:rFonts w:ascii="Calibri" w:eastAsia="Calibri" w:hAnsi="Calibri" w:cs="Calibri"/>
              </w:rPr>
              <w:t>tick,</w:t>
            </w:r>
            <w:proofErr w:type="gramEnd"/>
            <w:r w:rsidRPr="5FD9492F">
              <w:rPr>
                <w:rFonts w:ascii="Calibri" w:eastAsia="Calibri" w:hAnsi="Calibri" w:cs="Calibri"/>
              </w:rPr>
              <w:t xml:space="preserve"> incomplete milestones marked with a blank box</w:t>
            </w:r>
          </w:p>
        </w:tc>
        <w:tc>
          <w:tcPr>
            <w:tcW w:w="851" w:type="dxa"/>
          </w:tcPr>
          <w:p w14:paraId="41FD3B5D" w14:textId="43B72846" w:rsidR="1F70774B" w:rsidRDefault="2B002FDC" w:rsidP="1F70774B">
            <w:pPr>
              <w:rPr>
                <w:rFonts w:ascii="Calibri" w:eastAsia="Calibri" w:hAnsi="Calibri" w:cs="Calibri"/>
              </w:rPr>
            </w:pPr>
            <w:r w:rsidRPr="5FD9492F">
              <w:rPr>
                <w:rFonts w:ascii="Calibri" w:eastAsia="Calibri" w:hAnsi="Calibri" w:cs="Calibri"/>
              </w:rPr>
              <w:t>Ok</w:t>
            </w:r>
          </w:p>
        </w:tc>
        <w:tc>
          <w:tcPr>
            <w:tcW w:w="6804" w:type="dxa"/>
          </w:tcPr>
          <w:p w14:paraId="2C4A39A5" w14:textId="11BB6E00" w:rsidR="1F70774B" w:rsidRDefault="708EABBD" w:rsidP="1F70774B">
            <w:r>
              <w:rPr>
                <w:noProof/>
              </w:rPr>
              <w:drawing>
                <wp:inline distT="0" distB="0" distL="0" distR="0" wp14:anchorId="62D93602" wp14:editId="4F0DB757">
                  <wp:extent cx="4224020" cy="1485900"/>
                  <wp:effectExtent l="0" t="0" r="5080" b="0"/>
                  <wp:docPr id="1513145106" name="Picture 84347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473098"/>
                          <pic:cNvPicPr/>
                        </pic:nvPicPr>
                        <pic:blipFill>
                          <a:blip r:embed="rId36">
                            <a:extLst>
                              <a:ext uri="{28A0092B-C50C-407E-A947-70E740481C1C}">
                                <a14:useLocalDpi xmlns:a14="http://schemas.microsoft.com/office/drawing/2010/main" val="0"/>
                              </a:ext>
                            </a:extLst>
                          </a:blip>
                          <a:stretch>
                            <a:fillRect/>
                          </a:stretch>
                        </pic:blipFill>
                        <pic:spPr>
                          <a:xfrm>
                            <a:off x="0" y="0"/>
                            <a:ext cx="4224020" cy="1485900"/>
                          </a:xfrm>
                          <a:prstGeom prst="rect">
                            <a:avLst/>
                          </a:prstGeom>
                        </pic:spPr>
                      </pic:pic>
                    </a:graphicData>
                  </a:graphic>
                </wp:inline>
              </w:drawing>
            </w:r>
          </w:p>
        </w:tc>
      </w:tr>
      <w:tr w:rsidR="1F70774B" w14:paraId="035CDD19" w14:textId="77777777" w:rsidTr="70E46901">
        <w:tc>
          <w:tcPr>
            <w:tcW w:w="850" w:type="dxa"/>
          </w:tcPr>
          <w:p w14:paraId="56BADEBE" w14:textId="24364A4A" w:rsidR="1F70774B" w:rsidRDefault="2B002FDC" w:rsidP="1F70774B">
            <w:pPr>
              <w:rPr>
                <w:rFonts w:ascii="Calibri" w:eastAsia="Calibri" w:hAnsi="Calibri" w:cs="Calibri"/>
              </w:rPr>
            </w:pPr>
            <w:r w:rsidRPr="5FD9492F">
              <w:rPr>
                <w:rFonts w:ascii="Calibri" w:eastAsia="Calibri" w:hAnsi="Calibri" w:cs="Calibri"/>
              </w:rPr>
              <w:t>7.3</w:t>
            </w:r>
          </w:p>
        </w:tc>
        <w:tc>
          <w:tcPr>
            <w:tcW w:w="1560" w:type="dxa"/>
          </w:tcPr>
          <w:p w14:paraId="0F05F1DC" w14:textId="136FFE75" w:rsidR="1F70774B" w:rsidRDefault="2B002FDC" w:rsidP="1F70774B">
            <w:pPr>
              <w:rPr>
                <w:rFonts w:ascii="Calibri" w:eastAsia="Calibri" w:hAnsi="Calibri" w:cs="Calibri"/>
              </w:rPr>
            </w:pPr>
            <w:r w:rsidRPr="5FD9492F">
              <w:rPr>
                <w:rFonts w:ascii="Calibri" w:eastAsia="Calibri" w:hAnsi="Calibri" w:cs="Calibri"/>
              </w:rPr>
              <w:t>Change third milestone to complete in ‘edit-coursework’, then make sure this is reflecte</w:t>
            </w:r>
            <w:r w:rsidR="32EFBED2" w:rsidRPr="5FD9492F">
              <w:rPr>
                <w:rFonts w:ascii="Calibri" w:eastAsia="Calibri" w:hAnsi="Calibri" w:cs="Calibri"/>
              </w:rPr>
              <w:t>d in ‘view-coursework’</w:t>
            </w:r>
          </w:p>
        </w:tc>
        <w:tc>
          <w:tcPr>
            <w:tcW w:w="1843" w:type="dxa"/>
          </w:tcPr>
          <w:p w14:paraId="1BD9D675" w14:textId="7DC757D4" w:rsidR="1F70774B" w:rsidRDefault="0BD486E0" w:rsidP="1F70774B">
            <w:pPr>
              <w:rPr>
                <w:rFonts w:ascii="Calibri" w:eastAsia="Calibri" w:hAnsi="Calibri" w:cs="Calibri"/>
              </w:rPr>
            </w:pPr>
            <w:r w:rsidRPr="5FD9492F">
              <w:rPr>
                <w:rFonts w:ascii="Calibri" w:eastAsia="Calibri" w:hAnsi="Calibri" w:cs="Calibri"/>
              </w:rPr>
              <w:t>Milestone updated successfully. Reflected in view coursework screen as expected</w:t>
            </w:r>
          </w:p>
        </w:tc>
        <w:tc>
          <w:tcPr>
            <w:tcW w:w="851" w:type="dxa"/>
          </w:tcPr>
          <w:p w14:paraId="75A846B9" w14:textId="789167EA" w:rsidR="1F70774B" w:rsidRDefault="0BD486E0" w:rsidP="1F70774B">
            <w:pPr>
              <w:rPr>
                <w:rFonts w:ascii="Calibri" w:eastAsia="Calibri" w:hAnsi="Calibri" w:cs="Calibri"/>
              </w:rPr>
            </w:pPr>
            <w:r w:rsidRPr="5FD9492F">
              <w:rPr>
                <w:rFonts w:ascii="Calibri" w:eastAsia="Calibri" w:hAnsi="Calibri" w:cs="Calibri"/>
              </w:rPr>
              <w:t>Ok</w:t>
            </w:r>
          </w:p>
        </w:tc>
        <w:tc>
          <w:tcPr>
            <w:tcW w:w="6804" w:type="dxa"/>
          </w:tcPr>
          <w:p w14:paraId="08DBC1D4" w14:textId="6895E31D" w:rsidR="1F70774B" w:rsidRDefault="09BF06AA" w:rsidP="1F70774B">
            <w:r>
              <w:rPr>
                <w:noProof/>
              </w:rPr>
              <w:drawing>
                <wp:inline distT="0" distB="0" distL="0" distR="0" wp14:anchorId="136DD619" wp14:editId="043089CB">
                  <wp:extent cx="4201160" cy="1592580"/>
                  <wp:effectExtent l="0" t="0" r="8890" b="7620"/>
                  <wp:docPr id="53238531" name="Picture 139977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773174"/>
                          <pic:cNvPicPr/>
                        </pic:nvPicPr>
                        <pic:blipFill>
                          <a:blip r:embed="rId37">
                            <a:extLst>
                              <a:ext uri="{28A0092B-C50C-407E-A947-70E740481C1C}">
                                <a14:useLocalDpi xmlns:a14="http://schemas.microsoft.com/office/drawing/2010/main" val="0"/>
                              </a:ext>
                            </a:extLst>
                          </a:blip>
                          <a:stretch>
                            <a:fillRect/>
                          </a:stretch>
                        </pic:blipFill>
                        <pic:spPr>
                          <a:xfrm>
                            <a:off x="0" y="0"/>
                            <a:ext cx="4201160" cy="1592580"/>
                          </a:xfrm>
                          <a:prstGeom prst="rect">
                            <a:avLst/>
                          </a:prstGeom>
                        </pic:spPr>
                      </pic:pic>
                    </a:graphicData>
                  </a:graphic>
                </wp:inline>
              </w:drawing>
            </w:r>
          </w:p>
        </w:tc>
      </w:tr>
      <w:tr w:rsidR="1F70774B" w14:paraId="51DB0A41" w14:textId="77777777" w:rsidTr="70E46901">
        <w:tc>
          <w:tcPr>
            <w:tcW w:w="850" w:type="dxa"/>
          </w:tcPr>
          <w:p w14:paraId="3F33FCB5" w14:textId="7F26F96A" w:rsidR="1F70774B" w:rsidRDefault="0BD486E0" w:rsidP="1F70774B">
            <w:pPr>
              <w:rPr>
                <w:rFonts w:ascii="Calibri" w:eastAsia="Calibri" w:hAnsi="Calibri" w:cs="Calibri"/>
              </w:rPr>
            </w:pPr>
            <w:r w:rsidRPr="5FD9492F">
              <w:rPr>
                <w:rFonts w:ascii="Calibri" w:eastAsia="Calibri" w:hAnsi="Calibri" w:cs="Calibri"/>
              </w:rPr>
              <w:t>7.4</w:t>
            </w:r>
          </w:p>
        </w:tc>
        <w:tc>
          <w:tcPr>
            <w:tcW w:w="1560" w:type="dxa"/>
          </w:tcPr>
          <w:p w14:paraId="6733FA39" w14:textId="45E5E289" w:rsidR="1F70774B" w:rsidRDefault="0BD486E0" w:rsidP="1F70774B">
            <w:pPr>
              <w:rPr>
                <w:rFonts w:ascii="Calibri" w:eastAsia="Calibri" w:hAnsi="Calibri" w:cs="Calibri"/>
              </w:rPr>
            </w:pPr>
            <w:r w:rsidRPr="5FD9492F">
              <w:rPr>
                <w:rFonts w:ascii="Calibri" w:eastAsia="Calibri" w:hAnsi="Calibri" w:cs="Calibri"/>
              </w:rPr>
              <w:t>Change coursework from incomplete to complete by adding a completion date</w:t>
            </w:r>
            <w:r w:rsidR="03ED11E9" w:rsidRPr="5FD9492F">
              <w:rPr>
                <w:rFonts w:ascii="Calibri" w:eastAsia="Calibri" w:hAnsi="Calibri" w:cs="Calibri"/>
              </w:rPr>
              <w:t xml:space="preserve"> as today’s date (29/05/2020)</w:t>
            </w:r>
            <w:r w:rsidRPr="5FD9492F">
              <w:rPr>
                <w:rFonts w:ascii="Calibri" w:eastAsia="Calibri" w:hAnsi="Calibri" w:cs="Calibri"/>
              </w:rPr>
              <w:t xml:space="preserve">. Validate this in the view </w:t>
            </w:r>
            <w:r w:rsidRPr="5FD9492F">
              <w:rPr>
                <w:rFonts w:ascii="Calibri" w:eastAsia="Calibri" w:hAnsi="Calibri" w:cs="Calibri"/>
              </w:rPr>
              <w:lastRenderedPageBreak/>
              <w:t>coursework screen.</w:t>
            </w:r>
          </w:p>
        </w:tc>
        <w:tc>
          <w:tcPr>
            <w:tcW w:w="1843" w:type="dxa"/>
          </w:tcPr>
          <w:p w14:paraId="4D5261CF" w14:textId="65F55AD8" w:rsidR="1F70774B" w:rsidRDefault="7F208D78" w:rsidP="1F70774B">
            <w:pPr>
              <w:rPr>
                <w:rFonts w:ascii="Calibri" w:eastAsia="Calibri" w:hAnsi="Calibri" w:cs="Calibri"/>
              </w:rPr>
            </w:pPr>
            <w:r w:rsidRPr="5FD9492F">
              <w:rPr>
                <w:rFonts w:ascii="Calibri" w:eastAsia="Calibri" w:hAnsi="Calibri" w:cs="Calibri"/>
              </w:rPr>
              <w:lastRenderedPageBreak/>
              <w:t>Completion date added and reflected in view coursework screen. Coursework moved from incomplete to complete section. Completion date is also visible.</w:t>
            </w:r>
          </w:p>
        </w:tc>
        <w:tc>
          <w:tcPr>
            <w:tcW w:w="851" w:type="dxa"/>
          </w:tcPr>
          <w:p w14:paraId="76407DE4" w14:textId="5DA1A2A2" w:rsidR="1F70774B" w:rsidRDefault="7F87546D" w:rsidP="1F70774B">
            <w:pPr>
              <w:rPr>
                <w:rFonts w:ascii="Calibri" w:eastAsia="Calibri" w:hAnsi="Calibri" w:cs="Calibri"/>
              </w:rPr>
            </w:pPr>
            <w:r w:rsidRPr="5FD9492F">
              <w:rPr>
                <w:rFonts w:ascii="Calibri" w:eastAsia="Calibri" w:hAnsi="Calibri" w:cs="Calibri"/>
              </w:rPr>
              <w:t>Ok</w:t>
            </w:r>
          </w:p>
        </w:tc>
        <w:tc>
          <w:tcPr>
            <w:tcW w:w="6804" w:type="dxa"/>
          </w:tcPr>
          <w:p w14:paraId="3D0DDF22" w14:textId="6A8CA05D" w:rsidR="1F70774B" w:rsidRDefault="7F87546D" w:rsidP="1F70774B">
            <w:r>
              <w:rPr>
                <w:noProof/>
              </w:rPr>
              <w:drawing>
                <wp:inline distT="0" distB="0" distL="0" distR="0" wp14:anchorId="405144CA" wp14:editId="3053B5B2">
                  <wp:extent cx="4229100" cy="2011680"/>
                  <wp:effectExtent l="0" t="0" r="0" b="7620"/>
                  <wp:docPr id="1335349517" name="Picture 133534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r="1574"/>
                          <a:stretch/>
                        </pic:blipFill>
                        <pic:spPr bwMode="auto">
                          <a:xfrm>
                            <a:off x="0" y="0"/>
                            <a:ext cx="4306450" cy="2048474"/>
                          </a:xfrm>
                          <a:prstGeom prst="rect">
                            <a:avLst/>
                          </a:prstGeom>
                          <a:ln>
                            <a:noFill/>
                          </a:ln>
                          <a:extLst>
                            <a:ext uri="{53640926-AAD7-44D8-BBD7-CCE9431645EC}">
                              <a14:shadowObscured xmlns:a14="http://schemas.microsoft.com/office/drawing/2010/main"/>
                            </a:ext>
                          </a:extLst>
                        </pic:spPr>
                      </pic:pic>
                    </a:graphicData>
                  </a:graphic>
                </wp:inline>
              </w:drawing>
            </w:r>
          </w:p>
        </w:tc>
      </w:tr>
      <w:tr w:rsidR="1F70774B" w14:paraId="5EDDE955" w14:textId="77777777" w:rsidTr="70E46901">
        <w:tc>
          <w:tcPr>
            <w:tcW w:w="850" w:type="dxa"/>
          </w:tcPr>
          <w:p w14:paraId="29EC47A1" w14:textId="127AE7B1" w:rsidR="1F70774B" w:rsidRDefault="7F87546D" w:rsidP="1F70774B">
            <w:pPr>
              <w:rPr>
                <w:rFonts w:ascii="Calibri" w:eastAsia="Calibri" w:hAnsi="Calibri" w:cs="Calibri"/>
              </w:rPr>
            </w:pPr>
            <w:r w:rsidRPr="5FD9492F">
              <w:rPr>
                <w:rFonts w:ascii="Calibri" w:eastAsia="Calibri" w:hAnsi="Calibri" w:cs="Calibri"/>
              </w:rPr>
              <w:t>8.1</w:t>
            </w:r>
          </w:p>
        </w:tc>
        <w:tc>
          <w:tcPr>
            <w:tcW w:w="1560" w:type="dxa"/>
          </w:tcPr>
          <w:p w14:paraId="3B91D6A7" w14:textId="02DDBE9D" w:rsidR="1F70774B" w:rsidRDefault="7F87546D" w:rsidP="1F70774B">
            <w:pPr>
              <w:rPr>
                <w:rFonts w:ascii="Calibri" w:eastAsia="Calibri" w:hAnsi="Calibri" w:cs="Calibri"/>
              </w:rPr>
            </w:pPr>
            <w:r w:rsidRPr="5FD9492F">
              <w:rPr>
                <w:rFonts w:ascii="Calibri" w:eastAsia="Calibri" w:hAnsi="Calibri" w:cs="Calibri"/>
              </w:rPr>
              <w:t>Go into a specific coursework view (CWK Five) and validate that shareable link is present</w:t>
            </w:r>
          </w:p>
        </w:tc>
        <w:tc>
          <w:tcPr>
            <w:tcW w:w="1843" w:type="dxa"/>
          </w:tcPr>
          <w:p w14:paraId="322D4707" w14:textId="202F15F2" w:rsidR="1F70774B" w:rsidRDefault="7F87546D" w:rsidP="1F70774B">
            <w:pPr>
              <w:rPr>
                <w:rFonts w:ascii="Calibri" w:eastAsia="Calibri" w:hAnsi="Calibri" w:cs="Calibri"/>
              </w:rPr>
            </w:pPr>
            <w:r w:rsidRPr="5FD9492F">
              <w:rPr>
                <w:rFonts w:ascii="Calibri" w:eastAsia="Calibri" w:hAnsi="Calibri" w:cs="Calibri"/>
              </w:rPr>
              <w:t>Shareable link is visible along with coursework information</w:t>
            </w:r>
          </w:p>
        </w:tc>
        <w:tc>
          <w:tcPr>
            <w:tcW w:w="851" w:type="dxa"/>
          </w:tcPr>
          <w:p w14:paraId="79485F4D" w14:textId="465C9677" w:rsidR="1F70774B" w:rsidRDefault="7F87546D" w:rsidP="1F70774B">
            <w:pPr>
              <w:rPr>
                <w:rFonts w:ascii="Calibri" w:eastAsia="Calibri" w:hAnsi="Calibri" w:cs="Calibri"/>
              </w:rPr>
            </w:pPr>
            <w:r w:rsidRPr="5FD9492F">
              <w:rPr>
                <w:rFonts w:ascii="Calibri" w:eastAsia="Calibri" w:hAnsi="Calibri" w:cs="Calibri"/>
              </w:rPr>
              <w:t>Ok</w:t>
            </w:r>
          </w:p>
        </w:tc>
        <w:tc>
          <w:tcPr>
            <w:tcW w:w="6804" w:type="dxa"/>
          </w:tcPr>
          <w:p w14:paraId="42BD47EE" w14:textId="1D7E0F5B" w:rsidR="1F70774B" w:rsidRDefault="3C65F653" w:rsidP="1F70774B">
            <w:r>
              <w:rPr>
                <w:noProof/>
              </w:rPr>
              <w:drawing>
                <wp:inline distT="0" distB="0" distL="0" distR="0" wp14:anchorId="08F11FC6" wp14:editId="1A7D267B">
                  <wp:extent cx="4238903" cy="2308860"/>
                  <wp:effectExtent l="0" t="0" r="9525" b="0"/>
                  <wp:docPr id="468424478" name="Picture 46842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t="5093"/>
                          <a:stretch/>
                        </pic:blipFill>
                        <pic:spPr bwMode="auto">
                          <a:xfrm>
                            <a:off x="0" y="0"/>
                            <a:ext cx="4310684" cy="2347958"/>
                          </a:xfrm>
                          <a:prstGeom prst="rect">
                            <a:avLst/>
                          </a:prstGeom>
                          <a:ln>
                            <a:noFill/>
                          </a:ln>
                          <a:extLst>
                            <a:ext uri="{53640926-AAD7-44D8-BBD7-CCE9431645EC}">
                              <a14:shadowObscured xmlns:a14="http://schemas.microsoft.com/office/drawing/2010/main"/>
                            </a:ext>
                          </a:extLst>
                        </pic:spPr>
                      </pic:pic>
                    </a:graphicData>
                  </a:graphic>
                </wp:inline>
              </w:drawing>
            </w:r>
          </w:p>
        </w:tc>
      </w:tr>
      <w:tr w:rsidR="5FD9492F" w14:paraId="0BA186BE" w14:textId="77777777" w:rsidTr="70E46901">
        <w:tc>
          <w:tcPr>
            <w:tcW w:w="850" w:type="dxa"/>
          </w:tcPr>
          <w:p w14:paraId="003B3434" w14:textId="7BADC333" w:rsidR="7EB25E00" w:rsidRDefault="7EB25E00" w:rsidP="5FD9492F">
            <w:pPr>
              <w:rPr>
                <w:rFonts w:ascii="Calibri" w:eastAsia="Calibri" w:hAnsi="Calibri" w:cs="Calibri"/>
              </w:rPr>
            </w:pPr>
            <w:r w:rsidRPr="5FD9492F">
              <w:rPr>
                <w:rFonts w:ascii="Calibri" w:eastAsia="Calibri" w:hAnsi="Calibri" w:cs="Calibri"/>
              </w:rPr>
              <w:t>9.1</w:t>
            </w:r>
          </w:p>
        </w:tc>
        <w:tc>
          <w:tcPr>
            <w:tcW w:w="1560" w:type="dxa"/>
          </w:tcPr>
          <w:p w14:paraId="49F3D9D7" w14:textId="1FFB8908" w:rsidR="7EB25E00" w:rsidRDefault="7EB25E00" w:rsidP="5FD9492F">
            <w:pPr>
              <w:spacing w:line="259" w:lineRule="auto"/>
              <w:rPr>
                <w:rFonts w:ascii="Calibri" w:eastAsia="Calibri" w:hAnsi="Calibri" w:cs="Calibri"/>
              </w:rPr>
            </w:pPr>
            <w:r w:rsidRPr="5FD9492F">
              <w:rPr>
                <w:rFonts w:ascii="Calibri" w:eastAsia="Calibri" w:hAnsi="Calibri" w:cs="Calibri"/>
              </w:rPr>
              <w:t>Check the shareable link under the same user (JDeven200)</w:t>
            </w:r>
          </w:p>
        </w:tc>
        <w:tc>
          <w:tcPr>
            <w:tcW w:w="1843" w:type="dxa"/>
          </w:tcPr>
          <w:p w14:paraId="300D805E" w14:textId="6093155E" w:rsidR="7EB25E00" w:rsidRDefault="7EB25E00" w:rsidP="5FD9492F">
            <w:pPr>
              <w:rPr>
                <w:rFonts w:ascii="Calibri" w:eastAsia="Calibri" w:hAnsi="Calibri" w:cs="Calibri"/>
              </w:rPr>
            </w:pPr>
            <w:r w:rsidRPr="5FD9492F">
              <w:rPr>
                <w:rFonts w:ascii="Calibri" w:eastAsia="Calibri" w:hAnsi="Calibri" w:cs="Calibri"/>
              </w:rPr>
              <w:t xml:space="preserve">Coursework was displayed correctly when the link </w:t>
            </w:r>
            <w:hyperlink r:id="rId40">
              <w:r w:rsidRPr="5FD9492F">
                <w:rPr>
                  <w:rStyle w:val="Hyperlink"/>
                  <w:rFonts w:ascii="Calibri" w:eastAsia="Calibri" w:hAnsi="Calibri" w:cs="Calibri"/>
                </w:rPr>
                <w:t>http://localhost:3001/view-coursework?shareStudent=4&amp;cwkId=5</w:t>
              </w:r>
            </w:hyperlink>
            <w:r w:rsidRPr="5FD9492F">
              <w:rPr>
                <w:rFonts w:ascii="Calibri" w:eastAsia="Calibri" w:hAnsi="Calibri" w:cs="Calibri"/>
              </w:rPr>
              <w:t xml:space="preserve"> was navigated to</w:t>
            </w:r>
          </w:p>
        </w:tc>
        <w:tc>
          <w:tcPr>
            <w:tcW w:w="851" w:type="dxa"/>
          </w:tcPr>
          <w:p w14:paraId="18261CD6" w14:textId="25C6658A" w:rsidR="7EB25E00" w:rsidRDefault="7EB25E00" w:rsidP="5FD9492F">
            <w:pPr>
              <w:rPr>
                <w:rFonts w:ascii="Calibri" w:eastAsia="Calibri" w:hAnsi="Calibri" w:cs="Calibri"/>
              </w:rPr>
            </w:pPr>
            <w:r w:rsidRPr="5FD9492F">
              <w:rPr>
                <w:rFonts w:ascii="Calibri" w:eastAsia="Calibri" w:hAnsi="Calibri" w:cs="Calibri"/>
              </w:rPr>
              <w:t>Ok</w:t>
            </w:r>
          </w:p>
        </w:tc>
        <w:tc>
          <w:tcPr>
            <w:tcW w:w="6804" w:type="dxa"/>
          </w:tcPr>
          <w:p w14:paraId="43272153" w14:textId="2A963A64" w:rsidR="7EB25E00" w:rsidRDefault="79D5FADC" w:rsidP="5FD9492F">
            <w:r>
              <w:rPr>
                <w:noProof/>
              </w:rPr>
              <w:drawing>
                <wp:inline distT="0" distB="0" distL="0" distR="0" wp14:anchorId="12A2808A" wp14:editId="643D4476">
                  <wp:extent cx="4240664" cy="2065020"/>
                  <wp:effectExtent l="0" t="0" r="7620" b="0"/>
                  <wp:docPr id="1162002599" name="Picture 49497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972408"/>
                          <pic:cNvPicPr/>
                        </pic:nvPicPr>
                        <pic:blipFill>
                          <a:blip r:embed="rId41">
                            <a:extLst>
                              <a:ext uri="{28A0092B-C50C-407E-A947-70E740481C1C}">
                                <a14:useLocalDpi xmlns:a14="http://schemas.microsoft.com/office/drawing/2010/main" val="0"/>
                              </a:ext>
                            </a:extLst>
                          </a:blip>
                          <a:stretch>
                            <a:fillRect/>
                          </a:stretch>
                        </pic:blipFill>
                        <pic:spPr>
                          <a:xfrm>
                            <a:off x="0" y="0"/>
                            <a:ext cx="4240664" cy="2065020"/>
                          </a:xfrm>
                          <a:prstGeom prst="rect">
                            <a:avLst/>
                          </a:prstGeom>
                        </pic:spPr>
                      </pic:pic>
                    </a:graphicData>
                  </a:graphic>
                </wp:inline>
              </w:drawing>
            </w:r>
          </w:p>
        </w:tc>
      </w:tr>
      <w:tr w:rsidR="1F70774B" w14:paraId="2FBBA716" w14:textId="77777777" w:rsidTr="70E46901">
        <w:tc>
          <w:tcPr>
            <w:tcW w:w="850" w:type="dxa"/>
          </w:tcPr>
          <w:p w14:paraId="7687D3E7" w14:textId="0AC035FD" w:rsidR="1F70774B" w:rsidRDefault="7EB25E00" w:rsidP="1F70774B">
            <w:pPr>
              <w:rPr>
                <w:rFonts w:ascii="Calibri" w:eastAsia="Calibri" w:hAnsi="Calibri" w:cs="Calibri"/>
              </w:rPr>
            </w:pPr>
            <w:r w:rsidRPr="5FD9492F">
              <w:rPr>
                <w:rFonts w:ascii="Calibri" w:eastAsia="Calibri" w:hAnsi="Calibri" w:cs="Calibri"/>
              </w:rPr>
              <w:t>9.2</w:t>
            </w:r>
          </w:p>
        </w:tc>
        <w:tc>
          <w:tcPr>
            <w:tcW w:w="1560" w:type="dxa"/>
          </w:tcPr>
          <w:p w14:paraId="2AC7AAE6" w14:textId="25E3C5DB" w:rsidR="1F70774B" w:rsidRDefault="7F87546D" w:rsidP="5FD9492F">
            <w:pPr>
              <w:spacing w:line="259" w:lineRule="auto"/>
              <w:rPr>
                <w:rFonts w:ascii="Calibri" w:eastAsia="Calibri" w:hAnsi="Calibri" w:cs="Calibri"/>
              </w:rPr>
            </w:pPr>
            <w:r w:rsidRPr="5FD9492F">
              <w:rPr>
                <w:rFonts w:ascii="Calibri" w:eastAsia="Calibri" w:hAnsi="Calibri" w:cs="Calibri"/>
              </w:rPr>
              <w:t>Log in as different user and use the shareable link to view the specified coursework (CWK Five)</w:t>
            </w:r>
          </w:p>
        </w:tc>
        <w:tc>
          <w:tcPr>
            <w:tcW w:w="1843" w:type="dxa"/>
          </w:tcPr>
          <w:p w14:paraId="20857482" w14:textId="20F2A5B5" w:rsidR="1F70774B" w:rsidRDefault="4B99CBF1" w:rsidP="1F70774B">
            <w:pPr>
              <w:rPr>
                <w:rFonts w:ascii="Calibri" w:eastAsia="Calibri" w:hAnsi="Calibri" w:cs="Calibri"/>
              </w:rPr>
            </w:pPr>
            <w:r w:rsidRPr="5FD9492F">
              <w:rPr>
                <w:rFonts w:ascii="Calibri" w:eastAsia="Calibri" w:hAnsi="Calibri" w:cs="Calibri"/>
              </w:rPr>
              <w:t xml:space="preserve">Logged in as “Mc ALEX” and copied the shareable link </w:t>
            </w:r>
            <w:hyperlink r:id="rId42">
              <w:r w:rsidRPr="5FD9492F">
                <w:rPr>
                  <w:rStyle w:val="Hyperlink"/>
                  <w:rFonts w:ascii="Calibri" w:eastAsia="Calibri" w:hAnsi="Calibri" w:cs="Calibri"/>
                </w:rPr>
                <w:t>http://localhost:3001/view-coursework?shareStudent=4&amp;cwkId=5</w:t>
              </w:r>
            </w:hyperlink>
            <w:r w:rsidRPr="5FD9492F">
              <w:rPr>
                <w:rFonts w:ascii="Calibri" w:eastAsia="Calibri" w:hAnsi="Calibri" w:cs="Calibri"/>
              </w:rPr>
              <w:t>The coursework and its information was displayed correctly.</w:t>
            </w:r>
          </w:p>
        </w:tc>
        <w:tc>
          <w:tcPr>
            <w:tcW w:w="851" w:type="dxa"/>
          </w:tcPr>
          <w:p w14:paraId="3F75CC4E" w14:textId="123E0B5C" w:rsidR="1F70774B" w:rsidRDefault="4B99CBF1" w:rsidP="1F70774B">
            <w:pPr>
              <w:rPr>
                <w:rFonts w:ascii="Calibri" w:eastAsia="Calibri" w:hAnsi="Calibri" w:cs="Calibri"/>
              </w:rPr>
            </w:pPr>
            <w:r w:rsidRPr="5FD9492F">
              <w:rPr>
                <w:rFonts w:ascii="Calibri" w:eastAsia="Calibri" w:hAnsi="Calibri" w:cs="Calibri"/>
              </w:rPr>
              <w:t>Ok</w:t>
            </w:r>
          </w:p>
        </w:tc>
        <w:tc>
          <w:tcPr>
            <w:tcW w:w="6804" w:type="dxa"/>
          </w:tcPr>
          <w:p w14:paraId="3753728B" w14:textId="297F1C07" w:rsidR="1F70774B" w:rsidRDefault="26390A5B" w:rsidP="1F70774B">
            <w:r>
              <w:rPr>
                <w:noProof/>
              </w:rPr>
              <w:drawing>
                <wp:inline distT="0" distB="0" distL="0" distR="0" wp14:anchorId="3F3C59C8" wp14:editId="3220252A">
                  <wp:extent cx="4232974" cy="2171700"/>
                  <wp:effectExtent l="0" t="0" r="0" b="0"/>
                  <wp:docPr id="1060239813" name="Picture 176923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233900"/>
                          <pic:cNvPicPr/>
                        </pic:nvPicPr>
                        <pic:blipFill>
                          <a:blip r:embed="rId43">
                            <a:extLst>
                              <a:ext uri="{28A0092B-C50C-407E-A947-70E740481C1C}">
                                <a14:useLocalDpi xmlns:a14="http://schemas.microsoft.com/office/drawing/2010/main" val="0"/>
                              </a:ext>
                            </a:extLst>
                          </a:blip>
                          <a:stretch>
                            <a:fillRect/>
                          </a:stretch>
                        </pic:blipFill>
                        <pic:spPr>
                          <a:xfrm>
                            <a:off x="0" y="0"/>
                            <a:ext cx="4232974" cy="2171700"/>
                          </a:xfrm>
                          <a:prstGeom prst="rect">
                            <a:avLst/>
                          </a:prstGeom>
                        </pic:spPr>
                      </pic:pic>
                    </a:graphicData>
                  </a:graphic>
                </wp:inline>
              </w:drawing>
            </w:r>
          </w:p>
        </w:tc>
      </w:tr>
    </w:tbl>
    <w:p w14:paraId="5371FC1D" w14:textId="24533476" w:rsidR="79E0CE04" w:rsidRDefault="79E0CE04" w:rsidP="79E0CE04">
      <w:pPr>
        <w:spacing w:line="257" w:lineRule="auto"/>
        <w:rPr>
          <w:rFonts w:ascii="Calibri" w:eastAsia="Calibri" w:hAnsi="Calibri" w:cs="Calibri"/>
          <w:lang w:val="en-GB"/>
        </w:rPr>
      </w:pPr>
    </w:p>
    <w:p w14:paraId="76A8FC24" w14:textId="30AEFFF9" w:rsidR="5FD9492F" w:rsidRDefault="5FD9492F" w:rsidP="5FD9492F">
      <w:pPr>
        <w:spacing w:line="285" w:lineRule="exact"/>
      </w:pPr>
    </w:p>
    <w:p w14:paraId="3B0D8B33" w14:textId="006645CD" w:rsidR="70E46901" w:rsidRDefault="70E46901" w:rsidP="70E46901">
      <w:pPr>
        <w:pStyle w:val="Heading2"/>
        <w:rPr>
          <w:lang w:val="en-GB"/>
        </w:rPr>
      </w:pPr>
    </w:p>
    <w:p w14:paraId="6E907228" w14:textId="77777777" w:rsidR="00223B2D" w:rsidRPr="00223B2D" w:rsidRDefault="00223B2D" w:rsidP="00223B2D">
      <w:pPr>
        <w:rPr>
          <w:lang w:val="en-GB"/>
        </w:rPr>
      </w:pPr>
    </w:p>
    <w:p w14:paraId="3143C752" w14:textId="2AD3B838" w:rsidR="69A4391A" w:rsidRDefault="69A4391A" w:rsidP="5FD9492F">
      <w:pPr>
        <w:pStyle w:val="Heading2"/>
        <w:rPr>
          <w:rFonts w:ascii="Calibri" w:eastAsia="Calibri" w:hAnsi="Calibri" w:cs="Calibri"/>
          <w:b/>
          <w:bCs/>
          <w:color w:val="8EAADB" w:themeColor="accent1" w:themeTint="99"/>
          <w:sz w:val="22"/>
          <w:szCs w:val="22"/>
          <w:lang w:val="en-GB"/>
        </w:rPr>
      </w:pPr>
      <w:r w:rsidRPr="5FD9492F">
        <w:rPr>
          <w:lang w:val="en-GB"/>
        </w:rPr>
        <w:lastRenderedPageBreak/>
        <w:t>Persistence</w:t>
      </w:r>
    </w:p>
    <w:p w14:paraId="6139B035" w14:textId="5DD002D3" w:rsidR="69A4391A" w:rsidRDefault="626FC9D4" w:rsidP="70E46901">
      <w:pPr>
        <w:rPr>
          <w:lang w:val="en-GB"/>
        </w:rPr>
      </w:pPr>
      <w:r>
        <w:t xml:space="preserve"> </w:t>
      </w:r>
    </w:p>
    <w:p w14:paraId="4B48E465" w14:textId="2E1842EC" w:rsidR="6F0AF2EF" w:rsidRDefault="6F945283" w:rsidP="5FD9492F">
      <w:r w:rsidRPr="70E46901">
        <w:rPr>
          <w:rStyle w:val="Heading3Char"/>
        </w:rPr>
        <w:t>Datastore</w:t>
      </w:r>
      <w:r w:rsidR="056AF957">
        <w:t xml:space="preserve"> </w:t>
      </w:r>
    </w:p>
    <w:p w14:paraId="3E9199A5" w14:textId="10B35BFB" w:rsidR="6F0AF2EF" w:rsidRDefault="056AF957" w:rsidP="5FD9492F">
      <w:r>
        <w:t>MongoDB Atlas</w:t>
      </w:r>
      <w:r w:rsidR="50E3E55E">
        <w:t>, a cloud</w:t>
      </w:r>
      <w:r w:rsidR="7127BE62">
        <w:t>-based</w:t>
      </w:r>
      <w:r w:rsidR="50E3E55E">
        <w:t xml:space="preserve"> MongoDB service,</w:t>
      </w:r>
      <w:r>
        <w:t xml:space="preserve"> was </w:t>
      </w:r>
      <w:r w:rsidR="74C7214A">
        <w:t xml:space="preserve">used to persist data </w:t>
      </w:r>
      <w:r w:rsidR="1D55910B">
        <w:t xml:space="preserve">within the application. </w:t>
      </w:r>
      <w:r w:rsidR="61903548">
        <w:t xml:space="preserve">Mongoose, a MongoDB data modelling framework, was used to map document attribute keys to their values. This was done by first defining a collection of Mongoose models, which were then referenced </w:t>
      </w:r>
      <w:r w:rsidR="220396E6">
        <w:t xml:space="preserve">for data storage and manipulation. </w:t>
      </w:r>
    </w:p>
    <w:p w14:paraId="61446944" w14:textId="27A34E25" w:rsidR="0AB92EF8" w:rsidRDefault="0AB92EF8" w:rsidP="5FD9492F">
      <w:r>
        <w:t>Defined data models reference</w:t>
      </w:r>
      <w:r w:rsidR="1428507B">
        <w:t>d</w:t>
      </w:r>
      <w:r>
        <w:t xml:space="preserve"> collections stored within MongoDB atlas, allowing direct </w:t>
      </w:r>
      <w:r w:rsidR="14E921A7">
        <w:t xml:space="preserve">interaction with </w:t>
      </w:r>
      <w:r>
        <w:t xml:space="preserve">these collections through models to ensure data was </w:t>
      </w:r>
      <w:r w:rsidR="3B478D35">
        <w:t xml:space="preserve">manipulated in a consistent manner (E.g. the same document attributes appeared within all documents in a single collection). </w:t>
      </w:r>
    </w:p>
    <w:p w14:paraId="5CC2504E" w14:textId="01E6168D" w:rsidR="35EB7E11" w:rsidRDefault="35EB7E11" w:rsidP="5FD9492F">
      <w:r>
        <w:t xml:space="preserve">This is exemplified when analyzing the coursework model code below. </w:t>
      </w:r>
      <w:r w:rsidR="1BB5FDFC">
        <w:t>Initially</w:t>
      </w:r>
      <w:r>
        <w:t xml:space="preserve">, a coursework model is defined, it references a </w:t>
      </w:r>
      <w:r w:rsidR="1BCC057E">
        <w:t>M</w:t>
      </w:r>
      <w:r>
        <w:t>ongoose schema, used to lay out the attributes expected within a Mongoose model</w:t>
      </w:r>
      <w:r w:rsidR="47609F4D">
        <w:t xml:space="preserve">. When creating a new document based on the coursework model, the fixed attributes the document should contain (defined by the </w:t>
      </w:r>
      <w:r w:rsidR="3CAC665F">
        <w:t>model's</w:t>
      </w:r>
      <w:r w:rsidR="47609F4D">
        <w:t xml:space="preserve"> schema) are </w:t>
      </w:r>
      <w:r w:rsidR="4E157979">
        <w:t>e</w:t>
      </w:r>
      <w:r w:rsidR="47609F4D">
        <w:t>n</w:t>
      </w:r>
      <w:r w:rsidR="4ED4203F">
        <w:t>forced</w:t>
      </w:r>
      <w:r w:rsidR="47609F4D">
        <w:t>. Then, when saving th</w:t>
      </w:r>
      <w:r w:rsidR="46678CA7">
        <w:t>e created coursework model document, it is shown that the coursework model</w:t>
      </w:r>
      <w:r w:rsidR="286BC507">
        <w:t>’</w:t>
      </w:r>
      <w:r w:rsidR="46678CA7">
        <w:t xml:space="preserve">s collection can easily be referenced </w:t>
      </w:r>
      <w:r w:rsidR="3729FD2F">
        <w:t>within the model object</w:t>
      </w:r>
      <w:r w:rsidR="02D3B94D">
        <w:t xml:space="preserve"> for its manipulation</w:t>
      </w:r>
      <w:r w:rsidR="3729FD2F">
        <w:t xml:space="preserve">. </w:t>
      </w:r>
    </w:p>
    <w:p w14:paraId="50E555A8" w14:textId="71C5B50B" w:rsidR="3729FD2F" w:rsidRDefault="3729FD2F" w:rsidP="5FD9492F">
      <w:r w:rsidRPr="5FD9492F">
        <w:rPr>
          <w:b/>
          <w:bCs/>
        </w:rPr>
        <w:t>Defining the coursework model</w:t>
      </w:r>
    </w:p>
    <w:p w14:paraId="334B31D4" w14:textId="5442E0A4" w:rsidR="3729FD2F" w:rsidRDefault="57CDE302" w:rsidP="5FD9492F">
      <w:r>
        <w:rPr>
          <w:noProof/>
        </w:rPr>
        <w:drawing>
          <wp:inline distT="0" distB="0" distL="0" distR="0" wp14:anchorId="6D5979EA" wp14:editId="478E7928">
            <wp:extent cx="4572000" cy="600075"/>
            <wp:effectExtent l="0" t="0" r="0" b="0"/>
            <wp:docPr id="1183029972" name="Picture 136353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535476"/>
                    <pic:cNvPicPr/>
                  </pic:nvPicPr>
                  <pic:blipFill>
                    <a:blip r:embed="rId44">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14:paraId="607BB310" w14:textId="5D037A7F" w:rsidR="3729FD2F" w:rsidRDefault="3729FD2F" w:rsidP="5FD9492F">
      <w:r w:rsidRPr="5FD9492F">
        <w:rPr>
          <w:b/>
          <w:bCs/>
        </w:rPr>
        <w:t>Defining a coursework model document</w:t>
      </w:r>
    </w:p>
    <w:p w14:paraId="2DA8C1A1" w14:textId="05CF2CE8" w:rsidR="3729FD2F" w:rsidRDefault="57CDE302" w:rsidP="5FD9492F">
      <w:r>
        <w:rPr>
          <w:noProof/>
        </w:rPr>
        <w:drawing>
          <wp:inline distT="0" distB="0" distL="0" distR="0" wp14:anchorId="04E4EC62" wp14:editId="3E792640">
            <wp:extent cx="4572000" cy="1695450"/>
            <wp:effectExtent l="0" t="0" r="0" b="0"/>
            <wp:docPr id="1950912856" name="Picture 2371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9163"/>
                    <pic:cNvPicPr/>
                  </pic:nvPicPr>
                  <pic:blipFill>
                    <a:blip r:embed="rId45">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5C08625E" w14:textId="7BE636B7" w:rsidR="007D2DB1" w:rsidRDefault="007D2DB1" w:rsidP="70E46901">
      <w:pPr>
        <w:rPr>
          <w:b/>
          <w:bCs/>
        </w:rPr>
      </w:pPr>
    </w:p>
    <w:p w14:paraId="70F734A7" w14:textId="321B7DBD" w:rsidR="3729FD2F" w:rsidRDefault="3729FD2F" w:rsidP="5FD9492F">
      <w:r w:rsidRPr="5FD9492F">
        <w:rPr>
          <w:b/>
          <w:bCs/>
        </w:rPr>
        <w:t xml:space="preserve">Saving the defined coursework model document in the MongoDB Atlas </w:t>
      </w:r>
      <w:proofErr w:type="spellStart"/>
      <w:r w:rsidRPr="5FD9492F">
        <w:rPr>
          <w:b/>
          <w:bCs/>
        </w:rPr>
        <w:t>courseworks</w:t>
      </w:r>
      <w:proofErr w:type="spellEnd"/>
      <w:r w:rsidRPr="5FD9492F">
        <w:rPr>
          <w:b/>
          <w:bCs/>
        </w:rPr>
        <w:t xml:space="preserve"> collection</w:t>
      </w:r>
    </w:p>
    <w:p w14:paraId="4D5CBD56" w14:textId="2F7FA8E6" w:rsidR="3729FD2F" w:rsidRDefault="57CDE302" w:rsidP="5FD9492F">
      <w:r>
        <w:rPr>
          <w:noProof/>
        </w:rPr>
        <w:drawing>
          <wp:inline distT="0" distB="0" distL="0" distR="0" wp14:anchorId="25FDDF64" wp14:editId="7BF1F8F2">
            <wp:extent cx="4572000" cy="304800"/>
            <wp:effectExtent l="0" t="0" r="0" b="0"/>
            <wp:docPr id="235324638" name="Picture 52799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991524"/>
                    <pic:cNvPicPr/>
                  </pic:nvPicPr>
                  <pic:blipFill>
                    <a:blip r:embed="rId46">
                      <a:extLst>
                        <a:ext uri="{28A0092B-C50C-407E-A947-70E740481C1C}">
                          <a14:useLocalDpi xmlns:a14="http://schemas.microsoft.com/office/drawing/2010/main" val="0"/>
                        </a:ext>
                      </a:extLst>
                    </a:blip>
                    <a:stretch>
                      <a:fillRect/>
                    </a:stretch>
                  </pic:blipFill>
                  <pic:spPr>
                    <a:xfrm>
                      <a:off x="0" y="0"/>
                      <a:ext cx="4572000" cy="304800"/>
                    </a:xfrm>
                    <a:prstGeom prst="rect">
                      <a:avLst/>
                    </a:prstGeom>
                  </pic:spPr>
                </pic:pic>
              </a:graphicData>
            </a:graphic>
          </wp:inline>
        </w:drawing>
      </w:r>
    </w:p>
    <w:p w14:paraId="5D4000D3" w14:textId="5562F01E" w:rsidR="70E46901" w:rsidRDefault="70E46901" w:rsidP="70E46901"/>
    <w:p w14:paraId="5473638D" w14:textId="3C80537D" w:rsidR="358CC6D1" w:rsidRDefault="358CC6D1" w:rsidP="5FD9492F">
      <w:r>
        <w:lastRenderedPageBreak/>
        <w:t>As mentioned above,</w:t>
      </w:r>
      <w:r w:rsidR="23FBD41C">
        <w:t xml:space="preserve"> Mongoose</w:t>
      </w:r>
      <w:r>
        <w:t xml:space="preserve"> data models directly reference collections within MongoDB Atlas. This is exemplified below</w:t>
      </w:r>
      <w:r w:rsidR="540CC9B2">
        <w:t xml:space="preserve">, where it is shown that the </w:t>
      </w:r>
      <w:r w:rsidR="4F99FDCD">
        <w:t xml:space="preserve">MongoDB atlas </w:t>
      </w:r>
      <w:proofErr w:type="spellStart"/>
      <w:r w:rsidR="4F99FDCD">
        <w:t>Courseworks</w:t>
      </w:r>
      <w:proofErr w:type="spellEnd"/>
      <w:r w:rsidR="4F99FDCD">
        <w:t xml:space="preserve"> collection</w:t>
      </w:r>
      <w:r w:rsidR="540CC9B2">
        <w:t xml:space="preserve"> is directly being interacted with thr</w:t>
      </w:r>
      <w:r w:rsidR="72EC8474">
        <w:t xml:space="preserve">ough </w:t>
      </w:r>
      <w:r w:rsidR="65A54E36">
        <w:t>it being referenced</w:t>
      </w:r>
      <w:r w:rsidR="72EC8474">
        <w:t xml:space="preserve"> in the Coursework model</w:t>
      </w:r>
      <w:r w:rsidR="5012ABEF">
        <w:t xml:space="preserve"> – shown through the populated collection.</w:t>
      </w:r>
    </w:p>
    <w:p w14:paraId="4BFBF8D0" w14:textId="142A8A80" w:rsidR="1E19C920" w:rsidRDefault="1E19C920" w:rsidP="5FD9492F">
      <w:r w:rsidRPr="5FD9492F">
        <w:rPr>
          <w:b/>
          <w:bCs/>
        </w:rPr>
        <w:t xml:space="preserve">The populated MongoDB Atlas </w:t>
      </w:r>
      <w:proofErr w:type="spellStart"/>
      <w:r w:rsidRPr="5FD9492F">
        <w:rPr>
          <w:b/>
          <w:bCs/>
        </w:rPr>
        <w:t>courseworks</w:t>
      </w:r>
      <w:proofErr w:type="spellEnd"/>
      <w:r w:rsidRPr="5FD9492F">
        <w:rPr>
          <w:b/>
          <w:bCs/>
        </w:rPr>
        <w:t xml:space="preserve"> collection</w:t>
      </w:r>
    </w:p>
    <w:p w14:paraId="4F2482FC" w14:textId="1BFCBA7B" w:rsidR="1E19C920" w:rsidRDefault="2936446C" w:rsidP="5FD9492F">
      <w:r>
        <w:rPr>
          <w:noProof/>
        </w:rPr>
        <w:drawing>
          <wp:inline distT="0" distB="0" distL="0" distR="0" wp14:anchorId="39C29B2B" wp14:editId="3A4B78AA">
            <wp:extent cx="4572000" cy="2914650"/>
            <wp:effectExtent l="0" t="0" r="0" b="0"/>
            <wp:docPr id="640616338" name="Picture 60056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5684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13BA1453" w14:textId="464844E5" w:rsidR="70E46901" w:rsidRDefault="70E46901" w:rsidP="70E46901">
      <w:pPr>
        <w:pStyle w:val="Heading3"/>
      </w:pPr>
    </w:p>
    <w:p w14:paraId="597996BA" w14:textId="2BE5071E" w:rsidR="70E46901" w:rsidRDefault="70E46901" w:rsidP="70E46901"/>
    <w:p w14:paraId="0BC6DF45" w14:textId="1D176529" w:rsidR="70E46901" w:rsidRDefault="70E46901" w:rsidP="70E46901">
      <w:pPr>
        <w:pStyle w:val="Heading3"/>
      </w:pPr>
    </w:p>
    <w:p w14:paraId="5A35793E" w14:textId="0C11A5C0" w:rsidR="70E46901" w:rsidRDefault="70E46901" w:rsidP="70E46901">
      <w:pPr>
        <w:pStyle w:val="Heading3"/>
      </w:pPr>
    </w:p>
    <w:p w14:paraId="7CA23BB4" w14:textId="77777777" w:rsidR="00636213" w:rsidRDefault="00636213" w:rsidP="00636213"/>
    <w:p w14:paraId="1DC60A34" w14:textId="77777777" w:rsidR="00045DDF" w:rsidRDefault="00045DDF" w:rsidP="00636213"/>
    <w:p w14:paraId="0BDDBCC2" w14:textId="77777777" w:rsidR="00045DDF" w:rsidRDefault="00045DDF" w:rsidP="00636213"/>
    <w:p w14:paraId="76BFA0F4" w14:textId="77777777" w:rsidR="00045DDF" w:rsidRDefault="00045DDF" w:rsidP="00636213"/>
    <w:p w14:paraId="6D81FBDF" w14:textId="77777777" w:rsidR="00045DDF" w:rsidRDefault="00045DDF" w:rsidP="00636213"/>
    <w:p w14:paraId="11FDC6AA" w14:textId="77777777" w:rsidR="00045DDF" w:rsidRDefault="00045DDF" w:rsidP="00636213"/>
    <w:p w14:paraId="57DFC0AB" w14:textId="77777777" w:rsidR="00045DDF" w:rsidRDefault="00045DDF" w:rsidP="00636213"/>
    <w:p w14:paraId="0591CA25" w14:textId="77777777" w:rsidR="00045DDF" w:rsidRDefault="00045DDF" w:rsidP="00636213"/>
    <w:p w14:paraId="47A1ACE4" w14:textId="77777777" w:rsidR="00045DDF" w:rsidRPr="00636213" w:rsidRDefault="00045DDF" w:rsidP="00636213"/>
    <w:p w14:paraId="7DFBCD59" w14:textId="4D3850DF" w:rsidR="6F0AF2EF" w:rsidRDefault="6F945283" w:rsidP="70E46901">
      <w:pPr>
        <w:pStyle w:val="Heading3"/>
      </w:pPr>
      <w:r>
        <w:lastRenderedPageBreak/>
        <w:t>Database functions</w:t>
      </w:r>
      <w:r w:rsidR="1E50E7AB">
        <w:t xml:space="preserve"> </w:t>
      </w:r>
    </w:p>
    <w:p w14:paraId="35B2D78F" w14:textId="29AC2D57" w:rsidR="6F0AF2EF" w:rsidRDefault="6F0AF2EF" w:rsidP="70E46901">
      <w:pPr>
        <w:pStyle w:val="Heading3"/>
      </w:pPr>
    </w:p>
    <w:p w14:paraId="34609FC6" w14:textId="5F4661A7" w:rsidR="6F0AF2EF" w:rsidRDefault="480A86A1" w:rsidP="70E46901">
      <w:r>
        <w:t xml:space="preserve">The DAO class was used to implement all database interaction functionality used to manipulate data stored within the database. </w:t>
      </w:r>
      <w:r w:rsidR="6B401526">
        <w:t>For</w:t>
      </w:r>
      <w:r w:rsidR="4832DFA6">
        <w:t xml:space="preserve"> global collections</w:t>
      </w:r>
      <w:r w:rsidR="246C6AFC">
        <w:t>, which were referenced across</w:t>
      </w:r>
      <w:r w:rsidR="5A41E2BE">
        <w:t xml:space="preserve"> all</w:t>
      </w:r>
      <w:r w:rsidR="246C6AFC">
        <w:t xml:space="preserve"> user accounts</w:t>
      </w:r>
      <w:r w:rsidR="67511087">
        <w:t>,</w:t>
      </w:r>
      <w:r w:rsidR="246C6AFC">
        <w:t xml:space="preserve"> and </w:t>
      </w:r>
      <w:r w:rsidR="4832DFA6">
        <w:t>store</w:t>
      </w:r>
      <w:r w:rsidR="67F9B252">
        <w:t>d</w:t>
      </w:r>
      <w:r w:rsidR="4832DFA6">
        <w:t xml:space="preserve"> student, coursework and course document collections</w:t>
      </w:r>
      <w:r w:rsidR="64AC1D14">
        <w:t>,</w:t>
      </w:r>
      <w:r w:rsidR="4832DFA6">
        <w:t xml:space="preserve"> </w:t>
      </w:r>
      <w:r w:rsidR="35D4DB1A">
        <w:t>only add functionality was implemented. This was because these global collection documents did not need to be edited or deleted as part of the applications</w:t>
      </w:r>
      <w:r w:rsidR="57E62350">
        <w:t xml:space="preserve"> core</w:t>
      </w:r>
      <w:r w:rsidR="35D4DB1A">
        <w:t xml:space="preserve"> functionality. Therefore, the deletion and editing of these global documents could be managed in the MongoDB Atlas database</w:t>
      </w:r>
      <w:r w:rsidR="34CE629B">
        <w:t xml:space="preserve">. A code snippet of the </w:t>
      </w:r>
      <w:proofErr w:type="spellStart"/>
      <w:r w:rsidR="34CE629B">
        <w:t>add_course</w:t>
      </w:r>
      <w:proofErr w:type="spellEnd"/>
      <w:r w:rsidR="34CE629B">
        <w:t xml:space="preserve"> method, used to add global courses to the courses collection, is shown to highlight this.</w:t>
      </w:r>
    </w:p>
    <w:p w14:paraId="63D8D0A1" w14:textId="77777777" w:rsidR="00045DDF" w:rsidRDefault="00045DDF" w:rsidP="70E46901"/>
    <w:p w14:paraId="63F92E42" w14:textId="32EAF4E5" w:rsidR="32C4EC4F" w:rsidRDefault="589A8CAB" w:rsidP="5FD9492F">
      <w:r>
        <w:rPr>
          <w:noProof/>
        </w:rPr>
        <w:drawing>
          <wp:inline distT="0" distB="0" distL="0" distR="0" wp14:anchorId="20A20490" wp14:editId="715E4216">
            <wp:extent cx="6058851" cy="4556760"/>
            <wp:effectExtent l="0" t="0" r="0" b="0"/>
            <wp:docPr id="183318532" name="Picture 23554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49077"/>
                    <pic:cNvPicPr/>
                  </pic:nvPicPr>
                  <pic:blipFill>
                    <a:blip r:embed="rId48">
                      <a:extLst>
                        <a:ext uri="{28A0092B-C50C-407E-A947-70E740481C1C}">
                          <a14:useLocalDpi xmlns:a14="http://schemas.microsoft.com/office/drawing/2010/main" val="0"/>
                        </a:ext>
                      </a:extLst>
                    </a:blip>
                    <a:stretch>
                      <a:fillRect/>
                    </a:stretch>
                  </pic:blipFill>
                  <pic:spPr>
                    <a:xfrm>
                      <a:off x="0" y="0"/>
                      <a:ext cx="6058851" cy="4556760"/>
                    </a:xfrm>
                    <a:prstGeom prst="rect">
                      <a:avLst/>
                    </a:prstGeom>
                  </pic:spPr>
                </pic:pic>
              </a:graphicData>
            </a:graphic>
          </wp:inline>
        </w:drawing>
      </w:r>
    </w:p>
    <w:p w14:paraId="7E2F2065" w14:textId="02210410" w:rsidR="32C4EC4F" w:rsidRDefault="32C4EC4F" w:rsidP="5FD9492F">
      <w:r>
        <w:t xml:space="preserve">In order to allow users to manipulate global collection documents in a manner that was stereotyped to them, e.g. adding milestones to a coursework, </w:t>
      </w:r>
      <w:r w:rsidR="6A484B87">
        <w:t xml:space="preserve">code </w:t>
      </w:r>
      <w:r w:rsidR="494B901A">
        <w:t xml:space="preserve">was added to </w:t>
      </w:r>
    </w:p>
    <w:p w14:paraId="311E7895" w14:textId="362982A3" w:rsidR="494B901A" w:rsidRDefault="494B901A" w:rsidP="5FD9492F">
      <w:pPr>
        <w:pStyle w:val="ListParagraph"/>
        <w:numPr>
          <w:ilvl w:val="0"/>
          <w:numId w:val="6"/>
        </w:numPr>
        <w:rPr>
          <w:rFonts w:eastAsiaTheme="minorEastAsia"/>
        </w:rPr>
      </w:pPr>
      <w:r>
        <w:t>control the association of globally stored documents</w:t>
      </w:r>
      <w:r w:rsidR="180D7FA1">
        <w:t xml:space="preserve"> to individual students</w:t>
      </w:r>
    </w:p>
    <w:p w14:paraId="6EF1818C" w14:textId="1C496828" w:rsidR="5D7B4D2B" w:rsidRDefault="5D7B4D2B" w:rsidP="5FD9492F">
      <w:pPr>
        <w:pStyle w:val="ListParagraph"/>
        <w:numPr>
          <w:ilvl w:val="0"/>
          <w:numId w:val="6"/>
        </w:numPr>
      </w:pPr>
      <w:r>
        <w:t xml:space="preserve">Undertake </w:t>
      </w:r>
      <w:r w:rsidR="494B901A">
        <w:t xml:space="preserve">localized </w:t>
      </w:r>
      <w:r w:rsidR="79D0E2F8">
        <w:t>definition of document attributes relevant only to individual students (E.g. milestones for a coursework)</w:t>
      </w:r>
    </w:p>
    <w:p w14:paraId="03B68D89" w14:textId="0266C781" w:rsidR="1B8CB47D" w:rsidRDefault="1B8CB47D" w:rsidP="5FD9492F">
      <w:pPr>
        <w:pStyle w:val="ListParagraph"/>
        <w:numPr>
          <w:ilvl w:val="0"/>
          <w:numId w:val="6"/>
        </w:numPr>
      </w:pPr>
      <w:r>
        <w:t xml:space="preserve">Manipulate </w:t>
      </w:r>
      <w:r w:rsidR="3D8EA487">
        <w:t xml:space="preserve">these global documents </w:t>
      </w:r>
      <w:r w:rsidR="494B901A">
        <w:t>within individual student documents</w:t>
      </w:r>
      <w:r w:rsidR="6A7B31DF">
        <w:t xml:space="preserve"> (e.g. removing a coursework from a user </w:t>
      </w:r>
      <w:proofErr w:type="spellStart"/>
      <w:r w:rsidR="6A7B31DF">
        <w:t>courseworks</w:t>
      </w:r>
      <w:proofErr w:type="spellEnd"/>
      <w:r w:rsidR="6A7B31DF">
        <w:t xml:space="preserve"> list)</w:t>
      </w:r>
      <w:r w:rsidR="2C9843C1">
        <w:t>.</w:t>
      </w:r>
      <w:r w:rsidR="6A7B31DF">
        <w:t xml:space="preserve"> </w:t>
      </w:r>
    </w:p>
    <w:p w14:paraId="2E74EDB3" w14:textId="2F9A3C94" w:rsidR="72E6D3C8" w:rsidRDefault="72E6D3C8" w:rsidP="5FD9492F">
      <w:r>
        <w:lastRenderedPageBreak/>
        <w:t xml:space="preserve">For example, when adding a coursework to a student, </w:t>
      </w:r>
      <w:r w:rsidR="1B56DFC8">
        <w:t xml:space="preserve">the coursework is appended to the students </w:t>
      </w:r>
      <w:proofErr w:type="spellStart"/>
      <w:r w:rsidR="1B56DFC8">
        <w:t>courseworks</w:t>
      </w:r>
      <w:proofErr w:type="spellEnd"/>
      <w:r w:rsidR="1B56DFC8">
        <w:t xml:space="preserve"> collection and, whilst doing so, additional document attributes </w:t>
      </w:r>
      <w:r w:rsidR="7F705181">
        <w:t>localized</w:t>
      </w:r>
      <w:r w:rsidR="1B56DFC8">
        <w:t xml:space="preserve"> to the individual student are added to the document, allowing the student to manipulate the </w:t>
      </w:r>
      <w:r w:rsidR="17170FFA">
        <w:t>coursework</w:t>
      </w:r>
      <w:r w:rsidR="1B56DFC8">
        <w:t xml:space="preserve"> document locally as required.</w:t>
      </w:r>
    </w:p>
    <w:p w14:paraId="6CD59B9D" w14:textId="4F286BA2" w:rsidR="70E46901" w:rsidRDefault="70E46901" w:rsidP="70E46901"/>
    <w:p w14:paraId="66EA9A2B" w14:textId="50A2CC99" w:rsidR="7C0768F3" w:rsidRDefault="7C0768F3" w:rsidP="5FD9492F">
      <w:r w:rsidRPr="5FD9492F">
        <w:rPr>
          <w:b/>
          <w:bCs/>
        </w:rPr>
        <w:t xml:space="preserve">Original coursework document saved in the global </w:t>
      </w:r>
      <w:proofErr w:type="spellStart"/>
      <w:r w:rsidRPr="5FD9492F">
        <w:rPr>
          <w:b/>
          <w:bCs/>
        </w:rPr>
        <w:t>courseworks</w:t>
      </w:r>
      <w:proofErr w:type="spellEnd"/>
      <w:r w:rsidRPr="5FD9492F">
        <w:rPr>
          <w:b/>
          <w:bCs/>
        </w:rPr>
        <w:t xml:space="preserve"> collection</w:t>
      </w:r>
    </w:p>
    <w:p w14:paraId="3C370D14" w14:textId="05B2ED48" w:rsidR="05A21659" w:rsidRDefault="6BC38D85" w:rsidP="5FD9492F">
      <w:r>
        <w:rPr>
          <w:noProof/>
        </w:rPr>
        <w:drawing>
          <wp:inline distT="0" distB="0" distL="0" distR="0" wp14:anchorId="4A78ABF0" wp14:editId="4494DA58">
            <wp:extent cx="4572000" cy="1695450"/>
            <wp:effectExtent l="0" t="0" r="0" b="0"/>
            <wp:docPr id="1694681802" name="Picture 36275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57405"/>
                    <pic:cNvPicPr/>
                  </pic:nvPicPr>
                  <pic:blipFill>
                    <a:blip r:embed="rId49">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514F91AF" w14:textId="0FF9608E" w:rsidR="05A21659" w:rsidRDefault="05A21659" w:rsidP="5FD9492F">
      <w:pPr>
        <w:rPr>
          <w:b/>
          <w:bCs/>
        </w:rPr>
      </w:pPr>
      <w:r w:rsidRPr="5FD9492F">
        <w:rPr>
          <w:b/>
          <w:bCs/>
        </w:rPr>
        <w:t xml:space="preserve">Localized coursework document added to a student's </w:t>
      </w:r>
      <w:r w:rsidR="223F980E" w:rsidRPr="5FD9492F">
        <w:rPr>
          <w:b/>
          <w:bCs/>
        </w:rPr>
        <w:t xml:space="preserve">local </w:t>
      </w:r>
      <w:proofErr w:type="spellStart"/>
      <w:r w:rsidRPr="5FD9492F">
        <w:rPr>
          <w:b/>
          <w:bCs/>
        </w:rPr>
        <w:t>courseworks</w:t>
      </w:r>
      <w:proofErr w:type="spellEnd"/>
      <w:r w:rsidRPr="5FD9492F">
        <w:rPr>
          <w:b/>
          <w:bCs/>
        </w:rPr>
        <w:t xml:space="preserve"> collection, where additional attributes are added to the document</w:t>
      </w:r>
    </w:p>
    <w:p w14:paraId="35C07F4C" w14:textId="75A73C6C" w:rsidR="69D3577E" w:rsidRDefault="72334F65" w:rsidP="5FD9492F">
      <w:r>
        <w:rPr>
          <w:noProof/>
        </w:rPr>
        <w:drawing>
          <wp:inline distT="0" distB="0" distL="0" distR="0" wp14:anchorId="2BAD7047" wp14:editId="3AF099A1">
            <wp:extent cx="4572000" cy="2333625"/>
            <wp:effectExtent l="0" t="0" r="0" b="0"/>
            <wp:docPr id="366853702" name="Picture 101254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542098"/>
                    <pic:cNvPicPr/>
                  </pic:nvPicPr>
                  <pic:blipFill>
                    <a:blip r:embed="rId50">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75393D75" w14:textId="250733ED" w:rsidR="69D3577E" w:rsidRDefault="72334F65" w:rsidP="5FD9492F">
      <w:r>
        <w:t xml:space="preserve">The </w:t>
      </w:r>
      <w:r w:rsidR="55BD1AC1">
        <w:t>utilization</w:t>
      </w:r>
      <w:r>
        <w:t xml:space="preserve"> of global collections of </w:t>
      </w:r>
      <w:r w:rsidR="3500AEC9">
        <w:t xml:space="preserve">documents was useful, as it would allow for their </w:t>
      </w:r>
      <w:r w:rsidR="7B2AACCA">
        <w:t>extendibility</w:t>
      </w:r>
      <w:r w:rsidR="3500AEC9">
        <w:t xml:space="preserve"> to further application functionality</w:t>
      </w:r>
      <w:r w:rsidR="230FC9B1">
        <w:t xml:space="preserve"> if required</w:t>
      </w:r>
      <w:r w:rsidR="3500AEC9">
        <w:t>. For example, adding the functionality to output a course announcement to all students</w:t>
      </w:r>
      <w:r w:rsidR="6D4636B7">
        <w:t>. A course in the global courses</w:t>
      </w:r>
      <w:r w:rsidR="1056012C">
        <w:t xml:space="preserve"> collection </w:t>
      </w:r>
      <w:r w:rsidR="6D4636B7">
        <w:t xml:space="preserve">could have </w:t>
      </w:r>
      <w:r w:rsidR="1ECF0CEE">
        <w:t xml:space="preserve">an announcement associated with it, whilst its </w:t>
      </w:r>
      <w:proofErr w:type="spellStart"/>
      <w:r w:rsidR="1ECF0CEE">
        <w:t>courseID</w:t>
      </w:r>
      <w:proofErr w:type="spellEnd"/>
      <w:r w:rsidR="1ECF0CEE">
        <w:t xml:space="preserve"> attribute could then be used to identify students that have a course in their </w:t>
      </w:r>
      <w:r w:rsidR="003658D4">
        <w:t>localized</w:t>
      </w:r>
      <w:r w:rsidR="1ECF0CEE">
        <w:t xml:space="preserve"> courses collection with the same </w:t>
      </w:r>
      <w:proofErr w:type="spellStart"/>
      <w:r w:rsidR="1ECF0CEE">
        <w:t>course</w:t>
      </w:r>
      <w:r w:rsidR="620F8A04">
        <w:t>ID</w:t>
      </w:r>
      <w:proofErr w:type="spellEnd"/>
      <w:r w:rsidR="620F8A04">
        <w:t xml:space="preserve">, the </w:t>
      </w:r>
      <w:r w:rsidR="5865A04D">
        <w:t>announcement</w:t>
      </w:r>
      <w:r w:rsidR="620F8A04">
        <w:t xml:space="preserve"> made could then be pushed to these students. </w:t>
      </w:r>
      <w:r w:rsidR="1ECF0CEE">
        <w:t xml:space="preserve"> </w:t>
      </w:r>
    </w:p>
    <w:p w14:paraId="6872F53C" w14:textId="538953E2" w:rsidR="70E46901" w:rsidRDefault="70E46901" w:rsidP="70E46901"/>
    <w:p w14:paraId="6C8C0218" w14:textId="06684EA6" w:rsidR="70E46901" w:rsidRDefault="70E46901" w:rsidP="70E46901"/>
    <w:p w14:paraId="41606CCD" w14:textId="665F8414" w:rsidR="70E46901" w:rsidRDefault="70E46901" w:rsidP="70E46901"/>
    <w:p w14:paraId="372DEA08" w14:textId="63F37960" w:rsidR="5FD9492F" w:rsidRDefault="6F945283" w:rsidP="5FD9492F">
      <w:pPr>
        <w:spacing w:line="285" w:lineRule="exact"/>
      </w:pPr>
      <w:r w:rsidRPr="70E46901">
        <w:rPr>
          <w:rStyle w:val="Heading3Char"/>
        </w:rPr>
        <w:lastRenderedPageBreak/>
        <w:t>Schema</w:t>
      </w:r>
    </w:p>
    <w:p w14:paraId="12798B10" w14:textId="317E48B4" w:rsidR="5FD9492F" w:rsidRDefault="626FC9D4" w:rsidP="5FD9492F">
      <w:pPr>
        <w:spacing w:line="285" w:lineRule="exact"/>
      </w:pPr>
      <w:r>
        <w:t xml:space="preserve">We have a designated </w:t>
      </w:r>
      <w:r w:rsidR="615E21A9">
        <w:t>service</w:t>
      </w:r>
      <w:r>
        <w:t xml:space="preserve"> for accessing the database. In the endpoint server, whenever access is needed to the database, a data access object, DAO, is imported into the module that needs it. The data access object has methods for all actions that the backend needs to be able to undertake. All functionality that our application requires the database to be able to do is written beforehand into the DAO class. These functions include the ability to add a student, add a course and coursework, add course and coursework to student, edit coursework in student, add coursework to student and to get items from the database.</w:t>
      </w:r>
      <w:r w:rsidR="5FD9492F">
        <w:br/>
      </w:r>
    </w:p>
    <w:tbl>
      <w:tblPr>
        <w:tblStyle w:val="TableGrid"/>
        <w:tblW w:w="0" w:type="auto"/>
        <w:tblLayout w:type="fixed"/>
        <w:tblLook w:val="06A0" w:firstRow="1" w:lastRow="0" w:firstColumn="1" w:lastColumn="0" w:noHBand="1" w:noVBand="1"/>
      </w:tblPr>
      <w:tblGrid>
        <w:gridCol w:w="9360"/>
      </w:tblGrid>
      <w:tr w:rsidR="5FD9492F" w14:paraId="796A37D5" w14:textId="77777777" w:rsidTr="5FD9492F">
        <w:tc>
          <w:tcPr>
            <w:tcW w:w="9360" w:type="dxa"/>
            <w:shd w:val="clear" w:color="auto" w:fill="262626" w:themeFill="text1" w:themeFillTint="D9"/>
          </w:tcPr>
          <w:p w14:paraId="339EE1BD" w14:textId="27E82E4D" w:rsidR="5BB55A06" w:rsidRDefault="5BB55A06"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569CD6"/>
                <w:sz w:val="21"/>
                <w:szCs w:val="21"/>
              </w:rPr>
              <w:t>var</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9CDCFE"/>
                <w:sz w:val="21"/>
                <w:szCs w:val="21"/>
              </w:rPr>
              <w:t>student_schema</w:t>
            </w:r>
            <w:r w:rsidRPr="5FD9492F">
              <w:rPr>
                <w:rFonts w:ascii="Consolas" w:eastAsia="Consolas" w:hAnsi="Consolas" w:cs="Consolas"/>
                <w:noProof/>
                <w:color w:val="D4D4D4"/>
                <w:sz w:val="21"/>
                <w:szCs w:val="21"/>
              </w:rPr>
              <w:t xml:space="preserve"> = </w:t>
            </w:r>
            <w:r w:rsidRPr="5FD9492F">
              <w:rPr>
                <w:rFonts w:ascii="Consolas" w:eastAsia="Consolas" w:hAnsi="Consolas" w:cs="Consolas"/>
                <w:noProof/>
                <w:color w:val="569CD6"/>
                <w:sz w:val="21"/>
                <w:szCs w:val="21"/>
              </w:rPr>
              <w:t>new</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9CDCFE"/>
                <w:sz w:val="21"/>
                <w:szCs w:val="21"/>
              </w:rPr>
              <w:t>mongoose</w:t>
            </w:r>
            <w:r w:rsidRPr="5FD9492F">
              <w:rPr>
                <w:rFonts w:ascii="Consolas" w:eastAsia="Consolas" w:hAnsi="Consolas" w:cs="Consolas"/>
                <w:noProof/>
                <w:color w:val="D4D4D4"/>
                <w:sz w:val="21"/>
                <w:szCs w:val="21"/>
              </w:rPr>
              <w:t>.</w:t>
            </w:r>
            <w:r w:rsidRPr="5FD9492F">
              <w:rPr>
                <w:rFonts w:ascii="Consolas" w:eastAsia="Consolas" w:hAnsi="Consolas" w:cs="Consolas"/>
                <w:noProof/>
                <w:color w:val="4EC9B0"/>
                <w:sz w:val="21"/>
                <w:szCs w:val="21"/>
              </w:rPr>
              <w:t>Schema</w:t>
            </w:r>
            <w:r w:rsidRPr="5FD9492F">
              <w:rPr>
                <w:rFonts w:ascii="Consolas" w:eastAsia="Consolas" w:hAnsi="Consolas" w:cs="Consolas"/>
                <w:noProof/>
                <w:color w:val="D4D4D4"/>
                <w:sz w:val="21"/>
                <w:szCs w:val="21"/>
              </w:rPr>
              <w:t>({</w:t>
            </w:r>
          </w:p>
          <w:p w14:paraId="3C5D6577" w14:textId="68BF4E8F" w:rsidR="5BB55A06" w:rsidRDefault="5BB55A06"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studentNo</w:t>
            </w:r>
            <w:r w:rsidRPr="5FD9492F">
              <w:rPr>
                <w:rFonts w:ascii="Consolas" w:eastAsia="Consolas" w:hAnsi="Consolas" w:cs="Consolas"/>
                <w:noProof/>
                <w:color w:val="9CDCFE"/>
                <w:sz w:val="21"/>
                <w:szCs w:val="21"/>
              </w:rPr>
              <w:t>:</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Number</w:t>
            </w:r>
            <w:r w:rsidRPr="5FD9492F">
              <w:rPr>
                <w:rFonts w:ascii="Consolas" w:eastAsia="Consolas" w:hAnsi="Consolas" w:cs="Consolas"/>
                <w:noProof/>
                <w:color w:val="D4D4D4"/>
                <w:sz w:val="21"/>
                <w:szCs w:val="21"/>
              </w:rPr>
              <w:t>,</w:t>
            </w:r>
          </w:p>
          <w:p w14:paraId="76B277A4" w14:textId="268D7648" w:rsidR="5BB55A06" w:rsidRDefault="5BB55A06"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name</w:t>
            </w:r>
            <w:r w:rsidRPr="5FD9492F">
              <w:rPr>
                <w:rFonts w:ascii="Consolas" w:eastAsia="Consolas" w:hAnsi="Consolas" w:cs="Consolas"/>
                <w:noProof/>
                <w:color w:val="9CDCFE"/>
                <w:sz w:val="21"/>
                <w:szCs w:val="21"/>
              </w:rPr>
              <w:t>:</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String</w:t>
            </w:r>
            <w:r w:rsidRPr="5FD9492F">
              <w:rPr>
                <w:rFonts w:ascii="Consolas" w:eastAsia="Consolas" w:hAnsi="Consolas" w:cs="Consolas"/>
                <w:noProof/>
                <w:color w:val="D4D4D4"/>
                <w:sz w:val="21"/>
                <w:szCs w:val="21"/>
              </w:rPr>
              <w:t>,</w:t>
            </w:r>
          </w:p>
          <w:p w14:paraId="46853FAB" w14:textId="0F64AA45" w:rsidR="5BB55A06" w:rsidRDefault="5BB55A06"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username</w:t>
            </w:r>
            <w:r w:rsidRPr="5FD9492F">
              <w:rPr>
                <w:rFonts w:ascii="Consolas" w:eastAsia="Consolas" w:hAnsi="Consolas" w:cs="Consolas"/>
                <w:noProof/>
                <w:color w:val="9CDCFE"/>
                <w:sz w:val="21"/>
                <w:szCs w:val="21"/>
              </w:rPr>
              <w:t>:</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String</w:t>
            </w:r>
            <w:r w:rsidRPr="5FD9492F">
              <w:rPr>
                <w:rFonts w:ascii="Consolas" w:eastAsia="Consolas" w:hAnsi="Consolas" w:cs="Consolas"/>
                <w:noProof/>
                <w:color w:val="D4D4D4"/>
                <w:sz w:val="21"/>
                <w:szCs w:val="21"/>
              </w:rPr>
              <w:t>,</w:t>
            </w:r>
          </w:p>
          <w:p w14:paraId="0988FD41" w14:textId="44C629D1" w:rsidR="5BB55A06" w:rsidRDefault="5BB55A06"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passwordHash</w:t>
            </w:r>
            <w:r w:rsidRPr="5FD9492F">
              <w:rPr>
                <w:rFonts w:ascii="Consolas" w:eastAsia="Consolas" w:hAnsi="Consolas" w:cs="Consolas"/>
                <w:noProof/>
                <w:color w:val="9CDCFE"/>
                <w:sz w:val="21"/>
                <w:szCs w:val="21"/>
              </w:rPr>
              <w:t>:</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String</w:t>
            </w:r>
            <w:r w:rsidRPr="5FD9492F">
              <w:rPr>
                <w:rFonts w:ascii="Consolas" w:eastAsia="Consolas" w:hAnsi="Consolas" w:cs="Consolas"/>
                <w:noProof/>
                <w:color w:val="D4D4D4"/>
                <w:sz w:val="21"/>
                <w:szCs w:val="21"/>
              </w:rPr>
              <w:t>,</w:t>
            </w:r>
          </w:p>
          <w:p w14:paraId="1D65E97A" w14:textId="2DE6A9AC" w:rsidR="5BB55A06" w:rsidRDefault="5BB55A06"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9CDCFE"/>
                <w:sz w:val="21"/>
                <w:szCs w:val="21"/>
              </w:rPr>
              <w:t>courseworks:</w:t>
            </w:r>
            <w:r w:rsidRPr="5FD9492F">
              <w:rPr>
                <w:rFonts w:ascii="Consolas" w:eastAsia="Consolas" w:hAnsi="Consolas" w:cs="Consolas"/>
                <w:noProof/>
                <w:color w:val="D4D4D4"/>
                <w:sz w:val="21"/>
                <w:szCs w:val="21"/>
              </w:rPr>
              <w:t xml:space="preserve"> [{</w:t>
            </w:r>
          </w:p>
          <w:p w14:paraId="4926FA29" w14:textId="0A41674C" w:rsidR="5BB55A06" w:rsidRDefault="5BB55A06"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courseworkId</w:t>
            </w:r>
            <w:r w:rsidRPr="5FD9492F">
              <w:rPr>
                <w:rFonts w:ascii="Consolas" w:eastAsia="Consolas" w:hAnsi="Consolas" w:cs="Consolas"/>
                <w:noProof/>
                <w:color w:val="9CDCFE"/>
                <w:sz w:val="21"/>
                <w:szCs w:val="21"/>
              </w:rPr>
              <w:t>:</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Number</w:t>
            </w:r>
            <w:r w:rsidRPr="5FD9492F">
              <w:rPr>
                <w:rFonts w:ascii="Consolas" w:eastAsia="Consolas" w:hAnsi="Consolas" w:cs="Consolas"/>
                <w:noProof/>
                <w:color w:val="D4D4D4"/>
                <w:sz w:val="21"/>
                <w:szCs w:val="21"/>
              </w:rPr>
              <w:t xml:space="preserve">, </w:t>
            </w:r>
          </w:p>
          <w:p w14:paraId="680BAB6A" w14:textId="606606B7" w:rsidR="5BB55A06" w:rsidRDefault="5BB55A06"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courseworkName</w:t>
            </w:r>
            <w:r w:rsidRPr="5FD9492F">
              <w:rPr>
                <w:rFonts w:ascii="Consolas" w:eastAsia="Consolas" w:hAnsi="Consolas" w:cs="Consolas"/>
                <w:noProof/>
                <w:color w:val="9CDCFE"/>
                <w:sz w:val="21"/>
                <w:szCs w:val="21"/>
              </w:rPr>
              <w:t>:</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String</w:t>
            </w:r>
            <w:r w:rsidRPr="5FD9492F">
              <w:rPr>
                <w:rFonts w:ascii="Consolas" w:eastAsia="Consolas" w:hAnsi="Consolas" w:cs="Consolas"/>
                <w:noProof/>
                <w:color w:val="D4D4D4"/>
                <w:sz w:val="21"/>
                <w:szCs w:val="21"/>
              </w:rPr>
              <w:t xml:space="preserve">, </w:t>
            </w:r>
          </w:p>
          <w:p w14:paraId="0702E2F3" w14:textId="76EF9413" w:rsidR="5BB55A06" w:rsidRDefault="5BB55A06"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courseworkDescription</w:t>
            </w:r>
            <w:r w:rsidRPr="5FD9492F">
              <w:rPr>
                <w:rFonts w:ascii="Consolas" w:eastAsia="Consolas" w:hAnsi="Consolas" w:cs="Consolas"/>
                <w:noProof/>
                <w:color w:val="9CDCFE"/>
                <w:sz w:val="21"/>
                <w:szCs w:val="21"/>
              </w:rPr>
              <w:t>:</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String</w:t>
            </w:r>
            <w:r w:rsidRPr="5FD9492F">
              <w:rPr>
                <w:rFonts w:ascii="Consolas" w:eastAsia="Consolas" w:hAnsi="Consolas" w:cs="Consolas"/>
                <w:noProof/>
                <w:color w:val="D4D4D4"/>
                <w:sz w:val="21"/>
                <w:szCs w:val="21"/>
              </w:rPr>
              <w:t xml:space="preserve">, </w:t>
            </w:r>
          </w:p>
          <w:p w14:paraId="20641FF9" w14:textId="0E5B68E5" w:rsidR="5BB55A06" w:rsidRDefault="5BB55A06"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courseId</w:t>
            </w:r>
            <w:r w:rsidRPr="5FD9492F">
              <w:rPr>
                <w:rFonts w:ascii="Consolas" w:eastAsia="Consolas" w:hAnsi="Consolas" w:cs="Consolas"/>
                <w:noProof/>
                <w:color w:val="9CDCFE"/>
                <w:sz w:val="21"/>
                <w:szCs w:val="21"/>
              </w:rPr>
              <w:t>:</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Number</w:t>
            </w:r>
            <w:r w:rsidRPr="5FD9492F">
              <w:rPr>
                <w:rFonts w:ascii="Consolas" w:eastAsia="Consolas" w:hAnsi="Consolas" w:cs="Consolas"/>
                <w:noProof/>
                <w:color w:val="D4D4D4"/>
                <w:sz w:val="21"/>
                <w:szCs w:val="21"/>
              </w:rPr>
              <w:t xml:space="preserve">, </w:t>
            </w:r>
          </w:p>
          <w:p w14:paraId="64C7D604" w14:textId="263C9920" w:rsidR="5BB55A06" w:rsidRDefault="5BB55A06"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courseName</w:t>
            </w:r>
            <w:r w:rsidRPr="5FD9492F">
              <w:rPr>
                <w:rFonts w:ascii="Consolas" w:eastAsia="Consolas" w:hAnsi="Consolas" w:cs="Consolas"/>
                <w:noProof/>
                <w:color w:val="9CDCFE"/>
                <w:sz w:val="21"/>
                <w:szCs w:val="21"/>
              </w:rPr>
              <w:t>:</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String</w:t>
            </w:r>
            <w:r w:rsidRPr="5FD9492F">
              <w:rPr>
                <w:rFonts w:ascii="Consolas" w:eastAsia="Consolas" w:hAnsi="Consolas" w:cs="Consolas"/>
                <w:noProof/>
                <w:color w:val="D4D4D4"/>
                <w:sz w:val="21"/>
                <w:szCs w:val="21"/>
              </w:rPr>
              <w:t xml:space="preserve">, </w:t>
            </w:r>
          </w:p>
          <w:p w14:paraId="5CA80E65" w14:textId="24B08F54" w:rsidR="5BB55A06" w:rsidRDefault="5BB55A06"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dueDate</w:t>
            </w:r>
            <w:r w:rsidRPr="5FD9492F">
              <w:rPr>
                <w:rFonts w:ascii="Consolas" w:eastAsia="Consolas" w:hAnsi="Consolas" w:cs="Consolas"/>
                <w:noProof/>
                <w:color w:val="9CDCFE"/>
                <w:sz w:val="21"/>
                <w:szCs w:val="21"/>
              </w:rPr>
              <w:t>:</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Date</w:t>
            </w:r>
            <w:r w:rsidRPr="5FD9492F">
              <w:rPr>
                <w:rFonts w:ascii="Consolas" w:eastAsia="Consolas" w:hAnsi="Consolas" w:cs="Consolas"/>
                <w:noProof/>
                <w:color w:val="D4D4D4"/>
                <w:sz w:val="21"/>
                <w:szCs w:val="21"/>
              </w:rPr>
              <w:t xml:space="preserve">, </w:t>
            </w:r>
          </w:p>
          <w:p w14:paraId="734B801B" w14:textId="6A2621BF" w:rsidR="5BB55A06" w:rsidRDefault="5BB55A06"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completionDate</w:t>
            </w:r>
            <w:r w:rsidRPr="5FD9492F">
              <w:rPr>
                <w:rFonts w:ascii="Consolas" w:eastAsia="Consolas" w:hAnsi="Consolas" w:cs="Consolas"/>
                <w:noProof/>
                <w:color w:val="9CDCFE"/>
                <w:sz w:val="21"/>
                <w:szCs w:val="21"/>
              </w:rPr>
              <w:t>:</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Date</w:t>
            </w:r>
            <w:r w:rsidRPr="5FD9492F">
              <w:rPr>
                <w:rFonts w:ascii="Consolas" w:eastAsia="Consolas" w:hAnsi="Consolas" w:cs="Consolas"/>
                <w:noProof/>
                <w:color w:val="D4D4D4"/>
                <w:sz w:val="21"/>
                <w:szCs w:val="21"/>
              </w:rPr>
              <w:t xml:space="preserve">, </w:t>
            </w:r>
          </w:p>
          <w:p w14:paraId="097FDA2D" w14:textId="3646DE7A" w:rsidR="5BB55A06" w:rsidRDefault="5BB55A06"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9CDCFE"/>
                <w:sz w:val="21"/>
                <w:szCs w:val="21"/>
              </w:rPr>
              <w:t>milestones :</w:t>
            </w:r>
            <w:r w:rsidRPr="5FD9492F">
              <w:rPr>
                <w:rFonts w:ascii="Consolas" w:eastAsia="Consolas" w:hAnsi="Consolas" w:cs="Consolas"/>
                <w:noProof/>
                <w:color w:val="D4D4D4"/>
                <w:sz w:val="21"/>
                <w:szCs w:val="21"/>
              </w:rPr>
              <w:t xml:space="preserve"> [</w:t>
            </w:r>
          </w:p>
          <w:p w14:paraId="09A996CA" w14:textId="4DFDACE7" w:rsidR="5BB55A06" w:rsidRDefault="5BB55A06"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p>
          <w:p w14:paraId="10AC828F" w14:textId="32A47D9E" w:rsidR="5BB55A06" w:rsidRDefault="5BB55A06"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milestoneTitle</w:t>
            </w:r>
            <w:r w:rsidRPr="5FD9492F">
              <w:rPr>
                <w:rFonts w:ascii="Consolas" w:eastAsia="Consolas" w:hAnsi="Consolas" w:cs="Consolas"/>
                <w:noProof/>
                <w:color w:val="9CDCFE"/>
                <w:sz w:val="21"/>
                <w:szCs w:val="21"/>
              </w:rPr>
              <w:t xml:space="preserve"> :</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String</w:t>
            </w:r>
            <w:r w:rsidRPr="5FD9492F">
              <w:rPr>
                <w:rFonts w:ascii="Consolas" w:eastAsia="Consolas" w:hAnsi="Consolas" w:cs="Consolas"/>
                <w:noProof/>
                <w:color w:val="D4D4D4"/>
                <w:sz w:val="21"/>
                <w:szCs w:val="21"/>
              </w:rPr>
              <w:t>,</w:t>
            </w:r>
          </w:p>
          <w:p w14:paraId="1B5571E7" w14:textId="0ED4EA81" w:rsidR="5BB55A06" w:rsidRDefault="5BB55A06" w:rsidP="5FD9492F">
            <w:pPr>
              <w:spacing w:line="285" w:lineRule="exact"/>
              <w:rPr>
                <w:rFonts w:ascii="Consolas" w:eastAsia="Consolas" w:hAnsi="Consolas" w:cs="Consolas"/>
                <w:noProof/>
                <w:color w:val="4EC9B0"/>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complete</w:t>
            </w:r>
            <w:r w:rsidRPr="5FD9492F">
              <w:rPr>
                <w:rFonts w:ascii="Consolas" w:eastAsia="Consolas" w:hAnsi="Consolas" w:cs="Consolas"/>
                <w:noProof/>
                <w:color w:val="9CDCFE"/>
                <w:sz w:val="21"/>
                <w:szCs w:val="21"/>
              </w:rPr>
              <w:t xml:space="preserve"> :</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Boolean</w:t>
            </w:r>
          </w:p>
          <w:p w14:paraId="56FB1FD1" w14:textId="00CEB231" w:rsidR="5BB55A06" w:rsidRDefault="5BB55A06"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p>
          <w:p w14:paraId="442D14DA" w14:textId="0FEF3B9F" w:rsidR="5BB55A06" w:rsidRDefault="5BB55A06"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p>
          <w:p w14:paraId="28B25016" w14:textId="6A156980" w:rsidR="5BB55A06" w:rsidRDefault="5BB55A06"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p>
          <w:p w14:paraId="1F3DF11B" w14:textId="344FDCC4" w:rsidR="5BB55A06" w:rsidRDefault="5BB55A06"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9CDCFE"/>
                <w:sz w:val="21"/>
                <w:szCs w:val="21"/>
              </w:rPr>
              <w:t>courses:</w:t>
            </w:r>
            <w:r w:rsidRPr="5FD9492F">
              <w:rPr>
                <w:rFonts w:ascii="Consolas" w:eastAsia="Consolas" w:hAnsi="Consolas" w:cs="Consolas"/>
                <w:noProof/>
                <w:color w:val="D4D4D4"/>
                <w:sz w:val="21"/>
                <w:szCs w:val="21"/>
              </w:rPr>
              <w:t xml:space="preserve"> [{</w:t>
            </w:r>
          </w:p>
          <w:p w14:paraId="0B37F94A" w14:textId="3DB62539" w:rsidR="5BB55A06" w:rsidRDefault="5BB55A06" w:rsidP="5FD9492F">
            <w:pPr>
              <w:spacing w:line="285" w:lineRule="exact"/>
              <w:rPr>
                <w:rFonts w:ascii="Consolas" w:eastAsia="Consolas" w:hAnsi="Consolas" w:cs="Consolas"/>
                <w:noProof/>
                <w:color w:val="4EC9B0"/>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courseId</w:t>
            </w:r>
            <w:r w:rsidRPr="5FD9492F">
              <w:rPr>
                <w:rFonts w:ascii="Consolas" w:eastAsia="Consolas" w:hAnsi="Consolas" w:cs="Consolas"/>
                <w:noProof/>
                <w:color w:val="9CDCFE"/>
                <w:sz w:val="21"/>
                <w:szCs w:val="21"/>
              </w:rPr>
              <w:t>:</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Number</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courseName</w:t>
            </w:r>
            <w:r w:rsidRPr="5FD9492F">
              <w:rPr>
                <w:rFonts w:ascii="Consolas" w:eastAsia="Consolas" w:hAnsi="Consolas" w:cs="Consolas"/>
                <w:noProof/>
                <w:color w:val="9CDCFE"/>
                <w:sz w:val="21"/>
                <w:szCs w:val="21"/>
              </w:rPr>
              <w:t>:</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String</w:t>
            </w:r>
          </w:p>
          <w:p w14:paraId="5820C2BA" w14:textId="1F75658A" w:rsidR="5BB55A06" w:rsidRDefault="5BB55A06"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p>
          <w:p w14:paraId="65A11318" w14:textId="64A21F3E" w:rsidR="5BB55A06" w:rsidRDefault="5BB55A06"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w:t>
            </w:r>
          </w:p>
        </w:tc>
      </w:tr>
    </w:tbl>
    <w:p w14:paraId="03C598AF" w14:textId="73C212E0" w:rsidR="5FD9492F" w:rsidRDefault="5FD9492F" w:rsidP="5FD9492F">
      <w:pPr>
        <w:spacing w:line="285" w:lineRule="exact"/>
      </w:pPr>
    </w:p>
    <w:tbl>
      <w:tblPr>
        <w:tblStyle w:val="TableGrid"/>
        <w:tblW w:w="0" w:type="auto"/>
        <w:tblLayout w:type="fixed"/>
        <w:tblLook w:val="06A0" w:firstRow="1" w:lastRow="0" w:firstColumn="1" w:lastColumn="0" w:noHBand="1" w:noVBand="1"/>
      </w:tblPr>
      <w:tblGrid>
        <w:gridCol w:w="8835"/>
      </w:tblGrid>
      <w:tr w:rsidR="5FD9492F" w14:paraId="03EC72AB" w14:textId="77777777" w:rsidTr="5FD9492F">
        <w:tc>
          <w:tcPr>
            <w:tcW w:w="8835" w:type="dxa"/>
            <w:shd w:val="clear" w:color="auto" w:fill="262626" w:themeFill="text1" w:themeFillTint="D9"/>
          </w:tcPr>
          <w:p w14:paraId="4E0D3684" w14:textId="77A160F5" w:rsidR="65AE4B6C" w:rsidRDefault="65AE4B6C"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569CD6"/>
                <w:sz w:val="21"/>
                <w:szCs w:val="21"/>
              </w:rPr>
              <w:t>var</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9CDCFE"/>
                <w:sz w:val="21"/>
                <w:szCs w:val="21"/>
              </w:rPr>
              <w:t>course_schema</w:t>
            </w:r>
            <w:r w:rsidRPr="5FD9492F">
              <w:rPr>
                <w:rFonts w:ascii="Consolas" w:eastAsia="Consolas" w:hAnsi="Consolas" w:cs="Consolas"/>
                <w:noProof/>
                <w:color w:val="D4D4D4"/>
                <w:sz w:val="21"/>
                <w:szCs w:val="21"/>
              </w:rPr>
              <w:t xml:space="preserve"> = </w:t>
            </w:r>
            <w:r w:rsidRPr="5FD9492F">
              <w:rPr>
                <w:rFonts w:ascii="Consolas" w:eastAsia="Consolas" w:hAnsi="Consolas" w:cs="Consolas"/>
                <w:noProof/>
                <w:color w:val="569CD6"/>
                <w:sz w:val="21"/>
                <w:szCs w:val="21"/>
              </w:rPr>
              <w:t>new</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9CDCFE"/>
                <w:sz w:val="21"/>
                <w:szCs w:val="21"/>
              </w:rPr>
              <w:t>mongoose</w:t>
            </w:r>
            <w:r w:rsidRPr="5FD9492F">
              <w:rPr>
                <w:rFonts w:ascii="Consolas" w:eastAsia="Consolas" w:hAnsi="Consolas" w:cs="Consolas"/>
                <w:noProof/>
                <w:color w:val="D4D4D4"/>
                <w:sz w:val="21"/>
                <w:szCs w:val="21"/>
              </w:rPr>
              <w:t>.</w:t>
            </w:r>
            <w:r w:rsidRPr="5FD9492F">
              <w:rPr>
                <w:rFonts w:ascii="Consolas" w:eastAsia="Consolas" w:hAnsi="Consolas" w:cs="Consolas"/>
                <w:noProof/>
                <w:color w:val="4EC9B0"/>
                <w:sz w:val="21"/>
                <w:szCs w:val="21"/>
              </w:rPr>
              <w:t>Schema</w:t>
            </w:r>
            <w:r w:rsidRPr="5FD9492F">
              <w:rPr>
                <w:rFonts w:ascii="Consolas" w:eastAsia="Consolas" w:hAnsi="Consolas" w:cs="Consolas"/>
                <w:noProof/>
                <w:color w:val="D4D4D4"/>
                <w:sz w:val="21"/>
                <w:szCs w:val="21"/>
              </w:rPr>
              <w:t>({</w:t>
            </w:r>
          </w:p>
          <w:p w14:paraId="485DCA77" w14:textId="77A160F5" w:rsidR="65AE4B6C" w:rsidRDefault="65AE4B6C"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courseId</w:t>
            </w:r>
            <w:r w:rsidRPr="5FD9492F">
              <w:rPr>
                <w:rFonts w:ascii="Consolas" w:eastAsia="Consolas" w:hAnsi="Consolas" w:cs="Consolas"/>
                <w:noProof/>
                <w:color w:val="9CDCFE"/>
                <w:sz w:val="21"/>
                <w:szCs w:val="21"/>
              </w:rPr>
              <w:t>:</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Number</w:t>
            </w:r>
            <w:r w:rsidRPr="5FD9492F">
              <w:rPr>
                <w:rFonts w:ascii="Consolas" w:eastAsia="Consolas" w:hAnsi="Consolas" w:cs="Consolas"/>
                <w:noProof/>
                <w:color w:val="D4D4D4"/>
                <w:sz w:val="21"/>
                <w:szCs w:val="21"/>
              </w:rPr>
              <w:t>,</w:t>
            </w:r>
          </w:p>
          <w:p w14:paraId="16884585" w14:textId="77A160F5" w:rsidR="65AE4B6C" w:rsidRDefault="65AE4B6C"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courseName</w:t>
            </w:r>
            <w:r w:rsidRPr="5FD9492F">
              <w:rPr>
                <w:rFonts w:ascii="Consolas" w:eastAsia="Consolas" w:hAnsi="Consolas" w:cs="Consolas"/>
                <w:noProof/>
                <w:color w:val="9CDCFE"/>
                <w:sz w:val="21"/>
                <w:szCs w:val="21"/>
              </w:rPr>
              <w:t>:</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String</w:t>
            </w:r>
            <w:r w:rsidRPr="5FD9492F">
              <w:rPr>
                <w:rFonts w:ascii="Consolas" w:eastAsia="Consolas" w:hAnsi="Consolas" w:cs="Consolas"/>
                <w:noProof/>
                <w:color w:val="D4D4D4"/>
                <w:sz w:val="21"/>
                <w:szCs w:val="21"/>
              </w:rPr>
              <w:t>,</w:t>
            </w:r>
          </w:p>
          <w:p w14:paraId="335E2D3F" w14:textId="77A160F5" w:rsidR="65AE4B6C" w:rsidRDefault="65AE4B6C"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courseTeacher</w:t>
            </w:r>
            <w:r w:rsidRPr="5FD9492F">
              <w:rPr>
                <w:rFonts w:ascii="Consolas" w:eastAsia="Consolas" w:hAnsi="Consolas" w:cs="Consolas"/>
                <w:noProof/>
                <w:color w:val="9CDCFE"/>
                <w:sz w:val="21"/>
                <w:szCs w:val="21"/>
              </w:rPr>
              <w:t>:</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String</w:t>
            </w:r>
            <w:r w:rsidRPr="5FD9492F">
              <w:rPr>
                <w:rFonts w:ascii="Consolas" w:eastAsia="Consolas" w:hAnsi="Consolas" w:cs="Consolas"/>
                <w:noProof/>
                <w:color w:val="D4D4D4"/>
                <w:sz w:val="21"/>
                <w:szCs w:val="21"/>
              </w:rPr>
              <w:t>,</w:t>
            </w:r>
          </w:p>
          <w:p w14:paraId="583D14D9" w14:textId="77A160F5" w:rsidR="65AE4B6C" w:rsidRDefault="65AE4B6C" w:rsidP="5FD9492F">
            <w:pPr>
              <w:spacing w:line="285" w:lineRule="exact"/>
              <w:rPr>
                <w:rFonts w:ascii="Consolas" w:eastAsia="Consolas" w:hAnsi="Consolas" w:cs="Consolas"/>
                <w:noProof/>
                <w:color w:val="4EC9B0"/>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courseDescription</w:t>
            </w:r>
            <w:r w:rsidRPr="5FD9492F">
              <w:rPr>
                <w:rFonts w:ascii="Consolas" w:eastAsia="Consolas" w:hAnsi="Consolas" w:cs="Consolas"/>
                <w:noProof/>
                <w:color w:val="9CDCFE"/>
                <w:sz w:val="21"/>
                <w:szCs w:val="21"/>
              </w:rPr>
              <w:t>:</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String</w:t>
            </w:r>
          </w:p>
          <w:p w14:paraId="3E52526C" w14:textId="26F57EF4" w:rsidR="65AE4B6C" w:rsidRDefault="65AE4B6C"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w:t>
            </w:r>
          </w:p>
        </w:tc>
      </w:tr>
    </w:tbl>
    <w:p w14:paraId="146241BD" w14:textId="17C31925" w:rsidR="5FD9492F" w:rsidRDefault="5FD9492F"/>
    <w:tbl>
      <w:tblPr>
        <w:tblStyle w:val="TableGrid"/>
        <w:tblW w:w="0" w:type="auto"/>
        <w:tblLayout w:type="fixed"/>
        <w:tblLook w:val="06A0" w:firstRow="1" w:lastRow="0" w:firstColumn="1" w:lastColumn="0" w:noHBand="1" w:noVBand="1"/>
      </w:tblPr>
      <w:tblGrid>
        <w:gridCol w:w="9360"/>
      </w:tblGrid>
      <w:tr w:rsidR="5FD9492F" w14:paraId="2D0F00B4" w14:textId="77777777" w:rsidTr="5FD9492F">
        <w:tc>
          <w:tcPr>
            <w:tcW w:w="9360" w:type="dxa"/>
            <w:shd w:val="clear" w:color="auto" w:fill="262626" w:themeFill="text1" w:themeFillTint="D9"/>
          </w:tcPr>
          <w:p w14:paraId="14B6C4F8" w14:textId="493FE1C8" w:rsidR="283678C4" w:rsidRDefault="283678C4"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569CD6"/>
                <w:sz w:val="21"/>
                <w:szCs w:val="21"/>
              </w:rPr>
              <w:t>var</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9CDCFE"/>
                <w:sz w:val="21"/>
                <w:szCs w:val="21"/>
              </w:rPr>
              <w:t>coursework_schema</w:t>
            </w:r>
            <w:r w:rsidRPr="5FD9492F">
              <w:rPr>
                <w:rFonts w:ascii="Consolas" w:eastAsia="Consolas" w:hAnsi="Consolas" w:cs="Consolas"/>
                <w:noProof/>
                <w:color w:val="D4D4D4"/>
                <w:sz w:val="21"/>
                <w:szCs w:val="21"/>
              </w:rPr>
              <w:t xml:space="preserve"> = </w:t>
            </w:r>
            <w:r w:rsidRPr="5FD9492F">
              <w:rPr>
                <w:rFonts w:ascii="Consolas" w:eastAsia="Consolas" w:hAnsi="Consolas" w:cs="Consolas"/>
                <w:noProof/>
                <w:color w:val="569CD6"/>
                <w:sz w:val="21"/>
                <w:szCs w:val="21"/>
              </w:rPr>
              <w:t>new</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9CDCFE"/>
                <w:sz w:val="21"/>
                <w:szCs w:val="21"/>
              </w:rPr>
              <w:t>mongoose</w:t>
            </w:r>
            <w:r w:rsidRPr="5FD9492F">
              <w:rPr>
                <w:rFonts w:ascii="Consolas" w:eastAsia="Consolas" w:hAnsi="Consolas" w:cs="Consolas"/>
                <w:noProof/>
                <w:color w:val="D4D4D4"/>
                <w:sz w:val="21"/>
                <w:szCs w:val="21"/>
              </w:rPr>
              <w:t>.</w:t>
            </w:r>
            <w:r w:rsidRPr="5FD9492F">
              <w:rPr>
                <w:rFonts w:ascii="Consolas" w:eastAsia="Consolas" w:hAnsi="Consolas" w:cs="Consolas"/>
                <w:noProof/>
                <w:color w:val="4EC9B0"/>
                <w:sz w:val="21"/>
                <w:szCs w:val="21"/>
              </w:rPr>
              <w:t>Schema</w:t>
            </w:r>
            <w:r w:rsidRPr="5FD9492F">
              <w:rPr>
                <w:rFonts w:ascii="Consolas" w:eastAsia="Consolas" w:hAnsi="Consolas" w:cs="Consolas"/>
                <w:noProof/>
                <w:color w:val="D4D4D4"/>
                <w:sz w:val="21"/>
                <w:szCs w:val="21"/>
              </w:rPr>
              <w:t>({</w:t>
            </w:r>
          </w:p>
          <w:p w14:paraId="60A1ED2A" w14:textId="698A01AA" w:rsidR="283678C4" w:rsidRDefault="283678C4"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courseworkId</w:t>
            </w:r>
            <w:r w:rsidRPr="5FD9492F">
              <w:rPr>
                <w:rFonts w:ascii="Consolas" w:eastAsia="Consolas" w:hAnsi="Consolas" w:cs="Consolas"/>
                <w:noProof/>
                <w:color w:val="9CDCFE"/>
                <w:sz w:val="21"/>
                <w:szCs w:val="21"/>
              </w:rPr>
              <w:t>:</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Number</w:t>
            </w:r>
            <w:r w:rsidRPr="5FD9492F">
              <w:rPr>
                <w:rFonts w:ascii="Consolas" w:eastAsia="Consolas" w:hAnsi="Consolas" w:cs="Consolas"/>
                <w:noProof/>
                <w:color w:val="D4D4D4"/>
                <w:sz w:val="21"/>
                <w:szCs w:val="21"/>
              </w:rPr>
              <w:t>,</w:t>
            </w:r>
          </w:p>
          <w:p w14:paraId="5DD4FA41" w14:textId="6955629B" w:rsidR="283678C4" w:rsidRDefault="283678C4"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lastRenderedPageBreak/>
              <w:t xml:space="preserve">    </w:t>
            </w:r>
            <w:r w:rsidRPr="5FD9492F">
              <w:rPr>
                <w:rFonts w:ascii="Consolas" w:eastAsia="Consolas" w:hAnsi="Consolas" w:cs="Consolas"/>
                <w:noProof/>
                <w:color w:val="4EC9B0"/>
                <w:sz w:val="21"/>
                <w:szCs w:val="21"/>
              </w:rPr>
              <w:t>courseId</w:t>
            </w:r>
            <w:r w:rsidRPr="5FD9492F">
              <w:rPr>
                <w:rFonts w:ascii="Consolas" w:eastAsia="Consolas" w:hAnsi="Consolas" w:cs="Consolas"/>
                <w:noProof/>
                <w:color w:val="9CDCFE"/>
                <w:sz w:val="21"/>
                <w:szCs w:val="21"/>
              </w:rPr>
              <w:t>:</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Number</w:t>
            </w:r>
            <w:r w:rsidRPr="5FD9492F">
              <w:rPr>
                <w:rFonts w:ascii="Consolas" w:eastAsia="Consolas" w:hAnsi="Consolas" w:cs="Consolas"/>
                <w:noProof/>
                <w:color w:val="D4D4D4"/>
                <w:sz w:val="21"/>
                <w:szCs w:val="21"/>
              </w:rPr>
              <w:t>,</w:t>
            </w:r>
          </w:p>
          <w:p w14:paraId="2F5F0FFD" w14:textId="7B52DCD1" w:rsidR="283678C4" w:rsidRDefault="283678C4"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courseworkName</w:t>
            </w:r>
            <w:r w:rsidRPr="5FD9492F">
              <w:rPr>
                <w:rFonts w:ascii="Consolas" w:eastAsia="Consolas" w:hAnsi="Consolas" w:cs="Consolas"/>
                <w:noProof/>
                <w:color w:val="9CDCFE"/>
                <w:sz w:val="21"/>
                <w:szCs w:val="21"/>
              </w:rPr>
              <w:t>:</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String</w:t>
            </w:r>
            <w:r w:rsidRPr="5FD9492F">
              <w:rPr>
                <w:rFonts w:ascii="Consolas" w:eastAsia="Consolas" w:hAnsi="Consolas" w:cs="Consolas"/>
                <w:noProof/>
                <w:color w:val="D4D4D4"/>
                <w:sz w:val="21"/>
                <w:szCs w:val="21"/>
              </w:rPr>
              <w:t>,</w:t>
            </w:r>
          </w:p>
          <w:p w14:paraId="741CF0D1" w14:textId="095BA10C" w:rsidR="283678C4" w:rsidRDefault="283678C4"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courseworkDescription</w:t>
            </w:r>
            <w:r w:rsidRPr="5FD9492F">
              <w:rPr>
                <w:rFonts w:ascii="Consolas" w:eastAsia="Consolas" w:hAnsi="Consolas" w:cs="Consolas"/>
                <w:noProof/>
                <w:color w:val="9CDCFE"/>
                <w:sz w:val="21"/>
                <w:szCs w:val="21"/>
              </w:rPr>
              <w:t>:</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String</w:t>
            </w:r>
            <w:r w:rsidRPr="5FD9492F">
              <w:rPr>
                <w:rFonts w:ascii="Consolas" w:eastAsia="Consolas" w:hAnsi="Consolas" w:cs="Consolas"/>
                <w:noProof/>
                <w:color w:val="D4D4D4"/>
                <w:sz w:val="21"/>
                <w:szCs w:val="21"/>
              </w:rPr>
              <w:t>,</w:t>
            </w:r>
          </w:p>
          <w:p w14:paraId="4D7596AE" w14:textId="26952810" w:rsidR="283678C4" w:rsidRDefault="283678C4" w:rsidP="5FD9492F">
            <w:pPr>
              <w:spacing w:line="285" w:lineRule="exact"/>
              <w:rPr>
                <w:rFonts w:ascii="Consolas" w:eastAsia="Consolas" w:hAnsi="Consolas" w:cs="Consolas"/>
                <w:noProof/>
                <w:color w:val="4EC9B0"/>
                <w:sz w:val="21"/>
                <w:szCs w:val="21"/>
              </w:rPr>
            </w:pP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dueDate</w:t>
            </w:r>
            <w:r w:rsidRPr="5FD9492F">
              <w:rPr>
                <w:rFonts w:ascii="Consolas" w:eastAsia="Consolas" w:hAnsi="Consolas" w:cs="Consolas"/>
                <w:noProof/>
                <w:color w:val="9CDCFE"/>
                <w:sz w:val="21"/>
                <w:szCs w:val="21"/>
              </w:rPr>
              <w:t>:</w:t>
            </w:r>
            <w:r w:rsidRPr="5FD9492F">
              <w:rPr>
                <w:rFonts w:ascii="Consolas" w:eastAsia="Consolas" w:hAnsi="Consolas" w:cs="Consolas"/>
                <w:noProof/>
                <w:color w:val="D4D4D4"/>
                <w:sz w:val="21"/>
                <w:szCs w:val="21"/>
              </w:rPr>
              <w:t xml:space="preserve"> </w:t>
            </w:r>
            <w:r w:rsidRPr="5FD9492F">
              <w:rPr>
                <w:rFonts w:ascii="Consolas" w:eastAsia="Consolas" w:hAnsi="Consolas" w:cs="Consolas"/>
                <w:noProof/>
                <w:color w:val="4EC9B0"/>
                <w:sz w:val="21"/>
                <w:szCs w:val="21"/>
              </w:rPr>
              <w:t>Date</w:t>
            </w:r>
          </w:p>
          <w:p w14:paraId="2A9C65C1" w14:textId="41EAEB5E" w:rsidR="283678C4" w:rsidRDefault="283678C4" w:rsidP="5FD9492F">
            <w:pPr>
              <w:spacing w:line="285" w:lineRule="exact"/>
              <w:rPr>
                <w:rFonts w:ascii="Consolas" w:eastAsia="Consolas" w:hAnsi="Consolas" w:cs="Consolas"/>
                <w:noProof/>
                <w:color w:val="D4D4D4"/>
                <w:sz w:val="21"/>
                <w:szCs w:val="21"/>
              </w:rPr>
            </w:pPr>
            <w:r w:rsidRPr="5FD9492F">
              <w:rPr>
                <w:rFonts w:ascii="Consolas" w:eastAsia="Consolas" w:hAnsi="Consolas" w:cs="Consolas"/>
                <w:noProof/>
                <w:color w:val="D4D4D4"/>
                <w:sz w:val="21"/>
                <w:szCs w:val="21"/>
              </w:rPr>
              <w:t>});</w:t>
            </w:r>
          </w:p>
        </w:tc>
      </w:tr>
    </w:tbl>
    <w:p w14:paraId="13692396" w14:textId="051DDF8E" w:rsidR="5FD9492F" w:rsidRDefault="5FD9492F" w:rsidP="5FD9492F">
      <w:pPr>
        <w:spacing w:line="257" w:lineRule="auto"/>
      </w:pPr>
    </w:p>
    <w:p w14:paraId="3167196B" w14:textId="3BE68E03" w:rsidR="119988E7" w:rsidRDefault="119988E7">
      <w:r>
        <w:t>This is the document structure of our database.</w:t>
      </w:r>
      <w:r w:rsidR="1F063AF7">
        <w:t xml:space="preserve"> The course and coursework schema are global collections which contain all courses and all </w:t>
      </w:r>
      <w:proofErr w:type="spellStart"/>
      <w:r w:rsidR="1F063AF7">
        <w:t>courseworks</w:t>
      </w:r>
      <w:proofErr w:type="spellEnd"/>
      <w:r w:rsidR="1F063AF7">
        <w:t xml:space="preserve"> which are stored within the application. The courses/</w:t>
      </w:r>
      <w:proofErr w:type="spellStart"/>
      <w:r w:rsidR="1F063AF7">
        <w:t>courseworks</w:t>
      </w:r>
      <w:proofErr w:type="spellEnd"/>
      <w:r w:rsidR="1F063AF7">
        <w:t xml:space="preserve"> a student has </w:t>
      </w:r>
      <w:proofErr w:type="gramStart"/>
      <w:r w:rsidR="1F063AF7">
        <w:t>are</w:t>
      </w:r>
      <w:proofErr w:type="gramEnd"/>
      <w:r w:rsidR="1F063AF7">
        <w:t xml:space="preserve"> contained within the </w:t>
      </w:r>
      <w:r w:rsidR="6487A82A">
        <w:t xml:space="preserve">courses and </w:t>
      </w:r>
      <w:proofErr w:type="spellStart"/>
      <w:r w:rsidR="6487A82A">
        <w:t>courseworks</w:t>
      </w:r>
      <w:proofErr w:type="spellEnd"/>
      <w:r w:rsidR="6487A82A">
        <w:t xml:space="preserve"> arrays found within the Student schema. </w:t>
      </w:r>
    </w:p>
    <w:p w14:paraId="5A8946E2" w14:textId="0B27DE93" w:rsidR="6487A82A" w:rsidRDefault="1B5E6B57">
      <w:r>
        <w:t>This architecture meant that there wer</w:t>
      </w:r>
      <w:r w:rsidR="0D5651EE">
        <w:t xml:space="preserve">e </w:t>
      </w:r>
      <w:proofErr w:type="gramStart"/>
      <w:r w:rsidR="0D5651EE">
        <w:t>less</w:t>
      </w:r>
      <w:proofErr w:type="gramEnd"/>
      <w:r w:rsidR="0D5651EE">
        <w:t xml:space="preserve"> duplicate items contained within the database. It also prevented the database from becoming cluttered and difficult to navigate which is useful when considering future scalability. Finally, this architecture allowed for local course</w:t>
      </w:r>
      <w:r w:rsidR="54F69FCB">
        <w:t>/coursework names, descriptions, dates, etc. to be changed in one student’s collection while not affecting the global entry, or any other students who were working on any spe</w:t>
      </w:r>
      <w:r w:rsidR="0D84F2EF">
        <w:t>cific course/coursework.</w:t>
      </w:r>
    </w:p>
    <w:p w14:paraId="6D3022D8" w14:textId="205118A8" w:rsidR="70E46901" w:rsidRDefault="70E46901" w:rsidP="70E46901"/>
    <w:p w14:paraId="7E8D0214" w14:textId="77777777" w:rsidR="00940D5A" w:rsidRDefault="00940D5A" w:rsidP="70E46901"/>
    <w:p w14:paraId="442A0BA7" w14:textId="77777777" w:rsidR="00940D5A" w:rsidRDefault="00940D5A" w:rsidP="70E46901"/>
    <w:p w14:paraId="5AB78D3D" w14:textId="77777777" w:rsidR="00940D5A" w:rsidRDefault="00940D5A" w:rsidP="70E46901"/>
    <w:p w14:paraId="260BCBA4" w14:textId="77777777" w:rsidR="00940D5A" w:rsidRDefault="00940D5A" w:rsidP="70E46901"/>
    <w:p w14:paraId="0A02D03A" w14:textId="77777777" w:rsidR="00940D5A" w:rsidRDefault="00940D5A" w:rsidP="70E46901"/>
    <w:p w14:paraId="3DEEF742" w14:textId="77777777" w:rsidR="00940D5A" w:rsidRDefault="00940D5A" w:rsidP="70E46901"/>
    <w:p w14:paraId="260517CB" w14:textId="77777777" w:rsidR="00940D5A" w:rsidRDefault="00940D5A" w:rsidP="70E46901"/>
    <w:p w14:paraId="27A9937B" w14:textId="77777777" w:rsidR="00940D5A" w:rsidRDefault="00940D5A" w:rsidP="70E46901"/>
    <w:p w14:paraId="1ACE50E4" w14:textId="77777777" w:rsidR="00940D5A" w:rsidRDefault="00940D5A" w:rsidP="70E46901"/>
    <w:p w14:paraId="00395451" w14:textId="77777777" w:rsidR="00940D5A" w:rsidRDefault="00940D5A" w:rsidP="70E46901"/>
    <w:p w14:paraId="50FA0AD4" w14:textId="77777777" w:rsidR="00940D5A" w:rsidRDefault="00940D5A" w:rsidP="70E46901"/>
    <w:p w14:paraId="402B84F8" w14:textId="77777777" w:rsidR="00940D5A" w:rsidRDefault="00940D5A" w:rsidP="70E46901"/>
    <w:p w14:paraId="6691E753" w14:textId="77777777" w:rsidR="00940D5A" w:rsidRDefault="00940D5A" w:rsidP="70E46901"/>
    <w:p w14:paraId="4E31FBDB" w14:textId="77777777" w:rsidR="00940D5A" w:rsidRDefault="00940D5A" w:rsidP="70E46901"/>
    <w:p w14:paraId="56232460" w14:textId="77777777" w:rsidR="00940D5A" w:rsidRDefault="00940D5A" w:rsidP="70E46901"/>
    <w:p w14:paraId="70DDAE98" w14:textId="77777777" w:rsidR="00940D5A" w:rsidRDefault="00940D5A" w:rsidP="70E46901"/>
    <w:p w14:paraId="5EE238B9" w14:textId="77777777" w:rsidR="00940D5A" w:rsidRDefault="00940D5A" w:rsidP="70E46901"/>
    <w:p w14:paraId="18B938B1" w14:textId="414701B5" w:rsidR="2BA1F56F" w:rsidRDefault="1DEC996F" w:rsidP="5FD9492F">
      <w:r w:rsidRPr="70E46901">
        <w:rPr>
          <w:rStyle w:val="Heading3Char"/>
        </w:rPr>
        <w:lastRenderedPageBreak/>
        <w:t xml:space="preserve">Modularity </w:t>
      </w:r>
      <w:r>
        <w:t xml:space="preserve">  </w:t>
      </w:r>
    </w:p>
    <w:p w14:paraId="63AE0D62" w14:textId="0375CEB5" w:rsidR="2BA1F56F" w:rsidRDefault="23F015CA" w:rsidP="5FD9492F">
      <w:r>
        <w:t>T</w:t>
      </w:r>
      <w:r w:rsidR="079AD02E">
        <w:t>he DAO class</w:t>
      </w:r>
      <w:r w:rsidR="54D9D67F">
        <w:t xml:space="preserve"> </w:t>
      </w:r>
      <w:r w:rsidR="079AD02E">
        <w:t xml:space="preserve">is exported to the rest of the application. When a </w:t>
      </w:r>
      <w:r w:rsidR="7CCA9388">
        <w:t xml:space="preserve">method </w:t>
      </w:r>
      <w:r w:rsidR="079AD02E">
        <w:t xml:space="preserve">is needed, the DAO is declared within the controller that requires it. The appropriate method is then called. </w:t>
      </w:r>
    </w:p>
    <w:p w14:paraId="0DD5DB4B" w14:textId="2262055D" w:rsidR="09766728" w:rsidRDefault="09766728" w:rsidP="5FD9492F">
      <w:r>
        <w:t>For retrievals</w:t>
      </w:r>
      <w:r w:rsidR="6F53CD08">
        <w:t xml:space="preserve">, a Promise is returned with </w:t>
      </w:r>
      <w:proofErr w:type="gramStart"/>
      <w:r w:rsidR="6F53CD08">
        <w:t>a .then</w:t>
      </w:r>
      <w:proofErr w:type="gramEnd"/>
      <w:r w:rsidR="51934816">
        <w:t>()</w:t>
      </w:r>
      <w:r w:rsidR="6F53CD08">
        <w:t xml:space="preserve"> call for a successful resolution and a .catch</w:t>
      </w:r>
      <w:r w:rsidR="4A505FE9">
        <w:t xml:space="preserve">() </w:t>
      </w:r>
      <w:r w:rsidR="6F53CD08">
        <w:t xml:space="preserve">for a refusal. Appropriate functionality is </w:t>
      </w:r>
      <w:r w:rsidR="4FB80E0D">
        <w:t xml:space="preserve">coded in each of these calls. </w:t>
      </w:r>
      <w:r w:rsidR="7C4B75D7">
        <w:t>The functionality within these calls usually instructs the app where to redirect the response depending on whether the DAO was successful or unsuccessful in retrieving a collection.</w:t>
      </w:r>
    </w:p>
    <w:p w14:paraId="7FE242C8" w14:textId="1B27E4AA" w:rsidR="5FD9492F" w:rsidRDefault="5FD9492F" w:rsidP="5FD9492F"/>
    <w:p w14:paraId="4C3F36AB" w14:textId="3C00FB2D" w:rsidR="4E89981D" w:rsidRDefault="2BAD6F15" w:rsidP="5FD9492F">
      <w:r>
        <w:rPr>
          <w:noProof/>
        </w:rPr>
        <w:drawing>
          <wp:inline distT="0" distB="0" distL="0" distR="0" wp14:anchorId="26124E08" wp14:editId="1F13B915">
            <wp:extent cx="5920708" cy="4813054"/>
            <wp:effectExtent l="0" t="0" r="0" b="0"/>
            <wp:docPr id="2061487431" name="Picture 167671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714104"/>
                    <pic:cNvPicPr/>
                  </pic:nvPicPr>
                  <pic:blipFill>
                    <a:blip r:embed="rId51">
                      <a:extLst>
                        <a:ext uri="{28A0092B-C50C-407E-A947-70E740481C1C}">
                          <a14:useLocalDpi xmlns:a14="http://schemas.microsoft.com/office/drawing/2010/main" val="0"/>
                        </a:ext>
                      </a:extLst>
                    </a:blip>
                    <a:stretch>
                      <a:fillRect/>
                    </a:stretch>
                  </pic:blipFill>
                  <pic:spPr>
                    <a:xfrm>
                      <a:off x="0" y="0"/>
                      <a:ext cx="5920708" cy="4813054"/>
                    </a:xfrm>
                    <a:prstGeom prst="rect">
                      <a:avLst/>
                    </a:prstGeom>
                  </pic:spPr>
                </pic:pic>
              </a:graphicData>
            </a:graphic>
          </wp:inline>
        </w:drawing>
      </w:r>
    </w:p>
    <w:p w14:paraId="1A9016F1" w14:textId="2C686DB2" w:rsidR="62757391" w:rsidRDefault="62757391" w:rsidP="5FD9492F">
      <w:r>
        <w:t xml:space="preserve">Here we can see that upon a successful call </w:t>
      </w:r>
      <w:r w:rsidR="4788AFE7">
        <w:t>without any ‘error’ query, the edit coursework screen will be rendered with no error message. If an ‘error’ query is present, this means that the</w:t>
      </w:r>
      <w:r w:rsidR="01AF7CD4">
        <w:t xml:space="preserve"> Student</w:t>
      </w:r>
      <w:r w:rsidR="4788AFE7">
        <w:t xml:space="preserve"> collection was retrieved correctly, but something went wrong when editing the coursework. The edit c</w:t>
      </w:r>
      <w:r w:rsidR="5C2D998A">
        <w:t xml:space="preserve">oursework page is then rendered with the error message “Failed to edit coursework. Contact the </w:t>
      </w:r>
      <w:proofErr w:type="spellStart"/>
      <w:r w:rsidR="5C2D998A">
        <w:t>devs</w:t>
      </w:r>
      <w:proofErr w:type="spellEnd"/>
      <w:r w:rsidR="5C2D998A">
        <w:t xml:space="preserve"> for help!” if this is the case. When a</w:t>
      </w:r>
      <w:r w:rsidR="002549D0">
        <w:t xml:space="preserve"> Student collection cannot be retrieved, the edit coursework screen is rendered with an empty “</w:t>
      </w:r>
      <w:proofErr w:type="spellStart"/>
      <w:r w:rsidR="002549D0">
        <w:t>courseworks</w:t>
      </w:r>
      <w:proofErr w:type="spellEnd"/>
      <w:r w:rsidR="002549D0">
        <w:t xml:space="preserve">” array, and an error message which states “Could not access server. Contact the </w:t>
      </w:r>
      <w:proofErr w:type="spellStart"/>
      <w:r w:rsidR="002549D0">
        <w:t>devs</w:t>
      </w:r>
      <w:proofErr w:type="spellEnd"/>
      <w:r w:rsidR="002549D0">
        <w:t xml:space="preserve"> for help!”.</w:t>
      </w:r>
    </w:p>
    <w:p w14:paraId="00B1DE42" w14:textId="1C2AB96C" w:rsidR="70E46901" w:rsidRDefault="002549D0" w:rsidP="70E46901">
      <w:r>
        <w:lastRenderedPageBreak/>
        <w:t xml:space="preserve">For storage functions, no Promise object is returned. The parameters sent to the storage function are used to update the specified entry within the collection. This can be seen in the </w:t>
      </w:r>
      <w:r w:rsidR="4AE6328E">
        <w:t>edit-coursework POST request handler.</w:t>
      </w:r>
    </w:p>
    <w:p w14:paraId="4D59B44F" w14:textId="1203D359" w:rsidR="70E46901" w:rsidRDefault="70E46901" w:rsidP="70E46901"/>
    <w:p w14:paraId="2A220558" w14:textId="417540E0" w:rsidR="4AE6328E" w:rsidRDefault="37AA0040" w:rsidP="5FD9492F">
      <w:r>
        <w:rPr>
          <w:noProof/>
        </w:rPr>
        <w:drawing>
          <wp:inline distT="0" distB="0" distL="0" distR="0" wp14:anchorId="0761C56A" wp14:editId="4941BCBF">
            <wp:extent cx="6276976" cy="431542"/>
            <wp:effectExtent l="0" t="0" r="0" b="0"/>
            <wp:docPr id="1405192977" name="Picture 16399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93995"/>
                    <pic:cNvPicPr/>
                  </pic:nvPicPr>
                  <pic:blipFill>
                    <a:blip r:embed="rId52">
                      <a:extLst>
                        <a:ext uri="{28A0092B-C50C-407E-A947-70E740481C1C}">
                          <a14:useLocalDpi xmlns:a14="http://schemas.microsoft.com/office/drawing/2010/main" val="0"/>
                        </a:ext>
                      </a:extLst>
                    </a:blip>
                    <a:stretch>
                      <a:fillRect/>
                    </a:stretch>
                  </pic:blipFill>
                  <pic:spPr>
                    <a:xfrm>
                      <a:off x="0" y="0"/>
                      <a:ext cx="6276976" cy="431542"/>
                    </a:xfrm>
                    <a:prstGeom prst="rect">
                      <a:avLst/>
                    </a:prstGeom>
                  </pic:spPr>
                </pic:pic>
              </a:graphicData>
            </a:graphic>
          </wp:inline>
        </w:drawing>
      </w:r>
    </w:p>
    <w:p w14:paraId="71772E91" w14:textId="77777777" w:rsidR="00F40D73" w:rsidRDefault="00F40D73" w:rsidP="5FD9492F">
      <w:pPr>
        <w:rPr>
          <w:lang w:val="en-GB"/>
        </w:rPr>
      </w:pPr>
    </w:p>
    <w:p w14:paraId="30968820" w14:textId="3DC9D09A" w:rsidR="4AE6328E" w:rsidRDefault="4AE6328E" w:rsidP="5FD9492F">
      <w:pPr>
        <w:rPr>
          <w:lang w:val="en-GB"/>
        </w:rPr>
      </w:pPr>
      <w:r w:rsidRPr="5FD9492F">
        <w:rPr>
          <w:lang w:val="en-GB"/>
        </w:rPr>
        <w:t xml:space="preserve">Here, the coursework parameters have been collated in an object called ‘update’ with this object’s fields being the </w:t>
      </w:r>
      <w:r w:rsidR="60AD9832" w:rsidRPr="5FD9492F">
        <w:rPr>
          <w:lang w:val="en-GB"/>
        </w:rPr>
        <w:t xml:space="preserve">updated coursework values. </w:t>
      </w:r>
      <w:proofErr w:type="spellStart"/>
      <w:r w:rsidR="60AD9832" w:rsidRPr="5FD9492F">
        <w:rPr>
          <w:lang w:val="en-GB"/>
        </w:rPr>
        <w:t>CourseworkId</w:t>
      </w:r>
      <w:proofErr w:type="spellEnd"/>
      <w:r w:rsidR="60AD9832" w:rsidRPr="5FD9492F">
        <w:rPr>
          <w:lang w:val="en-GB"/>
        </w:rPr>
        <w:t xml:space="preserve"> and </w:t>
      </w:r>
      <w:proofErr w:type="spellStart"/>
      <w:r w:rsidR="60AD9832" w:rsidRPr="5FD9492F">
        <w:rPr>
          <w:lang w:val="en-GB"/>
        </w:rPr>
        <w:t>dueDate</w:t>
      </w:r>
      <w:proofErr w:type="spellEnd"/>
      <w:r w:rsidR="60AD9832" w:rsidRPr="5FD9492F">
        <w:rPr>
          <w:lang w:val="en-GB"/>
        </w:rPr>
        <w:t xml:space="preserve"> will n</w:t>
      </w:r>
      <w:r w:rsidR="169129F4" w:rsidRPr="5FD9492F">
        <w:rPr>
          <w:lang w:val="en-GB"/>
        </w:rPr>
        <w:t>ever change. Everything else can be modified by the user. We can see that the ‘</w:t>
      </w:r>
      <w:proofErr w:type="spellStart"/>
      <w:r w:rsidR="169129F4" w:rsidRPr="5FD9492F">
        <w:rPr>
          <w:lang w:val="en-GB"/>
        </w:rPr>
        <w:t>edit_coursework_in_student</w:t>
      </w:r>
      <w:proofErr w:type="spellEnd"/>
      <w:r w:rsidR="169129F4" w:rsidRPr="5FD9492F">
        <w:rPr>
          <w:lang w:val="en-GB"/>
        </w:rPr>
        <w:t xml:space="preserve">’ method within the DAO has been called and the </w:t>
      </w:r>
      <w:r w:rsidR="4BF42F2E" w:rsidRPr="5FD9492F">
        <w:rPr>
          <w:lang w:val="en-GB"/>
        </w:rPr>
        <w:t xml:space="preserve">updated </w:t>
      </w:r>
      <w:r w:rsidR="169129F4" w:rsidRPr="5FD9492F">
        <w:rPr>
          <w:lang w:val="en-GB"/>
        </w:rPr>
        <w:t>coursework ID, name, description, completion date</w:t>
      </w:r>
      <w:r w:rsidR="517E78FC" w:rsidRPr="5FD9492F">
        <w:rPr>
          <w:lang w:val="en-GB"/>
        </w:rPr>
        <w:t>, milestones and due date are all used as function parameters.</w:t>
      </w:r>
    </w:p>
    <w:p w14:paraId="2E18ECFA" w14:textId="6335C986" w:rsidR="769386C9" w:rsidRDefault="769386C9" w:rsidP="5FD9492F">
      <w:pPr>
        <w:rPr>
          <w:lang w:val="en-GB"/>
        </w:rPr>
      </w:pPr>
      <w:r w:rsidRPr="5FD9492F">
        <w:rPr>
          <w:lang w:val="en-GB"/>
        </w:rPr>
        <w:t>Through this use of modularity when implementing database persistence, it means that team members who were not directly involved with the creation of the database methods are still able to use these methods without knowing exactly how they work. This helped</w:t>
      </w:r>
      <w:r w:rsidR="3D91AD0A" w:rsidRPr="5FD9492F">
        <w:rPr>
          <w:lang w:val="en-GB"/>
        </w:rPr>
        <w:t xml:space="preserve"> avoid confusion and saved development time. This modularity also improved application cohesiveness. There were no parts of the application which </w:t>
      </w:r>
      <w:r w:rsidR="40A03B83" w:rsidRPr="5FD9492F">
        <w:rPr>
          <w:lang w:val="en-GB"/>
        </w:rPr>
        <w:t>were dependent on the DAO being there</w:t>
      </w:r>
      <w:r w:rsidR="3D91AD0A" w:rsidRPr="5FD9492F">
        <w:rPr>
          <w:lang w:val="en-GB"/>
        </w:rPr>
        <w:t xml:space="preserve">; </w:t>
      </w:r>
      <w:r w:rsidR="308F4F7F" w:rsidRPr="5FD9492F">
        <w:rPr>
          <w:lang w:val="en-GB"/>
        </w:rPr>
        <w:t>it was pluggable and could be used as needed.</w:t>
      </w:r>
    </w:p>
    <w:p w14:paraId="4F9286D8" w14:textId="6A1F2892" w:rsidR="5FD9492F" w:rsidRDefault="5FD9492F" w:rsidP="70E46901">
      <w:pPr>
        <w:rPr>
          <w:lang w:val="en-GB"/>
        </w:rPr>
      </w:pPr>
    </w:p>
    <w:p w14:paraId="011D374F" w14:textId="77777777" w:rsidR="00DF1787" w:rsidRDefault="00DF1787" w:rsidP="70E46901">
      <w:pPr>
        <w:rPr>
          <w:lang w:val="en-GB"/>
        </w:rPr>
      </w:pPr>
    </w:p>
    <w:p w14:paraId="0F4A6073" w14:textId="77777777" w:rsidR="00DF1787" w:rsidRDefault="00DF1787" w:rsidP="70E46901">
      <w:pPr>
        <w:rPr>
          <w:lang w:val="en-GB"/>
        </w:rPr>
      </w:pPr>
    </w:p>
    <w:p w14:paraId="72F4A86B" w14:textId="77777777" w:rsidR="00DF1787" w:rsidRDefault="00DF1787" w:rsidP="70E46901">
      <w:pPr>
        <w:rPr>
          <w:lang w:val="en-GB"/>
        </w:rPr>
      </w:pPr>
    </w:p>
    <w:p w14:paraId="7B37B87F" w14:textId="77777777" w:rsidR="00DF1787" w:rsidRDefault="00DF1787" w:rsidP="70E46901">
      <w:pPr>
        <w:rPr>
          <w:lang w:val="en-GB"/>
        </w:rPr>
      </w:pPr>
    </w:p>
    <w:p w14:paraId="5D623F5C" w14:textId="77777777" w:rsidR="00DF1787" w:rsidRDefault="00DF1787" w:rsidP="70E46901">
      <w:pPr>
        <w:rPr>
          <w:lang w:val="en-GB"/>
        </w:rPr>
      </w:pPr>
    </w:p>
    <w:p w14:paraId="43602CBA" w14:textId="77777777" w:rsidR="00DF1787" w:rsidRDefault="00DF1787" w:rsidP="70E46901">
      <w:pPr>
        <w:rPr>
          <w:lang w:val="en-GB"/>
        </w:rPr>
      </w:pPr>
    </w:p>
    <w:p w14:paraId="40C39EA7" w14:textId="77777777" w:rsidR="00DF1787" w:rsidRDefault="00DF1787" w:rsidP="70E46901">
      <w:pPr>
        <w:rPr>
          <w:lang w:val="en-GB"/>
        </w:rPr>
      </w:pPr>
    </w:p>
    <w:p w14:paraId="3BD8F7FF" w14:textId="77777777" w:rsidR="00DF1787" w:rsidRDefault="00DF1787" w:rsidP="70E46901">
      <w:pPr>
        <w:rPr>
          <w:lang w:val="en-GB"/>
        </w:rPr>
      </w:pPr>
    </w:p>
    <w:p w14:paraId="06A9AE85" w14:textId="77777777" w:rsidR="00DF1787" w:rsidRDefault="00DF1787" w:rsidP="70E46901">
      <w:pPr>
        <w:rPr>
          <w:lang w:val="en-GB"/>
        </w:rPr>
      </w:pPr>
    </w:p>
    <w:p w14:paraId="2241E569" w14:textId="77777777" w:rsidR="00DF1787" w:rsidRDefault="00DF1787" w:rsidP="70E46901">
      <w:pPr>
        <w:rPr>
          <w:lang w:val="en-GB"/>
        </w:rPr>
      </w:pPr>
    </w:p>
    <w:p w14:paraId="14E31860" w14:textId="77777777" w:rsidR="00DF1787" w:rsidRDefault="00DF1787" w:rsidP="70E46901">
      <w:pPr>
        <w:rPr>
          <w:lang w:val="en-GB"/>
        </w:rPr>
      </w:pPr>
    </w:p>
    <w:p w14:paraId="0191D1C2" w14:textId="77777777" w:rsidR="00DF1787" w:rsidRDefault="00DF1787" w:rsidP="70E46901">
      <w:pPr>
        <w:rPr>
          <w:lang w:val="en-GB"/>
        </w:rPr>
      </w:pPr>
    </w:p>
    <w:p w14:paraId="4CDBD617" w14:textId="77777777" w:rsidR="002D7030" w:rsidRDefault="002D7030" w:rsidP="70E46901">
      <w:pPr>
        <w:rPr>
          <w:lang w:val="en-GB"/>
        </w:rPr>
      </w:pPr>
    </w:p>
    <w:p w14:paraId="5584B2BA" w14:textId="77777777" w:rsidR="002F550F" w:rsidRDefault="002F550F" w:rsidP="70E46901">
      <w:pPr>
        <w:rPr>
          <w:lang w:val="en-GB"/>
        </w:rPr>
      </w:pPr>
    </w:p>
    <w:p w14:paraId="639CAA48" w14:textId="2FB11426" w:rsidR="04ABF3A4" w:rsidRDefault="04ABF3A4" w:rsidP="5FD9492F">
      <w:pPr>
        <w:pStyle w:val="Heading2"/>
        <w:rPr>
          <w:lang w:val="en-GB"/>
        </w:rPr>
      </w:pPr>
      <w:r w:rsidRPr="5FD9492F">
        <w:rPr>
          <w:lang w:val="en-GB"/>
        </w:rPr>
        <w:lastRenderedPageBreak/>
        <w:t>An appraisal of application security</w:t>
      </w:r>
    </w:p>
    <w:p w14:paraId="194B3AB4" w14:textId="09E6DE32" w:rsidR="6A8B21DA" w:rsidRDefault="6A8B21DA" w:rsidP="70E46901">
      <w:pPr>
        <w:spacing w:line="257" w:lineRule="auto"/>
        <w:rPr>
          <w:lang w:val="en-GB"/>
        </w:rPr>
      </w:pPr>
    </w:p>
    <w:p w14:paraId="710F193F" w14:textId="52BD4EB1" w:rsidR="25EA2FC9" w:rsidRDefault="25EA2FC9" w:rsidP="5FD9492F">
      <w:pPr>
        <w:pStyle w:val="Heading3"/>
        <w:rPr>
          <w:lang w:val="en-GB"/>
        </w:rPr>
      </w:pPr>
      <w:r w:rsidRPr="5FD9492F">
        <w:rPr>
          <w:lang w:val="en-GB"/>
        </w:rPr>
        <w:t>Session Management and User Request Authentication</w:t>
      </w:r>
    </w:p>
    <w:p w14:paraId="2C27A46F" w14:textId="2B7EAC77" w:rsidR="5FD9492F" w:rsidRDefault="5FD9492F" w:rsidP="5FD9492F">
      <w:pPr>
        <w:rPr>
          <w:lang w:val="en-GB"/>
        </w:rPr>
      </w:pPr>
    </w:p>
    <w:p w14:paraId="03F7C5FF" w14:textId="61AE78FB" w:rsidR="70E46901" w:rsidRDefault="0C5BE38E" w:rsidP="70E46901">
      <w:pPr>
        <w:rPr>
          <w:lang w:val="en-GB"/>
        </w:rPr>
      </w:pPr>
      <w:r w:rsidRPr="70E46901">
        <w:rPr>
          <w:lang w:val="en-GB"/>
        </w:rPr>
        <w:t>Whenever a user opens the application in their browser, a new session is created within express. This session has a ‘user’ token applied to it upon a successful login. The session itself will expire after a given amount of time. This is how the user is valid</w:t>
      </w:r>
      <w:r w:rsidR="24D30643" w:rsidRPr="70E46901">
        <w:rPr>
          <w:lang w:val="en-GB"/>
        </w:rPr>
        <w:t xml:space="preserve">ated on each subsequent request after logging in. If the ‘user’ token is not present on this session, then the user will be redirected to the login screen since they are no longer validated within the application. Upon logging out, the ‘user’ token is </w:t>
      </w:r>
      <w:r w:rsidR="063D89B3" w:rsidRPr="70E46901">
        <w:rPr>
          <w:lang w:val="en-GB"/>
        </w:rPr>
        <w:t>removed,</w:t>
      </w:r>
      <w:r w:rsidR="24D30643" w:rsidRPr="70E46901">
        <w:rPr>
          <w:lang w:val="en-GB"/>
        </w:rPr>
        <w:t xml:space="preserve"> and the session is destroyed. </w:t>
      </w:r>
      <w:r w:rsidR="124AD6F2" w:rsidRPr="70E46901">
        <w:rPr>
          <w:lang w:val="en-GB"/>
        </w:rPr>
        <w:t>This prevents an old session from being used to gain unauthorised access to the application. The user token being created can be seen below, as well as the user token and session being dest</w:t>
      </w:r>
      <w:r w:rsidR="55799D0E" w:rsidRPr="70E46901">
        <w:rPr>
          <w:lang w:val="en-GB"/>
        </w:rPr>
        <w:t>royed upon logging out. Another session is created once the previous session is destroyed on the following request.</w:t>
      </w:r>
    </w:p>
    <w:p w14:paraId="56E76DA0" w14:textId="19F2C530" w:rsidR="5FD9492F" w:rsidRDefault="5FD9492F" w:rsidP="5FD9492F"/>
    <w:p w14:paraId="3A65AB2E" w14:textId="41C5B97B" w:rsidR="733FBCFF" w:rsidRDefault="733FBCFF" w:rsidP="5FD9492F">
      <w:r>
        <w:rPr>
          <w:noProof/>
        </w:rPr>
        <w:drawing>
          <wp:inline distT="0" distB="0" distL="0" distR="0" wp14:anchorId="4D88912F" wp14:editId="6CDA44F2">
            <wp:extent cx="6345395" cy="3699104"/>
            <wp:effectExtent l="0" t="0" r="0" b="0"/>
            <wp:docPr id="1174257459" name="Picture 117425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rcRect l="38095" b="28366"/>
                    <a:stretch>
                      <a:fillRect/>
                    </a:stretch>
                  </pic:blipFill>
                  <pic:spPr>
                    <a:xfrm>
                      <a:off x="0" y="0"/>
                      <a:ext cx="6345395" cy="3699104"/>
                    </a:xfrm>
                    <a:prstGeom prst="rect">
                      <a:avLst/>
                    </a:prstGeom>
                  </pic:spPr>
                </pic:pic>
              </a:graphicData>
            </a:graphic>
          </wp:inline>
        </w:drawing>
      </w:r>
    </w:p>
    <w:p w14:paraId="79B7942A" w14:textId="77777777" w:rsidR="00F032EC" w:rsidRDefault="00F032EC" w:rsidP="70E46901">
      <w:pPr>
        <w:rPr>
          <w:b/>
          <w:bCs/>
          <w:lang w:val="en-GB"/>
        </w:rPr>
      </w:pPr>
    </w:p>
    <w:p w14:paraId="341A3CF1" w14:textId="427E134F" w:rsidR="6ACDB704" w:rsidRDefault="46D6C3FB" w:rsidP="70E46901">
      <w:pPr>
        <w:rPr>
          <w:b/>
          <w:bCs/>
          <w:lang w:val="en-GB"/>
        </w:rPr>
      </w:pPr>
      <w:r w:rsidRPr="70E46901">
        <w:rPr>
          <w:b/>
          <w:bCs/>
          <w:lang w:val="en-GB"/>
        </w:rPr>
        <w:t>Session being created. The value can be seen to be</w:t>
      </w:r>
      <w:r w:rsidR="5873C46F" w:rsidRPr="70E46901">
        <w:rPr>
          <w:b/>
          <w:bCs/>
          <w:lang w:val="en-GB"/>
        </w:rPr>
        <w:t xml:space="preserve"> </w:t>
      </w:r>
      <w:r w:rsidRPr="70E46901">
        <w:rPr>
          <w:b/>
          <w:bCs/>
          <w:lang w:val="en-GB"/>
        </w:rPr>
        <w:t>“</w:t>
      </w:r>
      <w:r w:rsidR="40A4E615" w:rsidRPr="70E46901">
        <w:rPr>
          <w:b/>
          <w:bCs/>
          <w:lang w:val="en-GB"/>
        </w:rPr>
        <w:t>s%3ASjil1NupG5LCi9HcR7dqur9ad4iyd1K6.aiGATi7QroEuiYoOvXWSs7obmvRPy%2F9mEsZSGjJDjyk”</w:t>
      </w:r>
      <w:r w:rsidR="2BDC5DC6" w:rsidRPr="70E46901">
        <w:rPr>
          <w:b/>
          <w:bCs/>
          <w:lang w:val="en-GB"/>
        </w:rPr>
        <w:t>.</w:t>
      </w:r>
    </w:p>
    <w:p w14:paraId="6C9A90A3" w14:textId="17993B5C" w:rsidR="5FD9492F" w:rsidRDefault="5FD9492F" w:rsidP="5FD9492F">
      <w:pPr>
        <w:rPr>
          <w:lang w:val="en-GB"/>
        </w:rPr>
      </w:pPr>
    </w:p>
    <w:p w14:paraId="284A6E3F" w14:textId="0E78D9A7" w:rsidR="5FD9492F" w:rsidRDefault="5FD9492F" w:rsidP="5FD9492F">
      <w:pPr>
        <w:rPr>
          <w:lang w:val="en-GB"/>
        </w:rPr>
      </w:pPr>
    </w:p>
    <w:p w14:paraId="40D2B795" w14:textId="03584E8B" w:rsidR="58D655E1" w:rsidRDefault="4CB6F071" w:rsidP="5FD9492F">
      <w:r>
        <w:rPr>
          <w:noProof/>
        </w:rPr>
        <w:lastRenderedPageBreak/>
        <w:drawing>
          <wp:inline distT="0" distB="0" distL="0" distR="0" wp14:anchorId="6076ACD5" wp14:editId="14446D7B">
            <wp:extent cx="6362702" cy="768826"/>
            <wp:effectExtent l="0" t="0" r="0" b="0"/>
            <wp:docPr id="1485977084" name="Picture 200164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647227"/>
                    <pic:cNvPicPr/>
                  </pic:nvPicPr>
                  <pic:blipFill>
                    <a:blip r:embed="rId54">
                      <a:extLst>
                        <a:ext uri="{28A0092B-C50C-407E-A947-70E740481C1C}">
                          <a14:useLocalDpi xmlns:a14="http://schemas.microsoft.com/office/drawing/2010/main" val="0"/>
                        </a:ext>
                      </a:extLst>
                    </a:blip>
                    <a:stretch>
                      <a:fillRect/>
                    </a:stretch>
                  </pic:blipFill>
                  <pic:spPr>
                    <a:xfrm>
                      <a:off x="0" y="0"/>
                      <a:ext cx="6362702" cy="768826"/>
                    </a:xfrm>
                    <a:prstGeom prst="rect">
                      <a:avLst/>
                    </a:prstGeom>
                  </pic:spPr>
                </pic:pic>
              </a:graphicData>
            </a:graphic>
          </wp:inline>
        </w:drawing>
      </w:r>
    </w:p>
    <w:p w14:paraId="5BB42A28" w14:textId="1F49EF58" w:rsidR="5FD9492F" w:rsidRPr="007463BE" w:rsidRDefault="4CB6F071" w:rsidP="5FD9492F">
      <w:pPr>
        <w:rPr>
          <w:b/>
          <w:bCs/>
        </w:rPr>
      </w:pPr>
      <w:r w:rsidRPr="70E46901">
        <w:rPr>
          <w:b/>
          <w:bCs/>
        </w:rPr>
        <w:t>User token being added upon a successful login. The user token is the user’s student ID in the application.</w:t>
      </w:r>
    </w:p>
    <w:p w14:paraId="4F634D4B" w14:textId="2F0EBC9B" w:rsidR="70E46901" w:rsidRDefault="70E46901" w:rsidP="70E46901"/>
    <w:p w14:paraId="262D37D0" w14:textId="0FFBAF4B" w:rsidR="70E46901" w:rsidRDefault="70E46901" w:rsidP="70E46901"/>
    <w:p w14:paraId="65691640" w14:textId="0185273F" w:rsidR="75B609EE" w:rsidRDefault="75B609EE" w:rsidP="70E46901">
      <w:pPr>
        <w:rPr>
          <w:b/>
          <w:bCs/>
        </w:rPr>
      </w:pPr>
      <w:r>
        <w:rPr>
          <w:noProof/>
        </w:rPr>
        <w:drawing>
          <wp:inline distT="0" distB="0" distL="0" distR="0" wp14:anchorId="6CC2A50E" wp14:editId="0D8E7B20">
            <wp:extent cx="5940180" cy="3362342"/>
            <wp:effectExtent l="0" t="0" r="0" b="0"/>
            <wp:docPr id="1718780790" name="Picture 171878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rcRect l="44791" b="33333"/>
                    <a:stretch>
                      <a:fillRect/>
                    </a:stretch>
                  </pic:blipFill>
                  <pic:spPr>
                    <a:xfrm>
                      <a:off x="0" y="0"/>
                      <a:ext cx="5940180" cy="3362342"/>
                    </a:xfrm>
                    <a:prstGeom prst="rect">
                      <a:avLst/>
                    </a:prstGeom>
                  </pic:spPr>
                </pic:pic>
              </a:graphicData>
            </a:graphic>
          </wp:inline>
        </w:drawing>
      </w:r>
    </w:p>
    <w:p w14:paraId="3BEB38FA" w14:textId="77777777" w:rsidR="00513911" w:rsidRDefault="00513911" w:rsidP="70E46901">
      <w:pPr>
        <w:rPr>
          <w:b/>
          <w:bCs/>
        </w:rPr>
      </w:pPr>
    </w:p>
    <w:p w14:paraId="62BFB6F6" w14:textId="77817179" w:rsidR="7AE9E31A" w:rsidRDefault="75711B65" w:rsidP="70E46901">
      <w:pPr>
        <w:rPr>
          <w:b/>
          <w:bCs/>
        </w:rPr>
      </w:pPr>
      <w:r w:rsidRPr="70E46901">
        <w:rPr>
          <w:b/>
          <w:bCs/>
        </w:rPr>
        <w:t>Once logged out, the destroyed session can be seen within the request</w:t>
      </w:r>
      <w:r w:rsidR="527487AB" w:rsidRPr="70E46901">
        <w:rPr>
          <w:b/>
          <w:bCs/>
        </w:rPr>
        <w:t xml:space="preserve"> (red) followed by the new session created by the response</w:t>
      </w:r>
      <w:r w:rsidR="092BB41D" w:rsidRPr="70E46901">
        <w:rPr>
          <w:b/>
          <w:bCs/>
        </w:rPr>
        <w:t xml:space="preserve"> (green)</w:t>
      </w:r>
      <w:r w:rsidR="527487AB" w:rsidRPr="70E46901">
        <w:rPr>
          <w:b/>
          <w:bCs/>
        </w:rPr>
        <w:t>. This new session value is “s%3A2aUW68AlwbScKZE_s-X3AdaNC4Y_CrHj.ZX7aA%2FFmFRDOComSPENNXkCxIQPmzcD7XNtZU3DUnyo”.</w:t>
      </w:r>
    </w:p>
    <w:p w14:paraId="21073423" w14:textId="666A2E07" w:rsidR="5FD9492F" w:rsidRDefault="5FD9492F" w:rsidP="5FD9492F"/>
    <w:p w14:paraId="17BE9551" w14:textId="2879CCAB" w:rsidR="0FEE7049" w:rsidRDefault="0FEE7049" w:rsidP="5FD9492F">
      <w:pPr>
        <w:pStyle w:val="Heading3"/>
      </w:pPr>
      <w:r>
        <w:t>Cross-Site Scripting (XSS) Prevention</w:t>
      </w:r>
    </w:p>
    <w:p w14:paraId="7A99B2BB" w14:textId="4791B173" w:rsidR="5FD9492F" w:rsidRDefault="5FD9492F" w:rsidP="5FD9492F"/>
    <w:p w14:paraId="40575FAE" w14:textId="3BD44335" w:rsidR="7980C1BC" w:rsidRDefault="7980C1BC" w:rsidP="5FD9492F">
      <w:pPr>
        <w:rPr>
          <w:lang w:val="en-GB"/>
        </w:rPr>
      </w:pPr>
      <w:r w:rsidRPr="5FD9492F">
        <w:rPr>
          <w:lang w:val="en-GB"/>
        </w:rPr>
        <w:t>XSS attacks are a serious web application vulnerability. Within express, carats (&lt; &gt;) are encoded</w:t>
      </w:r>
      <w:r w:rsidR="1486F83F" w:rsidRPr="5FD9492F">
        <w:rPr>
          <w:lang w:val="en-GB"/>
        </w:rPr>
        <w:t xml:space="preserve"> </w:t>
      </w:r>
      <w:r w:rsidR="0F8BFCB9" w:rsidRPr="5FD9492F">
        <w:rPr>
          <w:lang w:val="en-GB"/>
        </w:rPr>
        <w:t>in</w:t>
      </w:r>
      <w:r w:rsidR="1486F83F" w:rsidRPr="5FD9492F">
        <w:rPr>
          <w:lang w:val="en-GB"/>
        </w:rPr>
        <w:t xml:space="preserve"> the URL to prevent script tags from being used. </w:t>
      </w:r>
      <w:r w:rsidR="4ECD4136" w:rsidRPr="5FD9492F">
        <w:rPr>
          <w:lang w:val="en-GB"/>
        </w:rPr>
        <w:t xml:space="preserve">This prevents reflected XSS attacks from occurring. </w:t>
      </w:r>
      <w:r w:rsidR="1486F83F" w:rsidRPr="5FD9492F">
        <w:rPr>
          <w:lang w:val="en-GB"/>
        </w:rPr>
        <w:t xml:space="preserve">However, stored </w:t>
      </w:r>
      <w:r w:rsidR="151E3A45" w:rsidRPr="5FD9492F">
        <w:rPr>
          <w:lang w:val="en-GB"/>
        </w:rPr>
        <w:t>XSS attacks are still possible</w:t>
      </w:r>
      <w:r w:rsidR="5017FE10" w:rsidRPr="5FD9492F">
        <w:rPr>
          <w:lang w:val="en-GB"/>
        </w:rPr>
        <w:t>. This is when a script is embedded within an input box – a comment, or a description for instance – and stored in the database. Then, when the information is retrieved again, the script payload executes on the client side.</w:t>
      </w:r>
    </w:p>
    <w:p w14:paraId="5E79DBBE" w14:textId="7905BE0E" w:rsidR="04311356" w:rsidRDefault="04311356" w:rsidP="5FD9492F">
      <w:pPr>
        <w:rPr>
          <w:lang w:val="en-GB"/>
        </w:rPr>
      </w:pPr>
      <w:r w:rsidRPr="5FD9492F">
        <w:rPr>
          <w:lang w:val="en-GB"/>
        </w:rPr>
        <w:lastRenderedPageBreak/>
        <w:t xml:space="preserve">To prevent this from occurring, no raw data retrieved from the database is presented on the front end. Everything is passed as a parameter and inserted into a </w:t>
      </w:r>
      <w:proofErr w:type="spellStart"/>
      <w:r w:rsidRPr="5FD9492F">
        <w:rPr>
          <w:lang w:val="en-GB"/>
        </w:rPr>
        <w:t>mustache</w:t>
      </w:r>
      <w:proofErr w:type="spellEnd"/>
      <w:r w:rsidRPr="5FD9492F">
        <w:rPr>
          <w:lang w:val="en-GB"/>
        </w:rPr>
        <w:t xml:space="preserve"> tag. This ensures that any scripts embedded within a document a</w:t>
      </w:r>
      <w:r w:rsidR="512BBD03" w:rsidRPr="5FD9492F">
        <w:rPr>
          <w:lang w:val="en-GB"/>
        </w:rPr>
        <w:t>re only ever treated as raw text and nothing else, which prevents stored XSS attacks from working.</w:t>
      </w:r>
    </w:p>
    <w:p w14:paraId="03544EE5" w14:textId="1CB8DB3E" w:rsidR="1527A222" w:rsidRDefault="69CB6060" w:rsidP="5FD9492F">
      <w:pPr>
        <w:rPr>
          <w:lang w:val="en-GB"/>
        </w:rPr>
      </w:pPr>
      <w:r w:rsidRPr="70E46901">
        <w:rPr>
          <w:lang w:val="en-GB"/>
        </w:rPr>
        <w:t>This can be seen below in an example. Notice the ‘Description’ box containing a script</w:t>
      </w:r>
      <w:r w:rsidR="3432465A" w:rsidRPr="70E46901">
        <w:rPr>
          <w:lang w:val="en-GB"/>
        </w:rPr>
        <w:t xml:space="preserve"> which triggers an alert box and logs data to the console</w:t>
      </w:r>
      <w:r w:rsidRPr="70E46901">
        <w:rPr>
          <w:lang w:val="en-GB"/>
        </w:rPr>
        <w:t xml:space="preserve">, but </w:t>
      </w:r>
      <w:r w:rsidR="73BCAD81" w:rsidRPr="70E46901">
        <w:rPr>
          <w:lang w:val="en-GB"/>
        </w:rPr>
        <w:t>no</w:t>
      </w:r>
      <w:r w:rsidRPr="70E46901">
        <w:rPr>
          <w:lang w:val="en-GB"/>
        </w:rPr>
        <w:t xml:space="preserve"> alert box and no console logging takes place since the text in the description box is being treated as pure html because of the </w:t>
      </w:r>
      <w:r w:rsidR="0CF017F3" w:rsidRPr="70E46901">
        <w:rPr>
          <w:lang w:val="en-GB"/>
        </w:rPr>
        <w:t xml:space="preserve">parameterisation + </w:t>
      </w:r>
      <w:proofErr w:type="spellStart"/>
      <w:r w:rsidR="0CF017F3" w:rsidRPr="70E46901">
        <w:rPr>
          <w:lang w:val="en-GB"/>
        </w:rPr>
        <w:t>mustache</w:t>
      </w:r>
      <w:proofErr w:type="spellEnd"/>
      <w:r w:rsidR="0CF017F3" w:rsidRPr="70E46901">
        <w:rPr>
          <w:lang w:val="en-GB"/>
        </w:rPr>
        <w:t xml:space="preserve"> tags.</w:t>
      </w:r>
    </w:p>
    <w:p w14:paraId="1FECAB06" w14:textId="3FC0D219" w:rsidR="70E46901" w:rsidRDefault="00C37D47" w:rsidP="70E46901">
      <w:pPr>
        <w:rPr>
          <w:lang w:val="en-GB"/>
        </w:rPr>
      </w:pPr>
      <w:r>
        <w:rPr>
          <w:noProof/>
        </w:rPr>
        <w:drawing>
          <wp:anchor distT="0" distB="0" distL="114300" distR="114300" simplePos="0" relativeHeight="251658241" behindDoc="1" locked="0" layoutInCell="1" allowOverlap="1" wp14:anchorId="0B21F57E" wp14:editId="1685F646">
            <wp:simplePos x="0" y="0"/>
            <wp:positionH relativeFrom="page">
              <wp:align>left</wp:align>
            </wp:positionH>
            <wp:positionV relativeFrom="paragraph">
              <wp:posOffset>283845</wp:posOffset>
            </wp:positionV>
            <wp:extent cx="7873332" cy="4328978"/>
            <wp:effectExtent l="0" t="0" r="0" b="0"/>
            <wp:wrapTight wrapText="bothSides">
              <wp:wrapPolygon edited="0">
                <wp:start x="0" y="0"/>
                <wp:lineTo x="0" y="21483"/>
                <wp:lineTo x="21534" y="21483"/>
                <wp:lineTo x="21534" y="0"/>
                <wp:lineTo x="0" y="0"/>
              </wp:wrapPolygon>
            </wp:wrapTight>
            <wp:docPr id="1924775080" name="Picture 192477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873332" cy="4328978"/>
                    </a:xfrm>
                    <a:prstGeom prst="rect">
                      <a:avLst/>
                    </a:prstGeom>
                  </pic:spPr>
                </pic:pic>
              </a:graphicData>
            </a:graphic>
            <wp14:sizeRelH relativeFrom="margin">
              <wp14:pctWidth>0</wp14:pctWidth>
            </wp14:sizeRelH>
            <wp14:sizeRelV relativeFrom="margin">
              <wp14:pctHeight>0</wp14:pctHeight>
            </wp14:sizeRelV>
          </wp:anchor>
        </w:drawing>
      </w:r>
    </w:p>
    <w:p w14:paraId="7BEFB698" w14:textId="041F6943" w:rsidR="50695219" w:rsidRDefault="50695219" w:rsidP="70E46901"/>
    <w:p w14:paraId="006E0E86" w14:textId="202CBF63" w:rsidR="50695219" w:rsidRDefault="50695219" w:rsidP="70E46901">
      <w:r>
        <w:rPr>
          <w:noProof/>
        </w:rPr>
        <w:lastRenderedPageBreak/>
        <w:drawing>
          <wp:anchor distT="0" distB="0" distL="114300" distR="114300" simplePos="0" relativeHeight="251658240" behindDoc="1" locked="0" layoutInCell="1" allowOverlap="1" wp14:anchorId="71B8FB5C" wp14:editId="3C84E1B9">
            <wp:simplePos x="0" y="0"/>
            <wp:positionH relativeFrom="page">
              <wp:align>left</wp:align>
            </wp:positionH>
            <wp:positionV relativeFrom="paragraph">
              <wp:posOffset>0</wp:posOffset>
            </wp:positionV>
            <wp:extent cx="7851648" cy="3680460"/>
            <wp:effectExtent l="0" t="0" r="0" b="0"/>
            <wp:wrapTight wrapText="bothSides">
              <wp:wrapPolygon edited="0">
                <wp:start x="0" y="0"/>
                <wp:lineTo x="0" y="21466"/>
                <wp:lineTo x="21541" y="21466"/>
                <wp:lineTo x="21541" y="0"/>
                <wp:lineTo x="0" y="0"/>
              </wp:wrapPolygon>
            </wp:wrapTight>
            <wp:docPr id="2071070873" name="Picture 207107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851648" cy="3680460"/>
                    </a:xfrm>
                    <a:prstGeom prst="rect">
                      <a:avLst/>
                    </a:prstGeom>
                  </pic:spPr>
                </pic:pic>
              </a:graphicData>
            </a:graphic>
            <wp14:sizeRelH relativeFrom="margin">
              <wp14:pctWidth>0</wp14:pctWidth>
            </wp14:sizeRelH>
            <wp14:sizeRelV relativeFrom="margin">
              <wp14:pctHeight>0</wp14:pctHeight>
            </wp14:sizeRelV>
          </wp:anchor>
        </w:drawing>
      </w:r>
    </w:p>
    <w:p w14:paraId="32BEB6D6" w14:textId="216BF06C" w:rsidR="5FD9492F" w:rsidRDefault="5FD9492F" w:rsidP="5FD9492F">
      <w:pPr>
        <w:rPr>
          <w:lang w:val="en-GB"/>
        </w:rPr>
      </w:pPr>
    </w:p>
    <w:p w14:paraId="1B883335" w14:textId="1FE21635" w:rsidR="5FD9492F" w:rsidRDefault="5FD9492F" w:rsidP="5FD9492F">
      <w:pPr>
        <w:rPr>
          <w:lang w:val="en-GB"/>
        </w:rPr>
      </w:pPr>
    </w:p>
    <w:p w14:paraId="5DCFD840" w14:textId="71B4BD58" w:rsidR="70E46901" w:rsidRDefault="70E46901" w:rsidP="70E46901">
      <w:pPr>
        <w:rPr>
          <w:lang w:val="en-GB"/>
        </w:rPr>
      </w:pPr>
    </w:p>
    <w:p w14:paraId="221E89E9" w14:textId="52846577" w:rsidR="70E46901" w:rsidRDefault="70E46901" w:rsidP="70E46901">
      <w:pPr>
        <w:rPr>
          <w:lang w:val="en-GB"/>
        </w:rPr>
      </w:pPr>
    </w:p>
    <w:p w14:paraId="4F68613A" w14:textId="4482098B" w:rsidR="1B49F6C6" w:rsidRDefault="1B49F6C6" w:rsidP="5FD9492F">
      <w:pPr>
        <w:pStyle w:val="Heading3"/>
        <w:rPr>
          <w:lang w:val="en-GB"/>
        </w:rPr>
      </w:pPr>
      <w:r w:rsidRPr="5FD9492F">
        <w:rPr>
          <w:lang w:val="en-GB"/>
        </w:rPr>
        <w:t xml:space="preserve">Database </w:t>
      </w:r>
      <w:r w:rsidR="7A52CF89" w:rsidRPr="5FD9492F">
        <w:rPr>
          <w:lang w:val="en-GB"/>
        </w:rPr>
        <w:t>security</w:t>
      </w:r>
    </w:p>
    <w:p w14:paraId="4062B837" w14:textId="77777777" w:rsidR="00DE43DF" w:rsidRPr="00DE43DF" w:rsidRDefault="00DE43DF" w:rsidP="00DE43DF">
      <w:pPr>
        <w:rPr>
          <w:lang w:val="en-GB"/>
        </w:rPr>
      </w:pPr>
    </w:p>
    <w:p w14:paraId="71561842" w14:textId="7534E80C" w:rsidR="78271A1C" w:rsidRDefault="78271A1C" w:rsidP="5FD9492F">
      <w:pPr>
        <w:rPr>
          <w:lang w:val="en-GB"/>
        </w:rPr>
      </w:pPr>
      <w:r w:rsidRPr="5FD9492F">
        <w:rPr>
          <w:b/>
          <w:bCs/>
          <w:lang w:val="en-GB"/>
        </w:rPr>
        <w:t>MongoDB atlas integrated security</w:t>
      </w:r>
    </w:p>
    <w:p w14:paraId="0FD3B738" w14:textId="7A8BF0E4" w:rsidR="652F5DB1" w:rsidRDefault="652F5DB1" w:rsidP="5FD9492F">
      <w:pPr>
        <w:rPr>
          <w:lang w:val="en-GB"/>
        </w:rPr>
      </w:pPr>
      <w:r w:rsidRPr="5FD9492F">
        <w:rPr>
          <w:lang w:val="en-GB"/>
        </w:rPr>
        <w:t xml:space="preserve">The utilisation of MongoDB Atlas allowed the application to </w:t>
      </w:r>
      <w:r w:rsidR="4DB04A00" w:rsidRPr="5FD9492F">
        <w:rPr>
          <w:lang w:val="en-GB"/>
        </w:rPr>
        <w:t xml:space="preserve">benefit from </w:t>
      </w:r>
      <w:r w:rsidRPr="5FD9492F">
        <w:rPr>
          <w:lang w:val="en-GB"/>
        </w:rPr>
        <w:t>its integrated security features for the storage of database data. These features included:</w:t>
      </w:r>
    </w:p>
    <w:p w14:paraId="77810D19" w14:textId="47E70562" w:rsidR="61B0D4AB" w:rsidRDefault="61B0D4AB" w:rsidP="5FD9492F">
      <w:pPr>
        <w:rPr>
          <w:lang w:val="en-GB"/>
        </w:rPr>
      </w:pPr>
      <w:r w:rsidRPr="5FD9492F">
        <w:rPr>
          <w:b/>
          <w:bCs/>
          <w:lang w:val="en-GB"/>
        </w:rPr>
        <w:t>Isolated networking</w:t>
      </w:r>
    </w:p>
    <w:p w14:paraId="42BA1187" w14:textId="51D998F1" w:rsidR="61B0D4AB" w:rsidRDefault="61B0D4AB" w:rsidP="5FD9492F">
      <w:pPr>
        <w:rPr>
          <w:lang w:val="en-GB"/>
        </w:rPr>
      </w:pPr>
      <w:r w:rsidRPr="5FD9492F">
        <w:rPr>
          <w:lang w:val="en-GB"/>
        </w:rPr>
        <w:t xml:space="preserve">MongoDB atlas clusters, collections of servers used to host the Atlas service and store its data, </w:t>
      </w:r>
      <w:r w:rsidR="3F6DA577" w:rsidRPr="5FD9492F">
        <w:rPr>
          <w:lang w:val="en-GB"/>
        </w:rPr>
        <w:t>are deployed in secure cloud environments with dedicated firewalls. Access to Atlas’ clusters, and therefore the data held within them, must first be explicitly granted, often through IP whit</w:t>
      </w:r>
      <w:r w:rsidR="4D472BDF" w:rsidRPr="5FD9492F">
        <w:rPr>
          <w:lang w:val="en-GB"/>
        </w:rPr>
        <w:t xml:space="preserve">elisting. This helped protect against potential outside attempts to access the application database, as </w:t>
      </w:r>
      <w:r w:rsidR="43F4111D" w:rsidRPr="5FD9492F">
        <w:rPr>
          <w:lang w:val="en-GB"/>
        </w:rPr>
        <w:t>whitelisting user computers denies access to any unidentified machines automat</w:t>
      </w:r>
      <w:r w:rsidR="2E29271B" w:rsidRPr="5FD9492F">
        <w:rPr>
          <w:lang w:val="en-GB"/>
        </w:rPr>
        <w:t>ically (assuming IP spoofing etc. Is not used)</w:t>
      </w:r>
      <w:r w:rsidR="4D472BDF" w:rsidRPr="5FD9492F">
        <w:rPr>
          <w:lang w:val="en-GB"/>
        </w:rPr>
        <w:t xml:space="preserve">. </w:t>
      </w:r>
    </w:p>
    <w:p w14:paraId="3FC3300A" w14:textId="77777777" w:rsidR="00980A96" w:rsidRDefault="00980A96" w:rsidP="5FD9492F">
      <w:pPr>
        <w:rPr>
          <w:lang w:val="en-GB"/>
        </w:rPr>
      </w:pPr>
    </w:p>
    <w:p w14:paraId="647E46A1" w14:textId="0822759D" w:rsidR="4031CBA9" w:rsidRDefault="4031CBA9" w:rsidP="5FD9492F">
      <w:pPr>
        <w:rPr>
          <w:b/>
          <w:bCs/>
          <w:lang w:val="en-GB"/>
        </w:rPr>
      </w:pPr>
      <w:r w:rsidRPr="5FD9492F">
        <w:rPr>
          <w:b/>
          <w:bCs/>
          <w:lang w:val="en-GB"/>
        </w:rPr>
        <w:lastRenderedPageBreak/>
        <w:t>End-to-end</w:t>
      </w:r>
      <w:r w:rsidR="76B8E825" w:rsidRPr="5FD9492F">
        <w:rPr>
          <w:b/>
          <w:bCs/>
          <w:lang w:val="en-GB"/>
        </w:rPr>
        <w:t xml:space="preserve"> encryption</w:t>
      </w:r>
    </w:p>
    <w:p w14:paraId="4C11609F" w14:textId="751E20CD" w:rsidR="26628444" w:rsidRDefault="26628444" w:rsidP="5FD9492F">
      <w:pPr>
        <w:rPr>
          <w:lang w:val="en-GB"/>
        </w:rPr>
      </w:pPr>
      <w:r w:rsidRPr="5FD9492F">
        <w:rPr>
          <w:lang w:val="en-GB"/>
        </w:rPr>
        <w:t xml:space="preserve">When transferring data to MongoDB Atlas databases, and </w:t>
      </w:r>
      <w:r w:rsidR="6E17D49B" w:rsidRPr="5FD9492F">
        <w:rPr>
          <w:lang w:val="en-GB"/>
        </w:rPr>
        <w:t>retrieving</w:t>
      </w:r>
      <w:r w:rsidRPr="5FD9492F">
        <w:rPr>
          <w:lang w:val="en-GB"/>
        </w:rPr>
        <w:t xml:space="preserve"> this data, data is encrypted </w:t>
      </w:r>
      <w:r w:rsidR="730D252B" w:rsidRPr="5FD9492F">
        <w:rPr>
          <w:lang w:val="en-GB"/>
        </w:rPr>
        <w:t xml:space="preserve">during </w:t>
      </w:r>
      <w:r w:rsidRPr="5FD9492F">
        <w:rPr>
          <w:lang w:val="en-GB"/>
        </w:rPr>
        <w:t>transport using Transport Layer Security (TLS)</w:t>
      </w:r>
      <w:r w:rsidR="223FA800" w:rsidRPr="5FD9492F">
        <w:rPr>
          <w:lang w:val="en-GB"/>
        </w:rPr>
        <w:t>. This ensured data security, as any data intercepted by malicious entities through communications interception (e.g. man-in-the-middle attack) would’ve be in an encrypted state</w:t>
      </w:r>
      <w:r w:rsidR="0211F925" w:rsidRPr="5FD9492F">
        <w:rPr>
          <w:lang w:val="en-GB"/>
        </w:rPr>
        <w:t>, hiding the</w:t>
      </w:r>
      <w:r w:rsidR="698BCFCC" w:rsidRPr="5FD9492F">
        <w:rPr>
          <w:lang w:val="en-GB"/>
        </w:rPr>
        <w:t xml:space="preserve"> ‘real’</w:t>
      </w:r>
      <w:r w:rsidR="0211F925" w:rsidRPr="5FD9492F">
        <w:rPr>
          <w:lang w:val="en-GB"/>
        </w:rPr>
        <w:t xml:space="preserve"> content of stolen data.</w:t>
      </w:r>
    </w:p>
    <w:p w14:paraId="6595519E" w14:textId="590752D5" w:rsidR="5FD9492F" w:rsidRDefault="5FD9492F" w:rsidP="5FD9492F">
      <w:pPr>
        <w:rPr>
          <w:lang w:val="en-GB"/>
        </w:rPr>
      </w:pPr>
    </w:p>
    <w:p w14:paraId="5CF45A79" w14:textId="5B0CDA44" w:rsidR="78271A1C" w:rsidRDefault="78271A1C" w:rsidP="5FD9492F">
      <w:pPr>
        <w:rPr>
          <w:lang w:val="en-GB"/>
        </w:rPr>
      </w:pPr>
      <w:r w:rsidRPr="5FD9492F">
        <w:rPr>
          <w:lang w:val="en-GB"/>
        </w:rPr>
        <w:t>Further d</w:t>
      </w:r>
      <w:r w:rsidR="34B1F1F4" w:rsidRPr="5FD9492F">
        <w:rPr>
          <w:lang w:val="en-GB"/>
        </w:rPr>
        <w:t xml:space="preserve">atabase security was </w:t>
      </w:r>
      <w:r w:rsidR="3D869156" w:rsidRPr="5FD9492F">
        <w:rPr>
          <w:lang w:val="en-GB"/>
        </w:rPr>
        <w:t xml:space="preserve">implemented using </w:t>
      </w:r>
      <w:r w:rsidR="34B1F1F4" w:rsidRPr="5FD9492F">
        <w:rPr>
          <w:lang w:val="en-GB"/>
        </w:rPr>
        <w:t>the following methods:</w:t>
      </w:r>
    </w:p>
    <w:p w14:paraId="4A6BF3B1" w14:textId="5FC2A628" w:rsidR="098FB6F6" w:rsidRDefault="098FB6F6" w:rsidP="5FD9492F">
      <w:pPr>
        <w:rPr>
          <w:b/>
          <w:bCs/>
          <w:lang w:val="en-GB"/>
        </w:rPr>
      </w:pPr>
      <w:r w:rsidRPr="5FD9492F">
        <w:rPr>
          <w:b/>
          <w:bCs/>
          <w:lang w:val="en-GB"/>
        </w:rPr>
        <w:t>Mongo document storage</w:t>
      </w:r>
    </w:p>
    <w:p w14:paraId="1110B43C" w14:textId="0E289F8C" w:rsidR="098FB6F6" w:rsidRDefault="098FB6F6" w:rsidP="5FD9492F">
      <w:pPr>
        <w:rPr>
          <w:lang w:val="en-GB"/>
        </w:rPr>
      </w:pPr>
      <w:r w:rsidRPr="5FD9492F">
        <w:rPr>
          <w:lang w:val="en-GB"/>
        </w:rPr>
        <w:t xml:space="preserve">Due to the </w:t>
      </w:r>
      <w:r w:rsidR="725BA8D4" w:rsidRPr="5FD9492F">
        <w:rPr>
          <w:lang w:val="en-GB"/>
        </w:rPr>
        <w:t xml:space="preserve">use of </w:t>
      </w:r>
      <w:r w:rsidR="0FF16049" w:rsidRPr="5FD9492F">
        <w:rPr>
          <w:lang w:val="en-GB"/>
        </w:rPr>
        <w:t xml:space="preserve">Mongo’s No-SQL, </w:t>
      </w:r>
      <w:r w:rsidR="4F6BCFE7" w:rsidRPr="5FD9492F">
        <w:rPr>
          <w:lang w:val="en-GB"/>
        </w:rPr>
        <w:t xml:space="preserve">document </w:t>
      </w:r>
      <w:r w:rsidR="56987946" w:rsidRPr="5FD9492F">
        <w:rPr>
          <w:lang w:val="en-GB"/>
        </w:rPr>
        <w:t>storage-based</w:t>
      </w:r>
      <w:r w:rsidR="39D02BAF" w:rsidRPr="5FD9492F">
        <w:rPr>
          <w:lang w:val="en-GB"/>
        </w:rPr>
        <w:t xml:space="preserve"> design</w:t>
      </w:r>
      <w:r w:rsidR="4502E7D9" w:rsidRPr="5FD9492F">
        <w:rPr>
          <w:lang w:val="en-GB"/>
        </w:rPr>
        <w:t>,</w:t>
      </w:r>
      <w:r w:rsidR="59BFFEDE" w:rsidRPr="5FD9492F">
        <w:rPr>
          <w:lang w:val="en-GB"/>
        </w:rPr>
        <w:t xml:space="preserve"> </w:t>
      </w:r>
      <w:r w:rsidR="4F6BCFE7" w:rsidRPr="5FD9492F">
        <w:rPr>
          <w:lang w:val="en-GB"/>
        </w:rPr>
        <w:t xml:space="preserve">widely used SQL injection attacks where malicious users enter SQL queries (e.g. within application input fields) to be executed within </w:t>
      </w:r>
      <w:r w:rsidR="23078CDD" w:rsidRPr="5FD9492F">
        <w:rPr>
          <w:lang w:val="en-GB"/>
        </w:rPr>
        <w:t>the applications backend database</w:t>
      </w:r>
      <w:r w:rsidR="488931B8" w:rsidRPr="5FD9492F">
        <w:rPr>
          <w:lang w:val="en-GB"/>
        </w:rPr>
        <w:t xml:space="preserve"> </w:t>
      </w:r>
      <w:r w:rsidR="23078CDD" w:rsidRPr="5FD9492F">
        <w:rPr>
          <w:lang w:val="en-GB"/>
        </w:rPr>
        <w:t>were completely mitigated.</w:t>
      </w:r>
    </w:p>
    <w:p w14:paraId="0D1F33FF" w14:textId="5B780A39" w:rsidR="48F45713" w:rsidRDefault="48F45713" w:rsidP="5FD9492F">
      <w:pPr>
        <w:rPr>
          <w:lang w:val="en-GB"/>
        </w:rPr>
      </w:pPr>
      <w:r w:rsidRPr="5FD9492F">
        <w:rPr>
          <w:lang w:val="en-GB"/>
        </w:rPr>
        <w:t xml:space="preserve">Within database code, </w:t>
      </w:r>
      <w:r w:rsidR="24492FD0" w:rsidRPr="5FD9492F">
        <w:rPr>
          <w:lang w:val="en-GB"/>
        </w:rPr>
        <w:t xml:space="preserve">Mongo </w:t>
      </w:r>
      <w:r w:rsidRPr="5FD9492F">
        <w:rPr>
          <w:lang w:val="en-GB"/>
        </w:rPr>
        <w:t xml:space="preserve">queries were </w:t>
      </w:r>
      <w:r w:rsidR="19020F51" w:rsidRPr="5FD9492F">
        <w:rPr>
          <w:lang w:val="en-GB"/>
        </w:rPr>
        <w:t>consistently</w:t>
      </w:r>
      <w:r w:rsidRPr="5FD9492F">
        <w:rPr>
          <w:lang w:val="en-GB"/>
        </w:rPr>
        <w:t xml:space="preserve"> used in a parameterised manner</w:t>
      </w:r>
      <w:r w:rsidR="23A82491" w:rsidRPr="5FD9492F">
        <w:rPr>
          <w:lang w:val="en-GB"/>
        </w:rPr>
        <w:t xml:space="preserve">. </w:t>
      </w:r>
      <w:r w:rsidR="78B02D76" w:rsidRPr="5FD9492F">
        <w:rPr>
          <w:lang w:val="en-GB"/>
        </w:rPr>
        <w:t>P</w:t>
      </w:r>
      <w:r w:rsidR="0312A8FD" w:rsidRPr="5FD9492F">
        <w:rPr>
          <w:lang w:val="en-GB"/>
        </w:rPr>
        <w:t xml:space="preserve">re-defined query documents </w:t>
      </w:r>
      <w:r w:rsidR="442D0981" w:rsidRPr="5FD9492F">
        <w:rPr>
          <w:lang w:val="en-GB"/>
        </w:rPr>
        <w:t xml:space="preserve">were used </w:t>
      </w:r>
      <w:r w:rsidR="0312A8FD" w:rsidRPr="5FD9492F">
        <w:rPr>
          <w:lang w:val="en-GB"/>
        </w:rPr>
        <w:t>that accepted parameters rather than explicitly building</w:t>
      </w:r>
      <w:r w:rsidR="7ACB1DCA" w:rsidRPr="5FD9492F">
        <w:rPr>
          <w:lang w:val="en-GB"/>
        </w:rPr>
        <w:t xml:space="preserve"> query document</w:t>
      </w:r>
      <w:r w:rsidR="0312A8FD" w:rsidRPr="5FD9492F">
        <w:rPr>
          <w:lang w:val="en-GB"/>
        </w:rPr>
        <w:t xml:space="preserve"> strings from user input at runtime</w:t>
      </w:r>
      <w:r w:rsidR="24C8FB80" w:rsidRPr="5FD9492F">
        <w:rPr>
          <w:lang w:val="en-GB"/>
        </w:rPr>
        <w:t>. This</w:t>
      </w:r>
      <w:r w:rsidR="0312A8FD" w:rsidRPr="5FD9492F">
        <w:rPr>
          <w:lang w:val="en-GB"/>
        </w:rPr>
        <w:t xml:space="preserve"> ensured user inputs were always treated as strings, rather than as </w:t>
      </w:r>
      <w:r w:rsidR="7445F867" w:rsidRPr="5FD9492F">
        <w:rPr>
          <w:lang w:val="en-GB"/>
        </w:rPr>
        <w:t>Binary JSON (</w:t>
      </w:r>
      <w:r w:rsidR="0312A8FD" w:rsidRPr="5FD9492F">
        <w:rPr>
          <w:lang w:val="en-GB"/>
        </w:rPr>
        <w:t>BSON</w:t>
      </w:r>
      <w:r w:rsidR="6E3E5820" w:rsidRPr="5FD9492F">
        <w:rPr>
          <w:lang w:val="en-GB"/>
        </w:rPr>
        <w:t>)</w:t>
      </w:r>
      <w:r w:rsidR="0312A8FD" w:rsidRPr="5FD9492F">
        <w:rPr>
          <w:lang w:val="en-GB"/>
        </w:rPr>
        <w:t xml:space="preserve"> objects, which is the</w:t>
      </w:r>
      <w:r w:rsidR="757F96C8" w:rsidRPr="5FD9492F">
        <w:rPr>
          <w:lang w:val="en-GB"/>
        </w:rPr>
        <w:t xml:space="preserve"> object type used to represent mongo queries. This prevented users injecting malicious Mongo queries into the database for execution.</w:t>
      </w:r>
      <w:r w:rsidR="12FF96D4" w:rsidRPr="5FD9492F">
        <w:rPr>
          <w:lang w:val="en-GB"/>
        </w:rPr>
        <w:t xml:space="preserve"> </w:t>
      </w:r>
      <w:r w:rsidR="7F01BA7B" w:rsidRPr="5FD9492F">
        <w:rPr>
          <w:lang w:val="en-GB"/>
        </w:rPr>
        <w:t xml:space="preserve">An example </w:t>
      </w:r>
      <w:r w:rsidR="12FF96D4" w:rsidRPr="5FD9492F">
        <w:rPr>
          <w:lang w:val="en-GB"/>
        </w:rPr>
        <w:t>parameterised mongo que</w:t>
      </w:r>
      <w:r w:rsidR="6EEC93E4" w:rsidRPr="5FD9492F">
        <w:rPr>
          <w:lang w:val="en-GB"/>
        </w:rPr>
        <w:t xml:space="preserve">ry </w:t>
      </w:r>
      <w:r w:rsidR="12FF96D4" w:rsidRPr="5FD9492F">
        <w:rPr>
          <w:lang w:val="en-GB"/>
        </w:rPr>
        <w:t>used within</w:t>
      </w:r>
      <w:r w:rsidR="2EFC1FEA" w:rsidRPr="5FD9492F">
        <w:rPr>
          <w:lang w:val="en-GB"/>
        </w:rPr>
        <w:t xml:space="preserve"> the DAO’s</w:t>
      </w:r>
      <w:r w:rsidR="12FF96D4" w:rsidRPr="5FD9492F">
        <w:rPr>
          <w:lang w:val="en-GB"/>
        </w:rPr>
        <w:t xml:space="preserve"> </w:t>
      </w:r>
      <w:proofErr w:type="spellStart"/>
      <w:r w:rsidR="12FF96D4" w:rsidRPr="5FD9492F">
        <w:rPr>
          <w:lang w:val="en-GB"/>
        </w:rPr>
        <w:t>get_model_items</w:t>
      </w:r>
      <w:proofErr w:type="spellEnd"/>
      <w:r w:rsidR="12FF96D4" w:rsidRPr="5FD9492F">
        <w:rPr>
          <w:lang w:val="en-GB"/>
        </w:rPr>
        <w:t xml:space="preserve"> </w:t>
      </w:r>
      <w:r w:rsidR="15393B79" w:rsidRPr="5FD9492F">
        <w:rPr>
          <w:lang w:val="en-GB"/>
        </w:rPr>
        <w:t xml:space="preserve">method </w:t>
      </w:r>
      <w:r w:rsidR="235AEF0D" w:rsidRPr="5FD9492F">
        <w:rPr>
          <w:lang w:val="en-GB"/>
        </w:rPr>
        <w:t xml:space="preserve">is </w:t>
      </w:r>
      <w:r w:rsidR="73343D03" w:rsidRPr="5FD9492F">
        <w:rPr>
          <w:lang w:val="en-GB"/>
        </w:rPr>
        <w:t>shown below</w:t>
      </w:r>
      <w:r w:rsidR="12FF96D4" w:rsidRPr="5FD9492F">
        <w:rPr>
          <w:lang w:val="en-GB"/>
        </w:rPr>
        <w:t>.</w:t>
      </w:r>
    </w:p>
    <w:p w14:paraId="017E89E1" w14:textId="77777777" w:rsidR="00B728B0" w:rsidRDefault="00B728B0" w:rsidP="5FD9492F">
      <w:pPr>
        <w:rPr>
          <w:lang w:val="en-GB"/>
        </w:rPr>
      </w:pPr>
    </w:p>
    <w:p w14:paraId="45C60981" w14:textId="4A5FDE52" w:rsidR="1BAC4012" w:rsidRDefault="0086F137" w:rsidP="5FD9492F">
      <w:r>
        <w:rPr>
          <w:noProof/>
        </w:rPr>
        <w:drawing>
          <wp:inline distT="0" distB="0" distL="0" distR="0" wp14:anchorId="29B05A1C" wp14:editId="23546785">
            <wp:extent cx="4391025" cy="1095375"/>
            <wp:effectExtent l="0" t="0" r="0" b="0"/>
            <wp:docPr id="183127120" name="Picture 83014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142042"/>
                    <pic:cNvPicPr/>
                  </pic:nvPicPr>
                  <pic:blipFill>
                    <a:blip r:embed="rId58">
                      <a:extLst>
                        <a:ext uri="{28A0092B-C50C-407E-A947-70E740481C1C}">
                          <a14:useLocalDpi xmlns:a14="http://schemas.microsoft.com/office/drawing/2010/main" val="0"/>
                        </a:ext>
                      </a:extLst>
                    </a:blip>
                    <a:stretch>
                      <a:fillRect/>
                    </a:stretch>
                  </pic:blipFill>
                  <pic:spPr>
                    <a:xfrm>
                      <a:off x="0" y="0"/>
                      <a:ext cx="4391025" cy="1095375"/>
                    </a:xfrm>
                    <a:prstGeom prst="rect">
                      <a:avLst/>
                    </a:prstGeom>
                  </pic:spPr>
                </pic:pic>
              </a:graphicData>
            </a:graphic>
          </wp:inline>
        </w:drawing>
      </w:r>
    </w:p>
    <w:p w14:paraId="513EB2AE" w14:textId="112C80C2" w:rsidR="5FD9492F" w:rsidRDefault="5FD9492F" w:rsidP="5FD9492F">
      <w:pPr>
        <w:rPr>
          <w:lang w:val="en-GB"/>
        </w:rPr>
      </w:pPr>
    </w:p>
    <w:p w14:paraId="7F226680" w14:textId="77777777" w:rsidR="00477666" w:rsidRDefault="00477666" w:rsidP="5FD9492F">
      <w:pPr>
        <w:rPr>
          <w:lang w:val="en-GB"/>
        </w:rPr>
      </w:pPr>
    </w:p>
    <w:p w14:paraId="115A1E85" w14:textId="77777777" w:rsidR="00A0019A" w:rsidRDefault="00A0019A" w:rsidP="5FD9492F">
      <w:pPr>
        <w:rPr>
          <w:lang w:val="en-GB"/>
        </w:rPr>
      </w:pPr>
    </w:p>
    <w:p w14:paraId="5BB18BDD" w14:textId="77777777" w:rsidR="00A0019A" w:rsidRDefault="00A0019A" w:rsidP="5FD9492F">
      <w:pPr>
        <w:rPr>
          <w:lang w:val="en-GB"/>
        </w:rPr>
      </w:pPr>
    </w:p>
    <w:p w14:paraId="175FD85B" w14:textId="77777777" w:rsidR="00A0019A" w:rsidRDefault="00A0019A" w:rsidP="5FD9492F">
      <w:pPr>
        <w:rPr>
          <w:lang w:val="en-GB"/>
        </w:rPr>
      </w:pPr>
    </w:p>
    <w:p w14:paraId="23CCF14F" w14:textId="77777777" w:rsidR="00A0019A" w:rsidRDefault="00A0019A" w:rsidP="5FD9492F">
      <w:pPr>
        <w:rPr>
          <w:lang w:val="en-GB"/>
        </w:rPr>
      </w:pPr>
    </w:p>
    <w:p w14:paraId="55D34B85" w14:textId="77777777" w:rsidR="00A0019A" w:rsidRDefault="00A0019A" w:rsidP="5FD9492F">
      <w:pPr>
        <w:rPr>
          <w:lang w:val="en-GB"/>
        </w:rPr>
      </w:pPr>
    </w:p>
    <w:p w14:paraId="2B57AB0A" w14:textId="77777777" w:rsidR="00A0019A" w:rsidRDefault="00A0019A" w:rsidP="5FD9492F">
      <w:pPr>
        <w:rPr>
          <w:lang w:val="en-GB"/>
        </w:rPr>
      </w:pPr>
    </w:p>
    <w:p w14:paraId="51DD6AA2" w14:textId="77777777" w:rsidR="00A0019A" w:rsidRDefault="00A0019A" w:rsidP="5FD9492F">
      <w:pPr>
        <w:rPr>
          <w:lang w:val="en-GB"/>
        </w:rPr>
      </w:pPr>
    </w:p>
    <w:p w14:paraId="05AB83F8" w14:textId="45922E06" w:rsidR="34B1F1F4" w:rsidRDefault="12243F37" w:rsidP="70E46901">
      <w:pPr>
        <w:pStyle w:val="Heading3"/>
        <w:rPr>
          <w:b/>
          <w:bCs/>
          <w:lang w:val="en-GB"/>
        </w:rPr>
      </w:pPr>
      <w:r w:rsidRPr="70E46901">
        <w:rPr>
          <w:lang w:val="en-GB"/>
        </w:rPr>
        <w:lastRenderedPageBreak/>
        <w:t>Secure password storage</w:t>
      </w:r>
    </w:p>
    <w:p w14:paraId="667285A6" w14:textId="0C349958" w:rsidR="70E46901" w:rsidRDefault="70E46901" w:rsidP="70E46901">
      <w:pPr>
        <w:rPr>
          <w:lang w:val="en-GB"/>
        </w:rPr>
      </w:pPr>
    </w:p>
    <w:p w14:paraId="07081463" w14:textId="0E9416E6" w:rsidR="3CEAD753" w:rsidRDefault="3CEAD753" w:rsidP="5FD9492F">
      <w:pPr>
        <w:spacing w:line="257" w:lineRule="auto"/>
        <w:rPr>
          <w:rFonts w:ascii="Calibri" w:eastAsia="Calibri" w:hAnsi="Calibri" w:cs="Calibri"/>
        </w:rPr>
      </w:pPr>
      <w:r w:rsidRPr="5FD9492F">
        <w:rPr>
          <w:rFonts w:ascii="Calibri" w:eastAsia="Calibri" w:hAnsi="Calibri" w:cs="Calibri"/>
        </w:rPr>
        <w:t xml:space="preserve">The </w:t>
      </w:r>
      <w:r w:rsidR="0BEA6F72" w:rsidRPr="5FD9492F">
        <w:rPr>
          <w:rFonts w:ascii="Calibri" w:eastAsia="Calibri" w:hAnsi="Calibri" w:cs="Calibri"/>
        </w:rPr>
        <w:t xml:space="preserve">application requires username and password authentication in order to </w:t>
      </w:r>
      <w:r w:rsidR="45331930" w:rsidRPr="5FD9492F">
        <w:rPr>
          <w:rFonts w:ascii="Calibri" w:eastAsia="Calibri" w:hAnsi="Calibri" w:cs="Calibri"/>
        </w:rPr>
        <w:t xml:space="preserve">be </w:t>
      </w:r>
      <w:r w:rsidR="0BEA6F72" w:rsidRPr="5FD9492F">
        <w:rPr>
          <w:rFonts w:ascii="Calibri" w:eastAsia="Calibri" w:hAnsi="Calibri" w:cs="Calibri"/>
        </w:rPr>
        <w:t>use</w:t>
      </w:r>
      <w:r w:rsidR="1E2F275F" w:rsidRPr="5FD9492F">
        <w:rPr>
          <w:rFonts w:ascii="Calibri" w:eastAsia="Calibri" w:hAnsi="Calibri" w:cs="Calibri"/>
        </w:rPr>
        <w:t>d</w:t>
      </w:r>
      <w:r w:rsidR="0BEA6F72" w:rsidRPr="5FD9492F">
        <w:rPr>
          <w:rFonts w:ascii="Calibri" w:eastAsia="Calibri" w:hAnsi="Calibri" w:cs="Calibri"/>
        </w:rPr>
        <w:t xml:space="preserve">. This requires saving both values into the database.  There are a lot of risks involved in saving passwords as plain text into the database. Any breach of data leaves all your users involved in that breach exposed to have their accounts accessible by malevolent parties. Because users tend to practice the bad habit of using the same password for multiple accounts, a data breach involving plain text passwords could ruin the lives of many by making personal and financial accounts vulnerable. Due to the numerous reasons </w:t>
      </w:r>
      <w:r w:rsidR="277EA077" w:rsidRPr="5FD9492F">
        <w:rPr>
          <w:rFonts w:ascii="Calibri" w:eastAsia="Calibri" w:hAnsi="Calibri" w:cs="Calibri"/>
        </w:rPr>
        <w:t xml:space="preserve">it was </w:t>
      </w:r>
      <w:r w:rsidR="0BEA6F72" w:rsidRPr="5FD9492F">
        <w:rPr>
          <w:rFonts w:ascii="Calibri" w:eastAsia="Calibri" w:hAnsi="Calibri" w:cs="Calibri"/>
        </w:rPr>
        <w:t xml:space="preserve">decided </w:t>
      </w:r>
      <w:r w:rsidR="3EA2F0B7" w:rsidRPr="5FD9492F">
        <w:rPr>
          <w:rFonts w:ascii="Calibri" w:eastAsia="Calibri" w:hAnsi="Calibri" w:cs="Calibri"/>
        </w:rPr>
        <w:t xml:space="preserve">that </w:t>
      </w:r>
      <w:r w:rsidR="0BEA6F72" w:rsidRPr="5FD9492F">
        <w:rPr>
          <w:rFonts w:ascii="Calibri" w:eastAsia="Calibri" w:hAnsi="Calibri" w:cs="Calibri"/>
        </w:rPr>
        <w:t>password</w:t>
      </w:r>
      <w:r w:rsidR="4C021174" w:rsidRPr="5FD9492F">
        <w:rPr>
          <w:rFonts w:ascii="Calibri" w:eastAsia="Calibri" w:hAnsi="Calibri" w:cs="Calibri"/>
        </w:rPr>
        <w:t>s should not be saved</w:t>
      </w:r>
      <w:r w:rsidR="0BEA6F72" w:rsidRPr="5FD9492F">
        <w:rPr>
          <w:rFonts w:ascii="Calibri" w:eastAsia="Calibri" w:hAnsi="Calibri" w:cs="Calibri"/>
        </w:rPr>
        <w:t xml:space="preserve"> as plain text</w:t>
      </w:r>
      <w:r w:rsidR="74E5B3E9" w:rsidRPr="5FD9492F">
        <w:rPr>
          <w:rFonts w:ascii="Calibri" w:eastAsia="Calibri" w:hAnsi="Calibri" w:cs="Calibri"/>
        </w:rPr>
        <w:t>,</w:t>
      </w:r>
      <w:r w:rsidR="0BEA6F72" w:rsidRPr="5FD9492F">
        <w:rPr>
          <w:rFonts w:ascii="Calibri" w:eastAsia="Calibri" w:hAnsi="Calibri" w:cs="Calibri"/>
        </w:rPr>
        <w:t xml:space="preserve"> but rather </w:t>
      </w:r>
      <w:r w:rsidR="7878383E" w:rsidRPr="5FD9492F">
        <w:rPr>
          <w:rFonts w:ascii="Calibri" w:eastAsia="Calibri" w:hAnsi="Calibri" w:cs="Calibri"/>
        </w:rPr>
        <w:t xml:space="preserve">as </w:t>
      </w:r>
      <w:r w:rsidR="0BEA6F72" w:rsidRPr="5FD9492F">
        <w:rPr>
          <w:rFonts w:ascii="Calibri" w:eastAsia="Calibri" w:hAnsi="Calibri" w:cs="Calibri"/>
        </w:rPr>
        <w:t>password</w:t>
      </w:r>
      <w:r w:rsidR="21DBA0C4" w:rsidRPr="5FD9492F">
        <w:rPr>
          <w:rFonts w:ascii="Calibri" w:eastAsia="Calibri" w:hAnsi="Calibri" w:cs="Calibri"/>
        </w:rPr>
        <w:t xml:space="preserve"> </w:t>
      </w:r>
      <w:r w:rsidR="0BEA6F72" w:rsidRPr="5FD9492F">
        <w:rPr>
          <w:rFonts w:ascii="Calibri" w:eastAsia="Calibri" w:hAnsi="Calibri" w:cs="Calibri"/>
        </w:rPr>
        <w:t>hash</w:t>
      </w:r>
      <w:r w:rsidR="010F1F35" w:rsidRPr="5FD9492F">
        <w:rPr>
          <w:rFonts w:ascii="Calibri" w:eastAsia="Calibri" w:hAnsi="Calibri" w:cs="Calibri"/>
        </w:rPr>
        <w:t>es, within</w:t>
      </w:r>
      <w:r w:rsidR="0BEA6F72" w:rsidRPr="5FD9492F">
        <w:rPr>
          <w:rFonts w:ascii="Calibri" w:eastAsia="Calibri" w:hAnsi="Calibri" w:cs="Calibri"/>
        </w:rPr>
        <w:t xml:space="preserve"> the database.</w:t>
      </w:r>
    </w:p>
    <w:p w14:paraId="2D71856E" w14:textId="37D0219B" w:rsidR="7C3EE359" w:rsidRDefault="63B5BE8A" w:rsidP="5FD9492F">
      <w:pPr>
        <w:spacing w:line="257" w:lineRule="auto"/>
        <w:rPr>
          <w:rFonts w:ascii="Calibri" w:eastAsia="Calibri" w:hAnsi="Calibri" w:cs="Calibri"/>
        </w:rPr>
      </w:pPr>
      <w:r w:rsidRPr="3263C532">
        <w:rPr>
          <w:rFonts w:ascii="Calibri" w:eastAsia="Calibri" w:hAnsi="Calibri" w:cs="Calibri"/>
        </w:rPr>
        <w:t xml:space="preserve">The user’s </w:t>
      </w:r>
      <w:r w:rsidR="36581EA3" w:rsidRPr="3263C532">
        <w:rPr>
          <w:rFonts w:ascii="Calibri" w:eastAsia="Calibri" w:hAnsi="Calibri" w:cs="Calibri"/>
        </w:rPr>
        <w:t>passwords</w:t>
      </w:r>
      <w:r w:rsidRPr="3263C532">
        <w:rPr>
          <w:rFonts w:ascii="Calibri" w:eastAsia="Calibri" w:hAnsi="Calibri" w:cs="Calibri"/>
        </w:rPr>
        <w:t xml:space="preserve"> were hashed with </w:t>
      </w:r>
      <w:proofErr w:type="spellStart"/>
      <w:r w:rsidRPr="3263C532">
        <w:rPr>
          <w:rFonts w:ascii="Calibri" w:eastAsia="Calibri" w:hAnsi="Calibri" w:cs="Calibri"/>
        </w:rPr>
        <w:t>bcrypt</w:t>
      </w:r>
      <w:proofErr w:type="spellEnd"/>
      <w:r w:rsidRPr="3263C532">
        <w:rPr>
          <w:rFonts w:ascii="Calibri" w:eastAsia="Calibri" w:hAnsi="Calibri" w:cs="Calibri"/>
        </w:rPr>
        <w:t>.</w:t>
      </w:r>
      <w:r w:rsidR="7C3EE359" w:rsidRPr="3263C532">
        <w:rPr>
          <w:rFonts w:ascii="Calibri" w:eastAsia="Calibri" w:hAnsi="Calibri" w:cs="Calibri"/>
        </w:rPr>
        <w:t xml:space="preserve"> </w:t>
      </w:r>
      <w:proofErr w:type="spellStart"/>
      <w:r w:rsidR="7C3EE359" w:rsidRPr="3263C532">
        <w:rPr>
          <w:rFonts w:ascii="Calibri" w:eastAsia="Calibri" w:hAnsi="Calibri" w:cs="Calibri"/>
        </w:rPr>
        <w:t>Bcrypt</w:t>
      </w:r>
      <w:proofErr w:type="spellEnd"/>
      <w:r w:rsidR="7C3EE359" w:rsidRPr="3263C532">
        <w:rPr>
          <w:rFonts w:ascii="Calibri" w:eastAsia="Calibri" w:hAnsi="Calibri" w:cs="Calibri"/>
        </w:rPr>
        <w:t xml:space="preserve"> takes any passed in and turns it into a string that is always the same length. When done with a salt it creates a second layer of security which requires the salt in order to decrypt. The salt </w:t>
      </w:r>
      <w:r w:rsidR="4E4DB368" w:rsidRPr="3263C532">
        <w:rPr>
          <w:rFonts w:ascii="Calibri" w:eastAsia="Calibri" w:hAnsi="Calibri" w:cs="Calibri"/>
        </w:rPr>
        <w:t>prevents automated hacking attempts (e.g. rainbow tables) from working; if a hacker wants in, they will have to attempt a brute force attack which can take weeks, sometimes months</w:t>
      </w:r>
      <w:r w:rsidR="7C3EE359" w:rsidRPr="3263C532">
        <w:rPr>
          <w:rFonts w:ascii="Calibri" w:eastAsia="Calibri" w:hAnsi="Calibri" w:cs="Calibri"/>
        </w:rPr>
        <w:t xml:space="preserve">. Whenever the user logs in we use </w:t>
      </w:r>
      <w:proofErr w:type="spellStart"/>
      <w:r w:rsidR="7C3EE359" w:rsidRPr="3263C532">
        <w:rPr>
          <w:rFonts w:ascii="Calibri" w:eastAsia="Calibri" w:hAnsi="Calibri" w:cs="Calibri"/>
        </w:rPr>
        <w:t>bcrypt</w:t>
      </w:r>
      <w:proofErr w:type="spellEnd"/>
      <w:r w:rsidR="7C3EE359" w:rsidRPr="3263C532">
        <w:rPr>
          <w:rFonts w:ascii="Calibri" w:eastAsia="Calibri" w:hAnsi="Calibri" w:cs="Calibri"/>
        </w:rPr>
        <w:t xml:space="preserve"> compare to check if the passed in password is the same as that of the hash saved in the database.</w:t>
      </w:r>
    </w:p>
    <w:p w14:paraId="5E769B91" w14:textId="77777777" w:rsidR="0040261E" w:rsidRDefault="0040261E" w:rsidP="5FD9492F">
      <w:pPr>
        <w:spacing w:line="257" w:lineRule="auto"/>
        <w:rPr>
          <w:rFonts w:ascii="Calibri" w:eastAsia="Calibri" w:hAnsi="Calibri" w:cs="Calibri"/>
        </w:rPr>
      </w:pPr>
    </w:p>
    <w:p w14:paraId="7A31255F" w14:textId="77777777" w:rsidR="0040261E" w:rsidRDefault="0040261E" w:rsidP="5FD9492F">
      <w:pPr>
        <w:spacing w:line="257" w:lineRule="auto"/>
        <w:rPr>
          <w:rFonts w:ascii="Calibri" w:eastAsia="Calibri" w:hAnsi="Calibri" w:cs="Calibri"/>
        </w:rPr>
      </w:pPr>
    </w:p>
    <w:p w14:paraId="50CE0ED1" w14:textId="77777777" w:rsidR="0040261E" w:rsidRDefault="0040261E" w:rsidP="5FD9492F">
      <w:pPr>
        <w:spacing w:line="257" w:lineRule="auto"/>
        <w:rPr>
          <w:rFonts w:ascii="Calibri" w:eastAsia="Calibri" w:hAnsi="Calibri" w:cs="Calibri"/>
        </w:rPr>
      </w:pPr>
    </w:p>
    <w:p w14:paraId="2A57295D" w14:textId="77777777" w:rsidR="000E064E" w:rsidRDefault="000E064E" w:rsidP="5FD9492F">
      <w:pPr>
        <w:spacing w:line="257" w:lineRule="auto"/>
        <w:rPr>
          <w:rFonts w:ascii="Calibri" w:eastAsia="Calibri" w:hAnsi="Calibri" w:cs="Calibri"/>
        </w:rPr>
      </w:pPr>
    </w:p>
    <w:p w14:paraId="1808F43D" w14:textId="77777777" w:rsidR="000E064E" w:rsidRDefault="000E064E" w:rsidP="5FD9492F">
      <w:pPr>
        <w:spacing w:line="257" w:lineRule="auto"/>
        <w:rPr>
          <w:rFonts w:ascii="Calibri" w:eastAsia="Calibri" w:hAnsi="Calibri" w:cs="Calibri"/>
        </w:rPr>
      </w:pPr>
    </w:p>
    <w:p w14:paraId="367D75A6" w14:textId="77777777" w:rsidR="000E064E" w:rsidRDefault="000E064E" w:rsidP="5FD9492F">
      <w:pPr>
        <w:spacing w:line="257" w:lineRule="auto"/>
        <w:rPr>
          <w:rFonts w:ascii="Calibri" w:eastAsia="Calibri" w:hAnsi="Calibri" w:cs="Calibri"/>
        </w:rPr>
      </w:pPr>
    </w:p>
    <w:p w14:paraId="4103319E" w14:textId="77777777" w:rsidR="000E064E" w:rsidRDefault="000E064E" w:rsidP="5FD9492F">
      <w:pPr>
        <w:spacing w:line="257" w:lineRule="auto"/>
        <w:rPr>
          <w:rFonts w:ascii="Calibri" w:eastAsia="Calibri" w:hAnsi="Calibri" w:cs="Calibri"/>
        </w:rPr>
      </w:pPr>
    </w:p>
    <w:p w14:paraId="59E27085" w14:textId="77777777" w:rsidR="000E064E" w:rsidRDefault="000E064E" w:rsidP="5FD9492F">
      <w:pPr>
        <w:spacing w:line="257" w:lineRule="auto"/>
        <w:rPr>
          <w:rFonts w:ascii="Calibri" w:eastAsia="Calibri" w:hAnsi="Calibri" w:cs="Calibri"/>
        </w:rPr>
      </w:pPr>
    </w:p>
    <w:p w14:paraId="249B1765" w14:textId="77777777" w:rsidR="000E064E" w:rsidRDefault="000E064E" w:rsidP="5FD9492F">
      <w:pPr>
        <w:spacing w:line="257" w:lineRule="auto"/>
        <w:rPr>
          <w:rFonts w:ascii="Calibri" w:eastAsia="Calibri" w:hAnsi="Calibri" w:cs="Calibri"/>
        </w:rPr>
      </w:pPr>
    </w:p>
    <w:p w14:paraId="7CD68EBD" w14:textId="77777777" w:rsidR="000E064E" w:rsidRDefault="000E064E" w:rsidP="5FD9492F">
      <w:pPr>
        <w:spacing w:line="257" w:lineRule="auto"/>
        <w:rPr>
          <w:rFonts w:ascii="Calibri" w:eastAsia="Calibri" w:hAnsi="Calibri" w:cs="Calibri"/>
        </w:rPr>
      </w:pPr>
    </w:p>
    <w:p w14:paraId="76F34BB0" w14:textId="77777777" w:rsidR="000E064E" w:rsidRDefault="000E064E" w:rsidP="5FD9492F">
      <w:pPr>
        <w:spacing w:line="257" w:lineRule="auto"/>
        <w:rPr>
          <w:rFonts w:ascii="Calibri" w:eastAsia="Calibri" w:hAnsi="Calibri" w:cs="Calibri"/>
        </w:rPr>
      </w:pPr>
    </w:p>
    <w:p w14:paraId="46223B23" w14:textId="77777777" w:rsidR="000E064E" w:rsidRDefault="000E064E" w:rsidP="5FD9492F">
      <w:pPr>
        <w:spacing w:line="257" w:lineRule="auto"/>
        <w:rPr>
          <w:rFonts w:ascii="Calibri" w:eastAsia="Calibri" w:hAnsi="Calibri" w:cs="Calibri"/>
        </w:rPr>
      </w:pPr>
    </w:p>
    <w:p w14:paraId="7B7AA6D7" w14:textId="77777777" w:rsidR="000E064E" w:rsidRDefault="000E064E" w:rsidP="5FD9492F">
      <w:pPr>
        <w:spacing w:line="257" w:lineRule="auto"/>
        <w:rPr>
          <w:rFonts w:ascii="Calibri" w:eastAsia="Calibri" w:hAnsi="Calibri" w:cs="Calibri"/>
        </w:rPr>
      </w:pPr>
    </w:p>
    <w:p w14:paraId="5CBE9A12" w14:textId="77777777" w:rsidR="000E064E" w:rsidRDefault="000E064E" w:rsidP="5FD9492F">
      <w:pPr>
        <w:spacing w:line="257" w:lineRule="auto"/>
        <w:rPr>
          <w:rFonts w:ascii="Calibri" w:eastAsia="Calibri" w:hAnsi="Calibri" w:cs="Calibri"/>
        </w:rPr>
      </w:pPr>
    </w:p>
    <w:p w14:paraId="19599E43" w14:textId="77777777" w:rsidR="000E064E" w:rsidRDefault="000E064E" w:rsidP="5FD9492F">
      <w:pPr>
        <w:spacing w:line="257" w:lineRule="auto"/>
        <w:rPr>
          <w:rFonts w:ascii="Calibri" w:eastAsia="Calibri" w:hAnsi="Calibri" w:cs="Calibri"/>
        </w:rPr>
      </w:pPr>
    </w:p>
    <w:p w14:paraId="4637D252" w14:textId="77777777" w:rsidR="000E064E" w:rsidRDefault="000E064E" w:rsidP="5FD9492F">
      <w:pPr>
        <w:spacing w:line="257" w:lineRule="auto"/>
        <w:rPr>
          <w:rFonts w:ascii="Calibri" w:eastAsia="Calibri" w:hAnsi="Calibri" w:cs="Calibri"/>
        </w:rPr>
      </w:pPr>
    </w:p>
    <w:p w14:paraId="6592708A" w14:textId="62434C09" w:rsidR="5FD9492F" w:rsidRPr="00711317" w:rsidRDefault="000E064E" w:rsidP="5FD9492F">
      <w:pPr>
        <w:spacing w:line="257" w:lineRule="auto"/>
        <w:rPr>
          <w:b/>
          <w:bCs/>
          <w:sz w:val="28"/>
          <w:szCs w:val="28"/>
        </w:rPr>
      </w:pPr>
      <w:r w:rsidRPr="00686622">
        <w:rPr>
          <w:rFonts w:ascii="Calibri" w:eastAsia="Calibri" w:hAnsi="Calibri" w:cs="Calibri"/>
          <w:b/>
          <w:bCs/>
          <w:sz w:val="28"/>
          <w:szCs w:val="28"/>
        </w:rPr>
        <w:t xml:space="preserve">Word Count: </w:t>
      </w:r>
      <w:r w:rsidR="00FB53F3">
        <w:rPr>
          <w:rFonts w:ascii="Calibri" w:eastAsia="Calibri" w:hAnsi="Calibri" w:cs="Calibri"/>
          <w:b/>
          <w:bCs/>
          <w:sz w:val="28"/>
          <w:szCs w:val="28"/>
        </w:rPr>
        <w:t>3360</w:t>
      </w:r>
    </w:p>
    <w:sectPr w:rsidR="5FD9492F" w:rsidRPr="007113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E25AD"/>
    <w:multiLevelType w:val="hybridMultilevel"/>
    <w:tmpl w:val="FFFFFFFF"/>
    <w:lvl w:ilvl="0" w:tplc="323ED5AC">
      <w:start w:val="1"/>
      <w:numFmt w:val="decimal"/>
      <w:lvlText w:val="%1."/>
      <w:lvlJc w:val="left"/>
      <w:pPr>
        <w:ind w:left="720" w:hanging="360"/>
      </w:pPr>
    </w:lvl>
    <w:lvl w:ilvl="1" w:tplc="D3447F72">
      <w:start w:val="1"/>
      <w:numFmt w:val="lowerLetter"/>
      <w:lvlText w:val="%2."/>
      <w:lvlJc w:val="left"/>
      <w:pPr>
        <w:ind w:left="1440" w:hanging="360"/>
      </w:pPr>
    </w:lvl>
    <w:lvl w:ilvl="2" w:tplc="A91E8A82">
      <w:start w:val="1"/>
      <w:numFmt w:val="lowerRoman"/>
      <w:lvlText w:val="%3."/>
      <w:lvlJc w:val="right"/>
      <w:pPr>
        <w:ind w:left="2160" w:hanging="180"/>
      </w:pPr>
    </w:lvl>
    <w:lvl w:ilvl="3" w:tplc="47A0565E">
      <w:start w:val="1"/>
      <w:numFmt w:val="decimal"/>
      <w:lvlText w:val="%4."/>
      <w:lvlJc w:val="left"/>
      <w:pPr>
        <w:ind w:left="2880" w:hanging="360"/>
      </w:pPr>
    </w:lvl>
    <w:lvl w:ilvl="4" w:tplc="EBC68A7E">
      <w:start w:val="1"/>
      <w:numFmt w:val="lowerLetter"/>
      <w:lvlText w:val="%5."/>
      <w:lvlJc w:val="left"/>
      <w:pPr>
        <w:ind w:left="3600" w:hanging="360"/>
      </w:pPr>
    </w:lvl>
    <w:lvl w:ilvl="5" w:tplc="857EBF6A">
      <w:start w:val="1"/>
      <w:numFmt w:val="lowerRoman"/>
      <w:lvlText w:val="%6."/>
      <w:lvlJc w:val="right"/>
      <w:pPr>
        <w:ind w:left="4320" w:hanging="180"/>
      </w:pPr>
    </w:lvl>
    <w:lvl w:ilvl="6" w:tplc="C8E44DEA">
      <w:start w:val="1"/>
      <w:numFmt w:val="decimal"/>
      <w:lvlText w:val="%7."/>
      <w:lvlJc w:val="left"/>
      <w:pPr>
        <w:ind w:left="5040" w:hanging="360"/>
      </w:pPr>
    </w:lvl>
    <w:lvl w:ilvl="7" w:tplc="67A472CE">
      <w:start w:val="1"/>
      <w:numFmt w:val="lowerLetter"/>
      <w:lvlText w:val="%8."/>
      <w:lvlJc w:val="left"/>
      <w:pPr>
        <w:ind w:left="5760" w:hanging="360"/>
      </w:pPr>
    </w:lvl>
    <w:lvl w:ilvl="8" w:tplc="EC8EA5A2">
      <w:start w:val="1"/>
      <w:numFmt w:val="lowerRoman"/>
      <w:lvlText w:val="%9."/>
      <w:lvlJc w:val="right"/>
      <w:pPr>
        <w:ind w:left="6480" w:hanging="180"/>
      </w:pPr>
    </w:lvl>
  </w:abstractNum>
  <w:abstractNum w:abstractNumId="1" w15:restartNumberingAfterBreak="0">
    <w:nsid w:val="10111976"/>
    <w:multiLevelType w:val="hybridMultilevel"/>
    <w:tmpl w:val="04825732"/>
    <w:lvl w:ilvl="0" w:tplc="9CEECCD0">
      <w:start w:val="1"/>
      <w:numFmt w:val="decimal"/>
      <w:lvlText w:val="%1."/>
      <w:lvlJc w:val="left"/>
      <w:pPr>
        <w:ind w:left="720" w:hanging="360"/>
      </w:pPr>
    </w:lvl>
    <w:lvl w:ilvl="1" w:tplc="04E88A00">
      <w:start w:val="1"/>
      <w:numFmt w:val="lowerLetter"/>
      <w:lvlText w:val="%2."/>
      <w:lvlJc w:val="left"/>
      <w:pPr>
        <w:ind w:left="1440" w:hanging="360"/>
      </w:pPr>
    </w:lvl>
    <w:lvl w:ilvl="2" w:tplc="94725B3A">
      <w:start w:val="1"/>
      <w:numFmt w:val="lowerRoman"/>
      <w:lvlText w:val="%3."/>
      <w:lvlJc w:val="right"/>
      <w:pPr>
        <w:ind w:left="2160" w:hanging="180"/>
      </w:pPr>
    </w:lvl>
    <w:lvl w:ilvl="3" w:tplc="28F0D026">
      <w:start w:val="1"/>
      <w:numFmt w:val="decimal"/>
      <w:lvlText w:val="%4."/>
      <w:lvlJc w:val="left"/>
      <w:pPr>
        <w:ind w:left="2880" w:hanging="360"/>
      </w:pPr>
    </w:lvl>
    <w:lvl w:ilvl="4" w:tplc="F3E06308">
      <w:start w:val="1"/>
      <w:numFmt w:val="lowerLetter"/>
      <w:lvlText w:val="%5."/>
      <w:lvlJc w:val="left"/>
      <w:pPr>
        <w:ind w:left="3600" w:hanging="360"/>
      </w:pPr>
    </w:lvl>
    <w:lvl w:ilvl="5" w:tplc="85C0B1DC">
      <w:start w:val="1"/>
      <w:numFmt w:val="lowerRoman"/>
      <w:lvlText w:val="%6."/>
      <w:lvlJc w:val="right"/>
      <w:pPr>
        <w:ind w:left="4320" w:hanging="180"/>
      </w:pPr>
    </w:lvl>
    <w:lvl w:ilvl="6" w:tplc="F27AE78C">
      <w:start w:val="1"/>
      <w:numFmt w:val="decimal"/>
      <w:lvlText w:val="%7."/>
      <w:lvlJc w:val="left"/>
      <w:pPr>
        <w:ind w:left="5040" w:hanging="360"/>
      </w:pPr>
    </w:lvl>
    <w:lvl w:ilvl="7" w:tplc="91B0B1CA">
      <w:start w:val="1"/>
      <w:numFmt w:val="lowerLetter"/>
      <w:lvlText w:val="%8."/>
      <w:lvlJc w:val="left"/>
      <w:pPr>
        <w:ind w:left="5760" w:hanging="360"/>
      </w:pPr>
    </w:lvl>
    <w:lvl w:ilvl="8" w:tplc="1CBE0214">
      <w:start w:val="1"/>
      <w:numFmt w:val="lowerRoman"/>
      <w:lvlText w:val="%9."/>
      <w:lvlJc w:val="right"/>
      <w:pPr>
        <w:ind w:left="6480" w:hanging="180"/>
      </w:pPr>
    </w:lvl>
  </w:abstractNum>
  <w:abstractNum w:abstractNumId="2" w15:restartNumberingAfterBreak="0">
    <w:nsid w:val="1E1F329E"/>
    <w:multiLevelType w:val="hybridMultilevel"/>
    <w:tmpl w:val="3C60A2B4"/>
    <w:lvl w:ilvl="0" w:tplc="64F23022">
      <w:start w:val="1"/>
      <w:numFmt w:val="decimal"/>
      <w:lvlText w:val="%1."/>
      <w:lvlJc w:val="left"/>
      <w:pPr>
        <w:ind w:left="720" w:hanging="360"/>
      </w:pPr>
    </w:lvl>
    <w:lvl w:ilvl="1" w:tplc="12360418">
      <w:start w:val="1"/>
      <w:numFmt w:val="lowerLetter"/>
      <w:lvlText w:val="%2."/>
      <w:lvlJc w:val="left"/>
      <w:pPr>
        <w:ind w:left="1440" w:hanging="360"/>
      </w:pPr>
    </w:lvl>
    <w:lvl w:ilvl="2" w:tplc="8D240702">
      <w:start w:val="1"/>
      <w:numFmt w:val="lowerRoman"/>
      <w:lvlText w:val="%3."/>
      <w:lvlJc w:val="right"/>
      <w:pPr>
        <w:ind w:left="2160" w:hanging="180"/>
      </w:pPr>
    </w:lvl>
    <w:lvl w:ilvl="3" w:tplc="3A04088A">
      <w:start w:val="1"/>
      <w:numFmt w:val="decimal"/>
      <w:lvlText w:val="%4."/>
      <w:lvlJc w:val="left"/>
      <w:pPr>
        <w:ind w:left="2880" w:hanging="360"/>
      </w:pPr>
    </w:lvl>
    <w:lvl w:ilvl="4" w:tplc="E97CCF22">
      <w:start w:val="1"/>
      <w:numFmt w:val="lowerLetter"/>
      <w:lvlText w:val="%5."/>
      <w:lvlJc w:val="left"/>
      <w:pPr>
        <w:ind w:left="3600" w:hanging="360"/>
      </w:pPr>
    </w:lvl>
    <w:lvl w:ilvl="5" w:tplc="CC38057A">
      <w:start w:val="1"/>
      <w:numFmt w:val="lowerRoman"/>
      <w:lvlText w:val="%6."/>
      <w:lvlJc w:val="right"/>
      <w:pPr>
        <w:ind w:left="4320" w:hanging="180"/>
      </w:pPr>
    </w:lvl>
    <w:lvl w:ilvl="6" w:tplc="67300EBA">
      <w:start w:val="1"/>
      <w:numFmt w:val="decimal"/>
      <w:lvlText w:val="%7."/>
      <w:lvlJc w:val="left"/>
      <w:pPr>
        <w:ind w:left="5040" w:hanging="360"/>
      </w:pPr>
    </w:lvl>
    <w:lvl w:ilvl="7" w:tplc="6798AE44">
      <w:start w:val="1"/>
      <w:numFmt w:val="lowerLetter"/>
      <w:lvlText w:val="%8."/>
      <w:lvlJc w:val="left"/>
      <w:pPr>
        <w:ind w:left="5760" w:hanging="360"/>
      </w:pPr>
    </w:lvl>
    <w:lvl w:ilvl="8" w:tplc="EBD619D4">
      <w:start w:val="1"/>
      <w:numFmt w:val="lowerRoman"/>
      <w:lvlText w:val="%9."/>
      <w:lvlJc w:val="right"/>
      <w:pPr>
        <w:ind w:left="6480" w:hanging="180"/>
      </w:pPr>
    </w:lvl>
  </w:abstractNum>
  <w:abstractNum w:abstractNumId="3" w15:restartNumberingAfterBreak="0">
    <w:nsid w:val="32E123CD"/>
    <w:multiLevelType w:val="hybridMultilevel"/>
    <w:tmpl w:val="4998989A"/>
    <w:lvl w:ilvl="0" w:tplc="FA425EC4">
      <w:start w:val="1"/>
      <w:numFmt w:val="decimal"/>
      <w:lvlText w:val="%1."/>
      <w:lvlJc w:val="left"/>
      <w:pPr>
        <w:ind w:left="720" w:hanging="360"/>
      </w:pPr>
    </w:lvl>
    <w:lvl w:ilvl="1" w:tplc="D9727C76">
      <w:start w:val="1"/>
      <w:numFmt w:val="lowerLetter"/>
      <w:lvlText w:val="%2."/>
      <w:lvlJc w:val="left"/>
      <w:pPr>
        <w:ind w:left="1440" w:hanging="360"/>
      </w:pPr>
    </w:lvl>
    <w:lvl w:ilvl="2" w:tplc="232E148E">
      <w:start w:val="1"/>
      <w:numFmt w:val="lowerRoman"/>
      <w:lvlText w:val="%3."/>
      <w:lvlJc w:val="right"/>
      <w:pPr>
        <w:ind w:left="2160" w:hanging="180"/>
      </w:pPr>
    </w:lvl>
    <w:lvl w:ilvl="3" w:tplc="F2BE08D8">
      <w:start w:val="1"/>
      <w:numFmt w:val="decimal"/>
      <w:lvlText w:val="%4."/>
      <w:lvlJc w:val="left"/>
      <w:pPr>
        <w:ind w:left="2880" w:hanging="360"/>
      </w:pPr>
    </w:lvl>
    <w:lvl w:ilvl="4" w:tplc="BBDC8322">
      <w:start w:val="1"/>
      <w:numFmt w:val="lowerLetter"/>
      <w:lvlText w:val="%5."/>
      <w:lvlJc w:val="left"/>
      <w:pPr>
        <w:ind w:left="3600" w:hanging="360"/>
      </w:pPr>
    </w:lvl>
    <w:lvl w:ilvl="5" w:tplc="344CB3D2">
      <w:start w:val="1"/>
      <w:numFmt w:val="lowerRoman"/>
      <w:lvlText w:val="%6."/>
      <w:lvlJc w:val="right"/>
      <w:pPr>
        <w:ind w:left="4320" w:hanging="180"/>
      </w:pPr>
    </w:lvl>
    <w:lvl w:ilvl="6" w:tplc="20DCE714">
      <w:start w:val="1"/>
      <w:numFmt w:val="decimal"/>
      <w:lvlText w:val="%7."/>
      <w:lvlJc w:val="left"/>
      <w:pPr>
        <w:ind w:left="5040" w:hanging="360"/>
      </w:pPr>
    </w:lvl>
    <w:lvl w:ilvl="7" w:tplc="A732CD90">
      <w:start w:val="1"/>
      <w:numFmt w:val="lowerLetter"/>
      <w:lvlText w:val="%8."/>
      <w:lvlJc w:val="left"/>
      <w:pPr>
        <w:ind w:left="5760" w:hanging="360"/>
      </w:pPr>
    </w:lvl>
    <w:lvl w:ilvl="8" w:tplc="9C001D08">
      <w:start w:val="1"/>
      <w:numFmt w:val="lowerRoman"/>
      <w:lvlText w:val="%9."/>
      <w:lvlJc w:val="right"/>
      <w:pPr>
        <w:ind w:left="6480" w:hanging="180"/>
      </w:pPr>
    </w:lvl>
  </w:abstractNum>
  <w:abstractNum w:abstractNumId="4" w15:restartNumberingAfterBreak="0">
    <w:nsid w:val="3DB50167"/>
    <w:multiLevelType w:val="hybridMultilevel"/>
    <w:tmpl w:val="FFFFFFFF"/>
    <w:lvl w:ilvl="0" w:tplc="D9923966">
      <w:start w:val="1"/>
      <w:numFmt w:val="decimal"/>
      <w:lvlText w:val="%1."/>
      <w:lvlJc w:val="left"/>
      <w:pPr>
        <w:ind w:left="720" w:hanging="360"/>
      </w:pPr>
    </w:lvl>
    <w:lvl w:ilvl="1" w:tplc="7AC096EA">
      <w:start w:val="1"/>
      <w:numFmt w:val="lowerLetter"/>
      <w:lvlText w:val="%2."/>
      <w:lvlJc w:val="left"/>
      <w:pPr>
        <w:ind w:left="1440" w:hanging="360"/>
      </w:pPr>
    </w:lvl>
    <w:lvl w:ilvl="2" w:tplc="2EA2749A">
      <w:start w:val="1"/>
      <w:numFmt w:val="lowerRoman"/>
      <w:lvlText w:val="%3."/>
      <w:lvlJc w:val="right"/>
      <w:pPr>
        <w:ind w:left="2160" w:hanging="180"/>
      </w:pPr>
    </w:lvl>
    <w:lvl w:ilvl="3" w:tplc="D6EE1886">
      <w:start w:val="1"/>
      <w:numFmt w:val="decimal"/>
      <w:lvlText w:val="%4."/>
      <w:lvlJc w:val="left"/>
      <w:pPr>
        <w:ind w:left="2880" w:hanging="360"/>
      </w:pPr>
    </w:lvl>
    <w:lvl w:ilvl="4" w:tplc="2018C09A">
      <w:start w:val="1"/>
      <w:numFmt w:val="lowerLetter"/>
      <w:lvlText w:val="%5."/>
      <w:lvlJc w:val="left"/>
      <w:pPr>
        <w:ind w:left="3600" w:hanging="360"/>
      </w:pPr>
    </w:lvl>
    <w:lvl w:ilvl="5" w:tplc="70BE957C">
      <w:start w:val="1"/>
      <w:numFmt w:val="lowerRoman"/>
      <w:lvlText w:val="%6."/>
      <w:lvlJc w:val="right"/>
      <w:pPr>
        <w:ind w:left="4320" w:hanging="180"/>
      </w:pPr>
    </w:lvl>
    <w:lvl w:ilvl="6" w:tplc="59F8DEC4">
      <w:start w:val="1"/>
      <w:numFmt w:val="decimal"/>
      <w:lvlText w:val="%7."/>
      <w:lvlJc w:val="left"/>
      <w:pPr>
        <w:ind w:left="5040" w:hanging="360"/>
      </w:pPr>
    </w:lvl>
    <w:lvl w:ilvl="7" w:tplc="A3C07560">
      <w:start w:val="1"/>
      <w:numFmt w:val="lowerLetter"/>
      <w:lvlText w:val="%8."/>
      <w:lvlJc w:val="left"/>
      <w:pPr>
        <w:ind w:left="5760" w:hanging="360"/>
      </w:pPr>
    </w:lvl>
    <w:lvl w:ilvl="8" w:tplc="6964B57E">
      <w:start w:val="1"/>
      <w:numFmt w:val="lowerRoman"/>
      <w:lvlText w:val="%9."/>
      <w:lvlJc w:val="right"/>
      <w:pPr>
        <w:ind w:left="6480" w:hanging="180"/>
      </w:pPr>
    </w:lvl>
  </w:abstractNum>
  <w:abstractNum w:abstractNumId="5" w15:restartNumberingAfterBreak="0">
    <w:nsid w:val="44582599"/>
    <w:multiLevelType w:val="hybridMultilevel"/>
    <w:tmpl w:val="1E3097C2"/>
    <w:lvl w:ilvl="0" w:tplc="7FA2CCF2">
      <w:start w:val="1"/>
      <w:numFmt w:val="decimal"/>
      <w:lvlText w:val="%1."/>
      <w:lvlJc w:val="left"/>
      <w:pPr>
        <w:ind w:left="720" w:hanging="360"/>
      </w:pPr>
    </w:lvl>
    <w:lvl w:ilvl="1" w:tplc="D52443F8">
      <w:start w:val="1"/>
      <w:numFmt w:val="lowerLetter"/>
      <w:lvlText w:val="%2."/>
      <w:lvlJc w:val="left"/>
      <w:pPr>
        <w:ind w:left="1440" w:hanging="360"/>
      </w:pPr>
    </w:lvl>
    <w:lvl w:ilvl="2" w:tplc="D090C39A">
      <w:start w:val="1"/>
      <w:numFmt w:val="lowerRoman"/>
      <w:lvlText w:val="%3."/>
      <w:lvlJc w:val="right"/>
      <w:pPr>
        <w:ind w:left="2160" w:hanging="180"/>
      </w:pPr>
    </w:lvl>
    <w:lvl w:ilvl="3" w:tplc="72BADD9A">
      <w:start w:val="1"/>
      <w:numFmt w:val="decimal"/>
      <w:lvlText w:val="%4."/>
      <w:lvlJc w:val="left"/>
      <w:pPr>
        <w:ind w:left="2880" w:hanging="360"/>
      </w:pPr>
    </w:lvl>
    <w:lvl w:ilvl="4" w:tplc="E6F4A7DE">
      <w:start w:val="1"/>
      <w:numFmt w:val="lowerLetter"/>
      <w:lvlText w:val="%5."/>
      <w:lvlJc w:val="left"/>
      <w:pPr>
        <w:ind w:left="3600" w:hanging="360"/>
      </w:pPr>
    </w:lvl>
    <w:lvl w:ilvl="5" w:tplc="802CC04C">
      <w:start w:val="1"/>
      <w:numFmt w:val="lowerRoman"/>
      <w:lvlText w:val="%6."/>
      <w:lvlJc w:val="right"/>
      <w:pPr>
        <w:ind w:left="4320" w:hanging="180"/>
      </w:pPr>
    </w:lvl>
    <w:lvl w:ilvl="6" w:tplc="C3181C16">
      <w:start w:val="1"/>
      <w:numFmt w:val="decimal"/>
      <w:lvlText w:val="%7."/>
      <w:lvlJc w:val="left"/>
      <w:pPr>
        <w:ind w:left="5040" w:hanging="360"/>
      </w:pPr>
    </w:lvl>
    <w:lvl w:ilvl="7" w:tplc="E7BE12DE">
      <w:start w:val="1"/>
      <w:numFmt w:val="lowerLetter"/>
      <w:lvlText w:val="%8."/>
      <w:lvlJc w:val="left"/>
      <w:pPr>
        <w:ind w:left="5760" w:hanging="360"/>
      </w:pPr>
    </w:lvl>
    <w:lvl w:ilvl="8" w:tplc="1A048E74">
      <w:start w:val="1"/>
      <w:numFmt w:val="lowerRoman"/>
      <w:lvlText w:val="%9."/>
      <w:lvlJc w:val="right"/>
      <w:pPr>
        <w:ind w:left="6480" w:hanging="180"/>
      </w:pPr>
    </w:lvl>
  </w:abstractNum>
  <w:abstractNum w:abstractNumId="6" w15:restartNumberingAfterBreak="0">
    <w:nsid w:val="5F8D73CA"/>
    <w:multiLevelType w:val="hybridMultilevel"/>
    <w:tmpl w:val="FFFFFFFF"/>
    <w:lvl w:ilvl="0" w:tplc="96F0F4F8">
      <w:start w:val="1"/>
      <w:numFmt w:val="bullet"/>
      <w:lvlText w:val=""/>
      <w:lvlJc w:val="left"/>
      <w:pPr>
        <w:ind w:left="720" w:hanging="360"/>
      </w:pPr>
      <w:rPr>
        <w:rFonts w:ascii="Symbol" w:hAnsi="Symbol" w:hint="default"/>
      </w:rPr>
    </w:lvl>
    <w:lvl w:ilvl="1" w:tplc="791233B4">
      <w:start w:val="1"/>
      <w:numFmt w:val="bullet"/>
      <w:lvlText w:val="o"/>
      <w:lvlJc w:val="left"/>
      <w:pPr>
        <w:ind w:left="1440" w:hanging="360"/>
      </w:pPr>
      <w:rPr>
        <w:rFonts w:ascii="Courier New" w:hAnsi="Courier New" w:hint="default"/>
      </w:rPr>
    </w:lvl>
    <w:lvl w:ilvl="2" w:tplc="D6224CA2">
      <w:start w:val="1"/>
      <w:numFmt w:val="bullet"/>
      <w:lvlText w:val=""/>
      <w:lvlJc w:val="left"/>
      <w:pPr>
        <w:ind w:left="2160" w:hanging="360"/>
      </w:pPr>
      <w:rPr>
        <w:rFonts w:ascii="Wingdings" w:hAnsi="Wingdings" w:hint="default"/>
      </w:rPr>
    </w:lvl>
    <w:lvl w:ilvl="3" w:tplc="66AA0F70">
      <w:start w:val="1"/>
      <w:numFmt w:val="bullet"/>
      <w:lvlText w:val=""/>
      <w:lvlJc w:val="left"/>
      <w:pPr>
        <w:ind w:left="2880" w:hanging="360"/>
      </w:pPr>
      <w:rPr>
        <w:rFonts w:ascii="Symbol" w:hAnsi="Symbol" w:hint="default"/>
      </w:rPr>
    </w:lvl>
    <w:lvl w:ilvl="4" w:tplc="C2829146">
      <w:start w:val="1"/>
      <w:numFmt w:val="bullet"/>
      <w:lvlText w:val="o"/>
      <w:lvlJc w:val="left"/>
      <w:pPr>
        <w:ind w:left="3600" w:hanging="360"/>
      </w:pPr>
      <w:rPr>
        <w:rFonts w:ascii="Courier New" w:hAnsi="Courier New" w:hint="default"/>
      </w:rPr>
    </w:lvl>
    <w:lvl w:ilvl="5" w:tplc="A0A8BF26">
      <w:start w:val="1"/>
      <w:numFmt w:val="bullet"/>
      <w:lvlText w:val=""/>
      <w:lvlJc w:val="left"/>
      <w:pPr>
        <w:ind w:left="4320" w:hanging="360"/>
      </w:pPr>
      <w:rPr>
        <w:rFonts w:ascii="Wingdings" w:hAnsi="Wingdings" w:hint="default"/>
      </w:rPr>
    </w:lvl>
    <w:lvl w:ilvl="6" w:tplc="C148A1E2">
      <w:start w:val="1"/>
      <w:numFmt w:val="bullet"/>
      <w:lvlText w:val=""/>
      <w:lvlJc w:val="left"/>
      <w:pPr>
        <w:ind w:left="5040" w:hanging="360"/>
      </w:pPr>
      <w:rPr>
        <w:rFonts w:ascii="Symbol" w:hAnsi="Symbol" w:hint="default"/>
      </w:rPr>
    </w:lvl>
    <w:lvl w:ilvl="7" w:tplc="F8A2017A">
      <w:start w:val="1"/>
      <w:numFmt w:val="bullet"/>
      <w:lvlText w:val="o"/>
      <w:lvlJc w:val="left"/>
      <w:pPr>
        <w:ind w:left="5760" w:hanging="360"/>
      </w:pPr>
      <w:rPr>
        <w:rFonts w:ascii="Courier New" w:hAnsi="Courier New" w:hint="default"/>
      </w:rPr>
    </w:lvl>
    <w:lvl w:ilvl="8" w:tplc="FF700B66">
      <w:start w:val="1"/>
      <w:numFmt w:val="bullet"/>
      <w:lvlText w:val=""/>
      <w:lvlJc w:val="left"/>
      <w:pPr>
        <w:ind w:left="6480" w:hanging="360"/>
      </w:pPr>
      <w:rPr>
        <w:rFonts w:ascii="Wingdings" w:hAnsi="Wingdings" w:hint="default"/>
      </w:rPr>
    </w:lvl>
  </w:abstractNum>
  <w:abstractNum w:abstractNumId="7" w15:restartNumberingAfterBreak="0">
    <w:nsid w:val="618C01FE"/>
    <w:multiLevelType w:val="hybridMultilevel"/>
    <w:tmpl w:val="FFFFFFFF"/>
    <w:lvl w:ilvl="0" w:tplc="28940132">
      <w:start w:val="1"/>
      <w:numFmt w:val="decimal"/>
      <w:lvlText w:val="%1."/>
      <w:lvlJc w:val="left"/>
      <w:pPr>
        <w:ind w:left="720" w:hanging="360"/>
      </w:pPr>
    </w:lvl>
    <w:lvl w:ilvl="1" w:tplc="1D7EE0F6">
      <w:start w:val="1"/>
      <w:numFmt w:val="lowerLetter"/>
      <w:lvlText w:val="%2."/>
      <w:lvlJc w:val="left"/>
      <w:pPr>
        <w:ind w:left="1440" w:hanging="360"/>
      </w:pPr>
    </w:lvl>
    <w:lvl w:ilvl="2" w:tplc="C8E23A88">
      <w:start w:val="1"/>
      <w:numFmt w:val="lowerRoman"/>
      <w:lvlText w:val="%3."/>
      <w:lvlJc w:val="right"/>
      <w:pPr>
        <w:ind w:left="2160" w:hanging="180"/>
      </w:pPr>
    </w:lvl>
    <w:lvl w:ilvl="3" w:tplc="DB82BE6C">
      <w:start w:val="1"/>
      <w:numFmt w:val="decimal"/>
      <w:lvlText w:val="%4."/>
      <w:lvlJc w:val="left"/>
      <w:pPr>
        <w:ind w:left="2880" w:hanging="360"/>
      </w:pPr>
    </w:lvl>
    <w:lvl w:ilvl="4" w:tplc="E0CCA746">
      <w:start w:val="1"/>
      <w:numFmt w:val="lowerLetter"/>
      <w:lvlText w:val="%5."/>
      <w:lvlJc w:val="left"/>
      <w:pPr>
        <w:ind w:left="3600" w:hanging="360"/>
      </w:pPr>
    </w:lvl>
    <w:lvl w:ilvl="5" w:tplc="B7E4468C">
      <w:start w:val="1"/>
      <w:numFmt w:val="lowerRoman"/>
      <w:lvlText w:val="%6."/>
      <w:lvlJc w:val="right"/>
      <w:pPr>
        <w:ind w:left="4320" w:hanging="180"/>
      </w:pPr>
    </w:lvl>
    <w:lvl w:ilvl="6" w:tplc="DACA3280">
      <w:start w:val="1"/>
      <w:numFmt w:val="decimal"/>
      <w:lvlText w:val="%7."/>
      <w:lvlJc w:val="left"/>
      <w:pPr>
        <w:ind w:left="5040" w:hanging="360"/>
      </w:pPr>
    </w:lvl>
    <w:lvl w:ilvl="7" w:tplc="9DD21EE4">
      <w:start w:val="1"/>
      <w:numFmt w:val="lowerLetter"/>
      <w:lvlText w:val="%8."/>
      <w:lvlJc w:val="left"/>
      <w:pPr>
        <w:ind w:left="5760" w:hanging="360"/>
      </w:pPr>
    </w:lvl>
    <w:lvl w:ilvl="8" w:tplc="9724E538">
      <w:start w:val="1"/>
      <w:numFmt w:val="lowerRoman"/>
      <w:lvlText w:val="%9."/>
      <w:lvlJc w:val="right"/>
      <w:pPr>
        <w:ind w:left="6480" w:hanging="180"/>
      </w:pPr>
    </w:lvl>
  </w:abstractNum>
  <w:abstractNum w:abstractNumId="8" w15:restartNumberingAfterBreak="0">
    <w:nsid w:val="66B33627"/>
    <w:multiLevelType w:val="hybridMultilevel"/>
    <w:tmpl w:val="FFFFFFFF"/>
    <w:lvl w:ilvl="0" w:tplc="49F6E35C">
      <w:start w:val="1"/>
      <w:numFmt w:val="decimal"/>
      <w:lvlText w:val="%1."/>
      <w:lvlJc w:val="left"/>
      <w:pPr>
        <w:ind w:left="720" w:hanging="360"/>
      </w:pPr>
    </w:lvl>
    <w:lvl w:ilvl="1" w:tplc="05D04F4E">
      <w:start w:val="1"/>
      <w:numFmt w:val="lowerLetter"/>
      <w:lvlText w:val="%2."/>
      <w:lvlJc w:val="left"/>
      <w:pPr>
        <w:ind w:left="1440" w:hanging="360"/>
      </w:pPr>
    </w:lvl>
    <w:lvl w:ilvl="2" w:tplc="E5489D42">
      <w:start w:val="1"/>
      <w:numFmt w:val="lowerRoman"/>
      <w:lvlText w:val="%3."/>
      <w:lvlJc w:val="right"/>
      <w:pPr>
        <w:ind w:left="2160" w:hanging="180"/>
      </w:pPr>
    </w:lvl>
    <w:lvl w:ilvl="3" w:tplc="6ADAC06C">
      <w:start w:val="1"/>
      <w:numFmt w:val="decimal"/>
      <w:lvlText w:val="%4."/>
      <w:lvlJc w:val="left"/>
      <w:pPr>
        <w:ind w:left="2880" w:hanging="360"/>
      </w:pPr>
    </w:lvl>
    <w:lvl w:ilvl="4" w:tplc="88FC9222">
      <w:start w:val="1"/>
      <w:numFmt w:val="lowerLetter"/>
      <w:lvlText w:val="%5."/>
      <w:lvlJc w:val="left"/>
      <w:pPr>
        <w:ind w:left="3600" w:hanging="360"/>
      </w:pPr>
    </w:lvl>
    <w:lvl w:ilvl="5" w:tplc="8E4C6938">
      <w:start w:val="1"/>
      <w:numFmt w:val="lowerRoman"/>
      <w:lvlText w:val="%6."/>
      <w:lvlJc w:val="right"/>
      <w:pPr>
        <w:ind w:left="4320" w:hanging="180"/>
      </w:pPr>
    </w:lvl>
    <w:lvl w:ilvl="6" w:tplc="F9B2E7AC">
      <w:start w:val="1"/>
      <w:numFmt w:val="decimal"/>
      <w:lvlText w:val="%7."/>
      <w:lvlJc w:val="left"/>
      <w:pPr>
        <w:ind w:left="5040" w:hanging="360"/>
      </w:pPr>
    </w:lvl>
    <w:lvl w:ilvl="7" w:tplc="3C525EEA">
      <w:start w:val="1"/>
      <w:numFmt w:val="lowerLetter"/>
      <w:lvlText w:val="%8."/>
      <w:lvlJc w:val="left"/>
      <w:pPr>
        <w:ind w:left="5760" w:hanging="360"/>
      </w:pPr>
    </w:lvl>
    <w:lvl w:ilvl="8" w:tplc="96885934">
      <w:start w:val="1"/>
      <w:numFmt w:val="lowerRoman"/>
      <w:lvlText w:val="%9."/>
      <w:lvlJc w:val="right"/>
      <w:pPr>
        <w:ind w:left="6480" w:hanging="180"/>
      </w:pPr>
    </w:lvl>
  </w:abstractNum>
  <w:abstractNum w:abstractNumId="9" w15:restartNumberingAfterBreak="0">
    <w:nsid w:val="676426A4"/>
    <w:multiLevelType w:val="hybridMultilevel"/>
    <w:tmpl w:val="561AA516"/>
    <w:lvl w:ilvl="0" w:tplc="CE02CF44">
      <w:start w:val="1"/>
      <w:numFmt w:val="bullet"/>
      <w:lvlText w:val=""/>
      <w:lvlJc w:val="left"/>
      <w:pPr>
        <w:ind w:left="720" w:hanging="360"/>
      </w:pPr>
      <w:rPr>
        <w:rFonts w:ascii="Symbol" w:hAnsi="Symbol" w:hint="default"/>
      </w:rPr>
    </w:lvl>
    <w:lvl w:ilvl="1" w:tplc="FCD6540A">
      <w:start w:val="1"/>
      <w:numFmt w:val="bullet"/>
      <w:lvlText w:val="o"/>
      <w:lvlJc w:val="left"/>
      <w:pPr>
        <w:ind w:left="1440" w:hanging="360"/>
      </w:pPr>
      <w:rPr>
        <w:rFonts w:ascii="Courier New" w:hAnsi="Courier New" w:hint="default"/>
      </w:rPr>
    </w:lvl>
    <w:lvl w:ilvl="2" w:tplc="610A3F3A">
      <w:start w:val="1"/>
      <w:numFmt w:val="bullet"/>
      <w:lvlText w:val=""/>
      <w:lvlJc w:val="left"/>
      <w:pPr>
        <w:ind w:left="2160" w:hanging="360"/>
      </w:pPr>
      <w:rPr>
        <w:rFonts w:ascii="Wingdings" w:hAnsi="Wingdings" w:hint="default"/>
      </w:rPr>
    </w:lvl>
    <w:lvl w:ilvl="3" w:tplc="E99806E2">
      <w:start w:val="1"/>
      <w:numFmt w:val="bullet"/>
      <w:lvlText w:val=""/>
      <w:lvlJc w:val="left"/>
      <w:pPr>
        <w:ind w:left="2880" w:hanging="360"/>
      </w:pPr>
      <w:rPr>
        <w:rFonts w:ascii="Symbol" w:hAnsi="Symbol" w:hint="default"/>
      </w:rPr>
    </w:lvl>
    <w:lvl w:ilvl="4" w:tplc="4D842E6A">
      <w:start w:val="1"/>
      <w:numFmt w:val="bullet"/>
      <w:lvlText w:val="o"/>
      <w:lvlJc w:val="left"/>
      <w:pPr>
        <w:ind w:left="3600" w:hanging="360"/>
      </w:pPr>
      <w:rPr>
        <w:rFonts w:ascii="Courier New" w:hAnsi="Courier New" w:hint="default"/>
      </w:rPr>
    </w:lvl>
    <w:lvl w:ilvl="5" w:tplc="FEA6BCA0">
      <w:start w:val="1"/>
      <w:numFmt w:val="bullet"/>
      <w:lvlText w:val=""/>
      <w:lvlJc w:val="left"/>
      <w:pPr>
        <w:ind w:left="4320" w:hanging="360"/>
      </w:pPr>
      <w:rPr>
        <w:rFonts w:ascii="Wingdings" w:hAnsi="Wingdings" w:hint="default"/>
      </w:rPr>
    </w:lvl>
    <w:lvl w:ilvl="6" w:tplc="F35E0270">
      <w:start w:val="1"/>
      <w:numFmt w:val="bullet"/>
      <w:lvlText w:val=""/>
      <w:lvlJc w:val="left"/>
      <w:pPr>
        <w:ind w:left="5040" w:hanging="360"/>
      </w:pPr>
      <w:rPr>
        <w:rFonts w:ascii="Symbol" w:hAnsi="Symbol" w:hint="default"/>
      </w:rPr>
    </w:lvl>
    <w:lvl w:ilvl="7" w:tplc="ED2EB5CC">
      <w:start w:val="1"/>
      <w:numFmt w:val="bullet"/>
      <w:lvlText w:val="o"/>
      <w:lvlJc w:val="left"/>
      <w:pPr>
        <w:ind w:left="5760" w:hanging="360"/>
      </w:pPr>
      <w:rPr>
        <w:rFonts w:ascii="Courier New" w:hAnsi="Courier New" w:hint="default"/>
      </w:rPr>
    </w:lvl>
    <w:lvl w:ilvl="8" w:tplc="08E0ECEA">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
  </w:num>
  <w:num w:numId="5">
    <w:abstractNumId w:val="2"/>
  </w:num>
  <w:num w:numId="6">
    <w:abstractNumId w:val="6"/>
  </w:num>
  <w:num w:numId="7">
    <w:abstractNumId w:val="7"/>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7674B9"/>
    <w:rsid w:val="00045DDF"/>
    <w:rsid w:val="000B0427"/>
    <w:rsid w:val="000E064E"/>
    <w:rsid w:val="00104FAA"/>
    <w:rsid w:val="00134D9D"/>
    <w:rsid w:val="00135BB4"/>
    <w:rsid w:val="001A68AC"/>
    <w:rsid w:val="001B25C9"/>
    <w:rsid w:val="001F5DDA"/>
    <w:rsid w:val="001F7602"/>
    <w:rsid w:val="00223B2D"/>
    <w:rsid w:val="002549D0"/>
    <w:rsid w:val="0027572B"/>
    <w:rsid w:val="00282773"/>
    <w:rsid w:val="002D7030"/>
    <w:rsid w:val="002F550F"/>
    <w:rsid w:val="003658D4"/>
    <w:rsid w:val="00370F29"/>
    <w:rsid w:val="0037657C"/>
    <w:rsid w:val="0040261E"/>
    <w:rsid w:val="00413460"/>
    <w:rsid w:val="0045768A"/>
    <w:rsid w:val="00477666"/>
    <w:rsid w:val="004B11F7"/>
    <w:rsid w:val="004F73F8"/>
    <w:rsid w:val="00513911"/>
    <w:rsid w:val="00636213"/>
    <w:rsid w:val="00665695"/>
    <w:rsid w:val="006738A4"/>
    <w:rsid w:val="00686622"/>
    <w:rsid w:val="00711317"/>
    <w:rsid w:val="007463BE"/>
    <w:rsid w:val="00760431"/>
    <w:rsid w:val="007C476F"/>
    <w:rsid w:val="007D2DB1"/>
    <w:rsid w:val="0086F137"/>
    <w:rsid w:val="0087389A"/>
    <w:rsid w:val="008B4D74"/>
    <w:rsid w:val="00905E35"/>
    <w:rsid w:val="00940D5A"/>
    <w:rsid w:val="00980A96"/>
    <w:rsid w:val="009834B3"/>
    <w:rsid w:val="009D6AF6"/>
    <w:rsid w:val="00A0019A"/>
    <w:rsid w:val="00A51199"/>
    <w:rsid w:val="00AB5A48"/>
    <w:rsid w:val="00AE159E"/>
    <w:rsid w:val="00B728B0"/>
    <w:rsid w:val="00BD2221"/>
    <w:rsid w:val="00BD3554"/>
    <w:rsid w:val="00BF1D73"/>
    <w:rsid w:val="00C10D90"/>
    <w:rsid w:val="00C10F0F"/>
    <w:rsid w:val="00C37D47"/>
    <w:rsid w:val="00C614F1"/>
    <w:rsid w:val="00CA0E1C"/>
    <w:rsid w:val="00D40153"/>
    <w:rsid w:val="00DD09E9"/>
    <w:rsid w:val="00DE43DF"/>
    <w:rsid w:val="00DF1787"/>
    <w:rsid w:val="00E67C3C"/>
    <w:rsid w:val="00EC1ACC"/>
    <w:rsid w:val="00EE2DF0"/>
    <w:rsid w:val="00F032EC"/>
    <w:rsid w:val="00F0727F"/>
    <w:rsid w:val="00F40D73"/>
    <w:rsid w:val="00F66123"/>
    <w:rsid w:val="00FB53F3"/>
    <w:rsid w:val="00FC0E8B"/>
    <w:rsid w:val="010F1F35"/>
    <w:rsid w:val="01293CAD"/>
    <w:rsid w:val="0136BC47"/>
    <w:rsid w:val="0166F20A"/>
    <w:rsid w:val="01AF7CD4"/>
    <w:rsid w:val="0211F925"/>
    <w:rsid w:val="02828D2B"/>
    <w:rsid w:val="0288D6D7"/>
    <w:rsid w:val="02D3B94D"/>
    <w:rsid w:val="02EBEA9F"/>
    <w:rsid w:val="02F53FBF"/>
    <w:rsid w:val="0312A8FD"/>
    <w:rsid w:val="0315291E"/>
    <w:rsid w:val="03986D88"/>
    <w:rsid w:val="0398AC6C"/>
    <w:rsid w:val="03B719F8"/>
    <w:rsid w:val="03CCA472"/>
    <w:rsid w:val="03ED11E9"/>
    <w:rsid w:val="0403C1F4"/>
    <w:rsid w:val="0424CFC3"/>
    <w:rsid w:val="04311356"/>
    <w:rsid w:val="04482859"/>
    <w:rsid w:val="04499052"/>
    <w:rsid w:val="046A4D30"/>
    <w:rsid w:val="04ABF3A4"/>
    <w:rsid w:val="04D25A1B"/>
    <w:rsid w:val="056AF957"/>
    <w:rsid w:val="058461C7"/>
    <w:rsid w:val="05A21659"/>
    <w:rsid w:val="05C4463F"/>
    <w:rsid w:val="062A066C"/>
    <w:rsid w:val="063D89B3"/>
    <w:rsid w:val="066FE1BB"/>
    <w:rsid w:val="068C5D36"/>
    <w:rsid w:val="073B2362"/>
    <w:rsid w:val="0775DC7D"/>
    <w:rsid w:val="079AD02E"/>
    <w:rsid w:val="079F6E13"/>
    <w:rsid w:val="07B089FF"/>
    <w:rsid w:val="07B0BC8F"/>
    <w:rsid w:val="07D1BDEC"/>
    <w:rsid w:val="07F54364"/>
    <w:rsid w:val="081E7533"/>
    <w:rsid w:val="08583B8F"/>
    <w:rsid w:val="08A68AD3"/>
    <w:rsid w:val="08A92EF5"/>
    <w:rsid w:val="08E30F14"/>
    <w:rsid w:val="08E5E943"/>
    <w:rsid w:val="0923A309"/>
    <w:rsid w:val="092BB41D"/>
    <w:rsid w:val="093D7AF1"/>
    <w:rsid w:val="09766728"/>
    <w:rsid w:val="098FB6F6"/>
    <w:rsid w:val="09BF06AA"/>
    <w:rsid w:val="09BFC229"/>
    <w:rsid w:val="09E06D1D"/>
    <w:rsid w:val="09E2B8A0"/>
    <w:rsid w:val="0A311D5C"/>
    <w:rsid w:val="0AA50863"/>
    <w:rsid w:val="0AB92EF8"/>
    <w:rsid w:val="0ADC8787"/>
    <w:rsid w:val="0B07AE70"/>
    <w:rsid w:val="0B45B1F6"/>
    <w:rsid w:val="0B488C67"/>
    <w:rsid w:val="0BD486E0"/>
    <w:rsid w:val="0BEA6F72"/>
    <w:rsid w:val="0BF25676"/>
    <w:rsid w:val="0C26BC4A"/>
    <w:rsid w:val="0C279E21"/>
    <w:rsid w:val="0C5BE38E"/>
    <w:rsid w:val="0C7F6689"/>
    <w:rsid w:val="0CED625B"/>
    <w:rsid w:val="0CF017F3"/>
    <w:rsid w:val="0D1617A1"/>
    <w:rsid w:val="0D3A41F6"/>
    <w:rsid w:val="0D5651EE"/>
    <w:rsid w:val="0D69B71F"/>
    <w:rsid w:val="0D84F2EF"/>
    <w:rsid w:val="0D8A70A3"/>
    <w:rsid w:val="0D8B0970"/>
    <w:rsid w:val="0DDAED1D"/>
    <w:rsid w:val="0E109448"/>
    <w:rsid w:val="0E261094"/>
    <w:rsid w:val="0EB81B86"/>
    <w:rsid w:val="0EF51A14"/>
    <w:rsid w:val="0F070779"/>
    <w:rsid w:val="0F2B1FA0"/>
    <w:rsid w:val="0F82CD6F"/>
    <w:rsid w:val="0F8BFCB9"/>
    <w:rsid w:val="0FAA6BA5"/>
    <w:rsid w:val="0FEE7049"/>
    <w:rsid w:val="0FF16049"/>
    <w:rsid w:val="1054C244"/>
    <w:rsid w:val="1056012C"/>
    <w:rsid w:val="10A30E44"/>
    <w:rsid w:val="10A8CA39"/>
    <w:rsid w:val="10C24579"/>
    <w:rsid w:val="10E3E60E"/>
    <w:rsid w:val="110E1C80"/>
    <w:rsid w:val="119988E7"/>
    <w:rsid w:val="11C15D6A"/>
    <w:rsid w:val="11E2486A"/>
    <w:rsid w:val="11F9ED28"/>
    <w:rsid w:val="121EEC9D"/>
    <w:rsid w:val="12243F37"/>
    <w:rsid w:val="122881FD"/>
    <w:rsid w:val="123E3ABF"/>
    <w:rsid w:val="124AD6F2"/>
    <w:rsid w:val="125DADA6"/>
    <w:rsid w:val="1271174D"/>
    <w:rsid w:val="12AE4D23"/>
    <w:rsid w:val="12EEC526"/>
    <w:rsid w:val="12F485DE"/>
    <w:rsid w:val="12FF96D4"/>
    <w:rsid w:val="137A9C31"/>
    <w:rsid w:val="138320EC"/>
    <w:rsid w:val="1428507B"/>
    <w:rsid w:val="1465DD3C"/>
    <w:rsid w:val="146B26E3"/>
    <w:rsid w:val="147ED8A4"/>
    <w:rsid w:val="1486F83F"/>
    <w:rsid w:val="149E5CA4"/>
    <w:rsid w:val="14B7F48E"/>
    <w:rsid w:val="14E921A7"/>
    <w:rsid w:val="151E3A45"/>
    <w:rsid w:val="1524FF86"/>
    <w:rsid w:val="1527A222"/>
    <w:rsid w:val="15393B79"/>
    <w:rsid w:val="153A9AA0"/>
    <w:rsid w:val="156D4BB8"/>
    <w:rsid w:val="15839B07"/>
    <w:rsid w:val="161186B3"/>
    <w:rsid w:val="16837F6D"/>
    <w:rsid w:val="169129F4"/>
    <w:rsid w:val="17170FFA"/>
    <w:rsid w:val="172B3A28"/>
    <w:rsid w:val="176875E4"/>
    <w:rsid w:val="17A43B6F"/>
    <w:rsid w:val="17B8CBDF"/>
    <w:rsid w:val="17BBF59B"/>
    <w:rsid w:val="180D7FA1"/>
    <w:rsid w:val="18483A1E"/>
    <w:rsid w:val="18574C4C"/>
    <w:rsid w:val="186FD2AE"/>
    <w:rsid w:val="18AB8EE5"/>
    <w:rsid w:val="18E9B971"/>
    <w:rsid w:val="19020F51"/>
    <w:rsid w:val="190A835B"/>
    <w:rsid w:val="191F7C03"/>
    <w:rsid w:val="19534EBF"/>
    <w:rsid w:val="19A74F3E"/>
    <w:rsid w:val="19C8DA98"/>
    <w:rsid w:val="1A1D6DD3"/>
    <w:rsid w:val="1AB66719"/>
    <w:rsid w:val="1B08ADA0"/>
    <w:rsid w:val="1B49F6C6"/>
    <w:rsid w:val="1B56DFC8"/>
    <w:rsid w:val="1B5E6B57"/>
    <w:rsid w:val="1B8CB47D"/>
    <w:rsid w:val="1BAC4012"/>
    <w:rsid w:val="1BB5FDFC"/>
    <w:rsid w:val="1BCC057E"/>
    <w:rsid w:val="1C246618"/>
    <w:rsid w:val="1C333E34"/>
    <w:rsid w:val="1C3A8B26"/>
    <w:rsid w:val="1C6A0DC8"/>
    <w:rsid w:val="1C7F254C"/>
    <w:rsid w:val="1D55910B"/>
    <w:rsid w:val="1D5DBE4F"/>
    <w:rsid w:val="1D65DDAB"/>
    <w:rsid w:val="1DA82CCD"/>
    <w:rsid w:val="1DB9E462"/>
    <w:rsid w:val="1DDB0EE1"/>
    <w:rsid w:val="1DDE28DE"/>
    <w:rsid w:val="1DEC996F"/>
    <w:rsid w:val="1E00679B"/>
    <w:rsid w:val="1E19C920"/>
    <w:rsid w:val="1E2F275F"/>
    <w:rsid w:val="1E50E7AB"/>
    <w:rsid w:val="1ECF0CEE"/>
    <w:rsid w:val="1ED4EDF3"/>
    <w:rsid w:val="1EEFFF3A"/>
    <w:rsid w:val="1F063AF7"/>
    <w:rsid w:val="1F0C135E"/>
    <w:rsid w:val="1F379077"/>
    <w:rsid w:val="1F4E6A8B"/>
    <w:rsid w:val="1F70774B"/>
    <w:rsid w:val="1F88C3C2"/>
    <w:rsid w:val="1F965492"/>
    <w:rsid w:val="1FC278B5"/>
    <w:rsid w:val="1FEE2D72"/>
    <w:rsid w:val="2066572C"/>
    <w:rsid w:val="209A51CA"/>
    <w:rsid w:val="209F8884"/>
    <w:rsid w:val="20C6DBE7"/>
    <w:rsid w:val="213A82A3"/>
    <w:rsid w:val="21456A98"/>
    <w:rsid w:val="21C2BA7F"/>
    <w:rsid w:val="21DBA0C4"/>
    <w:rsid w:val="21EEC895"/>
    <w:rsid w:val="220396E6"/>
    <w:rsid w:val="2230B6FE"/>
    <w:rsid w:val="22390712"/>
    <w:rsid w:val="223F980E"/>
    <w:rsid w:val="223FA800"/>
    <w:rsid w:val="2241C67A"/>
    <w:rsid w:val="22999DD0"/>
    <w:rsid w:val="23078CDD"/>
    <w:rsid w:val="230FC9B1"/>
    <w:rsid w:val="2350D031"/>
    <w:rsid w:val="2351957E"/>
    <w:rsid w:val="235AEF0D"/>
    <w:rsid w:val="235E305E"/>
    <w:rsid w:val="239E8C62"/>
    <w:rsid w:val="23A82491"/>
    <w:rsid w:val="23BEC754"/>
    <w:rsid w:val="23C2A354"/>
    <w:rsid w:val="23CF2884"/>
    <w:rsid w:val="23D3878F"/>
    <w:rsid w:val="23F015CA"/>
    <w:rsid w:val="23FBD41C"/>
    <w:rsid w:val="23FFCF7C"/>
    <w:rsid w:val="24020FFE"/>
    <w:rsid w:val="24492FD0"/>
    <w:rsid w:val="244D3E25"/>
    <w:rsid w:val="246C6AFC"/>
    <w:rsid w:val="24C8FB80"/>
    <w:rsid w:val="24D30643"/>
    <w:rsid w:val="250193AB"/>
    <w:rsid w:val="25188165"/>
    <w:rsid w:val="2525EF24"/>
    <w:rsid w:val="2534C66B"/>
    <w:rsid w:val="25383961"/>
    <w:rsid w:val="258377BB"/>
    <w:rsid w:val="25C31E3F"/>
    <w:rsid w:val="25C5429F"/>
    <w:rsid w:val="25EA2FC9"/>
    <w:rsid w:val="25F2AB0F"/>
    <w:rsid w:val="26390A5B"/>
    <w:rsid w:val="263FC8FF"/>
    <w:rsid w:val="26496F23"/>
    <w:rsid w:val="26628444"/>
    <w:rsid w:val="277EA077"/>
    <w:rsid w:val="279FA3CB"/>
    <w:rsid w:val="27ABF8C5"/>
    <w:rsid w:val="27C3E69F"/>
    <w:rsid w:val="27CA1236"/>
    <w:rsid w:val="27D10718"/>
    <w:rsid w:val="27DC38D1"/>
    <w:rsid w:val="2819D58D"/>
    <w:rsid w:val="283678C4"/>
    <w:rsid w:val="283A661A"/>
    <w:rsid w:val="2860765B"/>
    <w:rsid w:val="286BC507"/>
    <w:rsid w:val="28A815C3"/>
    <w:rsid w:val="28B9047E"/>
    <w:rsid w:val="28C7873A"/>
    <w:rsid w:val="29141346"/>
    <w:rsid w:val="2936446C"/>
    <w:rsid w:val="295E11D0"/>
    <w:rsid w:val="29759B46"/>
    <w:rsid w:val="299EE9AA"/>
    <w:rsid w:val="29ABAC4C"/>
    <w:rsid w:val="29DBEA4B"/>
    <w:rsid w:val="2A7C48DB"/>
    <w:rsid w:val="2A85416C"/>
    <w:rsid w:val="2A9251A4"/>
    <w:rsid w:val="2ADDCE17"/>
    <w:rsid w:val="2AF6728D"/>
    <w:rsid w:val="2AFE4D1D"/>
    <w:rsid w:val="2B002FDC"/>
    <w:rsid w:val="2B2C2322"/>
    <w:rsid w:val="2B5C710A"/>
    <w:rsid w:val="2B78B7C8"/>
    <w:rsid w:val="2BA1F56F"/>
    <w:rsid w:val="2BAD6F15"/>
    <w:rsid w:val="2BB9279C"/>
    <w:rsid w:val="2BC2DAD5"/>
    <w:rsid w:val="2BD69B0A"/>
    <w:rsid w:val="2BDC5DC6"/>
    <w:rsid w:val="2C0B0AFD"/>
    <w:rsid w:val="2C8FA440"/>
    <w:rsid w:val="2C9843C1"/>
    <w:rsid w:val="2C99E0E6"/>
    <w:rsid w:val="2CAAB06F"/>
    <w:rsid w:val="2CEFB871"/>
    <w:rsid w:val="2D23E923"/>
    <w:rsid w:val="2D7254FD"/>
    <w:rsid w:val="2DA02A1A"/>
    <w:rsid w:val="2DF1CA44"/>
    <w:rsid w:val="2E29271B"/>
    <w:rsid w:val="2E8B458D"/>
    <w:rsid w:val="2EA9DE4B"/>
    <w:rsid w:val="2EBD59CA"/>
    <w:rsid w:val="2EFC1FEA"/>
    <w:rsid w:val="2F68666A"/>
    <w:rsid w:val="2FB3198F"/>
    <w:rsid w:val="2FD068B7"/>
    <w:rsid w:val="308F4F7F"/>
    <w:rsid w:val="30B91B3E"/>
    <w:rsid w:val="315409B8"/>
    <w:rsid w:val="317F50C5"/>
    <w:rsid w:val="31880485"/>
    <w:rsid w:val="318B1ED4"/>
    <w:rsid w:val="31931494"/>
    <w:rsid w:val="3219DDA2"/>
    <w:rsid w:val="324209CF"/>
    <w:rsid w:val="3260CF2D"/>
    <w:rsid w:val="3263C532"/>
    <w:rsid w:val="3266BF05"/>
    <w:rsid w:val="32B6B074"/>
    <w:rsid w:val="32C4EC4F"/>
    <w:rsid w:val="32EFBED2"/>
    <w:rsid w:val="3312AA19"/>
    <w:rsid w:val="33165FE6"/>
    <w:rsid w:val="331C796F"/>
    <w:rsid w:val="332A45C4"/>
    <w:rsid w:val="33557718"/>
    <w:rsid w:val="339D5F43"/>
    <w:rsid w:val="33FDC24C"/>
    <w:rsid w:val="34199049"/>
    <w:rsid w:val="3432465A"/>
    <w:rsid w:val="343929C5"/>
    <w:rsid w:val="34644D55"/>
    <w:rsid w:val="34B1F1F4"/>
    <w:rsid w:val="34CE629B"/>
    <w:rsid w:val="34F76860"/>
    <w:rsid w:val="3500AEC9"/>
    <w:rsid w:val="350FE139"/>
    <w:rsid w:val="351D18AF"/>
    <w:rsid w:val="351F02EE"/>
    <w:rsid w:val="353E578D"/>
    <w:rsid w:val="356EFC27"/>
    <w:rsid w:val="35798818"/>
    <w:rsid w:val="358CC6D1"/>
    <w:rsid w:val="35D4DB1A"/>
    <w:rsid w:val="35EB7E11"/>
    <w:rsid w:val="36244E0F"/>
    <w:rsid w:val="363DE7DC"/>
    <w:rsid w:val="36581EA3"/>
    <w:rsid w:val="367CCE8B"/>
    <w:rsid w:val="36BC63C0"/>
    <w:rsid w:val="36EA80AB"/>
    <w:rsid w:val="37208E89"/>
    <w:rsid w:val="3729FD2F"/>
    <w:rsid w:val="372F46B4"/>
    <w:rsid w:val="3751C44B"/>
    <w:rsid w:val="37AA0040"/>
    <w:rsid w:val="383A5E4A"/>
    <w:rsid w:val="38614312"/>
    <w:rsid w:val="38C9B08A"/>
    <w:rsid w:val="38D9DFEE"/>
    <w:rsid w:val="390F07C0"/>
    <w:rsid w:val="39107AEE"/>
    <w:rsid w:val="391E1715"/>
    <w:rsid w:val="397674B9"/>
    <w:rsid w:val="39B62201"/>
    <w:rsid w:val="39C33BD1"/>
    <w:rsid w:val="39D02BAF"/>
    <w:rsid w:val="39DA340B"/>
    <w:rsid w:val="3AB71EE7"/>
    <w:rsid w:val="3B10100E"/>
    <w:rsid w:val="3B4644BA"/>
    <w:rsid w:val="3B478D35"/>
    <w:rsid w:val="3BB5E8E0"/>
    <w:rsid w:val="3BE633A4"/>
    <w:rsid w:val="3C07528F"/>
    <w:rsid w:val="3C50751E"/>
    <w:rsid w:val="3C65F653"/>
    <w:rsid w:val="3CAC665F"/>
    <w:rsid w:val="3CEAD753"/>
    <w:rsid w:val="3D0EC01C"/>
    <w:rsid w:val="3D5D113A"/>
    <w:rsid w:val="3D672FB4"/>
    <w:rsid w:val="3D7B1FA4"/>
    <w:rsid w:val="3D8256B2"/>
    <w:rsid w:val="3D869156"/>
    <w:rsid w:val="3D8EA487"/>
    <w:rsid w:val="3D91AD0A"/>
    <w:rsid w:val="3E01B47C"/>
    <w:rsid w:val="3E2DB0DC"/>
    <w:rsid w:val="3E340004"/>
    <w:rsid w:val="3E4AEB17"/>
    <w:rsid w:val="3E7D109B"/>
    <w:rsid w:val="3EA2F0B7"/>
    <w:rsid w:val="3EBEC58E"/>
    <w:rsid w:val="3ECB47A3"/>
    <w:rsid w:val="3EDC0F1D"/>
    <w:rsid w:val="3EF8DCA2"/>
    <w:rsid w:val="3EFE7D28"/>
    <w:rsid w:val="3F680014"/>
    <w:rsid w:val="3F6DA577"/>
    <w:rsid w:val="3F72402A"/>
    <w:rsid w:val="3F9DA4D2"/>
    <w:rsid w:val="3FE6B935"/>
    <w:rsid w:val="40076026"/>
    <w:rsid w:val="400953A8"/>
    <w:rsid w:val="4029D1B7"/>
    <w:rsid w:val="4031CBA9"/>
    <w:rsid w:val="4032BAC5"/>
    <w:rsid w:val="4063D012"/>
    <w:rsid w:val="40746F64"/>
    <w:rsid w:val="4088EE9E"/>
    <w:rsid w:val="40A03B83"/>
    <w:rsid w:val="40A4E615"/>
    <w:rsid w:val="40CB3889"/>
    <w:rsid w:val="40D27D31"/>
    <w:rsid w:val="41257BBA"/>
    <w:rsid w:val="41458132"/>
    <w:rsid w:val="42251293"/>
    <w:rsid w:val="42294534"/>
    <w:rsid w:val="4231E3EB"/>
    <w:rsid w:val="423DE700"/>
    <w:rsid w:val="42ADA0FA"/>
    <w:rsid w:val="433A3F65"/>
    <w:rsid w:val="43F4111D"/>
    <w:rsid w:val="442D0981"/>
    <w:rsid w:val="445E424F"/>
    <w:rsid w:val="448781EB"/>
    <w:rsid w:val="44978DBC"/>
    <w:rsid w:val="4502E7D9"/>
    <w:rsid w:val="45331930"/>
    <w:rsid w:val="456C4844"/>
    <w:rsid w:val="458656D8"/>
    <w:rsid w:val="45F67A49"/>
    <w:rsid w:val="46678CA7"/>
    <w:rsid w:val="4679C4BB"/>
    <w:rsid w:val="46BB78DB"/>
    <w:rsid w:val="46D6C3FB"/>
    <w:rsid w:val="4707C683"/>
    <w:rsid w:val="47087014"/>
    <w:rsid w:val="471A4EBE"/>
    <w:rsid w:val="474BC628"/>
    <w:rsid w:val="47609F4D"/>
    <w:rsid w:val="4788AFE7"/>
    <w:rsid w:val="478FAF8C"/>
    <w:rsid w:val="47BF1A72"/>
    <w:rsid w:val="480A86A1"/>
    <w:rsid w:val="481E353F"/>
    <w:rsid w:val="4825D5BA"/>
    <w:rsid w:val="4832DFA6"/>
    <w:rsid w:val="483E697B"/>
    <w:rsid w:val="48426287"/>
    <w:rsid w:val="485CA00D"/>
    <w:rsid w:val="48783B1E"/>
    <w:rsid w:val="488931B8"/>
    <w:rsid w:val="48AE05E2"/>
    <w:rsid w:val="48F45713"/>
    <w:rsid w:val="48F5CB55"/>
    <w:rsid w:val="494B901A"/>
    <w:rsid w:val="496B6DA3"/>
    <w:rsid w:val="49E6EF55"/>
    <w:rsid w:val="49EBF55B"/>
    <w:rsid w:val="49EEE356"/>
    <w:rsid w:val="4A505FE9"/>
    <w:rsid w:val="4A5BE128"/>
    <w:rsid w:val="4A66D748"/>
    <w:rsid w:val="4ACE9F9D"/>
    <w:rsid w:val="4AE6328E"/>
    <w:rsid w:val="4AEF67DB"/>
    <w:rsid w:val="4B715D02"/>
    <w:rsid w:val="4B7D62C8"/>
    <w:rsid w:val="4B99CBF1"/>
    <w:rsid w:val="4BC80A7C"/>
    <w:rsid w:val="4BF42F2E"/>
    <w:rsid w:val="4BF6BE5A"/>
    <w:rsid w:val="4BFE463E"/>
    <w:rsid w:val="4C021174"/>
    <w:rsid w:val="4C03641B"/>
    <w:rsid w:val="4C3B1BCF"/>
    <w:rsid w:val="4C8C9749"/>
    <w:rsid w:val="4C9480AC"/>
    <w:rsid w:val="4CB6F071"/>
    <w:rsid w:val="4CFB8A0B"/>
    <w:rsid w:val="4D306980"/>
    <w:rsid w:val="4D472BDF"/>
    <w:rsid w:val="4D6A5187"/>
    <w:rsid w:val="4D79C0C9"/>
    <w:rsid w:val="4DB04A00"/>
    <w:rsid w:val="4DBB31BF"/>
    <w:rsid w:val="4E157979"/>
    <w:rsid w:val="4E203F39"/>
    <w:rsid w:val="4E372C01"/>
    <w:rsid w:val="4E4DB368"/>
    <w:rsid w:val="4E5036DF"/>
    <w:rsid w:val="4E614BAB"/>
    <w:rsid w:val="4E89981D"/>
    <w:rsid w:val="4EC9DEA2"/>
    <w:rsid w:val="4ECD4136"/>
    <w:rsid w:val="4ED4203F"/>
    <w:rsid w:val="4ED49CC5"/>
    <w:rsid w:val="4F20ABFD"/>
    <w:rsid w:val="4F4B48F1"/>
    <w:rsid w:val="4F5BD353"/>
    <w:rsid w:val="4F6BCFE7"/>
    <w:rsid w:val="4F99FDCD"/>
    <w:rsid w:val="4FAF727F"/>
    <w:rsid w:val="4FB35460"/>
    <w:rsid w:val="4FB80E0D"/>
    <w:rsid w:val="4FE1CBF9"/>
    <w:rsid w:val="4FEAAA0B"/>
    <w:rsid w:val="5012ABEF"/>
    <w:rsid w:val="5017FE10"/>
    <w:rsid w:val="504F5421"/>
    <w:rsid w:val="50593585"/>
    <w:rsid w:val="505C78DE"/>
    <w:rsid w:val="50695219"/>
    <w:rsid w:val="509CF234"/>
    <w:rsid w:val="50AA2247"/>
    <w:rsid w:val="50CBD522"/>
    <w:rsid w:val="50CDF8F1"/>
    <w:rsid w:val="50E16C4F"/>
    <w:rsid w:val="50E3E55E"/>
    <w:rsid w:val="50FF746C"/>
    <w:rsid w:val="512BBD03"/>
    <w:rsid w:val="517E78FC"/>
    <w:rsid w:val="51934816"/>
    <w:rsid w:val="51D0FBE9"/>
    <w:rsid w:val="521FAE61"/>
    <w:rsid w:val="524B3FFC"/>
    <w:rsid w:val="527487AB"/>
    <w:rsid w:val="52975758"/>
    <w:rsid w:val="52B0E45C"/>
    <w:rsid w:val="531EC4D4"/>
    <w:rsid w:val="5347E5EA"/>
    <w:rsid w:val="540CC9B2"/>
    <w:rsid w:val="5412848C"/>
    <w:rsid w:val="543298D5"/>
    <w:rsid w:val="543B8D57"/>
    <w:rsid w:val="544A5BF5"/>
    <w:rsid w:val="545AAA5A"/>
    <w:rsid w:val="5473D285"/>
    <w:rsid w:val="54C5ABAF"/>
    <w:rsid w:val="54D291B8"/>
    <w:rsid w:val="54D9D67F"/>
    <w:rsid w:val="54F69FCB"/>
    <w:rsid w:val="54FD0D81"/>
    <w:rsid w:val="5544A2C4"/>
    <w:rsid w:val="5547312E"/>
    <w:rsid w:val="55799D0E"/>
    <w:rsid w:val="5580F56D"/>
    <w:rsid w:val="55AEBD2B"/>
    <w:rsid w:val="55AF1952"/>
    <w:rsid w:val="55BD1AC1"/>
    <w:rsid w:val="5647A28B"/>
    <w:rsid w:val="56763C7D"/>
    <w:rsid w:val="56987946"/>
    <w:rsid w:val="56A56914"/>
    <w:rsid w:val="56F3C233"/>
    <w:rsid w:val="57075B6E"/>
    <w:rsid w:val="5734E8CA"/>
    <w:rsid w:val="5738B8C6"/>
    <w:rsid w:val="57435C60"/>
    <w:rsid w:val="57466E43"/>
    <w:rsid w:val="575F5C65"/>
    <w:rsid w:val="5763AE00"/>
    <w:rsid w:val="57650028"/>
    <w:rsid w:val="579E4902"/>
    <w:rsid w:val="57CDE302"/>
    <w:rsid w:val="57E2A6B3"/>
    <w:rsid w:val="57E62350"/>
    <w:rsid w:val="57FF5A18"/>
    <w:rsid w:val="58425BA9"/>
    <w:rsid w:val="5865A04D"/>
    <w:rsid w:val="5873C46F"/>
    <w:rsid w:val="589A8CAB"/>
    <w:rsid w:val="58ADF406"/>
    <w:rsid w:val="58BD3A76"/>
    <w:rsid w:val="58CB4D5B"/>
    <w:rsid w:val="58D0EFBD"/>
    <w:rsid w:val="58D655E1"/>
    <w:rsid w:val="59AC4A71"/>
    <w:rsid w:val="59BFFEDE"/>
    <w:rsid w:val="59CEBAF6"/>
    <w:rsid w:val="59DCADE4"/>
    <w:rsid w:val="59F99046"/>
    <w:rsid w:val="5A072008"/>
    <w:rsid w:val="5A41E2BE"/>
    <w:rsid w:val="5A4289DF"/>
    <w:rsid w:val="5A6D03F5"/>
    <w:rsid w:val="5A8EA56E"/>
    <w:rsid w:val="5ADB42A2"/>
    <w:rsid w:val="5AFD19B7"/>
    <w:rsid w:val="5B3467C2"/>
    <w:rsid w:val="5B79A454"/>
    <w:rsid w:val="5B968F18"/>
    <w:rsid w:val="5BAB4B2C"/>
    <w:rsid w:val="5BB55A06"/>
    <w:rsid w:val="5BC4EEA2"/>
    <w:rsid w:val="5BCAD3EE"/>
    <w:rsid w:val="5C01A7DC"/>
    <w:rsid w:val="5C127AA3"/>
    <w:rsid w:val="5C14CA92"/>
    <w:rsid w:val="5C14EFCE"/>
    <w:rsid w:val="5C2D998A"/>
    <w:rsid w:val="5C32139B"/>
    <w:rsid w:val="5D10114C"/>
    <w:rsid w:val="5D7B4D2B"/>
    <w:rsid w:val="5DDBF7A5"/>
    <w:rsid w:val="5DFC7C2F"/>
    <w:rsid w:val="5E0D2025"/>
    <w:rsid w:val="5E780231"/>
    <w:rsid w:val="5EAEBE7C"/>
    <w:rsid w:val="5F0E65CC"/>
    <w:rsid w:val="5F5D027A"/>
    <w:rsid w:val="5FD9492F"/>
    <w:rsid w:val="6025407D"/>
    <w:rsid w:val="6034BC1F"/>
    <w:rsid w:val="60389CD7"/>
    <w:rsid w:val="604774A5"/>
    <w:rsid w:val="606111C3"/>
    <w:rsid w:val="6068476D"/>
    <w:rsid w:val="606A5E67"/>
    <w:rsid w:val="606DAD72"/>
    <w:rsid w:val="60AD9832"/>
    <w:rsid w:val="615E21A9"/>
    <w:rsid w:val="616E329C"/>
    <w:rsid w:val="61903548"/>
    <w:rsid w:val="61B0D4AB"/>
    <w:rsid w:val="61FB9B20"/>
    <w:rsid w:val="620F8A04"/>
    <w:rsid w:val="623DF507"/>
    <w:rsid w:val="6256DED9"/>
    <w:rsid w:val="626FC9D4"/>
    <w:rsid w:val="62757391"/>
    <w:rsid w:val="62F14A3B"/>
    <w:rsid w:val="6302DCEF"/>
    <w:rsid w:val="6326ADFA"/>
    <w:rsid w:val="63B5BE8A"/>
    <w:rsid w:val="63D3451D"/>
    <w:rsid w:val="63EA7E2C"/>
    <w:rsid w:val="64023F7A"/>
    <w:rsid w:val="646D52BC"/>
    <w:rsid w:val="6487A82A"/>
    <w:rsid w:val="64AC1D14"/>
    <w:rsid w:val="64D92F38"/>
    <w:rsid w:val="64E1E93E"/>
    <w:rsid w:val="64FBE33C"/>
    <w:rsid w:val="65277FDF"/>
    <w:rsid w:val="652F5DB1"/>
    <w:rsid w:val="654E63D8"/>
    <w:rsid w:val="6551C1FB"/>
    <w:rsid w:val="655D9046"/>
    <w:rsid w:val="655F09F1"/>
    <w:rsid w:val="657C61AF"/>
    <w:rsid w:val="65A54E36"/>
    <w:rsid w:val="65AE4B6C"/>
    <w:rsid w:val="663D5CB2"/>
    <w:rsid w:val="6665928B"/>
    <w:rsid w:val="66A80F81"/>
    <w:rsid w:val="66A852C6"/>
    <w:rsid w:val="67094391"/>
    <w:rsid w:val="6717A410"/>
    <w:rsid w:val="6748B40F"/>
    <w:rsid w:val="67511087"/>
    <w:rsid w:val="6759F51E"/>
    <w:rsid w:val="67631099"/>
    <w:rsid w:val="677CE3DF"/>
    <w:rsid w:val="67E0B957"/>
    <w:rsid w:val="67F9B252"/>
    <w:rsid w:val="689558A2"/>
    <w:rsid w:val="68A450DC"/>
    <w:rsid w:val="69514D27"/>
    <w:rsid w:val="695EC7B5"/>
    <w:rsid w:val="69674ACC"/>
    <w:rsid w:val="698BCFCC"/>
    <w:rsid w:val="698E2373"/>
    <w:rsid w:val="69A4391A"/>
    <w:rsid w:val="69A991EB"/>
    <w:rsid w:val="69CB6060"/>
    <w:rsid w:val="69D3577E"/>
    <w:rsid w:val="69E1AD3D"/>
    <w:rsid w:val="69FD9B00"/>
    <w:rsid w:val="6A484B87"/>
    <w:rsid w:val="6A7B31DF"/>
    <w:rsid w:val="6A81AF1C"/>
    <w:rsid w:val="6A8A4B09"/>
    <w:rsid w:val="6A8B21DA"/>
    <w:rsid w:val="6A91D1C6"/>
    <w:rsid w:val="6ACDB704"/>
    <w:rsid w:val="6B107EBA"/>
    <w:rsid w:val="6B13B6FB"/>
    <w:rsid w:val="6B16DE29"/>
    <w:rsid w:val="6B401526"/>
    <w:rsid w:val="6B7E0DFC"/>
    <w:rsid w:val="6B92093F"/>
    <w:rsid w:val="6BC38D85"/>
    <w:rsid w:val="6C012990"/>
    <w:rsid w:val="6C481943"/>
    <w:rsid w:val="6C512DA4"/>
    <w:rsid w:val="6C8FC0AB"/>
    <w:rsid w:val="6CAEBC92"/>
    <w:rsid w:val="6CB6AFF4"/>
    <w:rsid w:val="6CD6CE56"/>
    <w:rsid w:val="6CD7A999"/>
    <w:rsid w:val="6D0A4830"/>
    <w:rsid w:val="6D4636B7"/>
    <w:rsid w:val="6DA603E4"/>
    <w:rsid w:val="6DB5A9DB"/>
    <w:rsid w:val="6DFFEBBC"/>
    <w:rsid w:val="6E17D49B"/>
    <w:rsid w:val="6E3E5820"/>
    <w:rsid w:val="6E59EA75"/>
    <w:rsid w:val="6E72220D"/>
    <w:rsid w:val="6EAE1BF4"/>
    <w:rsid w:val="6EEC93E4"/>
    <w:rsid w:val="6F0AF2EF"/>
    <w:rsid w:val="6F2E99EC"/>
    <w:rsid w:val="6F53CD08"/>
    <w:rsid w:val="6F945283"/>
    <w:rsid w:val="6FCCAEB0"/>
    <w:rsid w:val="70079CF8"/>
    <w:rsid w:val="702E9DF3"/>
    <w:rsid w:val="702F99CF"/>
    <w:rsid w:val="7047CF93"/>
    <w:rsid w:val="705D036E"/>
    <w:rsid w:val="708EABBD"/>
    <w:rsid w:val="70B0F656"/>
    <w:rsid w:val="70C33627"/>
    <w:rsid w:val="70DA00A4"/>
    <w:rsid w:val="70E46901"/>
    <w:rsid w:val="710A04E3"/>
    <w:rsid w:val="7127BE62"/>
    <w:rsid w:val="7149F3A2"/>
    <w:rsid w:val="717C8126"/>
    <w:rsid w:val="71A4FC75"/>
    <w:rsid w:val="71FB7289"/>
    <w:rsid w:val="7200D844"/>
    <w:rsid w:val="7223625E"/>
    <w:rsid w:val="72334F65"/>
    <w:rsid w:val="7243C753"/>
    <w:rsid w:val="72466C67"/>
    <w:rsid w:val="725BA8D4"/>
    <w:rsid w:val="72E6D3C8"/>
    <w:rsid w:val="72E8FF67"/>
    <w:rsid w:val="72EC8474"/>
    <w:rsid w:val="730D252B"/>
    <w:rsid w:val="731A8930"/>
    <w:rsid w:val="732EA54F"/>
    <w:rsid w:val="73343D03"/>
    <w:rsid w:val="733FBCFF"/>
    <w:rsid w:val="73441A3D"/>
    <w:rsid w:val="73BCAD81"/>
    <w:rsid w:val="73C16EFA"/>
    <w:rsid w:val="741EE60B"/>
    <w:rsid w:val="7429C12E"/>
    <w:rsid w:val="7445F867"/>
    <w:rsid w:val="747940D4"/>
    <w:rsid w:val="74931AFF"/>
    <w:rsid w:val="74C7214A"/>
    <w:rsid w:val="74D4FD33"/>
    <w:rsid w:val="74DE0004"/>
    <w:rsid w:val="74E28B24"/>
    <w:rsid w:val="74E5B3E9"/>
    <w:rsid w:val="74F71562"/>
    <w:rsid w:val="752DDFC3"/>
    <w:rsid w:val="754D0129"/>
    <w:rsid w:val="75711B65"/>
    <w:rsid w:val="757F96C8"/>
    <w:rsid w:val="75B609EE"/>
    <w:rsid w:val="75E9AD16"/>
    <w:rsid w:val="76035B8C"/>
    <w:rsid w:val="7608FCA1"/>
    <w:rsid w:val="769386C9"/>
    <w:rsid w:val="7693EED8"/>
    <w:rsid w:val="76B8E825"/>
    <w:rsid w:val="76CFAA60"/>
    <w:rsid w:val="76E7B826"/>
    <w:rsid w:val="7703B460"/>
    <w:rsid w:val="7794B747"/>
    <w:rsid w:val="77C0242F"/>
    <w:rsid w:val="77D9FF53"/>
    <w:rsid w:val="780AD37E"/>
    <w:rsid w:val="780FB2E3"/>
    <w:rsid w:val="78271A1C"/>
    <w:rsid w:val="7878383E"/>
    <w:rsid w:val="787E4E1D"/>
    <w:rsid w:val="787EB754"/>
    <w:rsid w:val="78B02D76"/>
    <w:rsid w:val="791432E0"/>
    <w:rsid w:val="791C3B72"/>
    <w:rsid w:val="791D8966"/>
    <w:rsid w:val="795277EC"/>
    <w:rsid w:val="7980C1BC"/>
    <w:rsid w:val="79C57AC1"/>
    <w:rsid w:val="79CB7575"/>
    <w:rsid w:val="79D0E2F8"/>
    <w:rsid w:val="79D5FADC"/>
    <w:rsid w:val="79E0CE04"/>
    <w:rsid w:val="7A072DA5"/>
    <w:rsid w:val="7A189059"/>
    <w:rsid w:val="7A52CF89"/>
    <w:rsid w:val="7A78C5CD"/>
    <w:rsid w:val="7A7BECBE"/>
    <w:rsid w:val="7A9E472B"/>
    <w:rsid w:val="7ACB1DCA"/>
    <w:rsid w:val="7ADB42F1"/>
    <w:rsid w:val="7AE26FCE"/>
    <w:rsid w:val="7AE9E31A"/>
    <w:rsid w:val="7B0BD362"/>
    <w:rsid w:val="7B18C9CD"/>
    <w:rsid w:val="7B2AACCA"/>
    <w:rsid w:val="7B4FBDCC"/>
    <w:rsid w:val="7B533616"/>
    <w:rsid w:val="7BBD3339"/>
    <w:rsid w:val="7BE3757E"/>
    <w:rsid w:val="7BEE68E0"/>
    <w:rsid w:val="7BF92611"/>
    <w:rsid w:val="7C0768F3"/>
    <w:rsid w:val="7C0CD497"/>
    <w:rsid w:val="7C3EE359"/>
    <w:rsid w:val="7C417914"/>
    <w:rsid w:val="7C4B75D7"/>
    <w:rsid w:val="7C4E2550"/>
    <w:rsid w:val="7C769322"/>
    <w:rsid w:val="7CCA9388"/>
    <w:rsid w:val="7CD683F7"/>
    <w:rsid w:val="7CFB3EFC"/>
    <w:rsid w:val="7D55FF8D"/>
    <w:rsid w:val="7D70D7BA"/>
    <w:rsid w:val="7D795CC4"/>
    <w:rsid w:val="7D82515E"/>
    <w:rsid w:val="7DE4DB01"/>
    <w:rsid w:val="7E0AA850"/>
    <w:rsid w:val="7E1BB9CE"/>
    <w:rsid w:val="7E8B8053"/>
    <w:rsid w:val="7EA18263"/>
    <w:rsid w:val="7EA26CEF"/>
    <w:rsid w:val="7EA38D3A"/>
    <w:rsid w:val="7EAA2387"/>
    <w:rsid w:val="7EB25E00"/>
    <w:rsid w:val="7F01BA7B"/>
    <w:rsid w:val="7F208D78"/>
    <w:rsid w:val="7F3CFB4D"/>
    <w:rsid w:val="7F5353D1"/>
    <w:rsid w:val="7F705181"/>
    <w:rsid w:val="7F87546D"/>
    <w:rsid w:val="7FAFF7AE"/>
    <w:rsid w:val="7FBE594D"/>
    <w:rsid w:val="7FC92091"/>
    <w:rsid w:val="7FEB4FFD"/>
    <w:rsid w:val="7FEDA946"/>
    <w:rsid w:val="7FF320E1"/>
    <w:rsid w:val="7FF9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F246"/>
  <w15:chartTrackingRefBased/>
  <w15:docId w15:val="{4977A01A-0958-4CE6-BD19-3DB7B5CA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6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AF6"/>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hyperlink" Target="http://localhost:3001/view-coursework?shareStudent=4&amp;cwkId=5"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image" Target="media/image1.png"/><Relationship Id="rId12" Type="http://schemas.openxmlformats.org/officeDocument/2006/relationships/hyperlink" Target="http://localhost:3001/remove-coursework" TargetMode="External"/><Relationship Id="rId17" Type="http://schemas.openxmlformats.org/officeDocument/2006/relationships/hyperlink" Target="http://localhost:3001/add-coursework" TargetMode="External"/><Relationship Id="rId25" Type="http://schemas.openxmlformats.org/officeDocument/2006/relationships/image" Target="media/image13.png"/><Relationship Id="rId33" Type="http://schemas.openxmlformats.org/officeDocument/2006/relationships/hyperlink" Target="http://localhost:3001/login" TargetMode="External"/><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localhost:3001/login" TargetMode="External"/><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cwk-checkr.herokuapp.com/" TargetMode="External"/><Relationship Id="rId11" Type="http://schemas.openxmlformats.org/officeDocument/2006/relationships/image" Target="media/image5.png"/><Relationship Id="rId24" Type="http://schemas.openxmlformats.org/officeDocument/2006/relationships/hyperlink" Target="http://localhost:3001/register,"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localhost:3001/view-coursework?shareStudent=4&amp;cwkId=5"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http://localhost:3001/add-coursework"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4.png"/><Relationship Id="rId19" Type="http://schemas.openxmlformats.org/officeDocument/2006/relationships/hyperlink" Target="http://localhost:3001/add-coursework" TargetMode="External"/><Relationship Id="rId31" Type="http://schemas.openxmlformats.org/officeDocument/2006/relationships/hyperlink" Target="http://localhost:3001/login"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localhost:3001/register" TargetMode="External"/><Relationship Id="rId27" Type="http://schemas.openxmlformats.org/officeDocument/2006/relationships/hyperlink" Target="http://localhost:3001/register,"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E788-7FBA-433E-8ED5-C3B8272C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3545</Words>
  <Characters>20212</Characters>
  <Application>Microsoft Office Word</Application>
  <DocSecurity>0</DocSecurity>
  <Lines>168</Lines>
  <Paragraphs>47</Paragraphs>
  <ScaleCrop>false</ScaleCrop>
  <Company/>
  <LinksUpToDate>false</LinksUpToDate>
  <CharactersWithSpaces>23710</CharactersWithSpaces>
  <SharedDoc>false</SharedDoc>
  <HLinks>
    <vt:vector size="72" baseType="variant">
      <vt:variant>
        <vt:i4>6160468</vt:i4>
      </vt:variant>
      <vt:variant>
        <vt:i4>33</vt:i4>
      </vt:variant>
      <vt:variant>
        <vt:i4>0</vt:i4>
      </vt:variant>
      <vt:variant>
        <vt:i4>5</vt:i4>
      </vt:variant>
      <vt:variant>
        <vt:lpwstr>http://localhost:3001/view-coursework?shareStudent=4&amp;cwkId=5</vt:lpwstr>
      </vt:variant>
      <vt:variant>
        <vt:lpwstr/>
      </vt:variant>
      <vt:variant>
        <vt:i4>6160468</vt:i4>
      </vt:variant>
      <vt:variant>
        <vt:i4>30</vt:i4>
      </vt:variant>
      <vt:variant>
        <vt:i4>0</vt:i4>
      </vt:variant>
      <vt:variant>
        <vt:i4>5</vt:i4>
      </vt:variant>
      <vt:variant>
        <vt:lpwstr>http://localhost:3001/view-coursework?shareStudent=4&amp;cwkId=5</vt:lpwstr>
      </vt:variant>
      <vt:variant>
        <vt:lpwstr/>
      </vt:variant>
      <vt:variant>
        <vt:i4>7929900</vt:i4>
      </vt:variant>
      <vt:variant>
        <vt:i4>27</vt:i4>
      </vt:variant>
      <vt:variant>
        <vt:i4>0</vt:i4>
      </vt:variant>
      <vt:variant>
        <vt:i4>5</vt:i4>
      </vt:variant>
      <vt:variant>
        <vt:lpwstr>http://localhost:3001/login</vt:lpwstr>
      </vt:variant>
      <vt:variant>
        <vt:lpwstr/>
      </vt:variant>
      <vt:variant>
        <vt:i4>7929900</vt:i4>
      </vt:variant>
      <vt:variant>
        <vt:i4>24</vt:i4>
      </vt:variant>
      <vt:variant>
        <vt:i4>0</vt:i4>
      </vt:variant>
      <vt:variant>
        <vt:i4>5</vt:i4>
      </vt:variant>
      <vt:variant>
        <vt:lpwstr>http://localhost:3001/login</vt:lpwstr>
      </vt:variant>
      <vt:variant>
        <vt:lpwstr/>
      </vt:variant>
      <vt:variant>
        <vt:i4>7929900</vt:i4>
      </vt:variant>
      <vt:variant>
        <vt:i4>21</vt:i4>
      </vt:variant>
      <vt:variant>
        <vt:i4>0</vt:i4>
      </vt:variant>
      <vt:variant>
        <vt:i4>5</vt:i4>
      </vt:variant>
      <vt:variant>
        <vt:lpwstr>http://localhost:3001/login</vt:lpwstr>
      </vt:variant>
      <vt:variant>
        <vt:lpwstr/>
      </vt:variant>
      <vt:variant>
        <vt:i4>7667748</vt:i4>
      </vt:variant>
      <vt:variant>
        <vt:i4>18</vt:i4>
      </vt:variant>
      <vt:variant>
        <vt:i4>0</vt:i4>
      </vt:variant>
      <vt:variant>
        <vt:i4>5</vt:i4>
      </vt:variant>
      <vt:variant>
        <vt:lpwstr>http://localhost:3001/register,</vt:lpwstr>
      </vt:variant>
      <vt:variant>
        <vt:lpwstr/>
      </vt:variant>
      <vt:variant>
        <vt:i4>7667748</vt:i4>
      </vt:variant>
      <vt:variant>
        <vt:i4>15</vt:i4>
      </vt:variant>
      <vt:variant>
        <vt:i4>0</vt:i4>
      </vt:variant>
      <vt:variant>
        <vt:i4>5</vt:i4>
      </vt:variant>
      <vt:variant>
        <vt:lpwstr>http://localhost:3001/register,</vt:lpwstr>
      </vt:variant>
      <vt:variant>
        <vt:lpwstr/>
      </vt:variant>
      <vt:variant>
        <vt:i4>7667748</vt:i4>
      </vt:variant>
      <vt:variant>
        <vt:i4>12</vt:i4>
      </vt:variant>
      <vt:variant>
        <vt:i4>0</vt:i4>
      </vt:variant>
      <vt:variant>
        <vt:i4>5</vt:i4>
      </vt:variant>
      <vt:variant>
        <vt:lpwstr>http://localhost:3001/register</vt:lpwstr>
      </vt:variant>
      <vt:variant>
        <vt:lpwstr/>
      </vt:variant>
      <vt:variant>
        <vt:i4>4849730</vt:i4>
      </vt:variant>
      <vt:variant>
        <vt:i4>9</vt:i4>
      </vt:variant>
      <vt:variant>
        <vt:i4>0</vt:i4>
      </vt:variant>
      <vt:variant>
        <vt:i4>5</vt:i4>
      </vt:variant>
      <vt:variant>
        <vt:lpwstr>http://localhost:3001/add-coursework</vt:lpwstr>
      </vt:variant>
      <vt:variant>
        <vt:lpwstr/>
      </vt:variant>
      <vt:variant>
        <vt:i4>4849730</vt:i4>
      </vt:variant>
      <vt:variant>
        <vt:i4>6</vt:i4>
      </vt:variant>
      <vt:variant>
        <vt:i4>0</vt:i4>
      </vt:variant>
      <vt:variant>
        <vt:i4>5</vt:i4>
      </vt:variant>
      <vt:variant>
        <vt:lpwstr>http://localhost:3001/add-coursework</vt:lpwstr>
      </vt:variant>
      <vt:variant>
        <vt:lpwstr/>
      </vt:variant>
      <vt:variant>
        <vt:i4>4849730</vt:i4>
      </vt:variant>
      <vt:variant>
        <vt:i4>3</vt:i4>
      </vt:variant>
      <vt:variant>
        <vt:i4>0</vt:i4>
      </vt:variant>
      <vt:variant>
        <vt:i4>5</vt:i4>
      </vt:variant>
      <vt:variant>
        <vt:lpwstr>http://localhost:3001/add-coursework</vt:lpwstr>
      </vt:variant>
      <vt:variant>
        <vt:lpwstr/>
      </vt:variant>
      <vt:variant>
        <vt:i4>7340148</vt:i4>
      </vt:variant>
      <vt:variant>
        <vt:i4>0</vt:i4>
      </vt:variant>
      <vt:variant>
        <vt:i4>0</vt:i4>
      </vt:variant>
      <vt:variant>
        <vt:i4>5</vt:i4>
      </vt:variant>
      <vt:variant>
        <vt:lpwstr>http://localhost:3001/remove-cours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u-Marboah, Oheneba</dc:creator>
  <cp:keywords/>
  <dc:description/>
  <cp:lastModifiedBy>James Devenport</cp:lastModifiedBy>
  <cp:revision>53</cp:revision>
  <dcterms:created xsi:type="dcterms:W3CDTF">2020-04-27T06:07:00Z</dcterms:created>
  <dcterms:modified xsi:type="dcterms:W3CDTF">2020-04-30T16:45:00Z</dcterms:modified>
</cp:coreProperties>
</file>